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2B95" w:rsidRPr="00B8353F" w:rsidRDefault="00E92B95" w:rsidP="00E92B95">
      <w:bookmarkStart w:id="0" w:name="_GoBack"/>
      <w:bookmarkEnd w:id="0"/>
      <w:r w:rsidRPr="00B8353F">
        <w:t xml:space="preserve">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58"/>
        <w:gridCol w:w="4679"/>
      </w:tblGrid>
      <w:tr w:rsidR="00E92B95" w:rsidRPr="00315609" w:rsidTr="003B3BAE">
        <w:tc>
          <w:tcPr>
            <w:tcW w:w="4958" w:type="dxa"/>
            <w:shd w:val="clear" w:color="auto" w:fill="auto"/>
          </w:tcPr>
          <w:p w:rsidR="00E92B95" w:rsidRPr="00B86E53" w:rsidRDefault="00E92B95" w:rsidP="003B3BAE">
            <w:pPr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 xml:space="preserve"> </w:t>
            </w:r>
            <w:r>
              <w:rPr>
                <w:sz w:val="28"/>
                <w:szCs w:val="28"/>
                <w:lang w:val="en-US" w:eastAsia="uk-UA"/>
              </w:rPr>
              <w:t xml:space="preserve">    </w:t>
            </w:r>
          </w:p>
        </w:tc>
        <w:tc>
          <w:tcPr>
            <w:tcW w:w="4679" w:type="dxa"/>
            <w:shd w:val="clear" w:color="auto" w:fill="auto"/>
            <w:hideMark/>
          </w:tcPr>
          <w:p w:rsidR="00E92B95" w:rsidRPr="00315609" w:rsidRDefault="00E92B95" w:rsidP="003B3BAE">
            <w:pPr>
              <w:rPr>
                <w:sz w:val="28"/>
                <w:szCs w:val="28"/>
                <w:lang w:val="en-US" w:eastAsia="uk-UA"/>
              </w:rPr>
            </w:pPr>
          </w:p>
        </w:tc>
      </w:tr>
    </w:tbl>
    <w:p w:rsidR="00E92B95" w:rsidRDefault="00E92B95" w:rsidP="00E92B95">
      <w:pPr>
        <w:jc w:val="both"/>
        <w:rPr>
          <w:b/>
          <w:bCs/>
          <w:sz w:val="28"/>
          <w:szCs w:val="28"/>
        </w:rPr>
      </w:pPr>
      <w:r w:rsidRPr="002E37AF">
        <w:rPr>
          <w:b/>
          <w:bCs/>
          <w:sz w:val="28"/>
          <w:szCs w:val="28"/>
        </w:rPr>
        <w:t>Перелік</w:t>
      </w:r>
      <w:r>
        <w:rPr>
          <w:b/>
          <w:bCs/>
          <w:sz w:val="28"/>
          <w:szCs w:val="28"/>
        </w:rPr>
        <w:t xml:space="preserve"> </w:t>
      </w:r>
      <w:r w:rsidRPr="002E37AF">
        <w:rPr>
          <w:b/>
          <w:bCs/>
          <w:sz w:val="28"/>
          <w:szCs w:val="28"/>
        </w:rPr>
        <w:t xml:space="preserve">суб’єктів господарювання, за заявами яких </w:t>
      </w:r>
      <w:r>
        <w:rPr>
          <w:b/>
          <w:bCs/>
          <w:sz w:val="28"/>
          <w:szCs w:val="28"/>
        </w:rPr>
        <w:t xml:space="preserve">12.08.2021 </w:t>
      </w:r>
      <w:r w:rsidRPr="002E37AF">
        <w:rPr>
          <w:b/>
          <w:bCs/>
          <w:sz w:val="28"/>
          <w:szCs w:val="28"/>
        </w:rPr>
        <w:t xml:space="preserve">прийнято рішення про видачу ліцензії на провадження господарської діяльності з роздрібної торгівлі лікарськими засобами, </w:t>
      </w:r>
      <w:r>
        <w:rPr>
          <w:b/>
          <w:bCs/>
          <w:sz w:val="28"/>
          <w:szCs w:val="28"/>
        </w:rPr>
        <w:t xml:space="preserve">про </w:t>
      </w:r>
      <w:r w:rsidRPr="00DB392B">
        <w:rPr>
          <w:b/>
          <w:sz w:val="28"/>
          <w:szCs w:val="28"/>
        </w:rPr>
        <w:t xml:space="preserve">звуження провадження виду господарської діяльності в частині </w:t>
      </w:r>
      <w:r>
        <w:rPr>
          <w:b/>
          <w:sz w:val="28"/>
          <w:szCs w:val="28"/>
        </w:rPr>
        <w:t xml:space="preserve">роздрібної </w:t>
      </w:r>
      <w:r w:rsidRPr="00DB392B">
        <w:rPr>
          <w:b/>
          <w:sz w:val="28"/>
          <w:szCs w:val="28"/>
        </w:rPr>
        <w:t>торгівлі лікарськи</w:t>
      </w:r>
      <w:r>
        <w:rPr>
          <w:b/>
          <w:sz w:val="28"/>
          <w:szCs w:val="28"/>
        </w:rPr>
        <w:t>ми</w:t>
      </w:r>
      <w:r w:rsidRPr="00DB392B">
        <w:rPr>
          <w:b/>
          <w:sz w:val="28"/>
          <w:szCs w:val="28"/>
        </w:rPr>
        <w:t xml:space="preserve"> засоб</w:t>
      </w:r>
      <w:r>
        <w:rPr>
          <w:b/>
          <w:sz w:val="28"/>
          <w:szCs w:val="28"/>
        </w:rPr>
        <w:t>ами,</w:t>
      </w:r>
      <w:r w:rsidRPr="00DB392B">
        <w:rPr>
          <w:b/>
          <w:bCs/>
          <w:sz w:val="28"/>
          <w:szCs w:val="28"/>
        </w:rPr>
        <w:t xml:space="preserve"> </w:t>
      </w:r>
      <w:r w:rsidRPr="002E37AF">
        <w:rPr>
          <w:b/>
          <w:bCs/>
          <w:sz w:val="28"/>
          <w:szCs w:val="28"/>
        </w:rPr>
        <w:t>про внесення відомостей до Ліцензійного реєстру з виробництва лікарських засобів, оптової та роздрібної торгівлі лікарськими засобами, імпорту лікарських засобів (крім активних фармацевтичних інгредієнтів) у зв’язку зі створенням нових місць провадження господарської діяльності з</w:t>
      </w:r>
      <w:r w:rsidRPr="002E37AF">
        <w:rPr>
          <w:b/>
          <w:sz w:val="28"/>
          <w:szCs w:val="28"/>
        </w:rPr>
        <w:t xml:space="preserve"> </w:t>
      </w:r>
      <w:r w:rsidRPr="002E37AF">
        <w:rPr>
          <w:b/>
          <w:bCs/>
          <w:sz w:val="28"/>
          <w:szCs w:val="28"/>
        </w:rPr>
        <w:t>роздрібної торгівлі лікарськими засобами</w:t>
      </w:r>
      <w:r w:rsidRPr="00037C7C">
        <w:rPr>
          <w:b/>
          <w:bCs/>
          <w:sz w:val="28"/>
          <w:szCs w:val="28"/>
        </w:rPr>
        <w:t xml:space="preserve"> </w:t>
      </w:r>
    </w:p>
    <w:p w:rsidR="00E92B95" w:rsidRDefault="00E92B95" w:rsidP="00E92B95">
      <w:r>
        <w:t>           </w:t>
      </w:r>
    </w:p>
    <w:p w:rsidR="00E92B95" w:rsidRDefault="00E92B95" w:rsidP="00E92B95">
      <w:pPr>
        <w:rPr>
          <w:b/>
          <w:bCs/>
          <w:i/>
          <w:iCs/>
          <w:sz w:val="28"/>
          <w:szCs w:val="28"/>
          <w:u w:val="single"/>
        </w:rPr>
      </w:pPr>
      <w:r>
        <w:t> </w:t>
      </w:r>
      <w:r>
        <w:rPr>
          <w:b/>
          <w:bCs/>
          <w:i/>
          <w:iCs/>
          <w:sz w:val="28"/>
          <w:szCs w:val="28"/>
          <w:u w:val="single"/>
        </w:rPr>
        <w:t xml:space="preserve">1 Фізична особа - підприємець </w:t>
      </w:r>
      <w:proofErr w:type="spellStart"/>
      <w:r>
        <w:rPr>
          <w:b/>
          <w:bCs/>
          <w:i/>
          <w:iCs/>
          <w:sz w:val="28"/>
          <w:szCs w:val="28"/>
          <w:u w:val="single"/>
        </w:rPr>
        <w:t>Гнат</w:t>
      </w:r>
      <w:proofErr w:type="spellEnd"/>
      <w:r>
        <w:rPr>
          <w:b/>
          <w:bCs/>
          <w:i/>
          <w:iCs/>
          <w:sz w:val="28"/>
          <w:szCs w:val="28"/>
          <w:u w:val="single"/>
        </w:rPr>
        <w:t xml:space="preserve"> Віктор Сергійович</w:t>
      </w:r>
    </w:p>
    <w:tbl>
      <w:tblPr>
        <w:tblStyle w:val="ab"/>
        <w:tblW w:w="5000" w:type="pct"/>
        <w:tblInd w:w="0" w:type="dxa"/>
        <w:tblLook w:val="04A0" w:firstRow="1" w:lastRow="0" w:firstColumn="1" w:lastColumn="0" w:noHBand="0" w:noVBand="1"/>
      </w:tblPr>
      <w:tblGrid>
        <w:gridCol w:w="9637"/>
      </w:tblGrid>
      <w:tr w:rsidR="00E92B95" w:rsidTr="003B3BAE">
        <w:tc>
          <w:tcPr>
            <w:tcW w:w="0" w:type="auto"/>
            <w:vAlign w:val="center"/>
            <w:hideMark/>
          </w:tcPr>
          <w:p w:rsidR="00E92B95" w:rsidRDefault="00E92B95" w:rsidP="003B3B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ати ліцензію на провадження господарської діяльності з роздрібної торгівлі лікарськими засобами</w:t>
            </w:r>
          </w:p>
        </w:tc>
      </w:tr>
    </w:tbl>
    <w:p w:rsidR="00E92B95" w:rsidRDefault="00E92B95" w:rsidP="00E92B95">
      <w:r>
        <w:t> </w:t>
      </w:r>
    </w:p>
    <w:p w:rsidR="00E92B95" w:rsidRDefault="00E92B95" w:rsidP="00E92B95">
      <w:r>
        <w:t>за місцем провадження діяльності:</w:t>
      </w:r>
    </w:p>
    <w:p w:rsidR="00E92B95" w:rsidRDefault="00E92B95" w:rsidP="00E92B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птека №1 : Івано-Франківська обл., Надвірнянський р-н, </w:t>
      </w:r>
      <w:proofErr w:type="spellStart"/>
      <w:r>
        <w:rPr>
          <w:b/>
          <w:bCs/>
          <w:sz w:val="28"/>
          <w:szCs w:val="28"/>
        </w:rPr>
        <w:t>с.Микуличин</w:t>
      </w:r>
      <w:proofErr w:type="spellEnd"/>
      <w:r>
        <w:rPr>
          <w:b/>
          <w:bCs/>
          <w:sz w:val="28"/>
          <w:szCs w:val="28"/>
        </w:rPr>
        <w:t xml:space="preserve">, </w:t>
      </w:r>
      <w:proofErr w:type="spellStart"/>
      <w:r>
        <w:rPr>
          <w:b/>
          <w:bCs/>
          <w:sz w:val="28"/>
          <w:szCs w:val="28"/>
        </w:rPr>
        <w:t>вул.Грушевського</w:t>
      </w:r>
      <w:proofErr w:type="spellEnd"/>
      <w:r>
        <w:rPr>
          <w:b/>
          <w:bCs/>
          <w:sz w:val="28"/>
          <w:szCs w:val="28"/>
        </w:rPr>
        <w:t>, 91</w:t>
      </w:r>
    </w:p>
    <w:p w:rsidR="00E92B95" w:rsidRPr="00554E14" w:rsidRDefault="00E92B95" w:rsidP="00E92B95">
      <w:pPr>
        <w:jc w:val="both"/>
        <w:rPr>
          <w:sz w:val="28"/>
          <w:szCs w:val="28"/>
          <w:lang w:eastAsia="uk-UA"/>
        </w:rPr>
      </w:pPr>
      <w:r>
        <w:t>  </w:t>
      </w:r>
      <w:r w:rsidRPr="00554E14">
        <w:rPr>
          <w:sz w:val="28"/>
          <w:szCs w:val="28"/>
          <w:lang w:eastAsia="uk-UA"/>
        </w:rPr>
        <w:t>Розрахункові реквізити для внесення плати за видачу ліцензії:</w:t>
      </w:r>
    </w:p>
    <w:p w:rsidR="00E92B95" w:rsidRPr="00FF1225" w:rsidRDefault="00E92B95" w:rsidP="00E92B95">
      <w:pPr>
        <w:jc w:val="both"/>
        <w:rPr>
          <w:sz w:val="28"/>
          <w:szCs w:val="28"/>
          <w:lang w:eastAsia="uk-UA"/>
        </w:rPr>
      </w:pPr>
      <w:r w:rsidRPr="00554E14">
        <w:rPr>
          <w:sz w:val="28"/>
          <w:szCs w:val="28"/>
          <w:lang w:eastAsia="uk-UA"/>
        </w:rPr>
        <w:t>сума до сплати - 2379 грн.</w:t>
      </w:r>
    </w:p>
    <w:tbl>
      <w:tblPr>
        <w:tblW w:w="9039" w:type="dxa"/>
        <w:tblLayout w:type="fixed"/>
        <w:tblLook w:val="0000" w:firstRow="0" w:lastRow="0" w:firstColumn="0" w:lastColumn="0" w:noHBand="0" w:noVBand="0"/>
      </w:tblPr>
      <w:tblGrid>
        <w:gridCol w:w="9039"/>
      </w:tblGrid>
      <w:tr w:rsidR="00E92B95" w:rsidRPr="00FF1225" w:rsidTr="003B3BAE">
        <w:trPr>
          <w:trHeight w:val="145"/>
        </w:trPr>
        <w:tc>
          <w:tcPr>
            <w:tcW w:w="9039" w:type="dxa"/>
          </w:tcPr>
          <w:p w:rsidR="00E92B95" w:rsidRPr="00B42357" w:rsidRDefault="00E92B95" w:rsidP="003B3BA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r w:rsidRPr="00B42357">
              <w:rPr>
                <w:rFonts w:eastAsia="Calibri"/>
                <w:sz w:val="28"/>
                <w:szCs w:val="28"/>
                <w:lang w:eastAsia="uk-UA"/>
              </w:rPr>
              <w:t>номер рахунку (</w:t>
            </w:r>
            <w:r w:rsidRPr="00B42357">
              <w:rPr>
                <w:rFonts w:eastAsia="Calibri"/>
                <w:sz w:val="28"/>
                <w:szCs w:val="28"/>
                <w:lang w:val="en-US" w:eastAsia="uk-UA"/>
              </w:rPr>
              <w:t>IBAN</w:t>
            </w:r>
            <w:r w:rsidRPr="00B42357">
              <w:rPr>
                <w:rFonts w:eastAsia="Calibri"/>
                <w:sz w:val="28"/>
                <w:szCs w:val="28"/>
                <w:lang w:eastAsia="uk-UA"/>
              </w:rPr>
              <w:t xml:space="preserve">) – </w:t>
            </w:r>
            <w:r w:rsidRPr="00B42357">
              <w:rPr>
                <w:color w:val="000000"/>
                <w:sz w:val="28"/>
                <w:szCs w:val="28"/>
              </w:rPr>
              <w:t>UA718999980334119896019009612</w:t>
            </w:r>
          </w:p>
        </w:tc>
      </w:tr>
      <w:tr w:rsidR="00E92B95" w:rsidRPr="00FF1225" w:rsidTr="003B3BAE">
        <w:trPr>
          <w:trHeight w:val="134"/>
        </w:trPr>
        <w:tc>
          <w:tcPr>
            <w:tcW w:w="9039" w:type="dxa"/>
          </w:tcPr>
          <w:p w:rsidR="00E92B95" w:rsidRPr="00B42357" w:rsidRDefault="00E92B95" w:rsidP="003B3BA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B42357">
              <w:rPr>
                <w:rFonts w:eastAsia="Calibri"/>
                <w:color w:val="000000"/>
                <w:sz w:val="28"/>
                <w:szCs w:val="28"/>
                <w:lang w:eastAsia="uk-UA"/>
              </w:rPr>
              <w:t xml:space="preserve">отримувач </w:t>
            </w:r>
            <w:r w:rsidRPr="00B42357">
              <w:rPr>
                <w:color w:val="000000"/>
                <w:sz w:val="28"/>
                <w:szCs w:val="28"/>
              </w:rPr>
              <w:t xml:space="preserve">ГУК в </w:t>
            </w:r>
            <w:proofErr w:type="spellStart"/>
            <w:r w:rsidRPr="00B42357">
              <w:rPr>
                <w:color w:val="000000"/>
                <w:sz w:val="28"/>
                <w:szCs w:val="28"/>
              </w:rPr>
              <w:t>Iв</w:t>
            </w:r>
            <w:proofErr w:type="spellEnd"/>
            <w:r w:rsidRPr="00B42357">
              <w:rPr>
                <w:color w:val="000000"/>
                <w:sz w:val="28"/>
                <w:szCs w:val="28"/>
              </w:rPr>
              <w:t>.-</w:t>
            </w:r>
            <w:proofErr w:type="spellStart"/>
            <w:r w:rsidRPr="00B42357">
              <w:rPr>
                <w:color w:val="000000"/>
                <w:sz w:val="28"/>
                <w:szCs w:val="28"/>
              </w:rPr>
              <w:t>Фр.об</w:t>
            </w:r>
            <w:proofErr w:type="spellEnd"/>
            <w:r w:rsidRPr="00B42357">
              <w:rPr>
                <w:color w:val="000000"/>
                <w:sz w:val="28"/>
                <w:szCs w:val="28"/>
              </w:rPr>
              <w:t>./ТГ Ів.-</w:t>
            </w:r>
            <w:proofErr w:type="spellStart"/>
            <w:r w:rsidRPr="00B42357">
              <w:rPr>
                <w:color w:val="000000"/>
                <w:sz w:val="28"/>
                <w:szCs w:val="28"/>
              </w:rPr>
              <w:t>Фр</w:t>
            </w:r>
            <w:proofErr w:type="spellEnd"/>
            <w:r w:rsidRPr="00B42357">
              <w:rPr>
                <w:color w:val="000000"/>
                <w:sz w:val="28"/>
                <w:szCs w:val="28"/>
              </w:rPr>
              <w:t>./ 22011800</w:t>
            </w:r>
          </w:p>
        </w:tc>
      </w:tr>
      <w:tr w:rsidR="00E92B95" w:rsidRPr="00FF1225" w:rsidTr="003B3BAE">
        <w:trPr>
          <w:trHeight w:val="145"/>
        </w:trPr>
        <w:tc>
          <w:tcPr>
            <w:tcW w:w="9039" w:type="dxa"/>
          </w:tcPr>
          <w:p w:rsidR="00E92B95" w:rsidRPr="00B42357" w:rsidRDefault="00E92B95" w:rsidP="003B3BA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B42357">
              <w:rPr>
                <w:rFonts w:eastAsia="Calibri"/>
                <w:sz w:val="28"/>
                <w:szCs w:val="28"/>
                <w:lang w:eastAsia="uk-UA"/>
              </w:rPr>
              <w:t>код отримувача (код за ЄДРПОУ)</w:t>
            </w:r>
            <w:r w:rsidRPr="00B42357">
              <w:rPr>
                <w:rFonts w:eastAsia="Calibri"/>
                <w:b/>
                <w:sz w:val="28"/>
                <w:szCs w:val="28"/>
                <w:lang w:eastAsia="uk-UA"/>
              </w:rPr>
              <w:t xml:space="preserve"> –</w:t>
            </w:r>
            <w:r w:rsidRPr="00B42357">
              <w:rPr>
                <w:rFonts w:eastAsia="Calibri"/>
                <w:sz w:val="28"/>
                <w:szCs w:val="28"/>
              </w:rPr>
              <w:t xml:space="preserve"> </w:t>
            </w:r>
            <w:r w:rsidRPr="00B42357">
              <w:rPr>
                <w:color w:val="000000"/>
                <w:sz w:val="28"/>
                <w:szCs w:val="28"/>
              </w:rPr>
              <w:t>37951998</w:t>
            </w:r>
          </w:p>
        </w:tc>
      </w:tr>
    </w:tbl>
    <w:p w:rsidR="00E92B95" w:rsidRPr="00FF1225" w:rsidRDefault="00E92B95" w:rsidP="00E92B95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F1225">
        <w:rPr>
          <w:rFonts w:eastAsia="Calibri"/>
          <w:color w:val="000000"/>
          <w:sz w:val="28"/>
          <w:szCs w:val="28"/>
          <w:lang w:eastAsia="uk-UA"/>
        </w:rPr>
        <w:t>банк отримувача</w:t>
      </w:r>
      <w:r w:rsidRPr="00FF1225">
        <w:rPr>
          <w:rFonts w:eastAsia="Calibri"/>
          <w:b/>
          <w:color w:val="000000"/>
          <w:sz w:val="28"/>
          <w:szCs w:val="28"/>
          <w:lang w:eastAsia="uk-UA"/>
        </w:rPr>
        <w:t>-</w:t>
      </w:r>
      <w:r w:rsidRPr="00FF1225">
        <w:rPr>
          <w:rFonts w:eastAsia="Calibri"/>
          <w:color w:val="000000"/>
          <w:sz w:val="28"/>
          <w:szCs w:val="28"/>
          <w:lang w:eastAsia="uk-UA"/>
        </w:rPr>
        <w:t xml:space="preserve"> </w:t>
      </w:r>
      <w:r w:rsidRPr="00FF1225">
        <w:rPr>
          <w:rFonts w:eastAsia="Calibri"/>
          <w:color w:val="000000"/>
          <w:sz w:val="28"/>
          <w:szCs w:val="28"/>
          <w:lang w:eastAsia="en-US"/>
        </w:rPr>
        <w:t>Казначейство України (ЕАП)</w:t>
      </w:r>
    </w:p>
    <w:p w:rsidR="00E92B95" w:rsidRDefault="00E92B95" w:rsidP="00E92B95">
      <w:pPr>
        <w:jc w:val="both"/>
        <w:rPr>
          <w:color w:val="000000"/>
          <w:sz w:val="28"/>
          <w:szCs w:val="28"/>
          <w:lang w:eastAsia="uk-UA"/>
        </w:rPr>
      </w:pPr>
      <w:r w:rsidRPr="00FF1225">
        <w:rPr>
          <w:sz w:val="28"/>
          <w:szCs w:val="28"/>
          <w:lang w:eastAsia="uk-UA"/>
        </w:rPr>
        <w:t>код класифікації доходів бюджету –</w:t>
      </w:r>
      <w:r w:rsidRPr="00FF1225">
        <w:rPr>
          <w:sz w:val="28"/>
          <w:szCs w:val="28"/>
        </w:rPr>
        <w:t xml:space="preserve"> </w:t>
      </w:r>
      <w:r w:rsidRPr="00FF1225">
        <w:rPr>
          <w:color w:val="000000"/>
          <w:sz w:val="28"/>
          <w:szCs w:val="28"/>
          <w:lang w:eastAsia="uk-UA"/>
        </w:rPr>
        <w:t>22011800</w:t>
      </w:r>
    </w:p>
    <w:p w:rsidR="00E92B95" w:rsidRDefault="00E92B95" w:rsidP="00E92B95">
      <w:pPr>
        <w:jc w:val="right"/>
        <w:rPr>
          <w:b/>
          <w:bCs/>
          <w:sz w:val="28"/>
          <w:szCs w:val="28"/>
        </w:rPr>
      </w:pPr>
    </w:p>
    <w:p w:rsidR="00E92B95" w:rsidRDefault="00E92B95" w:rsidP="00E92B95">
      <w:pPr>
        <w:rPr>
          <w:b/>
          <w:bCs/>
          <w:i/>
          <w:iCs/>
          <w:sz w:val="28"/>
          <w:szCs w:val="28"/>
          <w:u w:val="single"/>
          <w:lang w:eastAsia="uk-UA"/>
        </w:rPr>
      </w:pPr>
      <w:r>
        <w:rPr>
          <w:b/>
          <w:bCs/>
          <w:i/>
          <w:iCs/>
          <w:sz w:val="28"/>
          <w:szCs w:val="28"/>
          <w:u w:val="single"/>
        </w:rPr>
        <w:t>2 Приватне підприємство "ОСАН"</w:t>
      </w:r>
    </w:p>
    <w:tbl>
      <w:tblPr>
        <w:tblStyle w:val="ab"/>
        <w:tblW w:w="5000" w:type="pct"/>
        <w:tblInd w:w="0" w:type="dxa"/>
        <w:tblLook w:val="04A0" w:firstRow="1" w:lastRow="0" w:firstColumn="1" w:lastColumn="0" w:noHBand="0" w:noVBand="1"/>
      </w:tblPr>
      <w:tblGrid>
        <w:gridCol w:w="9637"/>
      </w:tblGrid>
      <w:tr w:rsidR="00E92B95" w:rsidTr="003B3BAE">
        <w:tc>
          <w:tcPr>
            <w:tcW w:w="0" w:type="auto"/>
            <w:vAlign w:val="center"/>
            <w:hideMark/>
          </w:tcPr>
          <w:p w:rsidR="00E92B95" w:rsidRDefault="00E92B95" w:rsidP="003B3B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ати ліцензію на провадження господарської діяльності з оптової торгівлі лікарськими засобами (звузити провадження виду господарської діяльності в частині роздрібної торгівлі лікарських засобів).</w:t>
            </w:r>
          </w:p>
        </w:tc>
      </w:tr>
    </w:tbl>
    <w:p w:rsidR="00E92B95" w:rsidRDefault="00E92B95" w:rsidP="00E92B95">
      <w:r>
        <w:t> </w:t>
      </w:r>
    </w:p>
    <w:p w:rsidR="00E92B95" w:rsidRDefault="00E92B95" w:rsidP="00E92B95">
      <w:r>
        <w:t>за місцем провадження діяльності:</w:t>
      </w:r>
    </w:p>
    <w:p w:rsidR="00E92B95" w:rsidRDefault="00E92B95" w:rsidP="00E92B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птечний склад №2 : </w:t>
      </w:r>
      <w:proofErr w:type="spellStart"/>
      <w:r>
        <w:rPr>
          <w:b/>
          <w:bCs/>
          <w:sz w:val="28"/>
          <w:szCs w:val="28"/>
        </w:rPr>
        <w:t>м.Харків</w:t>
      </w:r>
      <w:proofErr w:type="spellEnd"/>
      <w:r>
        <w:rPr>
          <w:b/>
          <w:bCs/>
          <w:sz w:val="28"/>
          <w:szCs w:val="28"/>
        </w:rPr>
        <w:t xml:space="preserve">, в'їзд Білостоцький, 3, </w:t>
      </w:r>
      <w:proofErr w:type="spellStart"/>
      <w:r>
        <w:rPr>
          <w:b/>
          <w:bCs/>
          <w:sz w:val="28"/>
          <w:szCs w:val="28"/>
        </w:rPr>
        <w:t>вул.Академіка</w:t>
      </w:r>
      <w:proofErr w:type="spellEnd"/>
      <w:r>
        <w:rPr>
          <w:b/>
          <w:bCs/>
          <w:sz w:val="28"/>
          <w:szCs w:val="28"/>
        </w:rPr>
        <w:t xml:space="preserve"> Павлова, 88</w:t>
      </w:r>
    </w:p>
    <w:p w:rsidR="00E92B95" w:rsidRDefault="00E92B95" w:rsidP="00E92B95">
      <w:r>
        <w:t> </w:t>
      </w:r>
    </w:p>
    <w:p w:rsidR="00E92B95" w:rsidRDefault="00E92B95" w:rsidP="00E92B95">
      <w:pPr>
        <w:rPr>
          <w:sz w:val="28"/>
          <w:szCs w:val="28"/>
        </w:rPr>
      </w:pPr>
      <w:r>
        <w:rPr>
          <w:sz w:val="28"/>
          <w:szCs w:val="28"/>
        </w:rPr>
        <w:t xml:space="preserve">Ліцензію № АВ599443 від 31.07.2012 визнати недійсною. </w:t>
      </w:r>
    </w:p>
    <w:p w:rsidR="00E92B95" w:rsidRDefault="00E92B95" w:rsidP="00E92B95">
      <w:pPr>
        <w:rPr>
          <w:sz w:val="28"/>
          <w:szCs w:val="28"/>
        </w:rPr>
      </w:pPr>
    </w:p>
    <w:p w:rsidR="00E92B95" w:rsidRDefault="00E92B95" w:rsidP="00E92B95">
      <w:r>
        <w:t> </w:t>
      </w:r>
    </w:p>
    <w:p w:rsidR="00E92B95" w:rsidRDefault="00E92B95" w:rsidP="00E92B95">
      <w:pPr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3 Товариство з обмеженою відповідальністю "Анрі-Груп"</w:t>
      </w:r>
    </w:p>
    <w:tbl>
      <w:tblPr>
        <w:tblStyle w:val="ab"/>
        <w:tblW w:w="5000" w:type="pct"/>
        <w:tblInd w:w="0" w:type="dxa"/>
        <w:tblLook w:val="04A0" w:firstRow="1" w:lastRow="0" w:firstColumn="1" w:lastColumn="0" w:noHBand="0" w:noVBand="1"/>
      </w:tblPr>
      <w:tblGrid>
        <w:gridCol w:w="9637"/>
      </w:tblGrid>
      <w:tr w:rsidR="00E92B95" w:rsidTr="003B3BAE">
        <w:tc>
          <w:tcPr>
            <w:tcW w:w="0" w:type="auto"/>
            <w:vAlign w:val="center"/>
            <w:hideMark/>
          </w:tcPr>
          <w:p w:rsidR="00E92B95" w:rsidRDefault="00E92B95" w:rsidP="003B3B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ести відомості до Ліцензійного реєстру з виробництва лікарських засобів, оптової та роздрібної торгівлі лікарськими засобами, імпорту лікарських засобів (крім активних фармацевтичних інгредієнтів) </w:t>
            </w:r>
          </w:p>
        </w:tc>
      </w:tr>
    </w:tbl>
    <w:p w:rsidR="00E92B95" w:rsidRDefault="00E92B95" w:rsidP="00E92B95">
      <w:r>
        <w:t> </w:t>
      </w:r>
    </w:p>
    <w:p w:rsidR="00E92B95" w:rsidRDefault="00E92B95" w:rsidP="00E92B95">
      <w:r>
        <w:t>за місцем провадження діяльності:</w:t>
      </w:r>
    </w:p>
    <w:p w:rsidR="00E92B95" w:rsidRDefault="00E92B95" w:rsidP="00E92B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птека №28 </w:t>
      </w:r>
      <w:proofErr w:type="spellStart"/>
      <w:r>
        <w:rPr>
          <w:b/>
          <w:bCs/>
          <w:sz w:val="28"/>
          <w:szCs w:val="28"/>
        </w:rPr>
        <w:t>anri-pharm</w:t>
      </w:r>
      <w:proofErr w:type="spellEnd"/>
      <w:r>
        <w:rPr>
          <w:b/>
          <w:bCs/>
          <w:sz w:val="28"/>
          <w:szCs w:val="28"/>
        </w:rPr>
        <w:t xml:space="preserve"> : </w:t>
      </w:r>
      <w:proofErr w:type="spellStart"/>
      <w:r>
        <w:rPr>
          <w:b/>
          <w:bCs/>
          <w:sz w:val="28"/>
          <w:szCs w:val="28"/>
        </w:rPr>
        <w:t>м.Київ</w:t>
      </w:r>
      <w:proofErr w:type="spellEnd"/>
      <w:r>
        <w:rPr>
          <w:b/>
          <w:bCs/>
          <w:sz w:val="28"/>
          <w:szCs w:val="28"/>
        </w:rPr>
        <w:t xml:space="preserve">, </w:t>
      </w:r>
      <w:proofErr w:type="spellStart"/>
      <w:r>
        <w:rPr>
          <w:b/>
          <w:bCs/>
          <w:sz w:val="28"/>
          <w:szCs w:val="28"/>
        </w:rPr>
        <w:t>вул.Іоанна</w:t>
      </w:r>
      <w:proofErr w:type="spellEnd"/>
      <w:r>
        <w:rPr>
          <w:b/>
          <w:bCs/>
          <w:sz w:val="28"/>
          <w:szCs w:val="28"/>
        </w:rPr>
        <w:t xml:space="preserve"> Павла ІІ, 10, корп.1</w:t>
      </w:r>
    </w:p>
    <w:p w:rsidR="00E92B95" w:rsidRDefault="00E92B95" w:rsidP="00E92B95">
      <w:r>
        <w:t> </w:t>
      </w:r>
    </w:p>
    <w:p w:rsidR="00E92B95" w:rsidRDefault="00E92B95" w:rsidP="00E92B95">
      <w:r>
        <w:t> </w:t>
      </w:r>
    </w:p>
    <w:p w:rsidR="00E92B95" w:rsidRDefault="00E92B95" w:rsidP="00E92B95">
      <w:pPr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 xml:space="preserve">4 Товариство з обмеженою відповідальністю "Аптека №1 </w:t>
      </w:r>
      <w:proofErr w:type="spellStart"/>
      <w:r>
        <w:rPr>
          <w:b/>
          <w:bCs/>
          <w:i/>
          <w:iCs/>
          <w:sz w:val="28"/>
          <w:szCs w:val="28"/>
          <w:u w:val="single"/>
        </w:rPr>
        <w:t>Трансфарм</w:t>
      </w:r>
      <w:proofErr w:type="spellEnd"/>
      <w:r>
        <w:rPr>
          <w:b/>
          <w:bCs/>
          <w:i/>
          <w:iCs/>
          <w:sz w:val="28"/>
          <w:szCs w:val="28"/>
          <w:u w:val="single"/>
        </w:rPr>
        <w:t>"</w:t>
      </w:r>
    </w:p>
    <w:tbl>
      <w:tblPr>
        <w:tblStyle w:val="ab"/>
        <w:tblW w:w="5000" w:type="pct"/>
        <w:tblInd w:w="0" w:type="dxa"/>
        <w:tblLook w:val="04A0" w:firstRow="1" w:lastRow="0" w:firstColumn="1" w:lastColumn="0" w:noHBand="0" w:noVBand="1"/>
      </w:tblPr>
      <w:tblGrid>
        <w:gridCol w:w="9637"/>
      </w:tblGrid>
      <w:tr w:rsidR="00E92B95" w:rsidTr="003B3BAE">
        <w:tc>
          <w:tcPr>
            <w:tcW w:w="0" w:type="auto"/>
            <w:vAlign w:val="center"/>
            <w:hideMark/>
          </w:tcPr>
          <w:p w:rsidR="00E92B95" w:rsidRDefault="00E92B95" w:rsidP="003B3B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нести відомості до Ліцензійного реєстру з виробництва лікарських засобів, оптової та роздрібної торгівлі лікарськими засобами, імпорту лікарських засобів (крім активних фармацевтичних інгредієнтів) </w:t>
            </w:r>
          </w:p>
        </w:tc>
      </w:tr>
    </w:tbl>
    <w:p w:rsidR="00E92B95" w:rsidRDefault="00E92B95" w:rsidP="00E92B95">
      <w:r>
        <w:t> </w:t>
      </w:r>
    </w:p>
    <w:p w:rsidR="00E92B95" w:rsidRDefault="00E92B95" w:rsidP="00E92B95">
      <w:r>
        <w:t>за місцем провадження діяльності:</w:t>
      </w:r>
    </w:p>
    <w:p w:rsidR="00E92B95" w:rsidRDefault="00E92B95" w:rsidP="00E92B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птека №44 : </w:t>
      </w:r>
      <w:proofErr w:type="spellStart"/>
      <w:r>
        <w:rPr>
          <w:b/>
          <w:bCs/>
          <w:sz w:val="28"/>
          <w:szCs w:val="28"/>
        </w:rPr>
        <w:t>м.Київ</w:t>
      </w:r>
      <w:proofErr w:type="spellEnd"/>
      <w:r>
        <w:rPr>
          <w:b/>
          <w:bCs/>
          <w:sz w:val="28"/>
          <w:szCs w:val="28"/>
        </w:rPr>
        <w:t xml:space="preserve">, </w:t>
      </w:r>
      <w:proofErr w:type="spellStart"/>
      <w:r>
        <w:rPr>
          <w:b/>
          <w:bCs/>
          <w:sz w:val="28"/>
          <w:szCs w:val="28"/>
        </w:rPr>
        <w:t>вул.Братиславська</w:t>
      </w:r>
      <w:proofErr w:type="spellEnd"/>
      <w:r>
        <w:rPr>
          <w:b/>
          <w:bCs/>
          <w:sz w:val="28"/>
          <w:szCs w:val="28"/>
        </w:rPr>
        <w:t>, 48-А</w:t>
      </w:r>
    </w:p>
    <w:p w:rsidR="00E92B95" w:rsidRDefault="00E92B95" w:rsidP="00E92B95">
      <w:r>
        <w:t> </w:t>
      </w:r>
    </w:p>
    <w:p w:rsidR="00E92B95" w:rsidRDefault="00E92B95" w:rsidP="00E92B95">
      <w:r>
        <w:t> </w:t>
      </w:r>
    </w:p>
    <w:p w:rsidR="00E92B95" w:rsidRDefault="00E92B95" w:rsidP="00E92B95">
      <w:pPr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5 Товариство з обмеженою відповідальністю "ФАРМКОР"</w:t>
      </w:r>
    </w:p>
    <w:tbl>
      <w:tblPr>
        <w:tblStyle w:val="ab"/>
        <w:tblW w:w="5000" w:type="pct"/>
        <w:tblInd w:w="0" w:type="dxa"/>
        <w:tblLook w:val="04A0" w:firstRow="1" w:lastRow="0" w:firstColumn="1" w:lastColumn="0" w:noHBand="0" w:noVBand="1"/>
      </w:tblPr>
      <w:tblGrid>
        <w:gridCol w:w="9637"/>
      </w:tblGrid>
      <w:tr w:rsidR="00E92B95" w:rsidTr="003B3BAE">
        <w:tc>
          <w:tcPr>
            <w:tcW w:w="0" w:type="auto"/>
            <w:vAlign w:val="center"/>
            <w:hideMark/>
          </w:tcPr>
          <w:p w:rsidR="00E92B95" w:rsidRDefault="00E92B95" w:rsidP="003B3B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ести відомості до Ліцензійного реєстру з виробництва лікарських засобів, оптової та роздрібної торгівлі лікарськими засобами, імпорту лікарських засобів (крім активних фармацевтичних інгредієнтів) </w:t>
            </w:r>
          </w:p>
        </w:tc>
      </w:tr>
    </w:tbl>
    <w:p w:rsidR="00E92B95" w:rsidRDefault="00E92B95" w:rsidP="00E92B95">
      <w:r>
        <w:t> </w:t>
      </w:r>
    </w:p>
    <w:p w:rsidR="00E92B95" w:rsidRDefault="00E92B95" w:rsidP="00E92B95">
      <w:r>
        <w:t>за місцем провадження діяльності:</w:t>
      </w:r>
    </w:p>
    <w:p w:rsidR="00E92B95" w:rsidRDefault="00E92B95" w:rsidP="00E92B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птека №179 : </w:t>
      </w:r>
      <w:proofErr w:type="spellStart"/>
      <w:r>
        <w:rPr>
          <w:b/>
          <w:bCs/>
          <w:sz w:val="28"/>
          <w:szCs w:val="28"/>
        </w:rPr>
        <w:t>м.Київ</w:t>
      </w:r>
      <w:proofErr w:type="spellEnd"/>
      <w:r>
        <w:rPr>
          <w:b/>
          <w:bCs/>
          <w:sz w:val="28"/>
          <w:szCs w:val="28"/>
        </w:rPr>
        <w:t>, Харківське шосе, 170, прим.119-120</w:t>
      </w:r>
    </w:p>
    <w:p w:rsidR="00E92B95" w:rsidRDefault="00E92B95" w:rsidP="00E92B95">
      <w:r>
        <w:t> </w:t>
      </w:r>
    </w:p>
    <w:p w:rsidR="00E92B95" w:rsidRDefault="00E92B95" w:rsidP="00E92B95">
      <w:r>
        <w:t> </w:t>
      </w:r>
    </w:p>
    <w:p w:rsidR="00E92B95" w:rsidRDefault="00E92B95" w:rsidP="00E92B95">
      <w:pPr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6 Товариство з обмеженою відповідальністю "</w:t>
      </w:r>
      <w:proofErr w:type="spellStart"/>
      <w:r>
        <w:rPr>
          <w:b/>
          <w:bCs/>
          <w:i/>
          <w:iCs/>
          <w:sz w:val="28"/>
          <w:szCs w:val="28"/>
          <w:u w:val="single"/>
        </w:rPr>
        <w:t>Фармавін</w:t>
      </w:r>
      <w:proofErr w:type="spellEnd"/>
      <w:r>
        <w:rPr>
          <w:b/>
          <w:bCs/>
          <w:i/>
          <w:iCs/>
          <w:sz w:val="28"/>
          <w:szCs w:val="28"/>
          <w:u w:val="single"/>
        </w:rPr>
        <w:t>"</w:t>
      </w:r>
    </w:p>
    <w:tbl>
      <w:tblPr>
        <w:tblStyle w:val="ab"/>
        <w:tblW w:w="5000" w:type="pct"/>
        <w:tblInd w:w="0" w:type="dxa"/>
        <w:tblLook w:val="04A0" w:firstRow="1" w:lastRow="0" w:firstColumn="1" w:lastColumn="0" w:noHBand="0" w:noVBand="1"/>
      </w:tblPr>
      <w:tblGrid>
        <w:gridCol w:w="9637"/>
      </w:tblGrid>
      <w:tr w:rsidR="00E92B95" w:rsidTr="003B3BAE">
        <w:tc>
          <w:tcPr>
            <w:tcW w:w="0" w:type="auto"/>
            <w:vAlign w:val="center"/>
            <w:hideMark/>
          </w:tcPr>
          <w:p w:rsidR="00E92B95" w:rsidRDefault="00E92B95" w:rsidP="003B3B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ести відомості до Ліцензійного реєстру з виробництва лікарських засобів, оптової та роздрібної торгівлі лікарськими засобами, імпорту лікарських засобів (крім активних фармацевтичних інгредієнтів) </w:t>
            </w:r>
          </w:p>
        </w:tc>
      </w:tr>
    </w:tbl>
    <w:p w:rsidR="00E92B95" w:rsidRDefault="00E92B95" w:rsidP="00E92B95">
      <w:r>
        <w:t> </w:t>
      </w:r>
    </w:p>
    <w:p w:rsidR="00E92B95" w:rsidRDefault="00E92B95" w:rsidP="00E92B95">
      <w:r>
        <w:t>за місцем провадження діяльності:</w:t>
      </w:r>
    </w:p>
    <w:p w:rsidR="00E92B95" w:rsidRDefault="00E92B95" w:rsidP="00E92B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птека №111 : Вінницька обл., Вінницький р-н, </w:t>
      </w:r>
      <w:proofErr w:type="spellStart"/>
      <w:r>
        <w:rPr>
          <w:b/>
          <w:bCs/>
          <w:sz w:val="28"/>
          <w:szCs w:val="28"/>
        </w:rPr>
        <w:t>с.Лука-Мелешківська</w:t>
      </w:r>
      <w:proofErr w:type="spellEnd"/>
      <w:r>
        <w:rPr>
          <w:b/>
          <w:bCs/>
          <w:sz w:val="28"/>
          <w:szCs w:val="28"/>
        </w:rPr>
        <w:t>, Тиврівське шосе, 2</w:t>
      </w:r>
    </w:p>
    <w:p w:rsidR="00E92B95" w:rsidRDefault="00E92B95" w:rsidP="00E92B95">
      <w:r>
        <w:t> </w:t>
      </w:r>
    </w:p>
    <w:p w:rsidR="00E92B95" w:rsidRDefault="00E92B95" w:rsidP="00E92B95">
      <w:r>
        <w:t> </w:t>
      </w:r>
    </w:p>
    <w:p w:rsidR="00E92B95" w:rsidRDefault="00E92B95" w:rsidP="00E92B95">
      <w:pPr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7 Товариство з обмеженою відповідальністю "</w:t>
      </w:r>
      <w:proofErr w:type="spellStart"/>
      <w:r>
        <w:rPr>
          <w:b/>
          <w:bCs/>
          <w:i/>
          <w:iCs/>
          <w:sz w:val="28"/>
          <w:szCs w:val="28"/>
          <w:u w:val="single"/>
        </w:rPr>
        <w:t>Євролек</w:t>
      </w:r>
      <w:proofErr w:type="spellEnd"/>
      <w:r>
        <w:rPr>
          <w:b/>
          <w:bCs/>
          <w:i/>
          <w:iCs/>
          <w:sz w:val="28"/>
          <w:szCs w:val="28"/>
          <w:u w:val="single"/>
        </w:rPr>
        <w:t>-Україна"</w:t>
      </w:r>
    </w:p>
    <w:tbl>
      <w:tblPr>
        <w:tblStyle w:val="ab"/>
        <w:tblW w:w="5000" w:type="pct"/>
        <w:tblInd w:w="0" w:type="dxa"/>
        <w:tblLook w:val="04A0" w:firstRow="1" w:lastRow="0" w:firstColumn="1" w:lastColumn="0" w:noHBand="0" w:noVBand="1"/>
      </w:tblPr>
      <w:tblGrid>
        <w:gridCol w:w="9637"/>
      </w:tblGrid>
      <w:tr w:rsidR="00E92B95" w:rsidTr="003B3BAE">
        <w:tc>
          <w:tcPr>
            <w:tcW w:w="0" w:type="auto"/>
            <w:vAlign w:val="center"/>
            <w:hideMark/>
          </w:tcPr>
          <w:p w:rsidR="00E92B95" w:rsidRDefault="00E92B95" w:rsidP="003B3B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ести відомості до Ліцензійного реєстру з виробництва лікарських засобів, оптової та роздрібної торгівлі лікарськими засобами, імпорту лікарських засобів (крім активних фармацевтичних інгредієнтів) </w:t>
            </w:r>
          </w:p>
        </w:tc>
      </w:tr>
    </w:tbl>
    <w:p w:rsidR="00E92B95" w:rsidRDefault="00E92B95" w:rsidP="00E92B95">
      <w:r>
        <w:t> </w:t>
      </w:r>
    </w:p>
    <w:p w:rsidR="00E92B95" w:rsidRDefault="00E92B95" w:rsidP="00E92B95">
      <w:r>
        <w:t>за місцем провадження діяльності:</w:t>
      </w:r>
    </w:p>
    <w:p w:rsidR="00E92B95" w:rsidRDefault="00E92B95" w:rsidP="00E92B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птечний склад №2 : Київська обл., Бориспільський р-н, </w:t>
      </w:r>
      <w:proofErr w:type="spellStart"/>
      <w:r>
        <w:rPr>
          <w:b/>
          <w:bCs/>
          <w:sz w:val="28"/>
          <w:szCs w:val="28"/>
        </w:rPr>
        <w:t>с.Велика</w:t>
      </w:r>
      <w:proofErr w:type="spellEnd"/>
      <w:r>
        <w:rPr>
          <w:b/>
          <w:bCs/>
          <w:sz w:val="28"/>
          <w:szCs w:val="28"/>
        </w:rPr>
        <w:t xml:space="preserve"> Олександрівка, </w:t>
      </w:r>
      <w:proofErr w:type="spellStart"/>
      <w:r>
        <w:rPr>
          <w:b/>
          <w:bCs/>
          <w:sz w:val="28"/>
          <w:szCs w:val="28"/>
        </w:rPr>
        <w:t>вул.Бориспільська</w:t>
      </w:r>
      <w:proofErr w:type="spellEnd"/>
      <w:r>
        <w:rPr>
          <w:b/>
          <w:bCs/>
          <w:sz w:val="28"/>
          <w:szCs w:val="28"/>
        </w:rPr>
        <w:t>, 7, складська зона №12</w:t>
      </w:r>
    </w:p>
    <w:p w:rsidR="00E92B95" w:rsidRDefault="00E92B95" w:rsidP="00E92B95">
      <w:r>
        <w:t> </w:t>
      </w:r>
    </w:p>
    <w:p w:rsidR="00E92B95" w:rsidRDefault="00E92B95" w:rsidP="00E92B95">
      <w:r>
        <w:t> </w:t>
      </w:r>
    </w:p>
    <w:p w:rsidR="00E92B95" w:rsidRDefault="00E92B95" w:rsidP="00E92B95">
      <w:pPr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8 Товариство з обмеженою відповідальністю "ПОДОРОЖНИК ХЕРСОН"</w:t>
      </w:r>
    </w:p>
    <w:tbl>
      <w:tblPr>
        <w:tblStyle w:val="ab"/>
        <w:tblW w:w="5000" w:type="pct"/>
        <w:tblInd w:w="0" w:type="dxa"/>
        <w:tblLook w:val="04A0" w:firstRow="1" w:lastRow="0" w:firstColumn="1" w:lastColumn="0" w:noHBand="0" w:noVBand="1"/>
      </w:tblPr>
      <w:tblGrid>
        <w:gridCol w:w="9637"/>
      </w:tblGrid>
      <w:tr w:rsidR="00E92B95" w:rsidTr="003B3BAE">
        <w:tc>
          <w:tcPr>
            <w:tcW w:w="0" w:type="auto"/>
            <w:vAlign w:val="center"/>
            <w:hideMark/>
          </w:tcPr>
          <w:p w:rsidR="00E92B95" w:rsidRDefault="00E92B95" w:rsidP="003B3B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ести відомості до Ліцензійного реєстру з виробництва лікарських засобів, оптової та роздрібної торгівлі лікарськими засобами, імпорту лікарських засобів (крім активних фармацевтичних інгредієнтів) </w:t>
            </w:r>
          </w:p>
        </w:tc>
      </w:tr>
    </w:tbl>
    <w:p w:rsidR="00E92B95" w:rsidRDefault="00E92B95" w:rsidP="00E92B95">
      <w:r>
        <w:t> </w:t>
      </w:r>
    </w:p>
    <w:p w:rsidR="00E92B95" w:rsidRDefault="00E92B95" w:rsidP="00E92B95">
      <w:r>
        <w:t>за місцем провадження діяльності:</w:t>
      </w:r>
    </w:p>
    <w:p w:rsidR="00E92B95" w:rsidRDefault="00E92B95" w:rsidP="00E92B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птека №24 ПОДОРОЖНИК мережа аптек : </w:t>
      </w:r>
      <w:proofErr w:type="spellStart"/>
      <w:r>
        <w:rPr>
          <w:b/>
          <w:bCs/>
          <w:sz w:val="28"/>
          <w:szCs w:val="28"/>
        </w:rPr>
        <w:t>м.Херсон</w:t>
      </w:r>
      <w:proofErr w:type="spellEnd"/>
      <w:r>
        <w:rPr>
          <w:b/>
          <w:bCs/>
          <w:sz w:val="28"/>
          <w:szCs w:val="28"/>
        </w:rPr>
        <w:t>, пр-т Святих Кирила і Мефодія, 23</w:t>
      </w:r>
    </w:p>
    <w:p w:rsidR="00E92B95" w:rsidRDefault="00E92B95" w:rsidP="00E92B95">
      <w:r>
        <w:t> </w:t>
      </w:r>
    </w:p>
    <w:p w:rsidR="00E92B95" w:rsidRDefault="00E92B95" w:rsidP="00E92B95">
      <w:r>
        <w:t> </w:t>
      </w:r>
    </w:p>
    <w:p w:rsidR="00E92B95" w:rsidRDefault="00E92B95" w:rsidP="00E92B95">
      <w:pPr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9 Товариство з обмеженою відповідальністю "ФАРМКОР"</w:t>
      </w:r>
    </w:p>
    <w:tbl>
      <w:tblPr>
        <w:tblStyle w:val="ab"/>
        <w:tblW w:w="5000" w:type="pct"/>
        <w:tblInd w:w="0" w:type="dxa"/>
        <w:tblLook w:val="04A0" w:firstRow="1" w:lastRow="0" w:firstColumn="1" w:lastColumn="0" w:noHBand="0" w:noVBand="1"/>
      </w:tblPr>
      <w:tblGrid>
        <w:gridCol w:w="9637"/>
      </w:tblGrid>
      <w:tr w:rsidR="00E92B95" w:rsidTr="003B3BAE">
        <w:tc>
          <w:tcPr>
            <w:tcW w:w="0" w:type="auto"/>
            <w:vAlign w:val="center"/>
            <w:hideMark/>
          </w:tcPr>
          <w:p w:rsidR="00E92B95" w:rsidRDefault="00E92B95" w:rsidP="003B3B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нести відомості до Ліцензійного реєстру з виробництва лікарських засобів, оптової та роздрібної торгівлі лікарськими засобами, імпорту лікарських засобів (крім активних фармацевтичних інгредієнтів) </w:t>
            </w:r>
          </w:p>
        </w:tc>
      </w:tr>
    </w:tbl>
    <w:p w:rsidR="00E92B95" w:rsidRDefault="00E92B95" w:rsidP="00E92B95">
      <w:r>
        <w:t> </w:t>
      </w:r>
    </w:p>
    <w:p w:rsidR="00E92B95" w:rsidRDefault="00E92B95" w:rsidP="00E92B95">
      <w:r>
        <w:t>за місцем провадження діяльності:</w:t>
      </w:r>
    </w:p>
    <w:p w:rsidR="00E92B95" w:rsidRDefault="00E92B95" w:rsidP="00E92B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птека №182 : Київська обл., </w:t>
      </w:r>
      <w:proofErr w:type="spellStart"/>
      <w:r>
        <w:rPr>
          <w:b/>
          <w:bCs/>
          <w:sz w:val="28"/>
          <w:szCs w:val="28"/>
        </w:rPr>
        <w:t>м.Буча</w:t>
      </w:r>
      <w:proofErr w:type="spellEnd"/>
      <w:r>
        <w:rPr>
          <w:b/>
          <w:bCs/>
          <w:sz w:val="28"/>
          <w:szCs w:val="28"/>
        </w:rPr>
        <w:t xml:space="preserve">, </w:t>
      </w:r>
      <w:proofErr w:type="spellStart"/>
      <w:r>
        <w:rPr>
          <w:b/>
          <w:bCs/>
          <w:sz w:val="28"/>
          <w:szCs w:val="28"/>
        </w:rPr>
        <w:t>вул.Склозаводська</w:t>
      </w:r>
      <w:proofErr w:type="spellEnd"/>
      <w:r>
        <w:rPr>
          <w:b/>
          <w:bCs/>
          <w:sz w:val="28"/>
          <w:szCs w:val="28"/>
        </w:rPr>
        <w:t>, 3</w:t>
      </w:r>
    </w:p>
    <w:p w:rsidR="00E92B95" w:rsidRDefault="00E92B95" w:rsidP="00E92B95">
      <w:r>
        <w:t> </w:t>
      </w:r>
    </w:p>
    <w:p w:rsidR="00E92B95" w:rsidRDefault="00E92B95" w:rsidP="00E92B95">
      <w:pPr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10 Товариство з обмеженою відповідальністю "КОНЕКС-ФАРМ"</w:t>
      </w:r>
    </w:p>
    <w:tbl>
      <w:tblPr>
        <w:tblStyle w:val="ab"/>
        <w:tblW w:w="5000" w:type="pct"/>
        <w:tblInd w:w="0" w:type="dxa"/>
        <w:tblLook w:val="04A0" w:firstRow="1" w:lastRow="0" w:firstColumn="1" w:lastColumn="0" w:noHBand="0" w:noVBand="1"/>
      </w:tblPr>
      <w:tblGrid>
        <w:gridCol w:w="9637"/>
      </w:tblGrid>
      <w:tr w:rsidR="00E92B95" w:rsidTr="003B3BAE">
        <w:tc>
          <w:tcPr>
            <w:tcW w:w="0" w:type="auto"/>
            <w:vAlign w:val="center"/>
            <w:hideMark/>
          </w:tcPr>
          <w:p w:rsidR="00E92B95" w:rsidRDefault="00E92B95" w:rsidP="003B3B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ести відомості до Ліцензійного реєстру з виробництва лікарських засобів, оптової та роздрібної торгівлі лікарськими засобами, імпорту лікарських засобів (крім активних фармацевтичних інгредієнтів) </w:t>
            </w:r>
          </w:p>
        </w:tc>
      </w:tr>
    </w:tbl>
    <w:p w:rsidR="00E92B95" w:rsidRDefault="00E92B95" w:rsidP="00E92B95">
      <w:r>
        <w:t> </w:t>
      </w:r>
    </w:p>
    <w:p w:rsidR="00E92B95" w:rsidRDefault="00E92B95" w:rsidP="00E92B95">
      <w:r>
        <w:t>за місцем провадження діяльності:</w:t>
      </w:r>
    </w:p>
    <w:p w:rsidR="00E92B95" w:rsidRDefault="00E92B95" w:rsidP="00E92B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птека №149 : Вінницька обл., Хмільницький р-н, </w:t>
      </w:r>
      <w:proofErr w:type="spellStart"/>
      <w:r>
        <w:rPr>
          <w:b/>
          <w:bCs/>
          <w:sz w:val="28"/>
          <w:szCs w:val="28"/>
        </w:rPr>
        <w:t>м.Козятин</w:t>
      </w:r>
      <w:proofErr w:type="spellEnd"/>
      <w:r>
        <w:rPr>
          <w:b/>
          <w:bCs/>
          <w:sz w:val="28"/>
          <w:szCs w:val="28"/>
        </w:rPr>
        <w:t>, вул.8 Гвардійська, 64, прим.2</w:t>
      </w:r>
    </w:p>
    <w:p w:rsidR="00E92B95" w:rsidRDefault="00E92B95" w:rsidP="00E92B95">
      <w:r>
        <w:t> </w:t>
      </w:r>
    </w:p>
    <w:p w:rsidR="00E92B95" w:rsidRPr="009B1AF3" w:rsidRDefault="00E92B95" w:rsidP="00E92B95">
      <w:r>
        <w:t> </w:t>
      </w:r>
      <w:r>
        <w:rPr>
          <w:b/>
          <w:bCs/>
          <w:i/>
          <w:iCs/>
          <w:sz w:val="28"/>
          <w:szCs w:val="28"/>
          <w:u w:val="single"/>
        </w:rPr>
        <w:t> 11Товариство з обмеженою відповідальністю "ГОЛОВНА АПТЕКА"</w:t>
      </w:r>
    </w:p>
    <w:tbl>
      <w:tblPr>
        <w:tblStyle w:val="ab"/>
        <w:tblW w:w="5000" w:type="pct"/>
        <w:tblInd w:w="0" w:type="dxa"/>
        <w:tblLook w:val="04A0" w:firstRow="1" w:lastRow="0" w:firstColumn="1" w:lastColumn="0" w:noHBand="0" w:noVBand="1"/>
      </w:tblPr>
      <w:tblGrid>
        <w:gridCol w:w="9637"/>
      </w:tblGrid>
      <w:tr w:rsidR="00E92B95" w:rsidTr="003B3BAE">
        <w:tc>
          <w:tcPr>
            <w:tcW w:w="0" w:type="auto"/>
            <w:vAlign w:val="center"/>
            <w:hideMark/>
          </w:tcPr>
          <w:p w:rsidR="00E92B95" w:rsidRDefault="00E92B95" w:rsidP="003B3B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ести відомості до Ліцензійного реєстру з виробництва лікарських засобів, оптової та роздрібної торгівлі лікарськими засобами, імпорту лікарських засобів (крім активних фармацевтичних інгредієнтів) </w:t>
            </w:r>
          </w:p>
        </w:tc>
      </w:tr>
    </w:tbl>
    <w:p w:rsidR="00E92B95" w:rsidRDefault="00E92B95" w:rsidP="00E92B95">
      <w:r>
        <w:t> </w:t>
      </w:r>
    </w:p>
    <w:p w:rsidR="00E92B95" w:rsidRDefault="00E92B95" w:rsidP="00E92B95">
      <w:r>
        <w:t>за місцем провадження діяльності:</w:t>
      </w:r>
    </w:p>
    <w:p w:rsidR="00E92B95" w:rsidRDefault="00E92B95" w:rsidP="00E92B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птека №311 : </w:t>
      </w:r>
      <w:proofErr w:type="spellStart"/>
      <w:r>
        <w:rPr>
          <w:b/>
          <w:bCs/>
          <w:sz w:val="28"/>
          <w:szCs w:val="28"/>
        </w:rPr>
        <w:t>м.Київ</w:t>
      </w:r>
      <w:proofErr w:type="spellEnd"/>
      <w:r>
        <w:rPr>
          <w:b/>
          <w:bCs/>
          <w:sz w:val="28"/>
          <w:szCs w:val="28"/>
        </w:rPr>
        <w:t xml:space="preserve">, </w:t>
      </w:r>
      <w:proofErr w:type="spellStart"/>
      <w:r>
        <w:rPr>
          <w:b/>
          <w:bCs/>
          <w:sz w:val="28"/>
          <w:szCs w:val="28"/>
        </w:rPr>
        <w:t>вул.Закревського</w:t>
      </w:r>
      <w:proofErr w:type="spellEnd"/>
      <w:r>
        <w:rPr>
          <w:b/>
          <w:bCs/>
          <w:sz w:val="28"/>
          <w:szCs w:val="28"/>
        </w:rPr>
        <w:t xml:space="preserve"> Миколи, 87</w:t>
      </w:r>
    </w:p>
    <w:p w:rsidR="00E92B95" w:rsidRDefault="00E92B95" w:rsidP="00E92B95">
      <w:r>
        <w:t> </w:t>
      </w:r>
    </w:p>
    <w:p w:rsidR="00E92B95" w:rsidRDefault="00E92B95" w:rsidP="00E92B95">
      <w:r>
        <w:t> </w:t>
      </w:r>
    </w:p>
    <w:p w:rsidR="00E92B95" w:rsidRDefault="00E92B95" w:rsidP="00E92B95">
      <w:pPr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12 Товариство з обмеженою відповідальністю "САНТОРІУС УКРАЇНА"</w:t>
      </w:r>
    </w:p>
    <w:tbl>
      <w:tblPr>
        <w:tblStyle w:val="ab"/>
        <w:tblW w:w="5000" w:type="pct"/>
        <w:tblInd w:w="0" w:type="dxa"/>
        <w:tblLook w:val="04A0" w:firstRow="1" w:lastRow="0" w:firstColumn="1" w:lastColumn="0" w:noHBand="0" w:noVBand="1"/>
      </w:tblPr>
      <w:tblGrid>
        <w:gridCol w:w="9637"/>
      </w:tblGrid>
      <w:tr w:rsidR="00E92B95" w:rsidTr="003B3BAE">
        <w:tc>
          <w:tcPr>
            <w:tcW w:w="0" w:type="auto"/>
            <w:vAlign w:val="center"/>
            <w:hideMark/>
          </w:tcPr>
          <w:p w:rsidR="00E92B95" w:rsidRDefault="00E92B95" w:rsidP="003B3B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ести відомості до Ліцензійного реєстру з виробництва лікарських засобів, оптової та роздрібної торгівлі лікарськими засобами, імпорту лікарських засобів (крім активних фармацевтичних інгредієнтів) </w:t>
            </w:r>
          </w:p>
        </w:tc>
      </w:tr>
    </w:tbl>
    <w:p w:rsidR="00E92B95" w:rsidRDefault="00E92B95" w:rsidP="00E92B95">
      <w:r>
        <w:t> </w:t>
      </w:r>
    </w:p>
    <w:p w:rsidR="00E92B95" w:rsidRDefault="00E92B95" w:rsidP="00E92B95">
      <w:r>
        <w:t>за місцем провадження діяльності:</w:t>
      </w:r>
    </w:p>
    <w:p w:rsidR="00E92B95" w:rsidRDefault="00E92B95" w:rsidP="00E92B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птека №35 : </w:t>
      </w:r>
      <w:proofErr w:type="spellStart"/>
      <w:r>
        <w:rPr>
          <w:b/>
          <w:bCs/>
          <w:sz w:val="28"/>
          <w:szCs w:val="28"/>
        </w:rPr>
        <w:t>м.Київ</w:t>
      </w:r>
      <w:proofErr w:type="spellEnd"/>
      <w:r>
        <w:rPr>
          <w:b/>
          <w:bCs/>
          <w:sz w:val="28"/>
          <w:szCs w:val="28"/>
        </w:rPr>
        <w:t xml:space="preserve">, </w:t>
      </w:r>
      <w:proofErr w:type="spellStart"/>
      <w:r>
        <w:rPr>
          <w:b/>
          <w:bCs/>
          <w:sz w:val="28"/>
          <w:szCs w:val="28"/>
        </w:rPr>
        <w:t>вул.Волгоградська</w:t>
      </w:r>
      <w:proofErr w:type="spellEnd"/>
      <w:r>
        <w:rPr>
          <w:b/>
          <w:bCs/>
          <w:sz w:val="28"/>
          <w:szCs w:val="28"/>
        </w:rPr>
        <w:t>, 21а</w:t>
      </w:r>
    </w:p>
    <w:p w:rsidR="00E92B95" w:rsidRDefault="00E92B95" w:rsidP="00E92B95">
      <w:r>
        <w:t> </w:t>
      </w:r>
    </w:p>
    <w:p w:rsidR="00E92B95" w:rsidRDefault="00E92B95" w:rsidP="00E92B95">
      <w:r>
        <w:t> </w:t>
      </w:r>
    </w:p>
    <w:p w:rsidR="00E92B95" w:rsidRDefault="00E92B95" w:rsidP="00E92B95">
      <w:pPr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13 Черкаське обласне комунальне підприємство "Фармація"</w:t>
      </w:r>
    </w:p>
    <w:tbl>
      <w:tblPr>
        <w:tblStyle w:val="ab"/>
        <w:tblW w:w="5000" w:type="pct"/>
        <w:tblInd w:w="0" w:type="dxa"/>
        <w:tblLook w:val="04A0" w:firstRow="1" w:lastRow="0" w:firstColumn="1" w:lastColumn="0" w:noHBand="0" w:noVBand="1"/>
      </w:tblPr>
      <w:tblGrid>
        <w:gridCol w:w="9637"/>
      </w:tblGrid>
      <w:tr w:rsidR="00E92B95" w:rsidTr="003B3BAE">
        <w:tc>
          <w:tcPr>
            <w:tcW w:w="0" w:type="auto"/>
            <w:vAlign w:val="center"/>
            <w:hideMark/>
          </w:tcPr>
          <w:p w:rsidR="00E92B95" w:rsidRDefault="00E92B95" w:rsidP="003B3B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ести відомості до Ліцензійного реєстру з виробництва лікарських засобів, оптової та роздрібної торгівлі лікарськими засобами, імпорту лікарських засобів (крім активних фармацевтичних інгредієнтів) </w:t>
            </w:r>
          </w:p>
        </w:tc>
      </w:tr>
    </w:tbl>
    <w:p w:rsidR="00E92B95" w:rsidRDefault="00E92B95" w:rsidP="00E92B95">
      <w:r>
        <w:t> </w:t>
      </w:r>
    </w:p>
    <w:p w:rsidR="00E92B95" w:rsidRDefault="00E92B95" w:rsidP="00E92B95">
      <w:r>
        <w:t>за місцем провадження діяльності:</w:t>
      </w:r>
    </w:p>
    <w:p w:rsidR="00E92B95" w:rsidRDefault="00E92B95" w:rsidP="00E92B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птека №89 : Черкаська обл., Черкаський р-н, </w:t>
      </w:r>
      <w:proofErr w:type="spellStart"/>
      <w:r>
        <w:rPr>
          <w:b/>
          <w:bCs/>
          <w:sz w:val="28"/>
          <w:szCs w:val="28"/>
        </w:rPr>
        <w:t>с.Орловець</w:t>
      </w:r>
      <w:proofErr w:type="spellEnd"/>
      <w:r>
        <w:rPr>
          <w:b/>
          <w:bCs/>
          <w:sz w:val="28"/>
          <w:szCs w:val="28"/>
        </w:rPr>
        <w:t>, вул.Мурейки-1, 25</w:t>
      </w:r>
    </w:p>
    <w:p w:rsidR="00E92B95" w:rsidRDefault="00E92B95" w:rsidP="00E92B95">
      <w:r>
        <w:t> </w:t>
      </w:r>
    </w:p>
    <w:p w:rsidR="00E92B95" w:rsidRDefault="00E92B95" w:rsidP="00E92B95">
      <w:r>
        <w:t> </w:t>
      </w:r>
    </w:p>
    <w:p w:rsidR="00E92B95" w:rsidRDefault="00E92B95" w:rsidP="00E92B95">
      <w:pPr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14 Черкаське обласне комунальне підприємство "Фармація"</w:t>
      </w:r>
    </w:p>
    <w:tbl>
      <w:tblPr>
        <w:tblStyle w:val="ab"/>
        <w:tblW w:w="5000" w:type="pct"/>
        <w:tblInd w:w="0" w:type="dxa"/>
        <w:tblLook w:val="04A0" w:firstRow="1" w:lastRow="0" w:firstColumn="1" w:lastColumn="0" w:noHBand="0" w:noVBand="1"/>
      </w:tblPr>
      <w:tblGrid>
        <w:gridCol w:w="9637"/>
      </w:tblGrid>
      <w:tr w:rsidR="00E92B95" w:rsidTr="003B3BAE">
        <w:tc>
          <w:tcPr>
            <w:tcW w:w="0" w:type="auto"/>
            <w:vAlign w:val="center"/>
            <w:hideMark/>
          </w:tcPr>
          <w:p w:rsidR="00E92B95" w:rsidRDefault="00E92B95" w:rsidP="003B3B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ести відомості до Ліцензійного реєстру з виробництва лікарських засобів, оптової та роздрібної торгівлі лікарськими засобами, імпорту лікарських засобів (крім активних фармацевтичних інгредієнтів) </w:t>
            </w:r>
          </w:p>
        </w:tc>
      </w:tr>
    </w:tbl>
    <w:p w:rsidR="00E92B95" w:rsidRDefault="00E92B95" w:rsidP="00E92B95">
      <w:r>
        <w:t> </w:t>
      </w:r>
    </w:p>
    <w:p w:rsidR="00E92B95" w:rsidRDefault="00E92B95" w:rsidP="00E92B95">
      <w:r>
        <w:t>за місцем провадження діяльності:</w:t>
      </w:r>
    </w:p>
    <w:p w:rsidR="00E92B95" w:rsidRDefault="00E92B95" w:rsidP="00E92B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Аптека №173 : Черкаська обл., Черкаський р-н, </w:t>
      </w:r>
      <w:proofErr w:type="spellStart"/>
      <w:r>
        <w:rPr>
          <w:b/>
          <w:bCs/>
          <w:sz w:val="28"/>
          <w:szCs w:val="28"/>
        </w:rPr>
        <w:t>с.Валява</w:t>
      </w:r>
      <w:proofErr w:type="spellEnd"/>
      <w:r>
        <w:rPr>
          <w:b/>
          <w:bCs/>
          <w:sz w:val="28"/>
          <w:szCs w:val="28"/>
        </w:rPr>
        <w:t xml:space="preserve">, </w:t>
      </w:r>
      <w:proofErr w:type="spellStart"/>
      <w:r>
        <w:rPr>
          <w:b/>
          <w:bCs/>
          <w:sz w:val="28"/>
          <w:szCs w:val="28"/>
        </w:rPr>
        <w:t>вул.Центральна</w:t>
      </w:r>
      <w:proofErr w:type="spellEnd"/>
      <w:r>
        <w:rPr>
          <w:b/>
          <w:bCs/>
          <w:sz w:val="28"/>
          <w:szCs w:val="28"/>
        </w:rPr>
        <w:t>, 1</w:t>
      </w:r>
    </w:p>
    <w:p w:rsidR="00E92B95" w:rsidRDefault="00E92B95" w:rsidP="00E92B95">
      <w:r>
        <w:t> </w:t>
      </w:r>
    </w:p>
    <w:p w:rsidR="00E92B95" w:rsidRDefault="00E92B95" w:rsidP="00E92B95">
      <w:r>
        <w:t> </w:t>
      </w:r>
    </w:p>
    <w:p w:rsidR="00E92B95" w:rsidRDefault="00E92B95" w:rsidP="00E92B95">
      <w:pPr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15 Черкаське обласне комунальне підприємство "Фармація"</w:t>
      </w:r>
    </w:p>
    <w:tbl>
      <w:tblPr>
        <w:tblStyle w:val="ab"/>
        <w:tblW w:w="5000" w:type="pct"/>
        <w:tblInd w:w="0" w:type="dxa"/>
        <w:tblLook w:val="04A0" w:firstRow="1" w:lastRow="0" w:firstColumn="1" w:lastColumn="0" w:noHBand="0" w:noVBand="1"/>
      </w:tblPr>
      <w:tblGrid>
        <w:gridCol w:w="9637"/>
      </w:tblGrid>
      <w:tr w:rsidR="00E92B95" w:rsidTr="003B3BAE">
        <w:tc>
          <w:tcPr>
            <w:tcW w:w="0" w:type="auto"/>
            <w:vAlign w:val="center"/>
            <w:hideMark/>
          </w:tcPr>
          <w:p w:rsidR="00E92B95" w:rsidRDefault="00E92B95" w:rsidP="003B3B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ести відомості до Ліцензійного реєстру з виробництва лікарських засобів, оптової та роздрібної торгівлі лікарськими засобами, імпорту лікарських засобів (крім активних фармацевтичних інгредієнтів) </w:t>
            </w:r>
          </w:p>
        </w:tc>
      </w:tr>
    </w:tbl>
    <w:p w:rsidR="00E92B95" w:rsidRDefault="00E92B95" w:rsidP="00E92B95">
      <w:r>
        <w:t> </w:t>
      </w:r>
    </w:p>
    <w:p w:rsidR="00E92B95" w:rsidRDefault="00E92B95" w:rsidP="00E92B95">
      <w:r>
        <w:t>за місцем провадження діяльності:</w:t>
      </w:r>
    </w:p>
    <w:p w:rsidR="00E92B95" w:rsidRDefault="00E92B95" w:rsidP="00E92B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птека №86 : Черкаська обл., </w:t>
      </w:r>
      <w:proofErr w:type="spellStart"/>
      <w:r>
        <w:rPr>
          <w:b/>
          <w:bCs/>
          <w:sz w:val="28"/>
          <w:szCs w:val="28"/>
        </w:rPr>
        <w:t>м.Городище</w:t>
      </w:r>
      <w:proofErr w:type="spellEnd"/>
      <w:r>
        <w:rPr>
          <w:b/>
          <w:bCs/>
          <w:sz w:val="28"/>
          <w:szCs w:val="28"/>
        </w:rPr>
        <w:t xml:space="preserve">, </w:t>
      </w:r>
      <w:proofErr w:type="spellStart"/>
      <w:r>
        <w:rPr>
          <w:b/>
          <w:bCs/>
          <w:sz w:val="28"/>
          <w:szCs w:val="28"/>
        </w:rPr>
        <w:t>вул.Миру</w:t>
      </w:r>
      <w:proofErr w:type="spellEnd"/>
      <w:r>
        <w:rPr>
          <w:b/>
          <w:bCs/>
          <w:sz w:val="28"/>
          <w:szCs w:val="28"/>
        </w:rPr>
        <w:t>, 101</w:t>
      </w:r>
    </w:p>
    <w:p w:rsidR="00E92B95" w:rsidRDefault="00E92B95" w:rsidP="00E92B95">
      <w:r>
        <w:t> </w:t>
      </w:r>
    </w:p>
    <w:p w:rsidR="00E92B95" w:rsidRDefault="00E92B95" w:rsidP="00E92B95">
      <w:r>
        <w:t> </w:t>
      </w:r>
    </w:p>
    <w:p w:rsidR="00E92B95" w:rsidRDefault="00E92B95" w:rsidP="00E92B95">
      <w:pPr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16 Товариство з обмеженою відповідальністю "Аптека Гаєвського"</w:t>
      </w:r>
    </w:p>
    <w:tbl>
      <w:tblPr>
        <w:tblStyle w:val="ab"/>
        <w:tblW w:w="5000" w:type="pct"/>
        <w:tblInd w:w="0" w:type="dxa"/>
        <w:tblLook w:val="04A0" w:firstRow="1" w:lastRow="0" w:firstColumn="1" w:lastColumn="0" w:noHBand="0" w:noVBand="1"/>
      </w:tblPr>
      <w:tblGrid>
        <w:gridCol w:w="9637"/>
      </w:tblGrid>
      <w:tr w:rsidR="00E92B95" w:rsidTr="003B3BAE">
        <w:tc>
          <w:tcPr>
            <w:tcW w:w="0" w:type="auto"/>
            <w:vAlign w:val="center"/>
            <w:hideMark/>
          </w:tcPr>
          <w:p w:rsidR="00E92B95" w:rsidRDefault="00E92B95" w:rsidP="003B3B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ести відомості до Ліцензійного реєстру з виробництва лікарських засобів, оптової та роздрібної торгівлі лікарськими засобами, імпорту лікарських засобів (крім активних фармацевтичних інгредієнтів) </w:t>
            </w:r>
          </w:p>
        </w:tc>
      </w:tr>
    </w:tbl>
    <w:p w:rsidR="00E92B95" w:rsidRDefault="00E92B95" w:rsidP="00E92B95">
      <w:r>
        <w:t> </w:t>
      </w:r>
    </w:p>
    <w:p w:rsidR="00E92B95" w:rsidRDefault="00E92B95" w:rsidP="00E92B95">
      <w:r>
        <w:t>за місцем провадження діяльності:</w:t>
      </w:r>
    </w:p>
    <w:p w:rsidR="00E92B95" w:rsidRDefault="00E92B95" w:rsidP="00E92B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птека №303 : </w:t>
      </w:r>
      <w:proofErr w:type="spellStart"/>
      <w:r>
        <w:rPr>
          <w:b/>
          <w:bCs/>
          <w:sz w:val="28"/>
          <w:szCs w:val="28"/>
        </w:rPr>
        <w:t>м.Харків</w:t>
      </w:r>
      <w:proofErr w:type="spellEnd"/>
      <w:r>
        <w:rPr>
          <w:b/>
          <w:bCs/>
          <w:sz w:val="28"/>
          <w:szCs w:val="28"/>
        </w:rPr>
        <w:t xml:space="preserve">, </w:t>
      </w:r>
      <w:proofErr w:type="spellStart"/>
      <w:r>
        <w:rPr>
          <w:b/>
          <w:bCs/>
          <w:sz w:val="28"/>
          <w:szCs w:val="28"/>
        </w:rPr>
        <w:t>вул.Дерев'янка</w:t>
      </w:r>
      <w:proofErr w:type="spellEnd"/>
      <w:r>
        <w:rPr>
          <w:b/>
          <w:bCs/>
          <w:sz w:val="28"/>
          <w:szCs w:val="28"/>
        </w:rPr>
        <w:t>, 44</w:t>
      </w:r>
    </w:p>
    <w:p w:rsidR="00E92B95" w:rsidRDefault="00E92B95" w:rsidP="00E92B95">
      <w:r>
        <w:t> </w:t>
      </w:r>
    </w:p>
    <w:p w:rsidR="00E92B95" w:rsidRDefault="00E92B95" w:rsidP="00E92B95">
      <w:pPr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17 Товариство з обмеженою відповідальністю "Аптека Гаєвського"</w:t>
      </w:r>
    </w:p>
    <w:tbl>
      <w:tblPr>
        <w:tblStyle w:val="ab"/>
        <w:tblW w:w="5000" w:type="pct"/>
        <w:tblInd w:w="0" w:type="dxa"/>
        <w:tblLook w:val="04A0" w:firstRow="1" w:lastRow="0" w:firstColumn="1" w:lastColumn="0" w:noHBand="0" w:noVBand="1"/>
      </w:tblPr>
      <w:tblGrid>
        <w:gridCol w:w="9637"/>
      </w:tblGrid>
      <w:tr w:rsidR="00E92B95" w:rsidTr="003B3BAE">
        <w:tc>
          <w:tcPr>
            <w:tcW w:w="0" w:type="auto"/>
            <w:vAlign w:val="center"/>
            <w:hideMark/>
          </w:tcPr>
          <w:p w:rsidR="00E92B95" w:rsidRDefault="00E92B95" w:rsidP="003B3B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ести відомості до Ліцензійного реєстру з виробництва лікарських засобів, оптової та роздрібної торгівлі лікарськими засобами, імпорту лікарських засобів (крім активних фармацевтичних інгредієнтів) </w:t>
            </w:r>
          </w:p>
        </w:tc>
      </w:tr>
    </w:tbl>
    <w:p w:rsidR="00E92B95" w:rsidRDefault="00E92B95" w:rsidP="00E92B95">
      <w:r>
        <w:t> </w:t>
      </w:r>
    </w:p>
    <w:p w:rsidR="00E92B95" w:rsidRDefault="00E92B95" w:rsidP="00E92B95">
      <w:r>
        <w:t>за місцем провадження діяльності:</w:t>
      </w:r>
    </w:p>
    <w:p w:rsidR="00E92B95" w:rsidRDefault="00E92B95" w:rsidP="00E92B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птека №281 : </w:t>
      </w:r>
      <w:proofErr w:type="spellStart"/>
      <w:r>
        <w:rPr>
          <w:b/>
          <w:bCs/>
          <w:sz w:val="28"/>
          <w:szCs w:val="28"/>
        </w:rPr>
        <w:t>Вінницьм.Вінниця</w:t>
      </w:r>
      <w:proofErr w:type="spellEnd"/>
      <w:r>
        <w:rPr>
          <w:b/>
          <w:bCs/>
          <w:sz w:val="28"/>
          <w:szCs w:val="28"/>
        </w:rPr>
        <w:t>, Хмельницьке шосе, 114В, прим.№166, 167</w:t>
      </w:r>
    </w:p>
    <w:p w:rsidR="00E92B95" w:rsidRDefault="00E92B95" w:rsidP="00E92B95">
      <w:r>
        <w:t> </w:t>
      </w:r>
    </w:p>
    <w:p w:rsidR="00E92B95" w:rsidRDefault="00E92B95" w:rsidP="00E92B95">
      <w:r>
        <w:t> </w:t>
      </w:r>
    </w:p>
    <w:p w:rsidR="00E92B95" w:rsidRDefault="00E92B95" w:rsidP="00E92B95">
      <w:pPr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18 Товариство з обмеженою відповідальністю "ФАРМАЦІЯ ЖИТОМИРЩИНИ"</w:t>
      </w:r>
    </w:p>
    <w:tbl>
      <w:tblPr>
        <w:tblStyle w:val="ab"/>
        <w:tblW w:w="5000" w:type="pct"/>
        <w:tblInd w:w="0" w:type="dxa"/>
        <w:tblLook w:val="04A0" w:firstRow="1" w:lastRow="0" w:firstColumn="1" w:lastColumn="0" w:noHBand="0" w:noVBand="1"/>
      </w:tblPr>
      <w:tblGrid>
        <w:gridCol w:w="9637"/>
      </w:tblGrid>
      <w:tr w:rsidR="00E92B95" w:rsidTr="003B3BAE">
        <w:tc>
          <w:tcPr>
            <w:tcW w:w="0" w:type="auto"/>
            <w:vAlign w:val="center"/>
            <w:hideMark/>
          </w:tcPr>
          <w:p w:rsidR="00E92B95" w:rsidRDefault="00E92B95" w:rsidP="003B3B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ести відомості до Ліцензійного реєстру з виробництва лікарських засобів, оптової та роздрібної торгівлі лікарськими засобами, імпорту лікарських засобів (крім активних фармацевтичних інгредієнтів) </w:t>
            </w:r>
          </w:p>
        </w:tc>
      </w:tr>
    </w:tbl>
    <w:p w:rsidR="00E92B95" w:rsidRDefault="00E92B95" w:rsidP="00E92B95">
      <w:r>
        <w:t> </w:t>
      </w:r>
    </w:p>
    <w:p w:rsidR="00E92B95" w:rsidRDefault="00E92B95" w:rsidP="00E92B95">
      <w:r>
        <w:t>за місцем провадження діяльності:</w:t>
      </w:r>
    </w:p>
    <w:p w:rsidR="00E92B95" w:rsidRDefault="00E92B95" w:rsidP="00E92B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птека №32 : Житомирська обл., </w:t>
      </w:r>
      <w:proofErr w:type="spellStart"/>
      <w:r>
        <w:rPr>
          <w:b/>
          <w:bCs/>
          <w:sz w:val="28"/>
          <w:szCs w:val="28"/>
        </w:rPr>
        <w:t>м.Новоград</w:t>
      </w:r>
      <w:proofErr w:type="spellEnd"/>
      <w:r>
        <w:rPr>
          <w:b/>
          <w:bCs/>
          <w:sz w:val="28"/>
          <w:szCs w:val="28"/>
        </w:rPr>
        <w:t xml:space="preserve">-Волинський, </w:t>
      </w:r>
      <w:proofErr w:type="spellStart"/>
      <w:r>
        <w:rPr>
          <w:b/>
          <w:bCs/>
          <w:sz w:val="28"/>
          <w:szCs w:val="28"/>
        </w:rPr>
        <w:t>вул.Шевченка</w:t>
      </w:r>
      <w:proofErr w:type="spellEnd"/>
      <w:r>
        <w:rPr>
          <w:b/>
          <w:bCs/>
          <w:sz w:val="28"/>
          <w:szCs w:val="28"/>
        </w:rPr>
        <w:t>, 43</w:t>
      </w:r>
    </w:p>
    <w:p w:rsidR="00E92B95" w:rsidRDefault="00E92B95" w:rsidP="00E92B95">
      <w:r>
        <w:t> </w:t>
      </w:r>
    </w:p>
    <w:p w:rsidR="00E92B95" w:rsidRDefault="00E92B95" w:rsidP="00E92B95">
      <w:pPr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19 Товариство з обмеженою відповідальністю "ПОДОРОЖНИК ХМЕЛЬНИЦЬКИЙ"</w:t>
      </w:r>
    </w:p>
    <w:tbl>
      <w:tblPr>
        <w:tblStyle w:val="ab"/>
        <w:tblW w:w="5000" w:type="pct"/>
        <w:tblInd w:w="0" w:type="dxa"/>
        <w:tblLook w:val="04A0" w:firstRow="1" w:lastRow="0" w:firstColumn="1" w:lastColumn="0" w:noHBand="0" w:noVBand="1"/>
      </w:tblPr>
      <w:tblGrid>
        <w:gridCol w:w="9637"/>
      </w:tblGrid>
      <w:tr w:rsidR="00E92B95" w:rsidTr="003B3BAE">
        <w:tc>
          <w:tcPr>
            <w:tcW w:w="0" w:type="auto"/>
            <w:vAlign w:val="center"/>
            <w:hideMark/>
          </w:tcPr>
          <w:p w:rsidR="00E92B95" w:rsidRDefault="00E92B95" w:rsidP="003B3B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ести відомості до Ліцензійного реєстру з виробництва лікарських засобів, оптової та роздрібної торгівлі лікарськими засобами, імпорту лікарських засобів (крім активних фармацевтичних інгредієнтів) </w:t>
            </w:r>
          </w:p>
        </w:tc>
      </w:tr>
    </w:tbl>
    <w:p w:rsidR="00E92B95" w:rsidRDefault="00E92B95" w:rsidP="00E92B95">
      <w:r>
        <w:t> </w:t>
      </w:r>
    </w:p>
    <w:p w:rsidR="00E92B95" w:rsidRDefault="00E92B95" w:rsidP="00E92B95">
      <w:r>
        <w:t>за місцем провадження діяльності:</w:t>
      </w:r>
    </w:p>
    <w:p w:rsidR="00E92B95" w:rsidRDefault="00E92B95" w:rsidP="00E92B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птека №50 ПОДОРОЖНИК мережа аптек : Хмельницька обл., Кам'янець-Подільський р-н, смт Нова Ушиця, </w:t>
      </w:r>
      <w:proofErr w:type="spellStart"/>
      <w:r>
        <w:rPr>
          <w:b/>
          <w:bCs/>
          <w:sz w:val="28"/>
          <w:szCs w:val="28"/>
        </w:rPr>
        <w:t>вул.Гагаріна</w:t>
      </w:r>
      <w:proofErr w:type="spellEnd"/>
      <w:r>
        <w:rPr>
          <w:b/>
          <w:bCs/>
          <w:sz w:val="28"/>
          <w:szCs w:val="28"/>
        </w:rPr>
        <w:t>, 43/1</w:t>
      </w:r>
    </w:p>
    <w:p w:rsidR="00E92B95" w:rsidRDefault="00E92B95" w:rsidP="00E92B95">
      <w:r>
        <w:lastRenderedPageBreak/>
        <w:t>  </w:t>
      </w:r>
    </w:p>
    <w:p w:rsidR="00E92B95" w:rsidRDefault="00E92B95" w:rsidP="00E92B95">
      <w:pPr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20 Товариство з обмеженою відповідальністю "МЕД-СЕРВІС ДНЕПР"</w:t>
      </w:r>
    </w:p>
    <w:tbl>
      <w:tblPr>
        <w:tblStyle w:val="ab"/>
        <w:tblW w:w="5000" w:type="pct"/>
        <w:tblInd w:w="0" w:type="dxa"/>
        <w:tblLook w:val="04A0" w:firstRow="1" w:lastRow="0" w:firstColumn="1" w:lastColumn="0" w:noHBand="0" w:noVBand="1"/>
      </w:tblPr>
      <w:tblGrid>
        <w:gridCol w:w="9637"/>
      </w:tblGrid>
      <w:tr w:rsidR="00E92B95" w:rsidTr="003B3BAE">
        <w:tc>
          <w:tcPr>
            <w:tcW w:w="0" w:type="auto"/>
            <w:vAlign w:val="center"/>
            <w:hideMark/>
          </w:tcPr>
          <w:p w:rsidR="00E92B95" w:rsidRDefault="00E92B95" w:rsidP="003B3B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ести відомості до Ліцензійного реєстру з виробництва лікарських засобів, оптової та роздрібної торгівлі лікарськими засобами, імпорту лікарських засобів (крім активних фармацевтичних інгредієнтів) </w:t>
            </w:r>
          </w:p>
        </w:tc>
      </w:tr>
    </w:tbl>
    <w:p w:rsidR="00E92B95" w:rsidRDefault="00E92B95" w:rsidP="00E92B95">
      <w:r>
        <w:t> </w:t>
      </w:r>
    </w:p>
    <w:p w:rsidR="00E92B95" w:rsidRDefault="00E92B95" w:rsidP="00E92B95">
      <w:r>
        <w:t>за місцем провадження діяльності:</w:t>
      </w:r>
    </w:p>
    <w:p w:rsidR="00E92B95" w:rsidRDefault="00E92B95" w:rsidP="00E92B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птека №40 : Дніпропетровська обл., </w:t>
      </w:r>
      <w:proofErr w:type="spellStart"/>
      <w:r>
        <w:rPr>
          <w:b/>
          <w:bCs/>
          <w:sz w:val="28"/>
          <w:szCs w:val="28"/>
        </w:rPr>
        <w:t>м.Кривий</w:t>
      </w:r>
      <w:proofErr w:type="spellEnd"/>
      <w:r>
        <w:rPr>
          <w:b/>
          <w:bCs/>
          <w:sz w:val="28"/>
          <w:szCs w:val="28"/>
        </w:rPr>
        <w:t xml:space="preserve"> Ріг, пр-т Поштовий, 48</w:t>
      </w:r>
    </w:p>
    <w:p w:rsidR="00E92B95" w:rsidRDefault="00E92B95" w:rsidP="00E92B95">
      <w:r>
        <w:t> </w:t>
      </w:r>
    </w:p>
    <w:p w:rsidR="00E92B95" w:rsidRDefault="00E92B95" w:rsidP="00E92B95">
      <w:r>
        <w:t> </w:t>
      </w:r>
    </w:p>
    <w:p w:rsidR="00E92B95" w:rsidRDefault="00E92B95" w:rsidP="00E92B95">
      <w:pPr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21 Товариство з обмеженою відповідальністю "СОЦАПТЕКИ"</w:t>
      </w:r>
    </w:p>
    <w:tbl>
      <w:tblPr>
        <w:tblStyle w:val="ab"/>
        <w:tblW w:w="5000" w:type="pct"/>
        <w:tblInd w:w="0" w:type="dxa"/>
        <w:tblLook w:val="04A0" w:firstRow="1" w:lastRow="0" w:firstColumn="1" w:lastColumn="0" w:noHBand="0" w:noVBand="1"/>
      </w:tblPr>
      <w:tblGrid>
        <w:gridCol w:w="9637"/>
      </w:tblGrid>
      <w:tr w:rsidR="00E92B95" w:rsidTr="003B3BAE">
        <w:tc>
          <w:tcPr>
            <w:tcW w:w="0" w:type="auto"/>
            <w:vAlign w:val="center"/>
            <w:hideMark/>
          </w:tcPr>
          <w:p w:rsidR="00E92B95" w:rsidRDefault="00E92B95" w:rsidP="003B3B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ести відомості до Ліцензійного реєстру з виробництва лікарських засобів, оптової та роздрібної торгівлі лікарськими засобами, імпорту лікарських засобів (крім активних фармацевтичних інгредієнтів) </w:t>
            </w:r>
          </w:p>
        </w:tc>
      </w:tr>
    </w:tbl>
    <w:p w:rsidR="00E92B95" w:rsidRDefault="00E92B95" w:rsidP="00E92B95">
      <w:r>
        <w:t> </w:t>
      </w:r>
    </w:p>
    <w:p w:rsidR="00E92B95" w:rsidRDefault="00E92B95" w:rsidP="00E92B95">
      <w:r>
        <w:t>за місцем провадження діяльності:</w:t>
      </w:r>
    </w:p>
    <w:p w:rsidR="00E92B95" w:rsidRDefault="00E92B95" w:rsidP="00E92B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птечний пункт №3(Аптека №1 Тернопільська обл., </w:t>
      </w:r>
      <w:proofErr w:type="spellStart"/>
      <w:r>
        <w:rPr>
          <w:b/>
          <w:bCs/>
          <w:sz w:val="28"/>
          <w:szCs w:val="28"/>
        </w:rPr>
        <w:t>м.Шумськ</w:t>
      </w:r>
      <w:proofErr w:type="spellEnd"/>
      <w:r>
        <w:rPr>
          <w:b/>
          <w:bCs/>
          <w:sz w:val="28"/>
          <w:szCs w:val="28"/>
        </w:rPr>
        <w:t xml:space="preserve">, </w:t>
      </w:r>
      <w:proofErr w:type="spellStart"/>
      <w:r>
        <w:rPr>
          <w:b/>
          <w:bCs/>
          <w:sz w:val="28"/>
          <w:szCs w:val="28"/>
        </w:rPr>
        <w:t>вул.Українська</w:t>
      </w:r>
      <w:proofErr w:type="spellEnd"/>
      <w:r>
        <w:rPr>
          <w:b/>
          <w:bCs/>
          <w:sz w:val="28"/>
          <w:szCs w:val="28"/>
        </w:rPr>
        <w:t xml:space="preserve">, 42, прим.3) : </w:t>
      </w:r>
      <w:proofErr w:type="spellStart"/>
      <w:r>
        <w:rPr>
          <w:b/>
          <w:bCs/>
          <w:sz w:val="28"/>
          <w:szCs w:val="28"/>
        </w:rPr>
        <w:t>м.Тернопіль</w:t>
      </w:r>
      <w:proofErr w:type="spellEnd"/>
      <w:r>
        <w:rPr>
          <w:b/>
          <w:bCs/>
          <w:sz w:val="28"/>
          <w:szCs w:val="28"/>
        </w:rPr>
        <w:t xml:space="preserve">, </w:t>
      </w:r>
      <w:proofErr w:type="spellStart"/>
      <w:r>
        <w:rPr>
          <w:b/>
          <w:bCs/>
          <w:sz w:val="28"/>
          <w:szCs w:val="28"/>
        </w:rPr>
        <w:t>вул.Острозького</w:t>
      </w:r>
      <w:proofErr w:type="spellEnd"/>
      <w:r>
        <w:rPr>
          <w:b/>
          <w:bCs/>
          <w:sz w:val="28"/>
          <w:szCs w:val="28"/>
        </w:rPr>
        <w:t>, 6, КНП "ЦПМСД", 1-й поверх</w:t>
      </w:r>
    </w:p>
    <w:p w:rsidR="00E92B95" w:rsidRDefault="00E92B95" w:rsidP="00E92B95">
      <w:r>
        <w:t> </w:t>
      </w:r>
    </w:p>
    <w:p w:rsidR="00E92B95" w:rsidRDefault="00E92B95" w:rsidP="00E92B95">
      <w:r>
        <w:t>  </w:t>
      </w:r>
    </w:p>
    <w:p w:rsidR="00E92B95" w:rsidRDefault="00E92B95" w:rsidP="00E92B95">
      <w:pPr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22 Товариство з обмеженою відповідальністю "</w:t>
      </w:r>
      <w:proofErr w:type="spellStart"/>
      <w:r>
        <w:rPr>
          <w:b/>
          <w:bCs/>
          <w:i/>
          <w:iCs/>
          <w:sz w:val="28"/>
          <w:szCs w:val="28"/>
          <w:u w:val="single"/>
        </w:rPr>
        <w:t>Менго</w:t>
      </w:r>
      <w:proofErr w:type="spellEnd"/>
      <w:r>
        <w:rPr>
          <w:b/>
          <w:bCs/>
          <w:i/>
          <w:iCs/>
          <w:sz w:val="28"/>
          <w:szCs w:val="28"/>
          <w:u w:val="single"/>
        </w:rPr>
        <w:t>"</w:t>
      </w:r>
    </w:p>
    <w:tbl>
      <w:tblPr>
        <w:tblStyle w:val="ab"/>
        <w:tblW w:w="5000" w:type="pct"/>
        <w:tblInd w:w="0" w:type="dxa"/>
        <w:tblLook w:val="04A0" w:firstRow="1" w:lastRow="0" w:firstColumn="1" w:lastColumn="0" w:noHBand="0" w:noVBand="1"/>
      </w:tblPr>
      <w:tblGrid>
        <w:gridCol w:w="9637"/>
      </w:tblGrid>
      <w:tr w:rsidR="00E92B95" w:rsidTr="003B3BAE">
        <w:tc>
          <w:tcPr>
            <w:tcW w:w="0" w:type="auto"/>
            <w:vAlign w:val="center"/>
            <w:hideMark/>
          </w:tcPr>
          <w:p w:rsidR="00E92B95" w:rsidRDefault="00E92B95" w:rsidP="003B3B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ести відомості до Ліцензійного реєстру з виробництва лікарських засобів, оптової та роздрібної торгівлі лікарськими засобами, імпорту лікарських засобів (крім активних фармацевтичних інгредієнтів) </w:t>
            </w:r>
          </w:p>
        </w:tc>
      </w:tr>
    </w:tbl>
    <w:p w:rsidR="00E92B95" w:rsidRDefault="00E92B95" w:rsidP="00E92B95">
      <w:r>
        <w:t> </w:t>
      </w:r>
    </w:p>
    <w:p w:rsidR="00E92B95" w:rsidRDefault="00E92B95" w:rsidP="00E92B95">
      <w:r>
        <w:t>за місцем провадження діяльності:</w:t>
      </w:r>
    </w:p>
    <w:p w:rsidR="00E92B95" w:rsidRDefault="00E92B95" w:rsidP="00E92B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птека №6 : Дніпропетровська обл., </w:t>
      </w:r>
      <w:proofErr w:type="spellStart"/>
      <w:r>
        <w:rPr>
          <w:b/>
          <w:bCs/>
          <w:sz w:val="28"/>
          <w:szCs w:val="28"/>
        </w:rPr>
        <w:t>м.Дніпро</w:t>
      </w:r>
      <w:proofErr w:type="spellEnd"/>
      <w:r>
        <w:rPr>
          <w:b/>
          <w:bCs/>
          <w:sz w:val="28"/>
          <w:szCs w:val="28"/>
        </w:rPr>
        <w:t>, пр-т Миру, 8</w:t>
      </w:r>
    </w:p>
    <w:p w:rsidR="00E92B95" w:rsidRDefault="00E92B95" w:rsidP="00E92B95">
      <w:r>
        <w:t> </w:t>
      </w:r>
    </w:p>
    <w:p w:rsidR="00E92B95" w:rsidRDefault="00E92B95" w:rsidP="00E92B95">
      <w:r>
        <w:t> </w:t>
      </w:r>
    </w:p>
    <w:p w:rsidR="00E92B95" w:rsidRDefault="00E92B95" w:rsidP="00E92B95">
      <w:pPr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23 Комунальне підприємство Харківської обласної ради "Обласний аптечний склад"</w:t>
      </w:r>
    </w:p>
    <w:tbl>
      <w:tblPr>
        <w:tblStyle w:val="ab"/>
        <w:tblW w:w="5000" w:type="pct"/>
        <w:tblInd w:w="0" w:type="dxa"/>
        <w:tblLook w:val="04A0" w:firstRow="1" w:lastRow="0" w:firstColumn="1" w:lastColumn="0" w:noHBand="0" w:noVBand="1"/>
      </w:tblPr>
      <w:tblGrid>
        <w:gridCol w:w="9637"/>
      </w:tblGrid>
      <w:tr w:rsidR="00E92B95" w:rsidTr="003B3BAE">
        <w:tc>
          <w:tcPr>
            <w:tcW w:w="0" w:type="auto"/>
            <w:vAlign w:val="center"/>
            <w:hideMark/>
          </w:tcPr>
          <w:p w:rsidR="00E92B95" w:rsidRDefault="00E92B95" w:rsidP="003B3B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ести відомості до Ліцензійного реєстру з виробництва лікарських засобів, оптової та роздрібної торгівлі лікарськими засобами, імпорту лікарських засобів (крім активних фармацевтичних інгредієнтів) </w:t>
            </w:r>
          </w:p>
        </w:tc>
      </w:tr>
    </w:tbl>
    <w:p w:rsidR="00E92B95" w:rsidRDefault="00E92B95" w:rsidP="00E92B95">
      <w:r>
        <w:t> </w:t>
      </w:r>
    </w:p>
    <w:p w:rsidR="00E92B95" w:rsidRDefault="00E92B95" w:rsidP="00E92B95">
      <w:r>
        <w:t>за місцем провадження діяльності:</w:t>
      </w:r>
    </w:p>
    <w:p w:rsidR="00E92B95" w:rsidRDefault="00E92B95" w:rsidP="00E92B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птечний пункт №11(Аптека №43 </w:t>
      </w:r>
      <w:proofErr w:type="spellStart"/>
      <w:r>
        <w:rPr>
          <w:b/>
          <w:bCs/>
          <w:sz w:val="28"/>
          <w:szCs w:val="28"/>
        </w:rPr>
        <w:t>м.Харків</w:t>
      </w:r>
      <w:proofErr w:type="spellEnd"/>
      <w:r>
        <w:rPr>
          <w:b/>
          <w:bCs/>
          <w:sz w:val="28"/>
          <w:szCs w:val="28"/>
        </w:rPr>
        <w:t xml:space="preserve">, </w:t>
      </w:r>
      <w:proofErr w:type="spellStart"/>
      <w:r>
        <w:rPr>
          <w:b/>
          <w:bCs/>
          <w:sz w:val="28"/>
          <w:szCs w:val="28"/>
        </w:rPr>
        <w:t>вул.Громадянська</w:t>
      </w:r>
      <w:proofErr w:type="spellEnd"/>
      <w:r>
        <w:rPr>
          <w:b/>
          <w:bCs/>
          <w:sz w:val="28"/>
          <w:szCs w:val="28"/>
        </w:rPr>
        <w:t xml:space="preserve">, 25 ) : Харківська обл., Лозівський р-н, смт Близнюки, </w:t>
      </w:r>
      <w:proofErr w:type="spellStart"/>
      <w:r>
        <w:rPr>
          <w:b/>
          <w:bCs/>
          <w:sz w:val="28"/>
          <w:szCs w:val="28"/>
        </w:rPr>
        <w:t>вул.Калинова</w:t>
      </w:r>
      <w:proofErr w:type="spellEnd"/>
      <w:r>
        <w:rPr>
          <w:b/>
          <w:bCs/>
          <w:sz w:val="28"/>
          <w:szCs w:val="28"/>
        </w:rPr>
        <w:t>, 3, КП "</w:t>
      </w:r>
      <w:proofErr w:type="spellStart"/>
      <w:r>
        <w:rPr>
          <w:b/>
          <w:bCs/>
          <w:sz w:val="28"/>
          <w:szCs w:val="28"/>
        </w:rPr>
        <w:t>Близнюківська</w:t>
      </w:r>
      <w:proofErr w:type="spellEnd"/>
      <w:r>
        <w:rPr>
          <w:b/>
          <w:bCs/>
          <w:sz w:val="28"/>
          <w:szCs w:val="28"/>
        </w:rPr>
        <w:t xml:space="preserve"> ЦРЛ", дитячий корпус</w:t>
      </w:r>
    </w:p>
    <w:p w:rsidR="00E92B95" w:rsidRDefault="00E92B95" w:rsidP="00E92B95">
      <w:r>
        <w:t> </w:t>
      </w:r>
    </w:p>
    <w:p w:rsidR="00E92B95" w:rsidRDefault="00E92B95" w:rsidP="00E92B95">
      <w:r>
        <w:t> </w:t>
      </w:r>
    </w:p>
    <w:p w:rsidR="00E92B95" w:rsidRDefault="00E92B95" w:rsidP="00E92B95">
      <w:pPr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24 Товариство з обмеженою відповідальністю "АЙ ПІ МЕД"</w:t>
      </w:r>
    </w:p>
    <w:tbl>
      <w:tblPr>
        <w:tblStyle w:val="ab"/>
        <w:tblW w:w="5000" w:type="pct"/>
        <w:tblInd w:w="0" w:type="dxa"/>
        <w:tblLook w:val="04A0" w:firstRow="1" w:lastRow="0" w:firstColumn="1" w:lastColumn="0" w:noHBand="0" w:noVBand="1"/>
      </w:tblPr>
      <w:tblGrid>
        <w:gridCol w:w="9637"/>
      </w:tblGrid>
      <w:tr w:rsidR="00E92B95" w:rsidTr="003B3BAE">
        <w:tc>
          <w:tcPr>
            <w:tcW w:w="0" w:type="auto"/>
            <w:vAlign w:val="center"/>
            <w:hideMark/>
          </w:tcPr>
          <w:p w:rsidR="00E92B95" w:rsidRDefault="00E92B95" w:rsidP="003B3B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ести відомості до Ліцензійного реєстру з виробництва лікарських засобів, оптової та роздрібної торгівлі лікарськими засобами, імпорту лікарських засобів (крім активних фармацевтичних інгредієнтів) </w:t>
            </w:r>
          </w:p>
        </w:tc>
      </w:tr>
    </w:tbl>
    <w:p w:rsidR="00E92B95" w:rsidRDefault="00E92B95" w:rsidP="00E92B95">
      <w:r>
        <w:t> </w:t>
      </w:r>
    </w:p>
    <w:p w:rsidR="00E92B95" w:rsidRDefault="00E92B95" w:rsidP="00E92B95">
      <w:r>
        <w:t>за місцем провадження діяльності:</w:t>
      </w:r>
    </w:p>
    <w:p w:rsidR="00E92B95" w:rsidRDefault="00E92B95" w:rsidP="00E92B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птека №205 : Полтавська обл., </w:t>
      </w:r>
      <w:proofErr w:type="spellStart"/>
      <w:r>
        <w:rPr>
          <w:b/>
          <w:bCs/>
          <w:sz w:val="28"/>
          <w:szCs w:val="28"/>
        </w:rPr>
        <w:t>м.Кременчук</w:t>
      </w:r>
      <w:proofErr w:type="spellEnd"/>
      <w:r>
        <w:rPr>
          <w:b/>
          <w:bCs/>
          <w:sz w:val="28"/>
          <w:szCs w:val="28"/>
        </w:rPr>
        <w:t xml:space="preserve">, </w:t>
      </w:r>
      <w:proofErr w:type="spellStart"/>
      <w:r>
        <w:rPr>
          <w:b/>
          <w:bCs/>
          <w:sz w:val="28"/>
          <w:szCs w:val="28"/>
        </w:rPr>
        <w:t>вул.Небесної</w:t>
      </w:r>
      <w:proofErr w:type="spellEnd"/>
      <w:r>
        <w:rPr>
          <w:b/>
          <w:bCs/>
          <w:sz w:val="28"/>
          <w:szCs w:val="28"/>
        </w:rPr>
        <w:t xml:space="preserve"> Сотні, 6-Г</w:t>
      </w:r>
    </w:p>
    <w:p w:rsidR="00E92B95" w:rsidRDefault="00E92B95" w:rsidP="00E92B95">
      <w:r>
        <w:t> </w:t>
      </w:r>
    </w:p>
    <w:p w:rsidR="00E92B95" w:rsidRDefault="00E92B95" w:rsidP="00E92B95">
      <w:r>
        <w:t> </w:t>
      </w:r>
    </w:p>
    <w:p w:rsidR="00E92B95" w:rsidRDefault="00E92B95" w:rsidP="00E92B95">
      <w:pPr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lastRenderedPageBreak/>
        <w:t>25 Товариство з обмеженою відповідальністю "ДРУГА ФАРМАЦІЯ ДОНЕЧЧИНИ"</w:t>
      </w:r>
    </w:p>
    <w:tbl>
      <w:tblPr>
        <w:tblStyle w:val="ab"/>
        <w:tblW w:w="5000" w:type="pct"/>
        <w:tblInd w:w="0" w:type="dxa"/>
        <w:tblLook w:val="04A0" w:firstRow="1" w:lastRow="0" w:firstColumn="1" w:lastColumn="0" w:noHBand="0" w:noVBand="1"/>
      </w:tblPr>
      <w:tblGrid>
        <w:gridCol w:w="9637"/>
      </w:tblGrid>
      <w:tr w:rsidR="00E92B95" w:rsidTr="003B3BAE">
        <w:tc>
          <w:tcPr>
            <w:tcW w:w="0" w:type="auto"/>
            <w:vAlign w:val="center"/>
            <w:hideMark/>
          </w:tcPr>
          <w:p w:rsidR="00E92B95" w:rsidRDefault="00E92B95" w:rsidP="003B3B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ести відомості до Ліцензійного реєстру з виробництва лікарських засобів, оптової та роздрібної торгівлі лікарськими засобами, імпорту лікарських засобів (крім активних фармацевтичних інгредієнтів) </w:t>
            </w:r>
          </w:p>
        </w:tc>
      </w:tr>
    </w:tbl>
    <w:p w:rsidR="00E92B95" w:rsidRDefault="00E92B95" w:rsidP="00E92B95">
      <w:r>
        <w:t> </w:t>
      </w:r>
    </w:p>
    <w:p w:rsidR="00E92B95" w:rsidRDefault="00E92B95" w:rsidP="00E92B95">
      <w:r>
        <w:t>за місцем провадження діяльності:</w:t>
      </w:r>
    </w:p>
    <w:p w:rsidR="00E92B95" w:rsidRDefault="00E92B95" w:rsidP="00E92B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птека №9 : Донецька обл., </w:t>
      </w:r>
      <w:proofErr w:type="spellStart"/>
      <w:r>
        <w:rPr>
          <w:b/>
          <w:bCs/>
          <w:sz w:val="28"/>
          <w:szCs w:val="28"/>
        </w:rPr>
        <w:t>м.Маріуполь</w:t>
      </w:r>
      <w:proofErr w:type="spellEnd"/>
      <w:r>
        <w:rPr>
          <w:b/>
          <w:bCs/>
          <w:sz w:val="28"/>
          <w:szCs w:val="28"/>
        </w:rPr>
        <w:t>, пр-т Металургів, 69, прим.129,130, прим.131</w:t>
      </w:r>
    </w:p>
    <w:p w:rsidR="00E92B95" w:rsidRDefault="00E92B95" w:rsidP="00E92B95">
      <w:r>
        <w:t> </w:t>
      </w:r>
    </w:p>
    <w:p w:rsidR="00E92B95" w:rsidRDefault="00E92B95" w:rsidP="00E92B95">
      <w:r>
        <w:t> </w:t>
      </w:r>
    </w:p>
    <w:p w:rsidR="00E92B95" w:rsidRDefault="00E92B95" w:rsidP="00E92B95">
      <w:pPr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26 Товариство з обмеженою відповідальністю "САНТОРІУС УКРАЇНА"</w:t>
      </w:r>
    </w:p>
    <w:tbl>
      <w:tblPr>
        <w:tblStyle w:val="ab"/>
        <w:tblW w:w="5000" w:type="pct"/>
        <w:tblInd w:w="0" w:type="dxa"/>
        <w:tblLook w:val="04A0" w:firstRow="1" w:lastRow="0" w:firstColumn="1" w:lastColumn="0" w:noHBand="0" w:noVBand="1"/>
      </w:tblPr>
      <w:tblGrid>
        <w:gridCol w:w="9637"/>
      </w:tblGrid>
      <w:tr w:rsidR="00E92B95" w:rsidTr="003B3BAE">
        <w:tc>
          <w:tcPr>
            <w:tcW w:w="0" w:type="auto"/>
            <w:vAlign w:val="center"/>
            <w:hideMark/>
          </w:tcPr>
          <w:p w:rsidR="00E92B95" w:rsidRDefault="00E92B95" w:rsidP="003B3B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ести відомості до Ліцензійного реєстру з виробництва лікарських засобів, оптової та роздрібної торгівлі лікарськими засобами, імпорту лікарських засобів (крім активних фармацевтичних інгредієнтів) </w:t>
            </w:r>
          </w:p>
        </w:tc>
      </w:tr>
    </w:tbl>
    <w:p w:rsidR="00E92B95" w:rsidRDefault="00E92B95" w:rsidP="00E92B95">
      <w:r>
        <w:t> </w:t>
      </w:r>
    </w:p>
    <w:p w:rsidR="00E92B95" w:rsidRDefault="00E92B95" w:rsidP="00E92B95">
      <w:r>
        <w:t>за місцем провадження діяльності:</w:t>
      </w:r>
    </w:p>
    <w:p w:rsidR="00E92B95" w:rsidRDefault="00E92B95" w:rsidP="00E92B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птека №38 : </w:t>
      </w:r>
      <w:proofErr w:type="spellStart"/>
      <w:r>
        <w:rPr>
          <w:b/>
          <w:bCs/>
          <w:sz w:val="28"/>
          <w:szCs w:val="28"/>
        </w:rPr>
        <w:t>м.Київ</w:t>
      </w:r>
      <w:proofErr w:type="spellEnd"/>
      <w:r>
        <w:rPr>
          <w:b/>
          <w:bCs/>
          <w:sz w:val="28"/>
          <w:szCs w:val="28"/>
        </w:rPr>
        <w:t xml:space="preserve">, </w:t>
      </w:r>
      <w:proofErr w:type="spellStart"/>
      <w:r>
        <w:rPr>
          <w:b/>
          <w:bCs/>
          <w:sz w:val="28"/>
          <w:szCs w:val="28"/>
        </w:rPr>
        <w:t>вул.Кирилівська</w:t>
      </w:r>
      <w:proofErr w:type="spellEnd"/>
      <w:r>
        <w:rPr>
          <w:b/>
          <w:bCs/>
          <w:sz w:val="28"/>
          <w:szCs w:val="28"/>
        </w:rPr>
        <w:t>, 109в/1</w:t>
      </w:r>
    </w:p>
    <w:p w:rsidR="00E92B95" w:rsidRDefault="00E92B95" w:rsidP="00E92B95">
      <w:r>
        <w:t> </w:t>
      </w:r>
    </w:p>
    <w:p w:rsidR="00E92B95" w:rsidRDefault="00E92B95" w:rsidP="00E92B95">
      <w:r>
        <w:t> </w:t>
      </w:r>
    </w:p>
    <w:p w:rsidR="00E92B95" w:rsidRDefault="00E92B95" w:rsidP="00E92B95">
      <w:pPr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27 Товариство з обмеженою відповідальністю "ПОДОРОЖНИК СУМИ"</w:t>
      </w:r>
    </w:p>
    <w:tbl>
      <w:tblPr>
        <w:tblStyle w:val="ab"/>
        <w:tblW w:w="5000" w:type="pct"/>
        <w:tblInd w:w="0" w:type="dxa"/>
        <w:tblLook w:val="04A0" w:firstRow="1" w:lastRow="0" w:firstColumn="1" w:lastColumn="0" w:noHBand="0" w:noVBand="1"/>
      </w:tblPr>
      <w:tblGrid>
        <w:gridCol w:w="9637"/>
      </w:tblGrid>
      <w:tr w:rsidR="00E92B95" w:rsidTr="003B3BAE">
        <w:tc>
          <w:tcPr>
            <w:tcW w:w="0" w:type="auto"/>
            <w:vAlign w:val="center"/>
            <w:hideMark/>
          </w:tcPr>
          <w:p w:rsidR="00E92B95" w:rsidRDefault="00E92B95" w:rsidP="003B3B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ести відомості до Ліцензійного реєстру з виробництва лікарських засобів, оптової та роздрібної торгівлі лікарськими засобами, імпорту лікарських засобів (крім активних фармацевтичних інгредієнтів) </w:t>
            </w:r>
          </w:p>
        </w:tc>
      </w:tr>
    </w:tbl>
    <w:p w:rsidR="00E92B95" w:rsidRDefault="00E92B95" w:rsidP="00E92B95">
      <w:r>
        <w:t> </w:t>
      </w:r>
    </w:p>
    <w:p w:rsidR="00E92B95" w:rsidRDefault="00E92B95" w:rsidP="00E92B95">
      <w:r>
        <w:t>за місцем провадження діяльності:</w:t>
      </w:r>
    </w:p>
    <w:p w:rsidR="00E92B95" w:rsidRDefault="00E92B95" w:rsidP="00E92B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птека №61 ПОДОРОЖНИК мережа аптек : Сумська обл., Конотопський р-н, </w:t>
      </w:r>
      <w:proofErr w:type="spellStart"/>
      <w:r>
        <w:rPr>
          <w:b/>
          <w:bCs/>
          <w:sz w:val="28"/>
          <w:szCs w:val="28"/>
        </w:rPr>
        <w:t>м.Кролевець</w:t>
      </w:r>
      <w:proofErr w:type="spellEnd"/>
      <w:r>
        <w:rPr>
          <w:b/>
          <w:bCs/>
          <w:sz w:val="28"/>
          <w:szCs w:val="28"/>
        </w:rPr>
        <w:t xml:space="preserve">, </w:t>
      </w:r>
      <w:proofErr w:type="spellStart"/>
      <w:r>
        <w:rPr>
          <w:b/>
          <w:bCs/>
          <w:sz w:val="28"/>
          <w:szCs w:val="28"/>
        </w:rPr>
        <w:t>вул.Лесі</w:t>
      </w:r>
      <w:proofErr w:type="spellEnd"/>
      <w:r>
        <w:rPr>
          <w:b/>
          <w:bCs/>
          <w:sz w:val="28"/>
          <w:szCs w:val="28"/>
        </w:rPr>
        <w:t xml:space="preserve"> Українки, 2в</w:t>
      </w:r>
    </w:p>
    <w:p w:rsidR="00E92B95" w:rsidRDefault="00E92B95" w:rsidP="00E92B95">
      <w:r>
        <w:t> </w:t>
      </w:r>
    </w:p>
    <w:p w:rsidR="00E92B95" w:rsidRDefault="00E92B95" w:rsidP="00E92B95">
      <w:r>
        <w:t> </w:t>
      </w:r>
    </w:p>
    <w:p w:rsidR="00E92B95" w:rsidRDefault="00E92B95" w:rsidP="00E92B95">
      <w:pPr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28 Товариство з обмеженою відповідальністю "ЛЕКСФАРМ"</w:t>
      </w:r>
    </w:p>
    <w:tbl>
      <w:tblPr>
        <w:tblStyle w:val="ab"/>
        <w:tblW w:w="5000" w:type="pct"/>
        <w:tblInd w:w="0" w:type="dxa"/>
        <w:tblLook w:val="04A0" w:firstRow="1" w:lastRow="0" w:firstColumn="1" w:lastColumn="0" w:noHBand="0" w:noVBand="1"/>
      </w:tblPr>
      <w:tblGrid>
        <w:gridCol w:w="9637"/>
      </w:tblGrid>
      <w:tr w:rsidR="00E92B95" w:rsidTr="003B3BAE">
        <w:tc>
          <w:tcPr>
            <w:tcW w:w="0" w:type="auto"/>
            <w:vAlign w:val="center"/>
            <w:hideMark/>
          </w:tcPr>
          <w:p w:rsidR="00E92B95" w:rsidRDefault="00E92B95" w:rsidP="003B3B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ідмовити у внесенні до Єдиного державного реєстру юридичних осіб, фізичних осіб — підприємців та громадських формувань відомостей про місця провадження ліцензіатом господарської діяльності </w:t>
            </w:r>
          </w:p>
        </w:tc>
      </w:tr>
    </w:tbl>
    <w:p w:rsidR="00E92B95" w:rsidRDefault="00E92B95" w:rsidP="00E92B95">
      <w:r>
        <w:t> </w:t>
      </w:r>
    </w:p>
    <w:p w:rsidR="00E92B95" w:rsidRDefault="00E92B95" w:rsidP="00E92B95">
      <w:r>
        <w:t>за місцем провадження діяльності:</w:t>
      </w:r>
    </w:p>
    <w:p w:rsidR="00E92B95" w:rsidRDefault="00E92B95" w:rsidP="00E92B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птека №27 : Закарпатська обл., Рахівський р-н, смт Великий Бичків, </w:t>
      </w:r>
      <w:proofErr w:type="spellStart"/>
      <w:r>
        <w:rPr>
          <w:b/>
          <w:bCs/>
          <w:sz w:val="28"/>
          <w:szCs w:val="28"/>
        </w:rPr>
        <w:t>вул.Грушевського</w:t>
      </w:r>
      <w:proofErr w:type="spellEnd"/>
      <w:r>
        <w:rPr>
          <w:b/>
          <w:bCs/>
          <w:sz w:val="28"/>
          <w:szCs w:val="28"/>
        </w:rPr>
        <w:t>, 113а</w:t>
      </w:r>
    </w:p>
    <w:p w:rsidR="00E92B95" w:rsidRDefault="00E92B95" w:rsidP="00E92B95">
      <w:r>
        <w:t> </w:t>
      </w:r>
    </w:p>
    <w:p w:rsidR="00E92B95" w:rsidRDefault="00E92B95" w:rsidP="00E92B95">
      <w:r>
        <w:t> </w:t>
      </w:r>
    </w:p>
    <w:p w:rsidR="00E92B95" w:rsidRDefault="00E92B95" w:rsidP="00E92B95">
      <w:pPr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29 Товариство з обмеженою відповідальністю "Фармація Сумщини"</w:t>
      </w:r>
    </w:p>
    <w:tbl>
      <w:tblPr>
        <w:tblStyle w:val="ab"/>
        <w:tblW w:w="5000" w:type="pct"/>
        <w:tblInd w:w="0" w:type="dxa"/>
        <w:tblLook w:val="04A0" w:firstRow="1" w:lastRow="0" w:firstColumn="1" w:lastColumn="0" w:noHBand="0" w:noVBand="1"/>
      </w:tblPr>
      <w:tblGrid>
        <w:gridCol w:w="9637"/>
      </w:tblGrid>
      <w:tr w:rsidR="00E92B95" w:rsidTr="003B3BAE">
        <w:tc>
          <w:tcPr>
            <w:tcW w:w="0" w:type="auto"/>
            <w:vAlign w:val="center"/>
            <w:hideMark/>
          </w:tcPr>
          <w:p w:rsidR="00E92B95" w:rsidRDefault="00E92B95" w:rsidP="003B3B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ести відомості до Ліцензійного реєстру з виробництва лікарських засобів, оптової та роздрібної торгівлі лікарськими засобами, імпорту лікарських засобів (крім активних фармацевтичних інгредієнтів) </w:t>
            </w:r>
          </w:p>
        </w:tc>
      </w:tr>
    </w:tbl>
    <w:p w:rsidR="00E92B95" w:rsidRDefault="00E92B95" w:rsidP="00E92B95">
      <w:r>
        <w:t> </w:t>
      </w:r>
    </w:p>
    <w:p w:rsidR="00E92B95" w:rsidRDefault="00E92B95" w:rsidP="00E92B95">
      <w:r>
        <w:t>за місцем провадження діяльності:</w:t>
      </w:r>
    </w:p>
    <w:p w:rsidR="00E92B95" w:rsidRDefault="00E92B95" w:rsidP="00E92B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птека №26 : Сумська обл., Шосткинський р-н, </w:t>
      </w:r>
      <w:proofErr w:type="spellStart"/>
      <w:r>
        <w:rPr>
          <w:b/>
          <w:bCs/>
          <w:sz w:val="28"/>
          <w:szCs w:val="28"/>
        </w:rPr>
        <w:t>м.Дружба</w:t>
      </w:r>
      <w:proofErr w:type="spellEnd"/>
      <w:r>
        <w:rPr>
          <w:b/>
          <w:bCs/>
          <w:sz w:val="28"/>
          <w:szCs w:val="28"/>
        </w:rPr>
        <w:t xml:space="preserve">, </w:t>
      </w:r>
      <w:proofErr w:type="spellStart"/>
      <w:r>
        <w:rPr>
          <w:b/>
          <w:bCs/>
          <w:sz w:val="28"/>
          <w:szCs w:val="28"/>
        </w:rPr>
        <w:t>вул.Заводська</w:t>
      </w:r>
      <w:proofErr w:type="spellEnd"/>
      <w:r>
        <w:rPr>
          <w:b/>
          <w:bCs/>
          <w:sz w:val="28"/>
          <w:szCs w:val="28"/>
        </w:rPr>
        <w:t>, 49, прим.1</w:t>
      </w:r>
    </w:p>
    <w:p w:rsidR="00E92B95" w:rsidRDefault="00E92B95" w:rsidP="00E92B95">
      <w:r>
        <w:t> </w:t>
      </w:r>
    </w:p>
    <w:p w:rsidR="00E92B95" w:rsidRDefault="00E92B95" w:rsidP="00E92B95">
      <w:r>
        <w:t> </w:t>
      </w:r>
    </w:p>
    <w:p w:rsidR="00E92B95" w:rsidRDefault="00E92B95" w:rsidP="00E92B95">
      <w:pPr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lastRenderedPageBreak/>
        <w:t xml:space="preserve">30 Товариство з обмеженою відповідальністю "Фармація </w:t>
      </w:r>
      <w:proofErr w:type="spellStart"/>
      <w:r>
        <w:rPr>
          <w:b/>
          <w:bCs/>
          <w:i/>
          <w:iCs/>
          <w:sz w:val="28"/>
          <w:szCs w:val="28"/>
          <w:u w:val="single"/>
        </w:rPr>
        <w:t>Волиньщини</w:t>
      </w:r>
      <w:proofErr w:type="spellEnd"/>
      <w:r>
        <w:rPr>
          <w:b/>
          <w:bCs/>
          <w:i/>
          <w:iCs/>
          <w:sz w:val="28"/>
          <w:szCs w:val="28"/>
          <w:u w:val="single"/>
        </w:rPr>
        <w:t>"</w:t>
      </w:r>
    </w:p>
    <w:tbl>
      <w:tblPr>
        <w:tblStyle w:val="ab"/>
        <w:tblW w:w="5000" w:type="pct"/>
        <w:tblInd w:w="0" w:type="dxa"/>
        <w:tblLook w:val="04A0" w:firstRow="1" w:lastRow="0" w:firstColumn="1" w:lastColumn="0" w:noHBand="0" w:noVBand="1"/>
      </w:tblPr>
      <w:tblGrid>
        <w:gridCol w:w="9637"/>
      </w:tblGrid>
      <w:tr w:rsidR="00E92B95" w:rsidTr="003B3BAE">
        <w:tc>
          <w:tcPr>
            <w:tcW w:w="0" w:type="auto"/>
            <w:vAlign w:val="center"/>
            <w:hideMark/>
          </w:tcPr>
          <w:p w:rsidR="00E92B95" w:rsidRDefault="00E92B95" w:rsidP="003B3B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ести відомості до Ліцензійного реєстру з виробництва лікарських засобів, оптової та роздрібної торгівлі лікарськими засобами, імпорту лікарських засобів (крім активних фармацевтичних інгредієнтів) </w:t>
            </w:r>
          </w:p>
        </w:tc>
      </w:tr>
    </w:tbl>
    <w:p w:rsidR="00E92B95" w:rsidRDefault="00E92B95" w:rsidP="00E92B95">
      <w:r>
        <w:t> </w:t>
      </w:r>
    </w:p>
    <w:p w:rsidR="00E92B95" w:rsidRDefault="00E92B95" w:rsidP="00E92B95">
      <w:r>
        <w:t>за місцем провадження діяльності:</w:t>
      </w:r>
    </w:p>
    <w:p w:rsidR="00E92B95" w:rsidRDefault="00E92B95" w:rsidP="00E92B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птека №6 : Волинська обл., </w:t>
      </w:r>
      <w:proofErr w:type="spellStart"/>
      <w:r>
        <w:rPr>
          <w:b/>
          <w:bCs/>
          <w:sz w:val="28"/>
          <w:szCs w:val="28"/>
        </w:rPr>
        <w:t>м.Ковель</w:t>
      </w:r>
      <w:proofErr w:type="spellEnd"/>
      <w:r>
        <w:rPr>
          <w:b/>
          <w:bCs/>
          <w:sz w:val="28"/>
          <w:szCs w:val="28"/>
        </w:rPr>
        <w:t>, б-р Лесі Українки, 35</w:t>
      </w:r>
    </w:p>
    <w:p w:rsidR="00E92B95" w:rsidRDefault="00E92B95" w:rsidP="00E92B95">
      <w:r>
        <w:t> </w:t>
      </w:r>
    </w:p>
    <w:p w:rsidR="00E92B95" w:rsidRDefault="00E92B95" w:rsidP="00E92B95">
      <w:r>
        <w:t> </w:t>
      </w:r>
    </w:p>
    <w:p w:rsidR="00E92B95" w:rsidRDefault="00E92B95" w:rsidP="00E92B95">
      <w:pPr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31 Товариство з обмеженою відповідальністю "ФАРМАЦІЯ ЧЕРНІГІВЩИНИ"</w:t>
      </w:r>
    </w:p>
    <w:tbl>
      <w:tblPr>
        <w:tblStyle w:val="ab"/>
        <w:tblW w:w="5000" w:type="pct"/>
        <w:tblInd w:w="0" w:type="dxa"/>
        <w:tblLook w:val="04A0" w:firstRow="1" w:lastRow="0" w:firstColumn="1" w:lastColumn="0" w:noHBand="0" w:noVBand="1"/>
      </w:tblPr>
      <w:tblGrid>
        <w:gridCol w:w="9637"/>
      </w:tblGrid>
      <w:tr w:rsidR="00E92B95" w:rsidTr="003B3BAE">
        <w:tc>
          <w:tcPr>
            <w:tcW w:w="0" w:type="auto"/>
            <w:vAlign w:val="center"/>
            <w:hideMark/>
          </w:tcPr>
          <w:p w:rsidR="00E92B95" w:rsidRDefault="00E92B95" w:rsidP="003B3B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ести відомості до Ліцензійного реєстру з виробництва лікарських засобів, оптової та роздрібної торгівлі лікарськими засобами, імпорту лікарських засобів (крім активних фармацевтичних інгредієнтів) </w:t>
            </w:r>
          </w:p>
        </w:tc>
      </w:tr>
    </w:tbl>
    <w:p w:rsidR="00E92B95" w:rsidRDefault="00E92B95" w:rsidP="00E92B95">
      <w:r>
        <w:t> </w:t>
      </w:r>
    </w:p>
    <w:p w:rsidR="00E92B95" w:rsidRDefault="00E92B95" w:rsidP="00E92B95">
      <w:r>
        <w:t>за місцем провадження діяльності:</w:t>
      </w:r>
    </w:p>
    <w:p w:rsidR="00E92B95" w:rsidRDefault="00E92B95" w:rsidP="00E92B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птека №21 : Чернігівська обл., Чернігівський р-н, смт Козелець, </w:t>
      </w:r>
      <w:proofErr w:type="spellStart"/>
      <w:r>
        <w:rPr>
          <w:b/>
          <w:bCs/>
          <w:sz w:val="28"/>
          <w:szCs w:val="28"/>
        </w:rPr>
        <w:t>вул.Сидорука</w:t>
      </w:r>
      <w:proofErr w:type="spellEnd"/>
      <w:r>
        <w:rPr>
          <w:b/>
          <w:bCs/>
          <w:sz w:val="28"/>
          <w:szCs w:val="28"/>
        </w:rPr>
        <w:t xml:space="preserve"> Ф., 13а</w:t>
      </w:r>
    </w:p>
    <w:p w:rsidR="00E92B95" w:rsidRDefault="00E92B95" w:rsidP="00E92B95">
      <w:r>
        <w:t> </w:t>
      </w:r>
    </w:p>
    <w:p w:rsidR="00E92B95" w:rsidRDefault="00E92B95" w:rsidP="00E92B95">
      <w:pPr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32 Товариство з обмеженою відповідальністю "Аптека низьких цін Полтава"</w:t>
      </w:r>
    </w:p>
    <w:tbl>
      <w:tblPr>
        <w:tblStyle w:val="ab"/>
        <w:tblW w:w="5000" w:type="pct"/>
        <w:tblInd w:w="0" w:type="dxa"/>
        <w:tblLook w:val="04A0" w:firstRow="1" w:lastRow="0" w:firstColumn="1" w:lastColumn="0" w:noHBand="0" w:noVBand="1"/>
      </w:tblPr>
      <w:tblGrid>
        <w:gridCol w:w="9637"/>
      </w:tblGrid>
      <w:tr w:rsidR="00E92B95" w:rsidTr="003B3BAE">
        <w:tc>
          <w:tcPr>
            <w:tcW w:w="0" w:type="auto"/>
            <w:vAlign w:val="center"/>
            <w:hideMark/>
          </w:tcPr>
          <w:p w:rsidR="00E92B95" w:rsidRDefault="00E92B95" w:rsidP="003B3B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ести відомості до Ліцензійного реєстру з виробництва лікарських засобів, оптової та роздрібної торгівлі лікарськими засобами, імпорту лікарських засобів (крім активних фармацевтичних інгредієнтів) </w:t>
            </w:r>
          </w:p>
        </w:tc>
      </w:tr>
    </w:tbl>
    <w:p w:rsidR="00E92B95" w:rsidRDefault="00E92B95" w:rsidP="00E92B95">
      <w:r>
        <w:t> </w:t>
      </w:r>
    </w:p>
    <w:p w:rsidR="00E92B95" w:rsidRDefault="00E92B95" w:rsidP="00E92B95">
      <w:r>
        <w:t>за місцем провадження діяльності:</w:t>
      </w:r>
    </w:p>
    <w:p w:rsidR="00E92B95" w:rsidRDefault="00E92B95" w:rsidP="00E92B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птека №52 : </w:t>
      </w:r>
      <w:proofErr w:type="spellStart"/>
      <w:r>
        <w:rPr>
          <w:b/>
          <w:bCs/>
          <w:sz w:val="28"/>
          <w:szCs w:val="28"/>
        </w:rPr>
        <w:t>м.Полтава</w:t>
      </w:r>
      <w:proofErr w:type="spellEnd"/>
      <w:r>
        <w:rPr>
          <w:b/>
          <w:bCs/>
          <w:sz w:val="28"/>
          <w:szCs w:val="28"/>
        </w:rPr>
        <w:t xml:space="preserve">, </w:t>
      </w:r>
      <w:proofErr w:type="spellStart"/>
      <w:r>
        <w:rPr>
          <w:b/>
          <w:bCs/>
          <w:sz w:val="28"/>
          <w:szCs w:val="28"/>
        </w:rPr>
        <w:t>вул.Шевченка</w:t>
      </w:r>
      <w:proofErr w:type="spellEnd"/>
      <w:r>
        <w:rPr>
          <w:b/>
          <w:bCs/>
          <w:sz w:val="28"/>
          <w:szCs w:val="28"/>
        </w:rPr>
        <w:t>, 44</w:t>
      </w:r>
    </w:p>
    <w:p w:rsidR="00E92B95" w:rsidRDefault="00E92B95" w:rsidP="00E92B95">
      <w:r>
        <w:t> </w:t>
      </w:r>
    </w:p>
    <w:p w:rsidR="00E92B95" w:rsidRDefault="00E92B95" w:rsidP="00E92B95">
      <w:r>
        <w:t> </w:t>
      </w:r>
    </w:p>
    <w:p w:rsidR="00E92B95" w:rsidRDefault="00E92B95" w:rsidP="00E92B95">
      <w:pPr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33 Товариство з обмеженою відповідальністю "Аптека низьких цін Полтава"</w:t>
      </w:r>
    </w:p>
    <w:tbl>
      <w:tblPr>
        <w:tblStyle w:val="ab"/>
        <w:tblW w:w="5000" w:type="pct"/>
        <w:tblInd w:w="0" w:type="dxa"/>
        <w:tblLook w:val="04A0" w:firstRow="1" w:lastRow="0" w:firstColumn="1" w:lastColumn="0" w:noHBand="0" w:noVBand="1"/>
      </w:tblPr>
      <w:tblGrid>
        <w:gridCol w:w="9637"/>
      </w:tblGrid>
      <w:tr w:rsidR="00E92B95" w:rsidTr="003B3BAE">
        <w:tc>
          <w:tcPr>
            <w:tcW w:w="0" w:type="auto"/>
            <w:vAlign w:val="center"/>
            <w:hideMark/>
          </w:tcPr>
          <w:p w:rsidR="00E92B95" w:rsidRDefault="00E92B95" w:rsidP="003B3B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ести відомості до Ліцензійного реєстру з виробництва лікарських засобів, оптової та роздрібної торгівлі лікарськими засобами, імпорту лікарських засобів (крім активних фармацевтичних інгредієнтів) </w:t>
            </w:r>
          </w:p>
        </w:tc>
      </w:tr>
    </w:tbl>
    <w:p w:rsidR="00E92B95" w:rsidRDefault="00E92B95" w:rsidP="00E92B95">
      <w:r>
        <w:t> </w:t>
      </w:r>
    </w:p>
    <w:p w:rsidR="00E92B95" w:rsidRDefault="00E92B95" w:rsidP="00E92B95">
      <w:r>
        <w:t>за місцем провадження діяльності:</w:t>
      </w:r>
    </w:p>
    <w:p w:rsidR="00E92B95" w:rsidRDefault="00E92B95" w:rsidP="00E92B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птека №51 : Полтавська обл., Миргородський р-н, </w:t>
      </w:r>
      <w:proofErr w:type="spellStart"/>
      <w:r>
        <w:rPr>
          <w:b/>
          <w:bCs/>
          <w:sz w:val="28"/>
          <w:szCs w:val="28"/>
        </w:rPr>
        <w:t>м.Лохвиця</w:t>
      </w:r>
      <w:proofErr w:type="spellEnd"/>
      <w:r>
        <w:rPr>
          <w:b/>
          <w:bCs/>
          <w:sz w:val="28"/>
          <w:szCs w:val="28"/>
        </w:rPr>
        <w:t xml:space="preserve">, </w:t>
      </w:r>
      <w:proofErr w:type="spellStart"/>
      <w:r>
        <w:rPr>
          <w:b/>
          <w:bCs/>
          <w:sz w:val="28"/>
          <w:szCs w:val="28"/>
        </w:rPr>
        <w:t>вул.Шевченка</w:t>
      </w:r>
      <w:proofErr w:type="spellEnd"/>
      <w:r>
        <w:rPr>
          <w:b/>
          <w:bCs/>
          <w:sz w:val="28"/>
          <w:szCs w:val="28"/>
        </w:rPr>
        <w:t>, 4а, прим.1</w:t>
      </w:r>
    </w:p>
    <w:p w:rsidR="00E92B95" w:rsidRDefault="00E92B95" w:rsidP="00E92B95">
      <w:r>
        <w:t> </w:t>
      </w:r>
    </w:p>
    <w:p w:rsidR="00E92B95" w:rsidRDefault="00E92B95" w:rsidP="00E92B95">
      <w:pPr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34 Товариство з обмеженою відповідальністю "АПТЕКА КОНЕКС"</w:t>
      </w:r>
    </w:p>
    <w:tbl>
      <w:tblPr>
        <w:tblStyle w:val="ab"/>
        <w:tblW w:w="5000" w:type="pct"/>
        <w:tblInd w:w="0" w:type="dxa"/>
        <w:tblLook w:val="04A0" w:firstRow="1" w:lastRow="0" w:firstColumn="1" w:lastColumn="0" w:noHBand="0" w:noVBand="1"/>
      </w:tblPr>
      <w:tblGrid>
        <w:gridCol w:w="9637"/>
      </w:tblGrid>
      <w:tr w:rsidR="00E92B95" w:rsidTr="003B3BAE">
        <w:tc>
          <w:tcPr>
            <w:tcW w:w="0" w:type="auto"/>
            <w:vAlign w:val="center"/>
            <w:hideMark/>
          </w:tcPr>
          <w:p w:rsidR="00E92B95" w:rsidRDefault="00E92B95" w:rsidP="003B3B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ести відомості до Ліцензійного реєстру з виробництва лікарських засобів, оптової та роздрібної торгівлі лікарськими засобами, імпорту лікарських засобів (крім активних фармацевтичних інгредієнтів) </w:t>
            </w:r>
          </w:p>
        </w:tc>
      </w:tr>
    </w:tbl>
    <w:p w:rsidR="00E92B95" w:rsidRDefault="00E92B95" w:rsidP="00E92B95">
      <w:r>
        <w:t> </w:t>
      </w:r>
    </w:p>
    <w:p w:rsidR="00E92B95" w:rsidRDefault="00E92B95" w:rsidP="00E92B95">
      <w:r>
        <w:t>за місцем провадження діяльності:</w:t>
      </w:r>
    </w:p>
    <w:p w:rsidR="00E92B95" w:rsidRDefault="00E92B95" w:rsidP="00E92B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птека №151 : Київська обл., </w:t>
      </w:r>
      <w:proofErr w:type="spellStart"/>
      <w:r>
        <w:rPr>
          <w:b/>
          <w:bCs/>
          <w:sz w:val="28"/>
          <w:szCs w:val="28"/>
        </w:rPr>
        <w:t>м.Біла</w:t>
      </w:r>
      <w:proofErr w:type="spellEnd"/>
      <w:r>
        <w:rPr>
          <w:b/>
          <w:bCs/>
          <w:sz w:val="28"/>
          <w:szCs w:val="28"/>
        </w:rPr>
        <w:t xml:space="preserve"> Церква, б-р Олександрійський, 20, прим.192</w:t>
      </w:r>
    </w:p>
    <w:p w:rsidR="00E92B95" w:rsidRDefault="00E92B95" w:rsidP="00E92B95">
      <w:r>
        <w:t> </w:t>
      </w:r>
    </w:p>
    <w:p w:rsidR="00E92B95" w:rsidRDefault="00E92B95" w:rsidP="00E92B95">
      <w:pPr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35 Товариство з обмеженою відповідальністю "ЗІРКА ФАРМАЦЕВТИКИ"</w:t>
      </w:r>
    </w:p>
    <w:tbl>
      <w:tblPr>
        <w:tblStyle w:val="ab"/>
        <w:tblW w:w="5000" w:type="pct"/>
        <w:tblInd w:w="0" w:type="dxa"/>
        <w:tblLook w:val="04A0" w:firstRow="1" w:lastRow="0" w:firstColumn="1" w:lastColumn="0" w:noHBand="0" w:noVBand="1"/>
      </w:tblPr>
      <w:tblGrid>
        <w:gridCol w:w="9637"/>
      </w:tblGrid>
      <w:tr w:rsidR="00E92B95" w:rsidTr="003B3BAE">
        <w:tc>
          <w:tcPr>
            <w:tcW w:w="0" w:type="auto"/>
            <w:vAlign w:val="center"/>
            <w:hideMark/>
          </w:tcPr>
          <w:p w:rsidR="00E92B95" w:rsidRDefault="00E92B95" w:rsidP="003B3B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нести відомості до Ліцензійного реєстру з виробництва лікарських засобів, оптової та роздрібної торгівлі лікарськими засобами, імпорту лікарських засобів (крім активних фармацевтичних інгредієнтів) </w:t>
            </w:r>
          </w:p>
        </w:tc>
      </w:tr>
    </w:tbl>
    <w:p w:rsidR="00E92B95" w:rsidRDefault="00E92B95" w:rsidP="00E92B95">
      <w:r>
        <w:t> </w:t>
      </w:r>
    </w:p>
    <w:p w:rsidR="00E92B95" w:rsidRDefault="00E92B95" w:rsidP="00E92B95">
      <w:r>
        <w:t>за місцем провадження діяльності:</w:t>
      </w:r>
    </w:p>
    <w:p w:rsidR="00E92B95" w:rsidRDefault="00E92B95" w:rsidP="00E92B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птека №9 : Дніпропетровська обл., </w:t>
      </w:r>
      <w:proofErr w:type="spellStart"/>
      <w:r>
        <w:rPr>
          <w:b/>
          <w:bCs/>
          <w:sz w:val="28"/>
          <w:szCs w:val="28"/>
        </w:rPr>
        <w:t>м.Дніпро</w:t>
      </w:r>
      <w:proofErr w:type="spellEnd"/>
      <w:r>
        <w:rPr>
          <w:b/>
          <w:bCs/>
          <w:sz w:val="28"/>
          <w:szCs w:val="28"/>
        </w:rPr>
        <w:t xml:space="preserve">, </w:t>
      </w:r>
      <w:proofErr w:type="spellStart"/>
      <w:r>
        <w:rPr>
          <w:b/>
          <w:bCs/>
          <w:sz w:val="28"/>
          <w:szCs w:val="28"/>
        </w:rPr>
        <w:t>вул.Паршина</w:t>
      </w:r>
      <w:proofErr w:type="spellEnd"/>
      <w:r>
        <w:rPr>
          <w:b/>
          <w:bCs/>
          <w:sz w:val="28"/>
          <w:szCs w:val="28"/>
        </w:rPr>
        <w:t>, 16 Б</w:t>
      </w:r>
    </w:p>
    <w:p w:rsidR="00E92B95" w:rsidRDefault="00E92B95" w:rsidP="00E92B95">
      <w:r>
        <w:t> </w:t>
      </w:r>
    </w:p>
    <w:p w:rsidR="00E92B95" w:rsidRDefault="00E92B95" w:rsidP="00E92B95">
      <w:r>
        <w:t> </w:t>
      </w:r>
    </w:p>
    <w:p w:rsidR="00E92B95" w:rsidRDefault="00E92B95" w:rsidP="00E92B95">
      <w:pPr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36 Товариство з обмеженою відповідальністю "ЗІРКА ФАРМАЦЕВТИКИ"</w:t>
      </w:r>
    </w:p>
    <w:tbl>
      <w:tblPr>
        <w:tblStyle w:val="ab"/>
        <w:tblW w:w="5000" w:type="pct"/>
        <w:tblInd w:w="0" w:type="dxa"/>
        <w:tblLook w:val="04A0" w:firstRow="1" w:lastRow="0" w:firstColumn="1" w:lastColumn="0" w:noHBand="0" w:noVBand="1"/>
      </w:tblPr>
      <w:tblGrid>
        <w:gridCol w:w="9637"/>
      </w:tblGrid>
      <w:tr w:rsidR="00E92B95" w:rsidTr="003B3BAE">
        <w:tc>
          <w:tcPr>
            <w:tcW w:w="0" w:type="auto"/>
            <w:vAlign w:val="center"/>
            <w:hideMark/>
          </w:tcPr>
          <w:p w:rsidR="00E92B95" w:rsidRDefault="00E92B95" w:rsidP="003B3B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ести відомості до Ліцензійного реєстру з виробництва лікарських засобів, оптової та роздрібної торгівлі лікарськими засобами, імпорту лікарських засобів (крім активних фармацевтичних інгредієнтів) </w:t>
            </w:r>
          </w:p>
        </w:tc>
      </w:tr>
    </w:tbl>
    <w:p w:rsidR="00E92B95" w:rsidRDefault="00E92B95" w:rsidP="00E92B95">
      <w:r>
        <w:t> </w:t>
      </w:r>
    </w:p>
    <w:p w:rsidR="00E92B95" w:rsidRDefault="00E92B95" w:rsidP="00E92B95">
      <w:r>
        <w:t>за місцем провадження діяльності:</w:t>
      </w:r>
    </w:p>
    <w:p w:rsidR="00E92B95" w:rsidRDefault="00E92B95" w:rsidP="00E92B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птека №8 : Дніпропетровська обл., </w:t>
      </w:r>
      <w:proofErr w:type="spellStart"/>
      <w:r>
        <w:rPr>
          <w:b/>
          <w:bCs/>
          <w:sz w:val="28"/>
          <w:szCs w:val="28"/>
        </w:rPr>
        <w:t>м.Дніпро</w:t>
      </w:r>
      <w:proofErr w:type="spellEnd"/>
      <w:r>
        <w:rPr>
          <w:b/>
          <w:bCs/>
          <w:sz w:val="28"/>
          <w:szCs w:val="28"/>
        </w:rPr>
        <w:t>, пр-т Хмельницького Богдана, 8, прим.127 б</w:t>
      </w:r>
    </w:p>
    <w:p w:rsidR="00E92B95" w:rsidRDefault="00E92B95" w:rsidP="00E92B95">
      <w:r>
        <w:t> </w:t>
      </w:r>
    </w:p>
    <w:p w:rsidR="00E92B95" w:rsidRDefault="00E92B95" w:rsidP="00E92B95">
      <w:r>
        <w:t> </w:t>
      </w:r>
    </w:p>
    <w:p w:rsidR="00E92B95" w:rsidRDefault="00E92B95" w:rsidP="00E92B95">
      <w:pPr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37 Товариство з обмеженою відповідальністю "ПОДОРОЖНИК КРОПИВНИЦЬКИЙ"</w:t>
      </w:r>
    </w:p>
    <w:tbl>
      <w:tblPr>
        <w:tblStyle w:val="ab"/>
        <w:tblW w:w="5000" w:type="pct"/>
        <w:tblInd w:w="0" w:type="dxa"/>
        <w:tblLook w:val="04A0" w:firstRow="1" w:lastRow="0" w:firstColumn="1" w:lastColumn="0" w:noHBand="0" w:noVBand="1"/>
      </w:tblPr>
      <w:tblGrid>
        <w:gridCol w:w="9637"/>
      </w:tblGrid>
      <w:tr w:rsidR="00E92B95" w:rsidTr="003B3BAE">
        <w:tc>
          <w:tcPr>
            <w:tcW w:w="0" w:type="auto"/>
            <w:vAlign w:val="center"/>
            <w:hideMark/>
          </w:tcPr>
          <w:p w:rsidR="00E92B95" w:rsidRDefault="00E92B95" w:rsidP="003B3B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ести відомості до Ліцензійного реєстру з виробництва лікарських засобів, оптової та роздрібної торгівлі лікарськими засобами, імпорту лікарських засобів (крім активних фармацевтичних інгредієнтів) </w:t>
            </w:r>
          </w:p>
        </w:tc>
      </w:tr>
    </w:tbl>
    <w:p w:rsidR="00E92B95" w:rsidRDefault="00E92B95" w:rsidP="00E92B95">
      <w:r>
        <w:t> </w:t>
      </w:r>
    </w:p>
    <w:p w:rsidR="00E92B95" w:rsidRDefault="00E92B95" w:rsidP="00E92B95">
      <w:r>
        <w:t>за місцем провадження діяльності:</w:t>
      </w:r>
    </w:p>
    <w:p w:rsidR="00E92B95" w:rsidRDefault="00E92B95" w:rsidP="00E92B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птека №41 ПОДОРОЖНИК мережа аптек : Кіровоградська обл., Кропивницький р-н, </w:t>
      </w:r>
      <w:proofErr w:type="spellStart"/>
      <w:r>
        <w:rPr>
          <w:b/>
          <w:bCs/>
          <w:sz w:val="28"/>
          <w:szCs w:val="28"/>
        </w:rPr>
        <w:t>м.Бобринець</w:t>
      </w:r>
      <w:proofErr w:type="spellEnd"/>
      <w:r>
        <w:rPr>
          <w:b/>
          <w:bCs/>
          <w:sz w:val="28"/>
          <w:szCs w:val="28"/>
        </w:rPr>
        <w:t xml:space="preserve">, </w:t>
      </w:r>
      <w:proofErr w:type="spellStart"/>
      <w:r>
        <w:rPr>
          <w:b/>
          <w:bCs/>
          <w:sz w:val="28"/>
          <w:szCs w:val="28"/>
        </w:rPr>
        <w:t>вул.Незалежності</w:t>
      </w:r>
      <w:proofErr w:type="spellEnd"/>
      <w:r>
        <w:rPr>
          <w:b/>
          <w:bCs/>
          <w:sz w:val="28"/>
          <w:szCs w:val="28"/>
        </w:rPr>
        <w:t>, 109</w:t>
      </w:r>
    </w:p>
    <w:p w:rsidR="00E92B95" w:rsidRDefault="00E92B95" w:rsidP="00E92B95">
      <w:r>
        <w:t> </w:t>
      </w:r>
    </w:p>
    <w:p w:rsidR="00E92B95" w:rsidRDefault="00E92B95" w:rsidP="00E92B95">
      <w:pPr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38 Товариство з обмеженою відповідальністю "ТОРГОВИЙ ДІМ МЕДСВІТ"</w:t>
      </w:r>
    </w:p>
    <w:tbl>
      <w:tblPr>
        <w:tblStyle w:val="ab"/>
        <w:tblW w:w="5000" w:type="pct"/>
        <w:tblInd w:w="0" w:type="dxa"/>
        <w:tblLook w:val="04A0" w:firstRow="1" w:lastRow="0" w:firstColumn="1" w:lastColumn="0" w:noHBand="0" w:noVBand="1"/>
      </w:tblPr>
      <w:tblGrid>
        <w:gridCol w:w="9637"/>
      </w:tblGrid>
      <w:tr w:rsidR="00E92B95" w:rsidTr="003B3BAE">
        <w:tc>
          <w:tcPr>
            <w:tcW w:w="0" w:type="auto"/>
            <w:vAlign w:val="center"/>
            <w:hideMark/>
          </w:tcPr>
          <w:p w:rsidR="00E92B95" w:rsidRDefault="00E92B95" w:rsidP="003B3B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ести відомості до Ліцензійного реєстру з виробництва лікарських засобів, оптової та роздрібної торгівлі лікарськими засобами, імпорту лікарських засобів (крім активних фармацевтичних інгредієнтів) </w:t>
            </w:r>
          </w:p>
        </w:tc>
      </w:tr>
    </w:tbl>
    <w:p w:rsidR="00E92B95" w:rsidRDefault="00E92B95" w:rsidP="00E92B95">
      <w:r>
        <w:t> </w:t>
      </w:r>
    </w:p>
    <w:p w:rsidR="00E92B95" w:rsidRDefault="00E92B95" w:rsidP="00E92B95">
      <w:r>
        <w:t>за місцем провадження діяльності:</w:t>
      </w:r>
    </w:p>
    <w:p w:rsidR="00E92B95" w:rsidRDefault="00E92B95" w:rsidP="00E92B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птека №3 : </w:t>
      </w:r>
      <w:proofErr w:type="spellStart"/>
      <w:r>
        <w:rPr>
          <w:b/>
          <w:bCs/>
          <w:sz w:val="28"/>
          <w:szCs w:val="28"/>
        </w:rPr>
        <w:t>м.Суми</w:t>
      </w:r>
      <w:proofErr w:type="spellEnd"/>
      <w:r>
        <w:rPr>
          <w:b/>
          <w:bCs/>
          <w:sz w:val="28"/>
          <w:szCs w:val="28"/>
        </w:rPr>
        <w:t xml:space="preserve">, </w:t>
      </w:r>
      <w:proofErr w:type="spellStart"/>
      <w:r>
        <w:rPr>
          <w:b/>
          <w:bCs/>
          <w:sz w:val="28"/>
          <w:szCs w:val="28"/>
        </w:rPr>
        <w:t>вул.Засумська</w:t>
      </w:r>
      <w:proofErr w:type="spellEnd"/>
      <w:r>
        <w:rPr>
          <w:b/>
          <w:bCs/>
          <w:sz w:val="28"/>
          <w:szCs w:val="28"/>
        </w:rPr>
        <w:t>, 5</w:t>
      </w:r>
    </w:p>
    <w:p w:rsidR="00E92B95" w:rsidRDefault="00E92B95" w:rsidP="00E92B95">
      <w:pPr>
        <w:rPr>
          <w:b/>
          <w:bCs/>
          <w:sz w:val="28"/>
          <w:szCs w:val="28"/>
        </w:rPr>
      </w:pPr>
      <w:r>
        <w:t> </w:t>
      </w:r>
    </w:p>
    <w:p w:rsidR="00E92B95" w:rsidRDefault="00E92B95" w:rsidP="00E92B95">
      <w:pPr>
        <w:rPr>
          <w:b/>
          <w:bCs/>
          <w:i/>
          <w:iCs/>
          <w:sz w:val="28"/>
          <w:szCs w:val="28"/>
          <w:u w:val="single"/>
          <w:lang w:eastAsia="uk-UA"/>
        </w:rPr>
      </w:pPr>
      <w:r>
        <w:rPr>
          <w:b/>
          <w:bCs/>
          <w:i/>
          <w:iCs/>
          <w:sz w:val="28"/>
          <w:szCs w:val="28"/>
          <w:u w:val="single"/>
        </w:rPr>
        <w:t xml:space="preserve">39 Фізична особа-підприємець </w:t>
      </w:r>
      <w:proofErr w:type="spellStart"/>
      <w:r>
        <w:rPr>
          <w:b/>
          <w:bCs/>
          <w:i/>
          <w:iCs/>
          <w:sz w:val="28"/>
          <w:szCs w:val="28"/>
          <w:u w:val="single"/>
        </w:rPr>
        <w:t>Резниченко</w:t>
      </w:r>
      <w:proofErr w:type="spellEnd"/>
      <w:r>
        <w:rPr>
          <w:b/>
          <w:bCs/>
          <w:i/>
          <w:iCs/>
          <w:sz w:val="28"/>
          <w:szCs w:val="28"/>
          <w:u w:val="single"/>
        </w:rPr>
        <w:t xml:space="preserve"> Вячеслав Володимирович</w:t>
      </w:r>
    </w:p>
    <w:tbl>
      <w:tblPr>
        <w:tblStyle w:val="ab"/>
        <w:tblW w:w="5000" w:type="pct"/>
        <w:tblInd w:w="0" w:type="dxa"/>
        <w:tblLook w:val="04A0" w:firstRow="1" w:lastRow="0" w:firstColumn="1" w:lastColumn="0" w:noHBand="0" w:noVBand="1"/>
      </w:tblPr>
      <w:tblGrid>
        <w:gridCol w:w="9637"/>
      </w:tblGrid>
      <w:tr w:rsidR="00E92B95" w:rsidTr="003B3BAE">
        <w:tc>
          <w:tcPr>
            <w:tcW w:w="0" w:type="auto"/>
            <w:vAlign w:val="center"/>
            <w:hideMark/>
          </w:tcPr>
          <w:p w:rsidR="00E92B95" w:rsidRDefault="00E92B95" w:rsidP="003B3B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ести відомості до Ліцензійного реєстру з виробництва лікарських засобів, оптової та роздрібної торгівлі лікарськими засобами, імпорту лікарських засобів (крім активних фармацевтичних інгредієнтів) </w:t>
            </w:r>
          </w:p>
        </w:tc>
      </w:tr>
    </w:tbl>
    <w:p w:rsidR="00E92B95" w:rsidRDefault="00E92B95" w:rsidP="00E92B95">
      <w:r>
        <w:t> </w:t>
      </w:r>
    </w:p>
    <w:p w:rsidR="00E92B95" w:rsidRDefault="00E92B95" w:rsidP="00E92B95">
      <w:r>
        <w:t>за місцем провадження діяльності:</w:t>
      </w:r>
    </w:p>
    <w:p w:rsidR="00E92B95" w:rsidRDefault="00E92B95" w:rsidP="00E92B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птечний пункт №1(Аптека №1 Рівненська обл., Сарненський р-н, </w:t>
      </w:r>
      <w:proofErr w:type="spellStart"/>
      <w:r>
        <w:rPr>
          <w:b/>
          <w:bCs/>
          <w:sz w:val="28"/>
          <w:szCs w:val="28"/>
        </w:rPr>
        <w:t>с.Любиковичі</w:t>
      </w:r>
      <w:proofErr w:type="spellEnd"/>
      <w:r>
        <w:rPr>
          <w:b/>
          <w:bCs/>
          <w:sz w:val="28"/>
          <w:szCs w:val="28"/>
        </w:rPr>
        <w:t xml:space="preserve">, </w:t>
      </w:r>
      <w:proofErr w:type="spellStart"/>
      <w:r>
        <w:rPr>
          <w:b/>
          <w:bCs/>
          <w:sz w:val="28"/>
          <w:szCs w:val="28"/>
        </w:rPr>
        <w:t>вул.Перецілля</w:t>
      </w:r>
      <w:proofErr w:type="spellEnd"/>
      <w:r>
        <w:rPr>
          <w:b/>
          <w:bCs/>
          <w:sz w:val="28"/>
          <w:szCs w:val="28"/>
        </w:rPr>
        <w:t xml:space="preserve">, 23) : Рівненська обл., </w:t>
      </w:r>
      <w:proofErr w:type="spellStart"/>
      <w:r>
        <w:rPr>
          <w:b/>
          <w:bCs/>
          <w:sz w:val="28"/>
          <w:szCs w:val="28"/>
        </w:rPr>
        <w:t>м.Сарни</w:t>
      </w:r>
      <w:proofErr w:type="spellEnd"/>
      <w:r>
        <w:rPr>
          <w:b/>
          <w:bCs/>
          <w:sz w:val="28"/>
          <w:szCs w:val="28"/>
        </w:rPr>
        <w:t xml:space="preserve">, </w:t>
      </w:r>
      <w:proofErr w:type="spellStart"/>
      <w:r>
        <w:rPr>
          <w:b/>
          <w:bCs/>
          <w:sz w:val="28"/>
          <w:szCs w:val="28"/>
        </w:rPr>
        <w:t>вул.Ковельська</w:t>
      </w:r>
      <w:proofErr w:type="spellEnd"/>
      <w:r>
        <w:rPr>
          <w:b/>
          <w:bCs/>
          <w:sz w:val="28"/>
          <w:szCs w:val="28"/>
        </w:rPr>
        <w:t>, 7, Амбулаторія №1 ЗПСМ КНП "Сарненський ЦПМСД"</w:t>
      </w:r>
    </w:p>
    <w:p w:rsidR="00E92B95" w:rsidRDefault="00E92B95" w:rsidP="00E92B95">
      <w:r>
        <w:t> </w:t>
      </w:r>
    </w:p>
    <w:p w:rsidR="00E92B95" w:rsidRDefault="00E92B95" w:rsidP="00E92B95">
      <w:pPr>
        <w:rPr>
          <w:b/>
          <w:bCs/>
          <w:i/>
          <w:iCs/>
          <w:sz w:val="28"/>
          <w:szCs w:val="28"/>
          <w:u w:val="single"/>
          <w:lang w:eastAsia="uk-UA"/>
        </w:rPr>
      </w:pPr>
      <w:r>
        <w:rPr>
          <w:b/>
          <w:bCs/>
          <w:i/>
          <w:iCs/>
          <w:sz w:val="28"/>
          <w:szCs w:val="28"/>
          <w:u w:val="single"/>
        </w:rPr>
        <w:t>40 Товариство з обмеженою відповідальністю "ФАРМАЦІЯ ХМЕЛЬНИЧЧИНИ"</w:t>
      </w:r>
    </w:p>
    <w:tbl>
      <w:tblPr>
        <w:tblStyle w:val="ab"/>
        <w:tblW w:w="5000" w:type="pct"/>
        <w:tblInd w:w="0" w:type="dxa"/>
        <w:tblLook w:val="04A0" w:firstRow="1" w:lastRow="0" w:firstColumn="1" w:lastColumn="0" w:noHBand="0" w:noVBand="1"/>
      </w:tblPr>
      <w:tblGrid>
        <w:gridCol w:w="9637"/>
      </w:tblGrid>
      <w:tr w:rsidR="00E92B95" w:rsidTr="003B3BAE">
        <w:tc>
          <w:tcPr>
            <w:tcW w:w="0" w:type="auto"/>
            <w:vAlign w:val="center"/>
            <w:hideMark/>
          </w:tcPr>
          <w:p w:rsidR="00E92B95" w:rsidRDefault="00E92B95" w:rsidP="003B3B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нести відомості до Ліцензійного реєстру з виробництва лікарських засобів, оптової та роздрібної торгівлі лікарськими засобами, імпорту лікарських засобів (крім активних фармацевтичних інгредієнтів) </w:t>
            </w:r>
          </w:p>
        </w:tc>
      </w:tr>
    </w:tbl>
    <w:p w:rsidR="00E92B95" w:rsidRDefault="00E92B95" w:rsidP="00E92B95">
      <w:r>
        <w:t> </w:t>
      </w:r>
    </w:p>
    <w:p w:rsidR="00E92B95" w:rsidRDefault="00E92B95" w:rsidP="00E92B95">
      <w:r>
        <w:t>за місцем провадження діяльності:</w:t>
      </w:r>
    </w:p>
    <w:p w:rsidR="00E92B95" w:rsidRDefault="00E92B95" w:rsidP="00E92B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птека №17 : Хмельницька обл., </w:t>
      </w:r>
      <w:proofErr w:type="spellStart"/>
      <w:r>
        <w:rPr>
          <w:b/>
          <w:bCs/>
          <w:sz w:val="28"/>
          <w:szCs w:val="28"/>
        </w:rPr>
        <w:t>м.Кам'янець</w:t>
      </w:r>
      <w:proofErr w:type="spellEnd"/>
      <w:r>
        <w:rPr>
          <w:b/>
          <w:bCs/>
          <w:sz w:val="28"/>
          <w:szCs w:val="28"/>
        </w:rPr>
        <w:t>-Подільський, пр-т Грушевського, 25</w:t>
      </w:r>
    </w:p>
    <w:p w:rsidR="00E92B95" w:rsidRDefault="00E92B95" w:rsidP="00E92B95">
      <w:r>
        <w:t> </w:t>
      </w:r>
    </w:p>
    <w:p w:rsidR="00E92B95" w:rsidRDefault="00E92B95" w:rsidP="00E92B95">
      <w:r>
        <w:t> 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E92B95" w:rsidTr="003B3BAE"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:rsidR="00E92B95" w:rsidRPr="00835377" w:rsidRDefault="00E92B95" w:rsidP="00E92B95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="00E92B95" w:rsidRDefault="00E92B95" w:rsidP="003B3BAE">
            <w:pPr>
              <w:rPr>
                <w:b/>
                <w:sz w:val="28"/>
                <w:szCs w:val="28"/>
              </w:rPr>
            </w:pPr>
          </w:p>
        </w:tc>
      </w:tr>
    </w:tbl>
    <w:p w:rsidR="00E92B95" w:rsidRDefault="00E92B95" w:rsidP="00E92B95"/>
    <w:p w:rsidR="00E92B95" w:rsidRPr="00835377" w:rsidRDefault="00E92B95" w:rsidP="00E92B95">
      <w:pPr>
        <w:rPr>
          <w:rFonts w:eastAsia="Calibri"/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</w:t>
      </w:r>
    </w:p>
    <w:p w:rsidR="00E92B95" w:rsidRDefault="00E92B95" w:rsidP="00E92B95">
      <w:pPr>
        <w:rPr>
          <w:b/>
          <w:bCs/>
          <w:sz w:val="28"/>
          <w:szCs w:val="28"/>
        </w:rPr>
      </w:pPr>
    </w:p>
    <w:p w:rsidR="00F72398" w:rsidRPr="00E92B95" w:rsidRDefault="00F72398" w:rsidP="00E92B95"/>
    <w:sectPr w:rsidR="00F72398" w:rsidRPr="00E92B95" w:rsidSect="00FA1321">
      <w:headerReference w:type="default" r:id="rId8"/>
      <w:footerReference w:type="default" r:id="rId9"/>
      <w:pgSz w:w="11906" w:h="16838"/>
      <w:pgMar w:top="851" w:right="851" w:bottom="70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0F39" w:rsidRDefault="00BB0F39" w:rsidP="00695CC2">
      <w:r>
        <w:separator/>
      </w:r>
    </w:p>
  </w:endnote>
  <w:endnote w:type="continuationSeparator" w:id="0">
    <w:p w:rsidR="00BB0F39" w:rsidRDefault="00BB0F39" w:rsidP="00695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0DF0" w:rsidRDefault="00270DF0">
    <w:pPr>
      <w:pStyle w:val="a7"/>
      <w:jc w:val="center"/>
    </w:pPr>
  </w:p>
  <w:p w:rsidR="00270DF0" w:rsidRDefault="00270DF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0F39" w:rsidRDefault="00BB0F39" w:rsidP="00695CC2">
      <w:r>
        <w:separator/>
      </w:r>
    </w:p>
  </w:footnote>
  <w:footnote w:type="continuationSeparator" w:id="0">
    <w:p w:rsidR="00BB0F39" w:rsidRDefault="00BB0F39" w:rsidP="00695C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8156240"/>
      <w:docPartObj>
        <w:docPartGallery w:val="Page Numbers (Top of Page)"/>
        <w:docPartUnique/>
      </w:docPartObj>
    </w:sdtPr>
    <w:sdtEndPr/>
    <w:sdtContent>
      <w:p w:rsidR="00270DF0" w:rsidRDefault="00270DF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2B95" w:rsidRPr="00E92B95">
          <w:rPr>
            <w:noProof/>
            <w:lang w:val="ru-RU"/>
          </w:rPr>
          <w:t>9</w:t>
        </w:r>
        <w:r>
          <w:fldChar w:fldCharType="end"/>
        </w:r>
      </w:p>
    </w:sdtContent>
  </w:sdt>
  <w:p w:rsidR="00270DF0" w:rsidRDefault="00270DF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45747D"/>
    <w:multiLevelType w:val="hybridMultilevel"/>
    <w:tmpl w:val="994CA8B0"/>
    <w:lvl w:ilvl="0" w:tplc="1362F3B0">
      <w:start w:val="1"/>
      <w:numFmt w:val="decimal"/>
      <w:lvlText w:val="%1."/>
      <w:lvlJc w:val="left"/>
      <w:pPr>
        <w:ind w:left="1004" w:hanging="360"/>
      </w:pPr>
      <w:rPr>
        <w:rFonts w:hint="default"/>
        <w:i/>
        <w:u w:val="none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81"/>
  <w:drawingGridVerticalSpacing w:val="1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7B1"/>
    <w:rsid w:val="000001BB"/>
    <w:rsid w:val="00000264"/>
    <w:rsid w:val="00000893"/>
    <w:rsid w:val="00000AEF"/>
    <w:rsid w:val="00000E8A"/>
    <w:rsid w:val="0000122A"/>
    <w:rsid w:val="000013C4"/>
    <w:rsid w:val="00001680"/>
    <w:rsid w:val="00002F39"/>
    <w:rsid w:val="00003119"/>
    <w:rsid w:val="00003322"/>
    <w:rsid w:val="00003745"/>
    <w:rsid w:val="00003AC0"/>
    <w:rsid w:val="000042CB"/>
    <w:rsid w:val="000043D4"/>
    <w:rsid w:val="000044F7"/>
    <w:rsid w:val="00004BCE"/>
    <w:rsid w:val="000051D1"/>
    <w:rsid w:val="00005590"/>
    <w:rsid w:val="000060F7"/>
    <w:rsid w:val="00006309"/>
    <w:rsid w:val="00006E9A"/>
    <w:rsid w:val="00007E24"/>
    <w:rsid w:val="00007E91"/>
    <w:rsid w:val="000104ED"/>
    <w:rsid w:val="00010B6D"/>
    <w:rsid w:val="000116E6"/>
    <w:rsid w:val="00011874"/>
    <w:rsid w:val="000119A7"/>
    <w:rsid w:val="00011B5F"/>
    <w:rsid w:val="000123EE"/>
    <w:rsid w:val="0001262A"/>
    <w:rsid w:val="00012A8A"/>
    <w:rsid w:val="0001371A"/>
    <w:rsid w:val="000138A4"/>
    <w:rsid w:val="00013BAC"/>
    <w:rsid w:val="00013C09"/>
    <w:rsid w:val="00014273"/>
    <w:rsid w:val="00014A67"/>
    <w:rsid w:val="00014D3F"/>
    <w:rsid w:val="000157E9"/>
    <w:rsid w:val="00015B74"/>
    <w:rsid w:val="000163E8"/>
    <w:rsid w:val="0001699A"/>
    <w:rsid w:val="000169A8"/>
    <w:rsid w:val="0001705F"/>
    <w:rsid w:val="00017A69"/>
    <w:rsid w:val="00017E68"/>
    <w:rsid w:val="000209BB"/>
    <w:rsid w:val="00020A74"/>
    <w:rsid w:val="00020CE8"/>
    <w:rsid w:val="00020F12"/>
    <w:rsid w:val="00021B44"/>
    <w:rsid w:val="00021DB5"/>
    <w:rsid w:val="00022454"/>
    <w:rsid w:val="0002301E"/>
    <w:rsid w:val="00023651"/>
    <w:rsid w:val="00023A0D"/>
    <w:rsid w:val="00023ABD"/>
    <w:rsid w:val="00023CB2"/>
    <w:rsid w:val="000240DC"/>
    <w:rsid w:val="0002455B"/>
    <w:rsid w:val="00024DD3"/>
    <w:rsid w:val="0002582E"/>
    <w:rsid w:val="00025A5C"/>
    <w:rsid w:val="00026341"/>
    <w:rsid w:val="00026753"/>
    <w:rsid w:val="00026A4B"/>
    <w:rsid w:val="000276D9"/>
    <w:rsid w:val="00027B65"/>
    <w:rsid w:val="00030FEC"/>
    <w:rsid w:val="00031154"/>
    <w:rsid w:val="00031984"/>
    <w:rsid w:val="00031DB4"/>
    <w:rsid w:val="00031E67"/>
    <w:rsid w:val="00031F1A"/>
    <w:rsid w:val="00032185"/>
    <w:rsid w:val="00032929"/>
    <w:rsid w:val="00032E4F"/>
    <w:rsid w:val="00033BB5"/>
    <w:rsid w:val="00033CA3"/>
    <w:rsid w:val="0003423E"/>
    <w:rsid w:val="00034571"/>
    <w:rsid w:val="000347EF"/>
    <w:rsid w:val="00034B5A"/>
    <w:rsid w:val="00035092"/>
    <w:rsid w:val="000351AD"/>
    <w:rsid w:val="00035486"/>
    <w:rsid w:val="00035777"/>
    <w:rsid w:val="000357CC"/>
    <w:rsid w:val="00035E2D"/>
    <w:rsid w:val="0003672E"/>
    <w:rsid w:val="00036D83"/>
    <w:rsid w:val="00036E8D"/>
    <w:rsid w:val="0003744B"/>
    <w:rsid w:val="00037BD0"/>
    <w:rsid w:val="00037C7C"/>
    <w:rsid w:val="000400CF"/>
    <w:rsid w:val="0004074E"/>
    <w:rsid w:val="00040E52"/>
    <w:rsid w:val="00040E92"/>
    <w:rsid w:val="0004122B"/>
    <w:rsid w:val="000413DE"/>
    <w:rsid w:val="0004196A"/>
    <w:rsid w:val="00041A99"/>
    <w:rsid w:val="00042021"/>
    <w:rsid w:val="00042376"/>
    <w:rsid w:val="00043684"/>
    <w:rsid w:val="00043757"/>
    <w:rsid w:val="0004380C"/>
    <w:rsid w:val="0004383B"/>
    <w:rsid w:val="00043AC2"/>
    <w:rsid w:val="00043EFA"/>
    <w:rsid w:val="000440B8"/>
    <w:rsid w:val="000442C1"/>
    <w:rsid w:val="0004451F"/>
    <w:rsid w:val="000445DC"/>
    <w:rsid w:val="00045418"/>
    <w:rsid w:val="00045707"/>
    <w:rsid w:val="000459E7"/>
    <w:rsid w:val="00045D07"/>
    <w:rsid w:val="0004705D"/>
    <w:rsid w:val="000470A4"/>
    <w:rsid w:val="0005032D"/>
    <w:rsid w:val="00050807"/>
    <w:rsid w:val="000508B4"/>
    <w:rsid w:val="00050FAC"/>
    <w:rsid w:val="0005115B"/>
    <w:rsid w:val="00051AB2"/>
    <w:rsid w:val="00051C81"/>
    <w:rsid w:val="00051DB4"/>
    <w:rsid w:val="00052617"/>
    <w:rsid w:val="000533EA"/>
    <w:rsid w:val="00053A24"/>
    <w:rsid w:val="00053D3E"/>
    <w:rsid w:val="00053F7F"/>
    <w:rsid w:val="000540DB"/>
    <w:rsid w:val="000544F9"/>
    <w:rsid w:val="00055B77"/>
    <w:rsid w:val="000565B6"/>
    <w:rsid w:val="00056FD6"/>
    <w:rsid w:val="00057168"/>
    <w:rsid w:val="00057311"/>
    <w:rsid w:val="000574E5"/>
    <w:rsid w:val="0005785D"/>
    <w:rsid w:val="00057873"/>
    <w:rsid w:val="00060575"/>
    <w:rsid w:val="0006063E"/>
    <w:rsid w:val="00060942"/>
    <w:rsid w:val="00061497"/>
    <w:rsid w:val="00061A0E"/>
    <w:rsid w:val="00061D7F"/>
    <w:rsid w:val="00061DC5"/>
    <w:rsid w:val="000628E6"/>
    <w:rsid w:val="000629E8"/>
    <w:rsid w:val="000631FC"/>
    <w:rsid w:val="0006343E"/>
    <w:rsid w:val="0006362A"/>
    <w:rsid w:val="000643E2"/>
    <w:rsid w:val="00064664"/>
    <w:rsid w:val="000647F9"/>
    <w:rsid w:val="000648AE"/>
    <w:rsid w:val="000649DF"/>
    <w:rsid w:val="00065DC2"/>
    <w:rsid w:val="00067514"/>
    <w:rsid w:val="00067658"/>
    <w:rsid w:val="00067B13"/>
    <w:rsid w:val="00067B22"/>
    <w:rsid w:val="00067B63"/>
    <w:rsid w:val="0007097A"/>
    <w:rsid w:val="00071F8A"/>
    <w:rsid w:val="000721B9"/>
    <w:rsid w:val="000722DA"/>
    <w:rsid w:val="000723BB"/>
    <w:rsid w:val="000726FD"/>
    <w:rsid w:val="00072B29"/>
    <w:rsid w:val="00072CD8"/>
    <w:rsid w:val="00073660"/>
    <w:rsid w:val="000738DD"/>
    <w:rsid w:val="00074D99"/>
    <w:rsid w:val="00075517"/>
    <w:rsid w:val="0007553F"/>
    <w:rsid w:val="00075582"/>
    <w:rsid w:val="0007559E"/>
    <w:rsid w:val="000769EC"/>
    <w:rsid w:val="00076C54"/>
    <w:rsid w:val="00080035"/>
    <w:rsid w:val="0008007C"/>
    <w:rsid w:val="000809B5"/>
    <w:rsid w:val="000809CB"/>
    <w:rsid w:val="00080FF9"/>
    <w:rsid w:val="000819F6"/>
    <w:rsid w:val="00082278"/>
    <w:rsid w:val="0008280D"/>
    <w:rsid w:val="000829D1"/>
    <w:rsid w:val="00083BD6"/>
    <w:rsid w:val="00083D06"/>
    <w:rsid w:val="000841B4"/>
    <w:rsid w:val="000856F0"/>
    <w:rsid w:val="00085706"/>
    <w:rsid w:val="00085A04"/>
    <w:rsid w:val="00086137"/>
    <w:rsid w:val="000863E9"/>
    <w:rsid w:val="00086FB5"/>
    <w:rsid w:val="0008724B"/>
    <w:rsid w:val="00087416"/>
    <w:rsid w:val="0008756F"/>
    <w:rsid w:val="000903AA"/>
    <w:rsid w:val="00090477"/>
    <w:rsid w:val="00091210"/>
    <w:rsid w:val="000915C2"/>
    <w:rsid w:val="0009187A"/>
    <w:rsid w:val="0009297D"/>
    <w:rsid w:val="00092AD1"/>
    <w:rsid w:val="00092DE2"/>
    <w:rsid w:val="00092FB3"/>
    <w:rsid w:val="00093A6A"/>
    <w:rsid w:val="00093AD4"/>
    <w:rsid w:val="00093BEA"/>
    <w:rsid w:val="00093BF8"/>
    <w:rsid w:val="00093D79"/>
    <w:rsid w:val="0009432D"/>
    <w:rsid w:val="000949F5"/>
    <w:rsid w:val="00094A7F"/>
    <w:rsid w:val="00095586"/>
    <w:rsid w:val="0009589D"/>
    <w:rsid w:val="000968E2"/>
    <w:rsid w:val="000969F1"/>
    <w:rsid w:val="00096A7A"/>
    <w:rsid w:val="00097007"/>
    <w:rsid w:val="00097713"/>
    <w:rsid w:val="00097882"/>
    <w:rsid w:val="00097DEA"/>
    <w:rsid w:val="000A0371"/>
    <w:rsid w:val="000A05A3"/>
    <w:rsid w:val="000A0942"/>
    <w:rsid w:val="000A0AA2"/>
    <w:rsid w:val="000A104C"/>
    <w:rsid w:val="000A1874"/>
    <w:rsid w:val="000A194F"/>
    <w:rsid w:val="000A1DB3"/>
    <w:rsid w:val="000A2C4E"/>
    <w:rsid w:val="000A327D"/>
    <w:rsid w:val="000A375D"/>
    <w:rsid w:val="000A40E8"/>
    <w:rsid w:val="000A4207"/>
    <w:rsid w:val="000A496D"/>
    <w:rsid w:val="000A516B"/>
    <w:rsid w:val="000A5A85"/>
    <w:rsid w:val="000A5AB1"/>
    <w:rsid w:val="000A7C89"/>
    <w:rsid w:val="000B0AB0"/>
    <w:rsid w:val="000B0D03"/>
    <w:rsid w:val="000B1597"/>
    <w:rsid w:val="000B1733"/>
    <w:rsid w:val="000B18EB"/>
    <w:rsid w:val="000B23FF"/>
    <w:rsid w:val="000B298E"/>
    <w:rsid w:val="000B2F2A"/>
    <w:rsid w:val="000B367B"/>
    <w:rsid w:val="000B3B22"/>
    <w:rsid w:val="000B43FB"/>
    <w:rsid w:val="000B5EA2"/>
    <w:rsid w:val="000B6570"/>
    <w:rsid w:val="000B69A0"/>
    <w:rsid w:val="000B6A4A"/>
    <w:rsid w:val="000B6E5F"/>
    <w:rsid w:val="000B6FA4"/>
    <w:rsid w:val="000B70FD"/>
    <w:rsid w:val="000B734B"/>
    <w:rsid w:val="000B787D"/>
    <w:rsid w:val="000B7FE8"/>
    <w:rsid w:val="000C0B66"/>
    <w:rsid w:val="000C0D7E"/>
    <w:rsid w:val="000C1033"/>
    <w:rsid w:val="000C1735"/>
    <w:rsid w:val="000C2387"/>
    <w:rsid w:val="000C2770"/>
    <w:rsid w:val="000C28B6"/>
    <w:rsid w:val="000C291B"/>
    <w:rsid w:val="000C2BC1"/>
    <w:rsid w:val="000C2E12"/>
    <w:rsid w:val="000C3F61"/>
    <w:rsid w:val="000C40EE"/>
    <w:rsid w:val="000C5075"/>
    <w:rsid w:val="000C530C"/>
    <w:rsid w:val="000C5B33"/>
    <w:rsid w:val="000C5FD7"/>
    <w:rsid w:val="000C61EE"/>
    <w:rsid w:val="000C7342"/>
    <w:rsid w:val="000C76FC"/>
    <w:rsid w:val="000C7A90"/>
    <w:rsid w:val="000D06F8"/>
    <w:rsid w:val="000D0BC5"/>
    <w:rsid w:val="000D1166"/>
    <w:rsid w:val="000D121E"/>
    <w:rsid w:val="000D18A1"/>
    <w:rsid w:val="000D373E"/>
    <w:rsid w:val="000D3EB2"/>
    <w:rsid w:val="000D3F3A"/>
    <w:rsid w:val="000D5588"/>
    <w:rsid w:val="000D57BA"/>
    <w:rsid w:val="000D612A"/>
    <w:rsid w:val="000D6A07"/>
    <w:rsid w:val="000D6A5A"/>
    <w:rsid w:val="000D6E54"/>
    <w:rsid w:val="000D7DCB"/>
    <w:rsid w:val="000E0308"/>
    <w:rsid w:val="000E13A6"/>
    <w:rsid w:val="000E24F0"/>
    <w:rsid w:val="000E2A2B"/>
    <w:rsid w:val="000E345D"/>
    <w:rsid w:val="000E3A82"/>
    <w:rsid w:val="000E418F"/>
    <w:rsid w:val="000E48F8"/>
    <w:rsid w:val="000E4B07"/>
    <w:rsid w:val="000E5E5A"/>
    <w:rsid w:val="000E68BA"/>
    <w:rsid w:val="000E68F5"/>
    <w:rsid w:val="000E6A3B"/>
    <w:rsid w:val="000F0573"/>
    <w:rsid w:val="000F0B1D"/>
    <w:rsid w:val="000F21C5"/>
    <w:rsid w:val="000F276D"/>
    <w:rsid w:val="000F2829"/>
    <w:rsid w:val="000F2B11"/>
    <w:rsid w:val="000F3492"/>
    <w:rsid w:val="000F360A"/>
    <w:rsid w:val="000F3C79"/>
    <w:rsid w:val="000F4A24"/>
    <w:rsid w:val="000F5029"/>
    <w:rsid w:val="000F518B"/>
    <w:rsid w:val="000F6941"/>
    <w:rsid w:val="000F717B"/>
    <w:rsid w:val="000F78A2"/>
    <w:rsid w:val="001003D8"/>
    <w:rsid w:val="001010E2"/>
    <w:rsid w:val="00101ABD"/>
    <w:rsid w:val="00101B42"/>
    <w:rsid w:val="00101EF5"/>
    <w:rsid w:val="00101FE9"/>
    <w:rsid w:val="00102B5E"/>
    <w:rsid w:val="00103459"/>
    <w:rsid w:val="00103793"/>
    <w:rsid w:val="0010398D"/>
    <w:rsid w:val="00104326"/>
    <w:rsid w:val="00104480"/>
    <w:rsid w:val="001047CE"/>
    <w:rsid w:val="0010494B"/>
    <w:rsid w:val="00104B5D"/>
    <w:rsid w:val="00104F27"/>
    <w:rsid w:val="0010516F"/>
    <w:rsid w:val="00105757"/>
    <w:rsid w:val="0010717E"/>
    <w:rsid w:val="0011001A"/>
    <w:rsid w:val="00110452"/>
    <w:rsid w:val="001104B9"/>
    <w:rsid w:val="00110583"/>
    <w:rsid w:val="0011129B"/>
    <w:rsid w:val="00111339"/>
    <w:rsid w:val="0011153B"/>
    <w:rsid w:val="00111999"/>
    <w:rsid w:val="00111D1F"/>
    <w:rsid w:val="00112414"/>
    <w:rsid w:val="0011286F"/>
    <w:rsid w:val="00112968"/>
    <w:rsid w:val="00112B06"/>
    <w:rsid w:val="00112C84"/>
    <w:rsid w:val="00112DE2"/>
    <w:rsid w:val="001134BF"/>
    <w:rsid w:val="00114024"/>
    <w:rsid w:val="00114B66"/>
    <w:rsid w:val="00114BA4"/>
    <w:rsid w:val="00114D94"/>
    <w:rsid w:val="00115125"/>
    <w:rsid w:val="0011573A"/>
    <w:rsid w:val="00115A97"/>
    <w:rsid w:val="00116C1C"/>
    <w:rsid w:val="0011754D"/>
    <w:rsid w:val="001178B2"/>
    <w:rsid w:val="00117B71"/>
    <w:rsid w:val="00117C66"/>
    <w:rsid w:val="00120AEC"/>
    <w:rsid w:val="00120CD2"/>
    <w:rsid w:val="00121D86"/>
    <w:rsid w:val="00122107"/>
    <w:rsid w:val="0012210F"/>
    <w:rsid w:val="001221A2"/>
    <w:rsid w:val="00122430"/>
    <w:rsid w:val="00122557"/>
    <w:rsid w:val="00123999"/>
    <w:rsid w:val="00123F3C"/>
    <w:rsid w:val="0012540C"/>
    <w:rsid w:val="00125CDA"/>
    <w:rsid w:val="00126703"/>
    <w:rsid w:val="00126B50"/>
    <w:rsid w:val="00126F72"/>
    <w:rsid w:val="001274DD"/>
    <w:rsid w:val="0012788C"/>
    <w:rsid w:val="00127B43"/>
    <w:rsid w:val="00130AD1"/>
    <w:rsid w:val="00131205"/>
    <w:rsid w:val="00131E80"/>
    <w:rsid w:val="00131EE6"/>
    <w:rsid w:val="00131F81"/>
    <w:rsid w:val="001334BD"/>
    <w:rsid w:val="001344F7"/>
    <w:rsid w:val="00134683"/>
    <w:rsid w:val="001349B1"/>
    <w:rsid w:val="00134FFD"/>
    <w:rsid w:val="00135C0C"/>
    <w:rsid w:val="00135C35"/>
    <w:rsid w:val="00137536"/>
    <w:rsid w:val="00137694"/>
    <w:rsid w:val="001413B8"/>
    <w:rsid w:val="00141945"/>
    <w:rsid w:val="00142166"/>
    <w:rsid w:val="00142570"/>
    <w:rsid w:val="00142B1C"/>
    <w:rsid w:val="00142C42"/>
    <w:rsid w:val="00142C68"/>
    <w:rsid w:val="00143165"/>
    <w:rsid w:val="001433BB"/>
    <w:rsid w:val="00143C7F"/>
    <w:rsid w:val="00143F95"/>
    <w:rsid w:val="001440B0"/>
    <w:rsid w:val="00144147"/>
    <w:rsid w:val="00144A46"/>
    <w:rsid w:val="00144F57"/>
    <w:rsid w:val="00146073"/>
    <w:rsid w:val="00146159"/>
    <w:rsid w:val="0014620A"/>
    <w:rsid w:val="00146B6D"/>
    <w:rsid w:val="00146C06"/>
    <w:rsid w:val="0014702F"/>
    <w:rsid w:val="00147B1C"/>
    <w:rsid w:val="00147C2B"/>
    <w:rsid w:val="00150020"/>
    <w:rsid w:val="001501A5"/>
    <w:rsid w:val="0015021C"/>
    <w:rsid w:val="001505D3"/>
    <w:rsid w:val="001508D3"/>
    <w:rsid w:val="00150EDA"/>
    <w:rsid w:val="00152642"/>
    <w:rsid w:val="00152E47"/>
    <w:rsid w:val="001537E4"/>
    <w:rsid w:val="00153847"/>
    <w:rsid w:val="00153886"/>
    <w:rsid w:val="0015420C"/>
    <w:rsid w:val="00154261"/>
    <w:rsid w:val="001542B2"/>
    <w:rsid w:val="00154625"/>
    <w:rsid w:val="0015475C"/>
    <w:rsid w:val="00154A4D"/>
    <w:rsid w:val="001553CF"/>
    <w:rsid w:val="00155BC3"/>
    <w:rsid w:val="00155F4B"/>
    <w:rsid w:val="001566D4"/>
    <w:rsid w:val="00156E2A"/>
    <w:rsid w:val="001570FF"/>
    <w:rsid w:val="0015766D"/>
    <w:rsid w:val="001576CD"/>
    <w:rsid w:val="00157F62"/>
    <w:rsid w:val="001605AC"/>
    <w:rsid w:val="001612BA"/>
    <w:rsid w:val="001612F0"/>
    <w:rsid w:val="001614D8"/>
    <w:rsid w:val="001616F9"/>
    <w:rsid w:val="001620BC"/>
    <w:rsid w:val="001620D1"/>
    <w:rsid w:val="0016228E"/>
    <w:rsid w:val="001625AE"/>
    <w:rsid w:val="00162A81"/>
    <w:rsid w:val="00162C63"/>
    <w:rsid w:val="00162E4D"/>
    <w:rsid w:val="00163060"/>
    <w:rsid w:val="00163134"/>
    <w:rsid w:val="001632CC"/>
    <w:rsid w:val="001636F3"/>
    <w:rsid w:val="00163AD0"/>
    <w:rsid w:val="00163C15"/>
    <w:rsid w:val="0016421B"/>
    <w:rsid w:val="0016470F"/>
    <w:rsid w:val="001648DD"/>
    <w:rsid w:val="00164C15"/>
    <w:rsid w:val="001654E7"/>
    <w:rsid w:val="00165763"/>
    <w:rsid w:val="00165D74"/>
    <w:rsid w:val="00165D9C"/>
    <w:rsid w:val="00166680"/>
    <w:rsid w:val="0016670C"/>
    <w:rsid w:val="00166B71"/>
    <w:rsid w:val="00166FF0"/>
    <w:rsid w:val="0016788D"/>
    <w:rsid w:val="001678F5"/>
    <w:rsid w:val="00167CC2"/>
    <w:rsid w:val="00170A2B"/>
    <w:rsid w:val="00170FA0"/>
    <w:rsid w:val="00171677"/>
    <w:rsid w:val="00171AA1"/>
    <w:rsid w:val="00171CF3"/>
    <w:rsid w:val="00171F11"/>
    <w:rsid w:val="001721F5"/>
    <w:rsid w:val="001725A4"/>
    <w:rsid w:val="001725EB"/>
    <w:rsid w:val="001725F0"/>
    <w:rsid w:val="001727C5"/>
    <w:rsid w:val="0017299F"/>
    <w:rsid w:val="00173062"/>
    <w:rsid w:val="00173406"/>
    <w:rsid w:val="0017443C"/>
    <w:rsid w:val="0017455F"/>
    <w:rsid w:val="001745C7"/>
    <w:rsid w:val="00174C4F"/>
    <w:rsid w:val="00175534"/>
    <w:rsid w:val="00175B5D"/>
    <w:rsid w:val="00176343"/>
    <w:rsid w:val="0017697A"/>
    <w:rsid w:val="00176AB8"/>
    <w:rsid w:val="001770C0"/>
    <w:rsid w:val="00177507"/>
    <w:rsid w:val="00177A09"/>
    <w:rsid w:val="001801AB"/>
    <w:rsid w:val="0018055D"/>
    <w:rsid w:val="00181075"/>
    <w:rsid w:val="00181F3E"/>
    <w:rsid w:val="0018252C"/>
    <w:rsid w:val="00182782"/>
    <w:rsid w:val="00182B18"/>
    <w:rsid w:val="00182C42"/>
    <w:rsid w:val="001830C1"/>
    <w:rsid w:val="001839BE"/>
    <w:rsid w:val="001839E9"/>
    <w:rsid w:val="00183B56"/>
    <w:rsid w:val="00183DF8"/>
    <w:rsid w:val="0018452A"/>
    <w:rsid w:val="001850DB"/>
    <w:rsid w:val="001851AD"/>
    <w:rsid w:val="0018539C"/>
    <w:rsid w:val="0018649F"/>
    <w:rsid w:val="00186617"/>
    <w:rsid w:val="0018687C"/>
    <w:rsid w:val="00186983"/>
    <w:rsid w:val="001869E7"/>
    <w:rsid w:val="00186D59"/>
    <w:rsid w:val="00186F79"/>
    <w:rsid w:val="001872B8"/>
    <w:rsid w:val="0019065D"/>
    <w:rsid w:val="001912C9"/>
    <w:rsid w:val="00191B02"/>
    <w:rsid w:val="001927F9"/>
    <w:rsid w:val="00192DFE"/>
    <w:rsid w:val="00193208"/>
    <w:rsid w:val="001932AF"/>
    <w:rsid w:val="001939F1"/>
    <w:rsid w:val="0019450D"/>
    <w:rsid w:val="00194615"/>
    <w:rsid w:val="00195DB8"/>
    <w:rsid w:val="00195E87"/>
    <w:rsid w:val="00195EDD"/>
    <w:rsid w:val="00196119"/>
    <w:rsid w:val="00196F58"/>
    <w:rsid w:val="00197141"/>
    <w:rsid w:val="00197841"/>
    <w:rsid w:val="00197E14"/>
    <w:rsid w:val="001A01DE"/>
    <w:rsid w:val="001A0EE7"/>
    <w:rsid w:val="001A123D"/>
    <w:rsid w:val="001A172E"/>
    <w:rsid w:val="001A1A36"/>
    <w:rsid w:val="001A238C"/>
    <w:rsid w:val="001A24E1"/>
    <w:rsid w:val="001A2562"/>
    <w:rsid w:val="001A2797"/>
    <w:rsid w:val="001A2CA7"/>
    <w:rsid w:val="001A3962"/>
    <w:rsid w:val="001A39A6"/>
    <w:rsid w:val="001A39DF"/>
    <w:rsid w:val="001A3D35"/>
    <w:rsid w:val="001A4AEC"/>
    <w:rsid w:val="001A4B6F"/>
    <w:rsid w:val="001A5ABB"/>
    <w:rsid w:val="001A5E11"/>
    <w:rsid w:val="001A62B5"/>
    <w:rsid w:val="001A71A8"/>
    <w:rsid w:val="001A7F34"/>
    <w:rsid w:val="001B0A8B"/>
    <w:rsid w:val="001B101E"/>
    <w:rsid w:val="001B13E9"/>
    <w:rsid w:val="001B17B4"/>
    <w:rsid w:val="001B1C4D"/>
    <w:rsid w:val="001B315B"/>
    <w:rsid w:val="001B361C"/>
    <w:rsid w:val="001B371C"/>
    <w:rsid w:val="001B3AFD"/>
    <w:rsid w:val="001B419A"/>
    <w:rsid w:val="001B442E"/>
    <w:rsid w:val="001B44F6"/>
    <w:rsid w:val="001B4B80"/>
    <w:rsid w:val="001B54B9"/>
    <w:rsid w:val="001B635F"/>
    <w:rsid w:val="001B6450"/>
    <w:rsid w:val="001B659D"/>
    <w:rsid w:val="001B6D90"/>
    <w:rsid w:val="001B7386"/>
    <w:rsid w:val="001B73EC"/>
    <w:rsid w:val="001B7B49"/>
    <w:rsid w:val="001C0CF3"/>
    <w:rsid w:val="001C18DE"/>
    <w:rsid w:val="001C1F90"/>
    <w:rsid w:val="001C1F92"/>
    <w:rsid w:val="001C229B"/>
    <w:rsid w:val="001C2925"/>
    <w:rsid w:val="001C2A42"/>
    <w:rsid w:val="001C2C4A"/>
    <w:rsid w:val="001C3BE0"/>
    <w:rsid w:val="001C42B1"/>
    <w:rsid w:val="001C4333"/>
    <w:rsid w:val="001C49BC"/>
    <w:rsid w:val="001C5613"/>
    <w:rsid w:val="001C5FA1"/>
    <w:rsid w:val="001C60D8"/>
    <w:rsid w:val="001C6421"/>
    <w:rsid w:val="001C777D"/>
    <w:rsid w:val="001D0617"/>
    <w:rsid w:val="001D09EB"/>
    <w:rsid w:val="001D0D82"/>
    <w:rsid w:val="001D124C"/>
    <w:rsid w:val="001D1F0C"/>
    <w:rsid w:val="001D1F38"/>
    <w:rsid w:val="001D2507"/>
    <w:rsid w:val="001D2A1C"/>
    <w:rsid w:val="001D3276"/>
    <w:rsid w:val="001D35C6"/>
    <w:rsid w:val="001D3807"/>
    <w:rsid w:val="001D3DC7"/>
    <w:rsid w:val="001D4323"/>
    <w:rsid w:val="001D4B2F"/>
    <w:rsid w:val="001D4B75"/>
    <w:rsid w:val="001D5571"/>
    <w:rsid w:val="001D599F"/>
    <w:rsid w:val="001D59E1"/>
    <w:rsid w:val="001D6300"/>
    <w:rsid w:val="001D641D"/>
    <w:rsid w:val="001D6B43"/>
    <w:rsid w:val="001D6C2F"/>
    <w:rsid w:val="001D6C48"/>
    <w:rsid w:val="001D728E"/>
    <w:rsid w:val="001D7577"/>
    <w:rsid w:val="001D7BBF"/>
    <w:rsid w:val="001E072C"/>
    <w:rsid w:val="001E0969"/>
    <w:rsid w:val="001E0ADD"/>
    <w:rsid w:val="001E0F1A"/>
    <w:rsid w:val="001E13A8"/>
    <w:rsid w:val="001E15B0"/>
    <w:rsid w:val="001E162A"/>
    <w:rsid w:val="001E174C"/>
    <w:rsid w:val="001E1A5D"/>
    <w:rsid w:val="001E24D4"/>
    <w:rsid w:val="001E2CC6"/>
    <w:rsid w:val="001E322F"/>
    <w:rsid w:val="001E326C"/>
    <w:rsid w:val="001E32AB"/>
    <w:rsid w:val="001E3316"/>
    <w:rsid w:val="001E3412"/>
    <w:rsid w:val="001E3A30"/>
    <w:rsid w:val="001E3D6C"/>
    <w:rsid w:val="001E4EC9"/>
    <w:rsid w:val="001E5CC1"/>
    <w:rsid w:val="001E644A"/>
    <w:rsid w:val="001E655E"/>
    <w:rsid w:val="001E6700"/>
    <w:rsid w:val="001E7928"/>
    <w:rsid w:val="001E7D7D"/>
    <w:rsid w:val="001F0D88"/>
    <w:rsid w:val="001F10C2"/>
    <w:rsid w:val="001F26C0"/>
    <w:rsid w:val="001F2C85"/>
    <w:rsid w:val="001F2E21"/>
    <w:rsid w:val="001F3354"/>
    <w:rsid w:val="001F395D"/>
    <w:rsid w:val="001F3E7D"/>
    <w:rsid w:val="001F43BD"/>
    <w:rsid w:val="001F4C13"/>
    <w:rsid w:val="001F57A8"/>
    <w:rsid w:val="001F6716"/>
    <w:rsid w:val="001F6943"/>
    <w:rsid w:val="001F6B29"/>
    <w:rsid w:val="001F6C8F"/>
    <w:rsid w:val="001F739F"/>
    <w:rsid w:val="001F7CF1"/>
    <w:rsid w:val="00200304"/>
    <w:rsid w:val="002006F3"/>
    <w:rsid w:val="00200D21"/>
    <w:rsid w:val="00200E0E"/>
    <w:rsid w:val="002011B8"/>
    <w:rsid w:val="00201630"/>
    <w:rsid w:val="00203C2A"/>
    <w:rsid w:val="00204050"/>
    <w:rsid w:val="002043CB"/>
    <w:rsid w:val="00205318"/>
    <w:rsid w:val="00206988"/>
    <w:rsid w:val="00207989"/>
    <w:rsid w:val="00210148"/>
    <w:rsid w:val="0021050C"/>
    <w:rsid w:val="002105F3"/>
    <w:rsid w:val="002112FF"/>
    <w:rsid w:val="002113FE"/>
    <w:rsid w:val="002119BE"/>
    <w:rsid w:val="00212AA1"/>
    <w:rsid w:val="00212E90"/>
    <w:rsid w:val="0021301B"/>
    <w:rsid w:val="002133C6"/>
    <w:rsid w:val="00213FD1"/>
    <w:rsid w:val="00214541"/>
    <w:rsid w:val="00214D94"/>
    <w:rsid w:val="00215EFB"/>
    <w:rsid w:val="00215FD2"/>
    <w:rsid w:val="00216686"/>
    <w:rsid w:val="00216FDF"/>
    <w:rsid w:val="00217B6C"/>
    <w:rsid w:val="00220902"/>
    <w:rsid w:val="00220B2C"/>
    <w:rsid w:val="002212FC"/>
    <w:rsid w:val="0022142C"/>
    <w:rsid w:val="002220AC"/>
    <w:rsid w:val="00222669"/>
    <w:rsid w:val="00222C3B"/>
    <w:rsid w:val="00222E14"/>
    <w:rsid w:val="00223608"/>
    <w:rsid w:val="00223B2E"/>
    <w:rsid w:val="00224307"/>
    <w:rsid w:val="00224411"/>
    <w:rsid w:val="00224435"/>
    <w:rsid w:val="002244FD"/>
    <w:rsid w:val="002246BF"/>
    <w:rsid w:val="00225C6E"/>
    <w:rsid w:val="00225E64"/>
    <w:rsid w:val="00226573"/>
    <w:rsid w:val="00226642"/>
    <w:rsid w:val="00227031"/>
    <w:rsid w:val="00227103"/>
    <w:rsid w:val="002271CD"/>
    <w:rsid w:val="00227905"/>
    <w:rsid w:val="00227BA8"/>
    <w:rsid w:val="00227EE0"/>
    <w:rsid w:val="00230450"/>
    <w:rsid w:val="00230784"/>
    <w:rsid w:val="00230A2D"/>
    <w:rsid w:val="00231231"/>
    <w:rsid w:val="00231A77"/>
    <w:rsid w:val="0023222B"/>
    <w:rsid w:val="002323FF"/>
    <w:rsid w:val="002324EF"/>
    <w:rsid w:val="002330F8"/>
    <w:rsid w:val="00233B0C"/>
    <w:rsid w:val="00233CCE"/>
    <w:rsid w:val="002340E7"/>
    <w:rsid w:val="0023420D"/>
    <w:rsid w:val="00234A70"/>
    <w:rsid w:val="00234E45"/>
    <w:rsid w:val="00234EEB"/>
    <w:rsid w:val="002354DD"/>
    <w:rsid w:val="00236C78"/>
    <w:rsid w:val="00236C87"/>
    <w:rsid w:val="00237062"/>
    <w:rsid w:val="002401C0"/>
    <w:rsid w:val="00240210"/>
    <w:rsid w:val="00240C5C"/>
    <w:rsid w:val="00240F57"/>
    <w:rsid w:val="002412F9"/>
    <w:rsid w:val="00241A30"/>
    <w:rsid w:val="00243488"/>
    <w:rsid w:val="00243BB5"/>
    <w:rsid w:val="002446F2"/>
    <w:rsid w:val="002447E2"/>
    <w:rsid w:val="00245016"/>
    <w:rsid w:val="002451C3"/>
    <w:rsid w:val="0024542D"/>
    <w:rsid w:val="002460FE"/>
    <w:rsid w:val="0024617F"/>
    <w:rsid w:val="0024657F"/>
    <w:rsid w:val="00246806"/>
    <w:rsid w:val="002468B8"/>
    <w:rsid w:val="002474A0"/>
    <w:rsid w:val="0024757F"/>
    <w:rsid w:val="002500EE"/>
    <w:rsid w:val="0025022E"/>
    <w:rsid w:val="0025023A"/>
    <w:rsid w:val="00250785"/>
    <w:rsid w:val="00250985"/>
    <w:rsid w:val="002525BE"/>
    <w:rsid w:val="00253C2F"/>
    <w:rsid w:val="0025613F"/>
    <w:rsid w:val="002562E6"/>
    <w:rsid w:val="00256C62"/>
    <w:rsid w:val="0025716F"/>
    <w:rsid w:val="0026025E"/>
    <w:rsid w:val="002611D0"/>
    <w:rsid w:val="002614B9"/>
    <w:rsid w:val="00261E4F"/>
    <w:rsid w:val="0026210E"/>
    <w:rsid w:val="00262135"/>
    <w:rsid w:val="00262BB5"/>
    <w:rsid w:val="00262BC7"/>
    <w:rsid w:val="00262D7F"/>
    <w:rsid w:val="00262EEB"/>
    <w:rsid w:val="002636BF"/>
    <w:rsid w:val="00263839"/>
    <w:rsid w:val="00263A1C"/>
    <w:rsid w:val="00263CA0"/>
    <w:rsid w:val="002642DD"/>
    <w:rsid w:val="0026449A"/>
    <w:rsid w:val="0026454F"/>
    <w:rsid w:val="002653E4"/>
    <w:rsid w:val="00265529"/>
    <w:rsid w:val="00265534"/>
    <w:rsid w:val="00265783"/>
    <w:rsid w:val="00266B86"/>
    <w:rsid w:val="00266DC3"/>
    <w:rsid w:val="00266FD4"/>
    <w:rsid w:val="00267100"/>
    <w:rsid w:val="00267C39"/>
    <w:rsid w:val="00267DCE"/>
    <w:rsid w:val="00270DF0"/>
    <w:rsid w:val="00271898"/>
    <w:rsid w:val="00271C14"/>
    <w:rsid w:val="00271E90"/>
    <w:rsid w:val="00272C74"/>
    <w:rsid w:val="002734D7"/>
    <w:rsid w:val="00274092"/>
    <w:rsid w:val="002745F7"/>
    <w:rsid w:val="00274798"/>
    <w:rsid w:val="00274ED3"/>
    <w:rsid w:val="0027585E"/>
    <w:rsid w:val="00275C0E"/>
    <w:rsid w:val="00275E9B"/>
    <w:rsid w:val="00276C2B"/>
    <w:rsid w:val="00276EAE"/>
    <w:rsid w:val="002772A9"/>
    <w:rsid w:val="00277783"/>
    <w:rsid w:val="00277C4E"/>
    <w:rsid w:val="0028030C"/>
    <w:rsid w:val="00280631"/>
    <w:rsid w:val="00280B9C"/>
    <w:rsid w:val="00280C47"/>
    <w:rsid w:val="00281431"/>
    <w:rsid w:val="00281576"/>
    <w:rsid w:val="00282710"/>
    <w:rsid w:val="002835E4"/>
    <w:rsid w:val="00283CCF"/>
    <w:rsid w:val="002840D6"/>
    <w:rsid w:val="002844E6"/>
    <w:rsid w:val="00284520"/>
    <w:rsid w:val="00284C2F"/>
    <w:rsid w:val="00284C72"/>
    <w:rsid w:val="00284F18"/>
    <w:rsid w:val="00284F7E"/>
    <w:rsid w:val="0028555F"/>
    <w:rsid w:val="00285CB5"/>
    <w:rsid w:val="0028611C"/>
    <w:rsid w:val="002866CF"/>
    <w:rsid w:val="0028711F"/>
    <w:rsid w:val="002872CB"/>
    <w:rsid w:val="00287781"/>
    <w:rsid w:val="002878E5"/>
    <w:rsid w:val="00287F53"/>
    <w:rsid w:val="00287F57"/>
    <w:rsid w:val="002900B1"/>
    <w:rsid w:val="00290DC7"/>
    <w:rsid w:val="0029106E"/>
    <w:rsid w:val="002914DD"/>
    <w:rsid w:val="00291842"/>
    <w:rsid w:val="00291B8E"/>
    <w:rsid w:val="00291CCD"/>
    <w:rsid w:val="002923E3"/>
    <w:rsid w:val="00292610"/>
    <w:rsid w:val="0029344F"/>
    <w:rsid w:val="0029370D"/>
    <w:rsid w:val="002937E0"/>
    <w:rsid w:val="002939C1"/>
    <w:rsid w:val="00293BB2"/>
    <w:rsid w:val="0029405B"/>
    <w:rsid w:val="0029412D"/>
    <w:rsid w:val="00294390"/>
    <w:rsid w:val="002943E3"/>
    <w:rsid w:val="0029510F"/>
    <w:rsid w:val="0029550A"/>
    <w:rsid w:val="002959B2"/>
    <w:rsid w:val="00296286"/>
    <w:rsid w:val="00296E1A"/>
    <w:rsid w:val="00297161"/>
    <w:rsid w:val="00297447"/>
    <w:rsid w:val="00297637"/>
    <w:rsid w:val="00297C8B"/>
    <w:rsid w:val="00297DE9"/>
    <w:rsid w:val="002A0367"/>
    <w:rsid w:val="002A0428"/>
    <w:rsid w:val="002A068E"/>
    <w:rsid w:val="002A0777"/>
    <w:rsid w:val="002A1097"/>
    <w:rsid w:val="002A120E"/>
    <w:rsid w:val="002A19A8"/>
    <w:rsid w:val="002A2D6E"/>
    <w:rsid w:val="002A3420"/>
    <w:rsid w:val="002A3C5E"/>
    <w:rsid w:val="002A40B5"/>
    <w:rsid w:val="002A472F"/>
    <w:rsid w:val="002A504E"/>
    <w:rsid w:val="002A543C"/>
    <w:rsid w:val="002A63E6"/>
    <w:rsid w:val="002A6CDB"/>
    <w:rsid w:val="002A6F1C"/>
    <w:rsid w:val="002A71D2"/>
    <w:rsid w:val="002A7543"/>
    <w:rsid w:val="002A7AAA"/>
    <w:rsid w:val="002A7F77"/>
    <w:rsid w:val="002B0837"/>
    <w:rsid w:val="002B094F"/>
    <w:rsid w:val="002B1065"/>
    <w:rsid w:val="002B2080"/>
    <w:rsid w:val="002B286E"/>
    <w:rsid w:val="002B3692"/>
    <w:rsid w:val="002B46CE"/>
    <w:rsid w:val="002B4A7B"/>
    <w:rsid w:val="002B504E"/>
    <w:rsid w:val="002B529A"/>
    <w:rsid w:val="002B580E"/>
    <w:rsid w:val="002B5EFD"/>
    <w:rsid w:val="002B5F6F"/>
    <w:rsid w:val="002B6ABA"/>
    <w:rsid w:val="002B715C"/>
    <w:rsid w:val="002B7734"/>
    <w:rsid w:val="002B7B21"/>
    <w:rsid w:val="002B7EC8"/>
    <w:rsid w:val="002C01E4"/>
    <w:rsid w:val="002C1752"/>
    <w:rsid w:val="002C196F"/>
    <w:rsid w:val="002C1A24"/>
    <w:rsid w:val="002C1DF6"/>
    <w:rsid w:val="002C1F62"/>
    <w:rsid w:val="002C2283"/>
    <w:rsid w:val="002C2550"/>
    <w:rsid w:val="002C25C3"/>
    <w:rsid w:val="002C2969"/>
    <w:rsid w:val="002C3515"/>
    <w:rsid w:val="002C351B"/>
    <w:rsid w:val="002C3AFF"/>
    <w:rsid w:val="002C3E9F"/>
    <w:rsid w:val="002C4C5F"/>
    <w:rsid w:val="002C4CC1"/>
    <w:rsid w:val="002C5599"/>
    <w:rsid w:val="002C57BE"/>
    <w:rsid w:val="002C5D59"/>
    <w:rsid w:val="002C63F8"/>
    <w:rsid w:val="002C65A7"/>
    <w:rsid w:val="002C6715"/>
    <w:rsid w:val="002C6C25"/>
    <w:rsid w:val="002C6FDF"/>
    <w:rsid w:val="002C7442"/>
    <w:rsid w:val="002C7FA8"/>
    <w:rsid w:val="002D0AD0"/>
    <w:rsid w:val="002D0B97"/>
    <w:rsid w:val="002D0D05"/>
    <w:rsid w:val="002D0DFF"/>
    <w:rsid w:val="002D15C2"/>
    <w:rsid w:val="002D177D"/>
    <w:rsid w:val="002D1907"/>
    <w:rsid w:val="002D21F6"/>
    <w:rsid w:val="002D2E34"/>
    <w:rsid w:val="002D357A"/>
    <w:rsid w:val="002D4492"/>
    <w:rsid w:val="002D4516"/>
    <w:rsid w:val="002D503E"/>
    <w:rsid w:val="002D550C"/>
    <w:rsid w:val="002D583F"/>
    <w:rsid w:val="002D5E47"/>
    <w:rsid w:val="002D65B4"/>
    <w:rsid w:val="002D7AFE"/>
    <w:rsid w:val="002E0E2B"/>
    <w:rsid w:val="002E1378"/>
    <w:rsid w:val="002E196C"/>
    <w:rsid w:val="002E1A61"/>
    <w:rsid w:val="002E1BA1"/>
    <w:rsid w:val="002E1BF3"/>
    <w:rsid w:val="002E20F1"/>
    <w:rsid w:val="002E243F"/>
    <w:rsid w:val="002E24CE"/>
    <w:rsid w:val="002E24F6"/>
    <w:rsid w:val="002E251E"/>
    <w:rsid w:val="002E27E5"/>
    <w:rsid w:val="002E2F7E"/>
    <w:rsid w:val="002E3119"/>
    <w:rsid w:val="002E3F0F"/>
    <w:rsid w:val="002E3FF9"/>
    <w:rsid w:val="002E5130"/>
    <w:rsid w:val="002E567D"/>
    <w:rsid w:val="002E5BEF"/>
    <w:rsid w:val="002E5CCB"/>
    <w:rsid w:val="002E5E78"/>
    <w:rsid w:val="002E67E8"/>
    <w:rsid w:val="002E68B5"/>
    <w:rsid w:val="002E6C87"/>
    <w:rsid w:val="002E7C5B"/>
    <w:rsid w:val="002E7F9B"/>
    <w:rsid w:val="002F01F3"/>
    <w:rsid w:val="002F0558"/>
    <w:rsid w:val="002F0A60"/>
    <w:rsid w:val="002F0DC7"/>
    <w:rsid w:val="002F1280"/>
    <w:rsid w:val="002F16B2"/>
    <w:rsid w:val="002F1F22"/>
    <w:rsid w:val="002F1FF9"/>
    <w:rsid w:val="002F2053"/>
    <w:rsid w:val="002F2485"/>
    <w:rsid w:val="002F252A"/>
    <w:rsid w:val="002F2CC6"/>
    <w:rsid w:val="002F2DC2"/>
    <w:rsid w:val="002F43B7"/>
    <w:rsid w:val="002F46C1"/>
    <w:rsid w:val="002F51C8"/>
    <w:rsid w:val="002F5271"/>
    <w:rsid w:val="002F565C"/>
    <w:rsid w:val="002F62F3"/>
    <w:rsid w:val="002F7994"/>
    <w:rsid w:val="002F7AB6"/>
    <w:rsid w:val="002F7CEB"/>
    <w:rsid w:val="00300261"/>
    <w:rsid w:val="00301A6C"/>
    <w:rsid w:val="00301AEF"/>
    <w:rsid w:val="00301B1D"/>
    <w:rsid w:val="00301B9B"/>
    <w:rsid w:val="003026BB"/>
    <w:rsid w:val="00303132"/>
    <w:rsid w:val="0030330F"/>
    <w:rsid w:val="0030343F"/>
    <w:rsid w:val="00303955"/>
    <w:rsid w:val="00304372"/>
    <w:rsid w:val="00304750"/>
    <w:rsid w:val="00304C3C"/>
    <w:rsid w:val="00305EBE"/>
    <w:rsid w:val="00306432"/>
    <w:rsid w:val="003064A6"/>
    <w:rsid w:val="00306C73"/>
    <w:rsid w:val="00306CBC"/>
    <w:rsid w:val="0030748C"/>
    <w:rsid w:val="0030753F"/>
    <w:rsid w:val="00307718"/>
    <w:rsid w:val="00307BA9"/>
    <w:rsid w:val="0031003D"/>
    <w:rsid w:val="0031173F"/>
    <w:rsid w:val="00311FE9"/>
    <w:rsid w:val="003120D9"/>
    <w:rsid w:val="00312C37"/>
    <w:rsid w:val="00312FE9"/>
    <w:rsid w:val="00313840"/>
    <w:rsid w:val="003141B1"/>
    <w:rsid w:val="00314219"/>
    <w:rsid w:val="003145B8"/>
    <w:rsid w:val="003146AD"/>
    <w:rsid w:val="003147D9"/>
    <w:rsid w:val="00315400"/>
    <w:rsid w:val="0031545F"/>
    <w:rsid w:val="00315DE2"/>
    <w:rsid w:val="00316391"/>
    <w:rsid w:val="003167C0"/>
    <w:rsid w:val="00317643"/>
    <w:rsid w:val="00317702"/>
    <w:rsid w:val="00317B15"/>
    <w:rsid w:val="00317ECA"/>
    <w:rsid w:val="0032029D"/>
    <w:rsid w:val="0032064A"/>
    <w:rsid w:val="00320AE7"/>
    <w:rsid w:val="00320CD7"/>
    <w:rsid w:val="003214EB"/>
    <w:rsid w:val="00321534"/>
    <w:rsid w:val="00321712"/>
    <w:rsid w:val="00321FB5"/>
    <w:rsid w:val="0032207A"/>
    <w:rsid w:val="003222B9"/>
    <w:rsid w:val="00322990"/>
    <w:rsid w:val="00323EB6"/>
    <w:rsid w:val="00324746"/>
    <w:rsid w:val="00324992"/>
    <w:rsid w:val="00324C1F"/>
    <w:rsid w:val="00324D45"/>
    <w:rsid w:val="00324E4B"/>
    <w:rsid w:val="00325042"/>
    <w:rsid w:val="0032530B"/>
    <w:rsid w:val="003254EF"/>
    <w:rsid w:val="003258B9"/>
    <w:rsid w:val="00326403"/>
    <w:rsid w:val="003267EB"/>
    <w:rsid w:val="003267F9"/>
    <w:rsid w:val="00326A92"/>
    <w:rsid w:val="00326F78"/>
    <w:rsid w:val="00327397"/>
    <w:rsid w:val="00327755"/>
    <w:rsid w:val="00327A21"/>
    <w:rsid w:val="00330613"/>
    <w:rsid w:val="00330732"/>
    <w:rsid w:val="003316A5"/>
    <w:rsid w:val="0033183A"/>
    <w:rsid w:val="00332018"/>
    <w:rsid w:val="0033261B"/>
    <w:rsid w:val="00333481"/>
    <w:rsid w:val="00333B38"/>
    <w:rsid w:val="003347CD"/>
    <w:rsid w:val="00334F07"/>
    <w:rsid w:val="003352DA"/>
    <w:rsid w:val="00335FF5"/>
    <w:rsid w:val="00336A16"/>
    <w:rsid w:val="00336EB2"/>
    <w:rsid w:val="00336F7B"/>
    <w:rsid w:val="00337478"/>
    <w:rsid w:val="003401F5"/>
    <w:rsid w:val="00341151"/>
    <w:rsid w:val="0034157E"/>
    <w:rsid w:val="00341925"/>
    <w:rsid w:val="00341C78"/>
    <w:rsid w:val="00342B8C"/>
    <w:rsid w:val="0034330F"/>
    <w:rsid w:val="0034367F"/>
    <w:rsid w:val="00343D8A"/>
    <w:rsid w:val="00343FB5"/>
    <w:rsid w:val="003453F9"/>
    <w:rsid w:val="003459C7"/>
    <w:rsid w:val="00346459"/>
    <w:rsid w:val="00346BE0"/>
    <w:rsid w:val="003479B1"/>
    <w:rsid w:val="00347ED1"/>
    <w:rsid w:val="00350330"/>
    <w:rsid w:val="00351984"/>
    <w:rsid w:val="00351D9A"/>
    <w:rsid w:val="00353047"/>
    <w:rsid w:val="00353302"/>
    <w:rsid w:val="00353CD0"/>
    <w:rsid w:val="00354136"/>
    <w:rsid w:val="003545C9"/>
    <w:rsid w:val="00354F1E"/>
    <w:rsid w:val="00355A6A"/>
    <w:rsid w:val="003560FF"/>
    <w:rsid w:val="00356645"/>
    <w:rsid w:val="00356FD2"/>
    <w:rsid w:val="003577BC"/>
    <w:rsid w:val="00357860"/>
    <w:rsid w:val="00357E6D"/>
    <w:rsid w:val="00357EC2"/>
    <w:rsid w:val="003608EE"/>
    <w:rsid w:val="00360B0B"/>
    <w:rsid w:val="003611CF"/>
    <w:rsid w:val="00361F81"/>
    <w:rsid w:val="00362491"/>
    <w:rsid w:val="003626C9"/>
    <w:rsid w:val="0036272B"/>
    <w:rsid w:val="00363065"/>
    <w:rsid w:val="003631C8"/>
    <w:rsid w:val="0036403D"/>
    <w:rsid w:val="003654AC"/>
    <w:rsid w:val="0036638D"/>
    <w:rsid w:val="00366BA3"/>
    <w:rsid w:val="00366D98"/>
    <w:rsid w:val="00366E02"/>
    <w:rsid w:val="00366F95"/>
    <w:rsid w:val="00366FD5"/>
    <w:rsid w:val="00367F94"/>
    <w:rsid w:val="0037066D"/>
    <w:rsid w:val="00370825"/>
    <w:rsid w:val="00370CDD"/>
    <w:rsid w:val="00370D30"/>
    <w:rsid w:val="003719B3"/>
    <w:rsid w:val="003719F3"/>
    <w:rsid w:val="00371D2E"/>
    <w:rsid w:val="003724AF"/>
    <w:rsid w:val="003729F5"/>
    <w:rsid w:val="00372AD0"/>
    <w:rsid w:val="00372AF5"/>
    <w:rsid w:val="00372EBD"/>
    <w:rsid w:val="0037363C"/>
    <w:rsid w:val="00373956"/>
    <w:rsid w:val="00373B7D"/>
    <w:rsid w:val="00374496"/>
    <w:rsid w:val="00374DFF"/>
    <w:rsid w:val="0037597B"/>
    <w:rsid w:val="00375A3E"/>
    <w:rsid w:val="00375B61"/>
    <w:rsid w:val="00376241"/>
    <w:rsid w:val="003764AB"/>
    <w:rsid w:val="00376AFF"/>
    <w:rsid w:val="003774AC"/>
    <w:rsid w:val="0037757B"/>
    <w:rsid w:val="00377A87"/>
    <w:rsid w:val="00377E31"/>
    <w:rsid w:val="003800EF"/>
    <w:rsid w:val="00380FE7"/>
    <w:rsid w:val="0038112C"/>
    <w:rsid w:val="0038130B"/>
    <w:rsid w:val="003815DD"/>
    <w:rsid w:val="0038160A"/>
    <w:rsid w:val="00381681"/>
    <w:rsid w:val="00381DE0"/>
    <w:rsid w:val="00381F36"/>
    <w:rsid w:val="003821F0"/>
    <w:rsid w:val="00382684"/>
    <w:rsid w:val="00382DCA"/>
    <w:rsid w:val="003830E9"/>
    <w:rsid w:val="003830FC"/>
    <w:rsid w:val="00383795"/>
    <w:rsid w:val="00383B33"/>
    <w:rsid w:val="00383D7A"/>
    <w:rsid w:val="0038442F"/>
    <w:rsid w:val="0038499B"/>
    <w:rsid w:val="00386519"/>
    <w:rsid w:val="003903A0"/>
    <w:rsid w:val="0039086A"/>
    <w:rsid w:val="00391093"/>
    <w:rsid w:val="003915F4"/>
    <w:rsid w:val="00391727"/>
    <w:rsid w:val="003928FD"/>
    <w:rsid w:val="00392F79"/>
    <w:rsid w:val="00393B21"/>
    <w:rsid w:val="00394880"/>
    <w:rsid w:val="00394A1E"/>
    <w:rsid w:val="00394E46"/>
    <w:rsid w:val="00394F32"/>
    <w:rsid w:val="00395538"/>
    <w:rsid w:val="00395CB3"/>
    <w:rsid w:val="00397495"/>
    <w:rsid w:val="0039751F"/>
    <w:rsid w:val="00397ACA"/>
    <w:rsid w:val="00397B9D"/>
    <w:rsid w:val="00397BB9"/>
    <w:rsid w:val="003A09E7"/>
    <w:rsid w:val="003A0E24"/>
    <w:rsid w:val="003A10D9"/>
    <w:rsid w:val="003A1E81"/>
    <w:rsid w:val="003A2303"/>
    <w:rsid w:val="003A2EE3"/>
    <w:rsid w:val="003A32CA"/>
    <w:rsid w:val="003A3345"/>
    <w:rsid w:val="003A38EB"/>
    <w:rsid w:val="003A3BCA"/>
    <w:rsid w:val="003A49C8"/>
    <w:rsid w:val="003A4AA9"/>
    <w:rsid w:val="003A4E22"/>
    <w:rsid w:val="003A5338"/>
    <w:rsid w:val="003A5811"/>
    <w:rsid w:val="003A670F"/>
    <w:rsid w:val="003A7C0D"/>
    <w:rsid w:val="003A7F62"/>
    <w:rsid w:val="003B09B5"/>
    <w:rsid w:val="003B117F"/>
    <w:rsid w:val="003B12F0"/>
    <w:rsid w:val="003B2949"/>
    <w:rsid w:val="003B2FE8"/>
    <w:rsid w:val="003B34F8"/>
    <w:rsid w:val="003B3B97"/>
    <w:rsid w:val="003B466B"/>
    <w:rsid w:val="003B492E"/>
    <w:rsid w:val="003B5920"/>
    <w:rsid w:val="003B5A98"/>
    <w:rsid w:val="003B5FB8"/>
    <w:rsid w:val="003B6D68"/>
    <w:rsid w:val="003B75E9"/>
    <w:rsid w:val="003B7743"/>
    <w:rsid w:val="003B796B"/>
    <w:rsid w:val="003B79C5"/>
    <w:rsid w:val="003C04E4"/>
    <w:rsid w:val="003C0BF3"/>
    <w:rsid w:val="003C0C19"/>
    <w:rsid w:val="003C15F8"/>
    <w:rsid w:val="003C2A43"/>
    <w:rsid w:val="003C33AD"/>
    <w:rsid w:val="003C3ECB"/>
    <w:rsid w:val="003C3F52"/>
    <w:rsid w:val="003C4CB1"/>
    <w:rsid w:val="003C50A1"/>
    <w:rsid w:val="003C5827"/>
    <w:rsid w:val="003C63FA"/>
    <w:rsid w:val="003C672E"/>
    <w:rsid w:val="003C6BB7"/>
    <w:rsid w:val="003C752A"/>
    <w:rsid w:val="003C7FAA"/>
    <w:rsid w:val="003D18B4"/>
    <w:rsid w:val="003D2986"/>
    <w:rsid w:val="003D3467"/>
    <w:rsid w:val="003D39D5"/>
    <w:rsid w:val="003D3B2B"/>
    <w:rsid w:val="003D3C19"/>
    <w:rsid w:val="003D3CCA"/>
    <w:rsid w:val="003D43A1"/>
    <w:rsid w:val="003D43DA"/>
    <w:rsid w:val="003D44CE"/>
    <w:rsid w:val="003D48B4"/>
    <w:rsid w:val="003D4C4D"/>
    <w:rsid w:val="003D600B"/>
    <w:rsid w:val="003D6579"/>
    <w:rsid w:val="003D7778"/>
    <w:rsid w:val="003E0609"/>
    <w:rsid w:val="003E0EA0"/>
    <w:rsid w:val="003E161A"/>
    <w:rsid w:val="003E172A"/>
    <w:rsid w:val="003E184E"/>
    <w:rsid w:val="003E2143"/>
    <w:rsid w:val="003E217C"/>
    <w:rsid w:val="003E2B2F"/>
    <w:rsid w:val="003E4573"/>
    <w:rsid w:val="003E4E38"/>
    <w:rsid w:val="003E4FB2"/>
    <w:rsid w:val="003E5644"/>
    <w:rsid w:val="003E6BCC"/>
    <w:rsid w:val="003E6DF7"/>
    <w:rsid w:val="003E6E72"/>
    <w:rsid w:val="003E73F8"/>
    <w:rsid w:val="003E7ACB"/>
    <w:rsid w:val="003F0873"/>
    <w:rsid w:val="003F0B1A"/>
    <w:rsid w:val="003F10F5"/>
    <w:rsid w:val="003F4370"/>
    <w:rsid w:val="003F4D78"/>
    <w:rsid w:val="003F4E9D"/>
    <w:rsid w:val="003F4ED8"/>
    <w:rsid w:val="003F4FF7"/>
    <w:rsid w:val="003F50EB"/>
    <w:rsid w:val="003F5B2C"/>
    <w:rsid w:val="003F60F1"/>
    <w:rsid w:val="003F6430"/>
    <w:rsid w:val="003F6F9B"/>
    <w:rsid w:val="003F70E0"/>
    <w:rsid w:val="003F7435"/>
    <w:rsid w:val="003F7741"/>
    <w:rsid w:val="00400D14"/>
    <w:rsid w:val="004014E4"/>
    <w:rsid w:val="00401568"/>
    <w:rsid w:val="004021A0"/>
    <w:rsid w:val="004028C1"/>
    <w:rsid w:val="00402B91"/>
    <w:rsid w:val="0040340D"/>
    <w:rsid w:val="004036C4"/>
    <w:rsid w:val="00403ABC"/>
    <w:rsid w:val="004043EC"/>
    <w:rsid w:val="00404AA5"/>
    <w:rsid w:val="00405275"/>
    <w:rsid w:val="004052F9"/>
    <w:rsid w:val="00405BC2"/>
    <w:rsid w:val="00405BF8"/>
    <w:rsid w:val="004060DE"/>
    <w:rsid w:val="00407396"/>
    <w:rsid w:val="00407803"/>
    <w:rsid w:val="004110F9"/>
    <w:rsid w:val="004111B8"/>
    <w:rsid w:val="0041131E"/>
    <w:rsid w:val="0041132B"/>
    <w:rsid w:val="00411E86"/>
    <w:rsid w:val="00412A4C"/>
    <w:rsid w:val="00412F85"/>
    <w:rsid w:val="004132DA"/>
    <w:rsid w:val="004133F8"/>
    <w:rsid w:val="00413519"/>
    <w:rsid w:val="00413987"/>
    <w:rsid w:val="004139CF"/>
    <w:rsid w:val="00413B97"/>
    <w:rsid w:val="00413D4D"/>
    <w:rsid w:val="00413DA4"/>
    <w:rsid w:val="0041401E"/>
    <w:rsid w:val="004144D3"/>
    <w:rsid w:val="00414894"/>
    <w:rsid w:val="004163E4"/>
    <w:rsid w:val="004165C7"/>
    <w:rsid w:val="0041693E"/>
    <w:rsid w:val="00416AFF"/>
    <w:rsid w:val="0041702E"/>
    <w:rsid w:val="004172D8"/>
    <w:rsid w:val="00417E76"/>
    <w:rsid w:val="00421051"/>
    <w:rsid w:val="00421331"/>
    <w:rsid w:val="004213EB"/>
    <w:rsid w:val="00421AE3"/>
    <w:rsid w:val="00421BD1"/>
    <w:rsid w:val="00422140"/>
    <w:rsid w:val="00422340"/>
    <w:rsid w:val="004226F5"/>
    <w:rsid w:val="00422822"/>
    <w:rsid w:val="004248EA"/>
    <w:rsid w:val="00424C5D"/>
    <w:rsid w:val="0042503C"/>
    <w:rsid w:val="00425793"/>
    <w:rsid w:val="00425BD0"/>
    <w:rsid w:val="00425F9F"/>
    <w:rsid w:val="00426463"/>
    <w:rsid w:val="0042665E"/>
    <w:rsid w:val="004279B8"/>
    <w:rsid w:val="00427B60"/>
    <w:rsid w:val="00430128"/>
    <w:rsid w:val="0043049E"/>
    <w:rsid w:val="004306E7"/>
    <w:rsid w:val="00430D32"/>
    <w:rsid w:val="0043115B"/>
    <w:rsid w:val="00431A43"/>
    <w:rsid w:val="00431C5F"/>
    <w:rsid w:val="00431F40"/>
    <w:rsid w:val="00432B7E"/>
    <w:rsid w:val="004338F0"/>
    <w:rsid w:val="004348DA"/>
    <w:rsid w:val="00434F46"/>
    <w:rsid w:val="004366FA"/>
    <w:rsid w:val="00436D6E"/>
    <w:rsid w:val="00436FC7"/>
    <w:rsid w:val="004373CC"/>
    <w:rsid w:val="00437759"/>
    <w:rsid w:val="0044010B"/>
    <w:rsid w:val="0044038E"/>
    <w:rsid w:val="00440676"/>
    <w:rsid w:val="004427C4"/>
    <w:rsid w:val="00442A35"/>
    <w:rsid w:val="0044335B"/>
    <w:rsid w:val="00443DA6"/>
    <w:rsid w:val="00443E07"/>
    <w:rsid w:val="00444892"/>
    <w:rsid w:val="00444B66"/>
    <w:rsid w:val="0044504D"/>
    <w:rsid w:val="00445553"/>
    <w:rsid w:val="00445754"/>
    <w:rsid w:val="00447C9F"/>
    <w:rsid w:val="00450202"/>
    <w:rsid w:val="00450760"/>
    <w:rsid w:val="00450B0E"/>
    <w:rsid w:val="00451622"/>
    <w:rsid w:val="00451E68"/>
    <w:rsid w:val="00452614"/>
    <w:rsid w:val="00452CCE"/>
    <w:rsid w:val="00452EBC"/>
    <w:rsid w:val="00452F3A"/>
    <w:rsid w:val="00453013"/>
    <w:rsid w:val="00453A1A"/>
    <w:rsid w:val="00453C77"/>
    <w:rsid w:val="00453DB1"/>
    <w:rsid w:val="004541F6"/>
    <w:rsid w:val="00454BB7"/>
    <w:rsid w:val="00454FF9"/>
    <w:rsid w:val="00455542"/>
    <w:rsid w:val="00455978"/>
    <w:rsid w:val="00456150"/>
    <w:rsid w:val="00456CD6"/>
    <w:rsid w:val="00456E0E"/>
    <w:rsid w:val="00456EEB"/>
    <w:rsid w:val="00456FFD"/>
    <w:rsid w:val="0045719F"/>
    <w:rsid w:val="004575C0"/>
    <w:rsid w:val="00457613"/>
    <w:rsid w:val="00457DD8"/>
    <w:rsid w:val="004606CC"/>
    <w:rsid w:val="00460EE3"/>
    <w:rsid w:val="00461478"/>
    <w:rsid w:val="00461482"/>
    <w:rsid w:val="004614EA"/>
    <w:rsid w:val="0046158F"/>
    <w:rsid w:val="00462414"/>
    <w:rsid w:val="004624C6"/>
    <w:rsid w:val="00462587"/>
    <w:rsid w:val="0046268B"/>
    <w:rsid w:val="00462800"/>
    <w:rsid w:val="0046302A"/>
    <w:rsid w:val="004636C7"/>
    <w:rsid w:val="00463B7E"/>
    <w:rsid w:val="0046410B"/>
    <w:rsid w:val="00464115"/>
    <w:rsid w:val="0046487A"/>
    <w:rsid w:val="00464FBE"/>
    <w:rsid w:val="00465B8A"/>
    <w:rsid w:val="00465E17"/>
    <w:rsid w:val="0046610A"/>
    <w:rsid w:val="004663D3"/>
    <w:rsid w:val="00466561"/>
    <w:rsid w:val="00466C9C"/>
    <w:rsid w:val="00466CF3"/>
    <w:rsid w:val="00467C70"/>
    <w:rsid w:val="00467D9B"/>
    <w:rsid w:val="00467E6A"/>
    <w:rsid w:val="00467FAF"/>
    <w:rsid w:val="0047029D"/>
    <w:rsid w:val="0047068A"/>
    <w:rsid w:val="004710BF"/>
    <w:rsid w:val="004710E4"/>
    <w:rsid w:val="00471949"/>
    <w:rsid w:val="00471B05"/>
    <w:rsid w:val="004720BB"/>
    <w:rsid w:val="004723D0"/>
    <w:rsid w:val="0047265E"/>
    <w:rsid w:val="0047270D"/>
    <w:rsid w:val="004727C0"/>
    <w:rsid w:val="00472A24"/>
    <w:rsid w:val="004746BE"/>
    <w:rsid w:val="0047471F"/>
    <w:rsid w:val="004748F7"/>
    <w:rsid w:val="00474CEA"/>
    <w:rsid w:val="004753E1"/>
    <w:rsid w:val="00475425"/>
    <w:rsid w:val="004754E9"/>
    <w:rsid w:val="00476350"/>
    <w:rsid w:val="004764BD"/>
    <w:rsid w:val="0047656C"/>
    <w:rsid w:val="004765D3"/>
    <w:rsid w:val="00477611"/>
    <w:rsid w:val="00477CEF"/>
    <w:rsid w:val="00477F68"/>
    <w:rsid w:val="00480089"/>
    <w:rsid w:val="00480726"/>
    <w:rsid w:val="00480CC6"/>
    <w:rsid w:val="004819A4"/>
    <w:rsid w:val="00481DE0"/>
    <w:rsid w:val="00482218"/>
    <w:rsid w:val="004826CF"/>
    <w:rsid w:val="004827F8"/>
    <w:rsid w:val="00483137"/>
    <w:rsid w:val="00483DF7"/>
    <w:rsid w:val="004840F6"/>
    <w:rsid w:val="0048413C"/>
    <w:rsid w:val="00484790"/>
    <w:rsid w:val="0048490F"/>
    <w:rsid w:val="0048536A"/>
    <w:rsid w:val="00485729"/>
    <w:rsid w:val="00485D81"/>
    <w:rsid w:val="00485FAE"/>
    <w:rsid w:val="004860FF"/>
    <w:rsid w:val="00486C66"/>
    <w:rsid w:val="00486F0B"/>
    <w:rsid w:val="0048726A"/>
    <w:rsid w:val="004907CA"/>
    <w:rsid w:val="00490884"/>
    <w:rsid w:val="004913F5"/>
    <w:rsid w:val="00491762"/>
    <w:rsid w:val="00491769"/>
    <w:rsid w:val="00491C38"/>
    <w:rsid w:val="004925A4"/>
    <w:rsid w:val="0049274B"/>
    <w:rsid w:val="004929F3"/>
    <w:rsid w:val="00492B43"/>
    <w:rsid w:val="00492D98"/>
    <w:rsid w:val="004932E0"/>
    <w:rsid w:val="00493F87"/>
    <w:rsid w:val="00494327"/>
    <w:rsid w:val="004945C3"/>
    <w:rsid w:val="00494A72"/>
    <w:rsid w:val="00495A39"/>
    <w:rsid w:val="00495F28"/>
    <w:rsid w:val="0049661E"/>
    <w:rsid w:val="00496965"/>
    <w:rsid w:val="00497622"/>
    <w:rsid w:val="004A0021"/>
    <w:rsid w:val="004A01BD"/>
    <w:rsid w:val="004A0723"/>
    <w:rsid w:val="004A0AD0"/>
    <w:rsid w:val="004A16F9"/>
    <w:rsid w:val="004A17C9"/>
    <w:rsid w:val="004A26CB"/>
    <w:rsid w:val="004A271E"/>
    <w:rsid w:val="004A28DB"/>
    <w:rsid w:val="004A2AED"/>
    <w:rsid w:val="004A2E8E"/>
    <w:rsid w:val="004A2F78"/>
    <w:rsid w:val="004A30C9"/>
    <w:rsid w:val="004A3B08"/>
    <w:rsid w:val="004A432E"/>
    <w:rsid w:val="004A4481"/>
    <w:rsid w:val="004A4999"/>
    <w:rsid w:val="004A49B9"/>
    <w:rsid w:val="004A587E"/>
    <w:rsid w:val="004A5966"/>
    <w:rsid w:val="004A5A81"/>
    <w:rsid w:val="004A6346"/>
    <w:rsid w:val="004A7867"/>
    <w:rsid w:val="004A7D92"/>
    <w:rsid w:val="004B01CE"/>
    <w:rsid w:val="004B0588"/>
    <w:rsid w:val="004B0872"/>
    <w:rsid w:val="004B10E6"/>
    <w:rsid w:val="004B123F"/>
    <w:rsid w:val="004B1EC2"/>
    <w:rsid w:val="004B1EE2"/>
    <w:rsid w:val="004B1FCA"/>
    <w:rsid w:val="004B28A0"/>
    <w:rsid w:val="004B2BE7"/>
    <w:rsid w:val="004B3714"/>
    <w:rsid w:val="004B3A5F"/>
    <w:rsid w:val="004B412C"/>
    <w:rsid w:val="004B42E2"/>
    <w:rsid w:val="004B4387"/>
    <w:rsid w:val="004B46FC"/>
    <w:rsid w:val="004B52C7"/>
    <w:rsid w:val="004B5323"/>
    <w:rsid w:val="004B57FD"/>
    <w:rsid w:val="004B5D83"/>
    <w:rsid w:val="004B6E6E"/>
    <w:rsid w:val="004B7325"/>
    <w:rsid w:val="004B7782"/>
    <w:rsid w:val="004B789C"/>
    <w:rsid w:val="004B7B69"/>
    <w:rsid w:val="004C060B"/>
    <w:rsid w:val="004C0F0E"/>
    <w:rsid w:val="004C1945"/>
    <w:rsid w:val="004C1A25"/>
    <w:rsid w:val="004C2C8B"/>
    <w:rsid w:val="004C4289"/>
    <w:rsid w:val="004C46C0"/>
    <w:rsid w:val="004C524B"/>
    <w:rsid w:val="004C529E"/>
    <w:rsid w:val="004C537E"/>
    <w:rsid w:val="004C5A10"/>
    <w:rsid w:val="004C7307"/>
    <w:rsid w:val="004C7444"/>
    <w:rsid w:val="004C7644"/>
    <w:rsid w:val="004C78EF"/>
    <w:rsid w:val="004C795F"/>
    <w:rsid w:val="004D01F0"/>
    <w:rsid w:val="004D029A"/>
    <w:rsid w:val="004D0AF1"/>
    <w:rsid w:val="004D10D3"/>
    <w:rsid w:val="004D12FA"/>
    <w:rsid w:val="004D161D"/>
    <w:rsid w:val="004D1DA7"/>
    <w:rsid w:val="004D2371"/>
    <w:rsid w:val="004D2603"/>
    <w:rsid w:val="004D28D6"/>
    <w:rsid w:val="004D2ACA"/>
    <w:rsid w:val="004D2ADA"/>
    <w:rsid w:val="004D3073"/>
    <w:rsid w:val="004D3FF1"/>
    <w:rsid w:val="004D4359"/>
    <w:rsid w:val="004D4DD7"/>
    <w:rsid w:val="004D4F5F"/>
    <w:rsid w:val="004D4F71"/>
    <w:rsid w:val="004D6170"/>
    <w:rsid w:val="004D61D9"/>
    <w:rsid w:val="004D6B4E"/>
    <w:rsid w:val="004D6DF5"/>
    <w:rsid w:val="004E052B"/>
    <w:rsid w:val="004E0C8E"/>
    <w:rsid w:val="004E0D48"/>
    <w:rsid w:val="004E27DE"/>
    <w:rsid w:val="004E2B75"/>
    <w:rsid w:val="004E2C01"/>
    <w:rsid w:val="004E2C49"/>
    <w:rsid w:val="004E33BE"/>
    <w:rsid w:val="004E4106"/>
    <w:rsid w:val="004E4DB2"/>
    <w:rsid w:val="004E4EB4"/>
    <w:rsid w:val="004E50C9"/>
    <w:rsid w:val="004E56EB"/>
    <w:rsid w:val="004E5D3F"/>
    <w:rsid w:val="004E6027"/>
    <w:rsid w:val="004E6036"/>
    <w:rsid w:val="004E60A7"/>
    <w:rsid w:val="004E66C4"/>
    <w:rsid w:val="004E691A"/>
    <w:rsid w:val="004E7628"/>
    <w:rsid w:val="004E7944"/>
    <w:rsid w:val="004E7FA9"/>
    <w:rsid w:val="004F000C"/>
    <w:rsid w:val="004F014C"/>
    <w:rsid w:val="004F0542"/>
    <w:rsid w:val="004F0804"/>
    <w:rsid w:val="004F0D57"/>
    <w:rsid w:val="004F126A"/>
    <w:rsid w:val="004F1AAF"/>
    <w:rsid w:val="004F260D"/>
    <w:rsid w:val="004F3690"/>
    <w:rsid w:val="004F3F35"/>
    <w:rsid w:val="004F44FD"/>
    <w:rsid w:val="004F68C7"/>
    <w:rsid w:val="004F6C86"/>
    <w:rsid w:val="004F6ED0"/>
    <w:rsid w:val="004F706F"/>
    <w:rsid w:val="004F7ECB"/>
    <w:rsid w:val="0050069F"/>
    <w:rsid w:val="00500974"/>
    <w:rsid w:val="00500B95"/>
    <w:rsid w:val="00500D2A"/>
    <w:rsid w:val="0050110E"/>
    <w:rsid w:val="00501507"/>
    <w:rsid w:val="005015F1"/>
    <w:rsid w:val="00501733"/>
    <w:rsid w:val="005017A1"/>
    <w:rsid w:val="00501920"/>
    <w:rsid w:val="00501C8C"/>
    <w:rsid w:val="005026B3"/>
    <w:rsid w:val="005037DE"/>
    <w:rsid w:val="0050439C"/>
    <w:rsid w:val="005044C1"/>
    <w:rsid w:val="00504B44"/>
    <w:rsid w:val="00504EEE"/>
    <w:rsid w:val="005059B3"/>
    <w:rsid w:val="00505C12"/>
    <w:rsid w:val="00505CB0"/>
    <w:rsid w:val="005065C3"/>
    <w:rsid w:val="005067D6"/>
    <w:rsid w:val="00506C12"/>
    <w:rsid w:val="00507927"/>
    <w:rsid w:val="00507C42"/>
    <w:rsid w:val="005100E1"/>
    <w:rsid w:val="00510832"/>
    <w:rsid w:val="005108F6"/>
    <w:rsid w:val="005109F9"/>
    <w:rsid w:val="00510BC0"/>
    <w:rsid w:val="00510CC8"/>
    <w:rsid w:val="00510E05"/>
    <w:rsid w:val="00511C59"/>
    <w:rsid w:val="0051208A"/>
    <w:rsid w:val="00512AC7"/>
    <w:rsid w:val="00513DC1"/>
    <w:rsid w:val="00514AE9"/>
    <w:rsid w:val="00515190"/>
    <w:rsid w:val="005151B7"/>
    <w:rsid w:val="00515C5E"/>
    <w:rsid w:val="005168D0"/>
    <w:rsid w:val="00517726"/>
    <w:rsid w:val="00517AAC"/>
    <w:rsid w:val="00520261"/>
    <w:rsid w:val="00520798"/>
    <w:rsid w:val="0052091B"/>
    <w:rsid w:val="00520ADD"/>
    <w:rsid w:val="00520FF5"/>
    <w:rsid w:val="005212AA"/>
    <w:rsid w:val="00521CF1"/>
    <w:rsid w:val="005220BF"/>
    <w:rsid w:val="0052231E"/>
    <w:rsid w:val="00524409"/>
    <w:rsid w:val="005244B6"/>
    <w:rsid w:val="00524740"/>
    <w:rsid w:val="0052494A"/>
    <w:rsid w:val="00524B55"/>
    <w:rsid w:val="00524D06"/>
    <w:rsid w:val="00525A86"/>
    <w:rsid w:val="005262DF"/>
    <w:rsid w:val="005270F9"/>
    <w:rsid w:val="00527163"/>
    <w:rsid w:val="0052772B"/>
    <w:rsid w:val="00530139"/>
    <w:rsid w:val="0053082E"/>
    <w:rsid w:val="005312F1"/>
    <w:rsid w:val="005315A1"/>
    <w:rsid w:val="00531608"/>
    <w:rsid w:val="005316D2"/>
    <w:rsid w:val="00532120"/>
    <w:rsid w:val="00532732"/>
    <w:rsid w:val="00533433"/>
    <w:rsid w:val="005334FC"/>
    <w:rsid w:val="00533BCB"/>
    <w:rsid w:val="00533D87"/>
    <w:rsid w:val="00534A51"/>
    <w:rsid w:val="00534EA7"/>
    <w:rsid w:val="00534EDA"/>
    <w:rsid w:val="00536782"/>
    <w:rsid w:val="00536C97"/>
    <w:rsid w:val="00537341"/>
    <w:rsid w:val="00540575"/>
    <w:rsid w:val="00540845"/>
    <w:rsid w:val="00540C8A"/>
    <w:rsid w:val="00541C87"/>
    <w:rsid w:val="00542FCE"/>
    <w:rsid w:val="00543641"/>
    <w:rsid w:val="00543A32"/>
    <w:rsid w:val="00544125"/>
    <w:rsid w:val="00544576"/>
    <w:rsid w:val="00544877"/>
    <w:rsid w:val="00544A54"/>
    <w:rsid w:val="00544DF5"/>
    <w:rsid w:val="00545DE7"/>
    <w:rsid w:val="005462FA"/>
    <w:rsid w:val="0054668C"/>
    <w:rsid w:val="00546D19"/>
    <w:rsid w:val="005470B1"/>
    <w:rsid w:val="00547232"/>
    <w:rsid w:val="00547564"/>
    <w:rsid w:val="0055063F"/>
    <w:rsid w:val="005506B2"/>
    <w:rsid w:val="00550752"/>
    <w:rsid w:val="005510FB"/>
    <w:rsid w:val="005514CB"/>
    <w:rsid w:val="00551E54"/>
    <w:rsid w:val="00552446"/>
    <w:rsid w:val="00552BAA"/>
    <w:rsid w:val="00552ECE"/>
    <w:rsid w:val="00553FCA"/>
    <w:rsid w:val="00554A6A"/>
    <w:rsid w:val="00554ACC"/>
    <w:rsid w:val="00555161"/>
    <w:rsid w:val="005554A4"/>
    <w:rsid w:val="00555CC4"/>
    <w:rsid w:val="0055721A"/>
    <w:rsid w:val="005578F2"/>
    <w:rsid w:val="0056002B"/>
    <w:rsid w:val="00560616"/>
    <w:rsid w:val="00560A05"/>
    <w:rsid w:val="00560F0E"/>
    <w:rsid w:val="00561360"/>
    <w:rsid w:val="00561D31"/>
    <w:rsid w:val="00562832"/>
    <w:rsid w:val="00562B09"/>
    <w:rsid w:val="00562DC6"/>
    <w:rsid w:val="00563013"/>
    <w:rsid w:val="005635CE"/>
    <w:rsid w:val="00563DEC"/>
    <w:rsid w:val="00563EB4"/>
    <w:rsid w:val="00564107"/>
    <w:rsid w:val="005643A4"/>
    <w:rsid w:val="00564820"/>
    <w:rsid w:val="00564D79"/>
    <w:rsid w:val="00565103"/>
    <w:rsid w:val="005660E5"/>
    <w:rsid w:val="00566213"/>
    <w:rsid w:val="005677A8"/>
    <w:rsid w:val="00567CCB"/>
    <w:rsid w:val="00567EEB"/>
    <w:rsid w:val="00570BED"/>
    <w:rsid w:val="0057100E"/>
    <w:rsid w:val="00571039"/>
    <w:rsid w:val="00571861"/>
    <w:rsid w:val="00571A7B"/>
    <w:rsid w:val="00571BC4"/>
    <w:rsid w:val="00571CA5"/>
    <w:rsid w:val="00571F9B"/>
    <w:rsid w:val="00572343"/>
    <w:rsid w:val="00572DB9"/>
    <w:rsid w:val="0057348E"/>
    <w:rsid w:val="00573505"/>
    <w:rsid w:val="005737F7"/>
    <w:rsid w:val="005748B4"/>
    <w:rsid w:val="00574D1E"/>
    <w:rsid w:val="0057565B"/>
    <w:rsid w:val="005757EA"/>
    <w:rsid w:val="00576641"/>
    <w:rsid w:val="00576F9F"/>
    <w:rsid w:val="00577B51"/>
    <w:rsid w:val="00577B7A"/>
    <w:rsid w:val="0058036A"/>
    <w:rsid w:val="00580C46"/>
    <w:rsid w:val="0058143E"/>
    <w:rsid w:val="00581787"/>
    <w:rsid w:val="00581BFA"/>
    <w:rsid w:val="00581DA5"/>
    <w:rsid w:val="00581DD4"/>
    <w:rsid w:val="0058201C"/>
    <w:rsid w:val="00582926"/>
    <w:rsid w:val="0058298A"/>
    <w:rsid w:val="00583283"/>
    <w:rsid w:val="005838DD"/>
    <w:rsid w:val="00584178"/>
    <w:rsid w:val="00584994"/>
    <w:rsid w:val="00584E6A"/>
    <w:rsid w:val="00584F14"/>
    <w:rsid w:val="0058529E"/>
    <w:rsid w:val="0058577C"/>
    <w:rsid w:val="00585846"/>
    <w:rsid w:val="0058587F"/>
    <w:rsid w:val="0058669A"/>
    <w:rsid w:val="005866D8"/>
    <w:rsid w:val="00586802"/>
    <w:rsid w:val="00586BF2"/>
    <w:rsid w:val="00586C59"/>
    <w:rsid w:val="0058702B"/>
    <w:rsid w:val="00587E93"/>
    <w:rsid w:val="00587E96"/>
    <w:rsid w:val="005903FF"/>
    <w:rsid w:val="005908EE"/>
    <w:rsid w:val="0059098C"/>
    <w:rsid w:val="005914E1"/>
    <w:rsid w:val="00591C47"/>
    <w:rsid w:val="005920FC"/>
    <w:rsid w:val="00592498"/>
    <w:rsid w:val="005928AA"/>
    <w:rsid w:val="00592B95"/>
    <w:rsid w:val="00592EFB"/>
    <w:rsid w:val="005930C4"/>
    <w:rsid w:val="005939A8"/>
    <w:rsid w:val="00593F34"/>
    <w:rsid w:val="005944AD"/>
    <w:rsid w:val="00595B49"/>
    <w:rsid w:val="00595E2C"/>
    <w:rsid w:val="00595F81"/>
    <w:rsid w:val="005960D7"/>
    <w:rsid w:val="00596D4B"/>
    <w:rsid w:val="00597486"/>
    <w:rsid w:val="005976A6"/>
    <w:rsid w:val="00597B9B"/>
    <w:rsid w:val="00597EE9"/>
    <w:rsid w:val="00597F10"/>
    <w:rsid w:val="005A05CD"/>
    <w:rsid w:val="005A063B"/>
    <w:rsid w:val="005A0EE8"/>
    <w:rsid w:val="005A162A"/>
    <w:rsid w:val="005A2816"/>
    <w:rsid w:val="005A2820"/>
    <w:rsid w:val="005A2C6B"/>
    <w:rsid w:val="005A2E8D"/>
    <w:rsid w:val="005A3558"/>
    <w:rsid w:val="005A3643"/>
    <w:rsid w:val="005A3C04"/>
    <w:rsid w:val="005A4699"/>
    <w:rsid w:val="005A53EC"/>
    <w:rsid w:val="005A57BF"/>
    <w:rsid w:val="005A6453"/>
    <w:rsid w:val="005A6744"/>
    <w:rsid w:val="005A683C"/>
    <w:rsid w:val="005A6860"/>
    <w:rsid w:val="005A7570"/>
    <w:rsid w:val="005A78B5"/>
    <w:rsid w:val="005B012B"/>
    <w:rsid w:val="005B04E9"/>
    <w:rsid w:val="005B0592"/>
    <w:rsid w:val="005B05B5"/>
    <w:rsid w:val="005B05E3"/>
    <w:rsid w:val="005B065B"/>
    <w:rsid w:val="005B14BA"/>
    <w:rsid w:val="005B1F8C"/>
    <w:rsid w:val="005B2671"/>
    <w:rsid w:val="005B27D7"/>
    <w:rsid w:val="005B2A72"/>
    <w:rsid w:val="005B2BA3"/>
    <w:rsid w:val="005B3C6D"/>
    <w:rsid w:val="005B462D"/>
    <w:rsid w:val="005B47BA"/>
    <w:rsid w:val="005B4D77"/>
    <w:rsid w:val="005B4EDF"/>
    <w:rsid w:val="005B61C8"/>
    <w:rsid w:val="005B65CC"/>
    <w:rsid w:val="005B6779"/>
    <w:rsid w:val="005B67ED"/>
    <w:rsid w:val="005B6B6A"/>
    <w:rsid w:val="005B71E6"/>
    <w:rsid w:val="005B7455"/>
    <w:rsid w:val="005B7545"/>
    <w:rsid w:val="005B7590"/>
    <w:rsid w:val="005B7B1C"/>
    <w:rsid w:val="005C0612"/>
    <w:rsid w:val="005C091E"/>
    <w:rsid w:val="005C0981"/>
    <w:rsid w:val="005C0C27"/>
    <w:rsid w:val="005C0DA5"/>
    <w:rsid w:val="005C1345"/>
    <w:rsid w:val="005C1462"/>
    <w:rsid w:val="005C1FE5"/>
    <w:rsid w:val="005C285D"/>
    <w:rsid w:val="005C2DED"/>
    <w:rsid w:val="005C2F48"/>
    <w:rsid w:val="005C39CF"/>
    <w:rsid w:val="005C3EFF"/>
    <w:rsid w:val="005C42EB"/>
    <w:rsid w:val="005C4425"/>
    <w:rsid w:val="005C442D"/>
    <w:rsid w:val="005C4962"/>
    <w:rsid w:val="005C4E13"/>
    <w:rsid w:val="005C50BC"/>
    <w:rsid w:val="005C527C"/>
    <w:rsid w:val="005C5ABA"/>
    <w:rsid w:val="005C5C84"/>
    <w:rsid w:val="005C5E54"/>
    <w:rsid w:val="005C6299"/>
    <w:rsid w:val="005C62D9"/>
    <w:rsid w:val="005C679B"/>
    <w:rsid w:val="005C756A"/>
    <w:rsid w:val="005C79B3"/>
    <w:rsid w:val="005D0942"/>
    <w:rsid w:val="005D0F05"/>
    <w:rsid w:val="005D19DC"/>
    <w:rsid w:val="005D19EB"/>
    <w:rsid w:val="005D1CB2"/>
    <w:rsid w:val="005D1CB5"/>
    <w:rsid w:val="005D1D09"/>
    <w:rsid w:val="005D2AFE"/>
    <w:rsid w:val="005D2C7B"/>
    <w:rsid w:val="005D3CC5"/>
    <w:rsid w:val="005D4926"/>
    <w:rsid w:val="005D4DE4"/>
    <w:rsid w:val="005D4F3B"/>
    <w:rsid w:val="005D5370"/>
    <w:rsid w:val="005D5923"/>
    <w:rsid w:val="005D6171"/>
    <w:rsid w:val="005D6598"/>
    <w:rsid w:val="005D6A7C"/>
    <w:rsid w:val="005D7CD3"/>
    <w:rsid w:val="005E0365"/>
    <w:rsid w:val="005E0BE5"/>
    <w:rsid w:val="005E0D21"/>
    <w:rsid w:val="005E0D2F"/>
    <w:rsid w:val="005E30EF"/>
    <w:rsid w:val="005E5607"/>
    <w:rsid w:val="005E5644"/>
    <w:rsid w:val="005E5EAF"/>
    <w:rsid w:val="005E696C"/>
    <w:rsid w:val="005E6DD2"/>
    <w:rsid w:val="005E70F9"/>
    <w:rsid w:val="005E7354"/>
    <w:rsid w:val="005E76CF"/>
    <w:rsid w:val="005E7C4C"/>
    <w:rsid w:val="005E7D9B"/>
    <w:rsid w:val="005F0C4D"/>
    <w:rsid w:val="005F0E4E"/>
    <w:rsid w:val="005F1876"/>
    <w:rsid w:val="005F1AD9"/>
    <w:rsid w:val="005F249C"/>
    <w:rsid w:val="005F250C"/>
    <w:rsid w:val="005F2EDE"/>
    <w:rsid w:val="005F31BB"/>
    <w:rsid w:val="005F42A6"/>
    <w:rsid w:val="005F4604"/>
    <w:rsid w:val="005F5229"/>
    <w:rsid w:val="005F5566"/>
    <w:rsid w:val="005F620F"/>
    <w:rsid w:val="005F77AD"/>
    <w:rsid w:val="00600361"/>
    <w:rsid w:val="00600819"/>
    <w:rsid w:val="00600BF6"/>
    <w:rsid w:val="00600D4C"/>
    <w:rsid w:val="00601438"/>
    <w:rsid w:val="00601C1A"/>
    <w:rsid w:val="006028AF"/>
    <w:rsid w:val="006049A8"/>
    <w:rsid w:val="006052E3"/>
    <w:rsid w:val="00605563"/>
    <w:rsid w:val="00605D69"/>
    <w:rsid w:val="00605F1F"/>
    <w:rsid w:val="006060F3"/>
    <w:rsid w:val="006065ED"/>
    <w:rsid w:val="00606B27"/>
    <w:rsid w:val="00606BB2"/>
    <w:rsid w:val="00606FE9"/>
    <w:rsid w:val="00607B03"/>
    <w:rsid w:val="006100D9"/>
    <w:rsid w:val="00610345"/>
    <w:rsid w:val="00610375"/>
    <w:rsid w:val="00610595"/>
    <w:rsid w:val="0061080F"/>
    <w:rsid w:val="006108F8"/>
    <w:rsid w:val="00610965"/>
    <w:rsid w:val="00610BFA"/>
    <w:rsid w:val="00611007"/>
    <w:rsid w:val="006113BC"/>
    <w:rsid w:val="00611699"/>
    <w:rsid w:val="006118C1"/>
    <w:rsid w:val="00611B7F"/>
    <w:rsid w:val="0061263D"/>
    <w:rsid w:val="00612A09"/>
    <w:rsid w:val="00612D4A"/>
    <w:rsid w:val="00613686"/>
    <w:rsid w:val="006137A6"/>
    <w:rsid w:val="00613894"/>
    <w:rsid w:val="006138BA"/>
    <w:rsid w:val="00614253"/>
    <w:rsid w:val="006143F9"/>
    <w:rsid w:val="0061457C"/>
    <w:rsid w:val="00614756"/>
    <w:rsid w:val="00614813"/>
    <w:rsid w:val="006148BA"/>
    <w:rsid w:val="00614F0F"/>
    <w:rsid w:val="00615CA5"/>
    <w:rsid w:val="00616215"/>
    <w:rsid w:val="00616393"/>
    <w:rsid w:val="0061658D"/>
    <w:rsid w:val="00616BD8"/>
    <w:rsid w:val="00616FA5"/>
    <w:rsid w:val="00617019"/>
    <w:rsid w:val="00617642"/>
    <w:rsid w:val="00617C7C"/>
    <w:rsid w:val="00620030"/>
    <w:rsid w:val="00620151"/>
    <w:rsid w:val="00620485"/>
    <w:rsid w:val="00620BF0"/>
    <w:rsid w:val="00620E27"/>
    <w:rsid w:val="0062157A"/>
    <w:rsid w:val="00622535"/>
    <w:rsid w:val="006228BA"/>
    <w:rsid w:val="00622D8F"/>
    <w:rsid w:val="006234C7"/>
    <w:rsid w:val="006238BB"/>
    <w:rsid w:val="006238F1"/>
    <w:rsid w:val="00623DC6"/>
    <w:rsid w:val="00624B6E"/>
    <w:rsid w:val="00624BDB"/>
    <w:rsid w:val="00624FBD"/>
    <w:rsid w:val="0062575C"/>
    <w:rsid w:val="00625A18"/>
    <w:rsid w:val="00625BB2"/>
    <w:rsid w:val="00626461"/>
    <w:rsid w:val="006277F3"/>
    <w:rsid w:val="00627F3B"/>
    <w:rsid w:val="00630156"/>
    <w:rsid w:val="006306E6"/>
    <w:rsid w:val="0063186D"/>
    <w:rsid w:val="006323B3"/>
    <w:rsid w:val="0063242A"/>
    <w:rsid w:val="00632474"/>
    <w:rsid w:val="006324A1"/>
    <w:rsid w:val="006333EA"/>
    <w:rsid w:val="0063342A"/>
    <w:rsid w:val="00633D4B"/>
    <w:rsid w:val="00633EE1"/>
    <w:rsid w:val="006354FA"/>
    <w:rsid w:val="00635C4E"/>
    <w:rsid w:val="006362E0"/>
    <w:rsid w:val="0063654D"/>
    <w:rsid w:val="00636B63"/>
    <w:rsid w:val="006370AB"/>
    <w:rsid w:val="00637125"/>
    <w:rsid w:val="00637378"/>
    <w:rsid w:val="0063745B"/>
    <w:rsid w:val="00637910"/>
    <w:rsid w:val="006403D2"/>
    <w:rsid w:val="00640BBF"/>
    <w:rsid w:val="006419F3"/>
    <w:rsid w:val="006422DC"/>
    <w:rsid w:val="006424B0"/>
    <w:rsid w:val="0064286D"/>
    <w:rsid w:val="0064296A"/>
    <w:rsid w:val="00643073"/>
    <w:rsid w:val="006435C6"/>
    <w:rsid w:val="006436C3"/>
    <w:rsid w:val="006436D6"/>
    <w:rsid w:val="00643CD7"/>
    <w:rsid w:val="00643D70"/>
    <w:rsid w:val="00644546"/>
    <w:rsid w:val="00644D0D"/>
    <w:rsid w:val="0064596A"/>
    <w:rsid w:val="006459BB"/>
    <w:rsid w:val="00645C22"/>
    <w:rsid w:val="00646D63"/>
    <w:rsid w:val="0064735C"/>
    <w:rsid w:val="006479A7"/>
    <w:rsid w:val="0065030E"/>
    <w:rsid w:val="00650851"/>
    <w:rsid w:val="00650D8F"/>
    <w:rsid w:val="00651281"/>
    <w:rsid w:val="00651435"/>
    <w:rsid w:val="00652AFE"/>
    <w:rsid w:val="00652E70"/>
    <w:rsid w:val="00652EDA"/>
    <w:rsid w:val="0065311C"/>
    <w:rsid w:val="006533BD"/>
    <w:rsid w:val="0065384C"/>
    <w:rsid w:val="00653E1B"/>
    <w:rsid w:val="00653E9D"/>
    <w:rsid w:val="00654834"/>
    <w:rsid w:val="00654FE5"/>
    <w:rsid w:val="00655055"/>
    <w:rsid w:val="00655178"/>
    <w:rsid w:val="006552A3"/>
    <w:rsid w:val="006555BD"/>
    <w:rsid w:val="0065589F"/>
    <w:rsid w:val="006560AF"/>
    <w:rsid w:val="00656664"/>
    <w:rsid w:val="00656F15"/>
    <w:rsid w:val="00657846"/>
    <w:rsid w:val="006579EB"/>
    <w:rsid w:val="00657E46"/>
    <w:rsid w:val="00660253"/>
    <w:rsid w:val="006605A2"/>
    <w:rsid w:val="006607CF"/>
    <w:rsid w:val="00660AD9"/>
    <w:rsid w:val="00660BA9"/>
    <w:rsid w:val="00660DEB"/>
    <w:rsid w:val="00661A12"/>
    <w:rsid w:val="00661C9C"/>
    <w:rsid w:val="00662021"/>
    <w:rsid w:val="00662027"/>
    <w:rsid w:val="00662597"/>
    <w:rsid w:val="00663312"/>
    <w:rsid w:val="00664336"/>
    <w:rsid w:val="00664EB5"/>
    <w:rsid w:val="006656C9"/>
    <w:rsid w:val="00665E4D"/>
    <w:rsid w:val="00665FCC"/>
    <w:rsid w:val="006664D6"/>
    <w:rsid w:val="006666CE"/>
    <w:rsid w:val="0066756A"/>
    <w:rsid w:val="00667A32"/>
    <w:rsid w:val="00667B72"/>
    <w:rsid w:val="00667C81"/>
    <w:rsid w:val="00667FB6"/>
    <w:rsid w:val="00670288"/>
    <w:rsid w:val="00670633"/>
    <w:rsid w:val="00670744"/>
    <w:rsid w:val="00671367"/>
    <w:rsid w:val="00671FDF"/>
    <w:rsid w:val="0067282D"/>
    <w:rsid w:val="00672AE6"/>
    <w:rsid w:val="00672B41"/>
    <w:rsid w:val="00672E0B"/>
    <w:rsid w:val="00672F99"/>
    <w:rsid w:val="00672FE6"/>
    <w:rsid w:val="006733C6"/>
    <w:rsid w:val="006734C6"/>
    <w:rsid w:val="00673526"/>
    <w:rsid w:val="0067378B"/>
    <w:rsid w:val="00673849"/>
    <w:rsid w:val="00673B6C"/>
    <w:rsid w:val="00673C16"/>
    <w:rsid w:val="00673F8B"/>
    <w:rsid w:val="0067463E"/>
    <w:rsid w:val="00674E62"/>
    <w:rsid w:val="00675F10"/>
    <w:rsid w:val="00676CEC"/>
    <w:rsid w:val="00677DFD"/>
    <w:rsid w:val="00680B13"/>
    <w:rsid w:val="00680E04"/>
    <w:rsid w:val="00680E4F"/>
    <w:rsid w:val="0068116A"/>
    <w:rsid w:val="006811DD"/>
    <w:rsid w:val="00681CA0"/>
    <w:rsid w:val="00681D60"/>
    <w:rsid w:val="006821D0"/>
    <w:rsid w:val="00682EB7"/>
    <w:rsid w:val="006837C8"/>
    <w:rsid w:val="00683BDF"/>
    <w:rsid w:val="00683FB2"/>
    <w:rsid w:val="00684862"/>
    <w:rsid w:val="006849C0"/>
    <w:rsid w:val="006851D4"/>
    <w:rsid w:val="00686176"/>
    <w:rsid w:val="00686A2D"/>
    <w:rsid w:val="00686FE3"/>
    <w:rsid w:val="006875B4"/>
    <w:rsid w:val="00687BDC"/>
    <w:rsid w:val="00687BF2"/>
    <w:rsid w:val="0069056B"/>
    <w:rsid w:val="00691C65"/>
    <w:rsid w:val="00692510"/>
    <w:rsid w:val="00692B28"/>
    <w:rsid w:val="00693698"/>
    <w:rsid w:val="00694100"/>
    <w:rsid w:val="0069439B"/>
    <w:rsid w:val="006949B7"/>
    <w:rsid w:val="00694BF5"/>
    <w:rsid w:val="00694F1B"/>
    <w:rsid w:val="00694F9F"/>
    <w:rsid w:val="00695705"/>
    <w:rsid w:val="0069586E"/>
    <w:rsid w:val="00695B14"/>
    <w:rsid w:val="00695C91"/>
    <w:rsid w:val="00695CC2"/>
    <w:rsid w:val="00695CF0"/>
    <w:rsid w:val="00695D5F"/>
    <w:rsid w:val="0069644B"/>
    <w:rsid w:val="006964D7"/>
    <w:rsid w:val="0069663F"/>
    <w:rsid w:val="00696763"/>
    <w:rsid w:val="00696C9E"/>
    <w:rsid w:val="00696E13"/>
    <w:rsid w:val="006970D8"/>
    <w:rsid w:val="00697ABB"/>
    <w:rsid w:val="00697E94"/>
    <w:rsid w:val="006A0C6B"/>
    <w:rsid w:val="006A0FB1"/>
    <w:rsid w:val="006A13C9"/>
    <w:rsid w:val="006A1842"/>
    <w:rsid w:val="006A18CC"/>
    <w:rsid w:val="006A2312"/>
    <w:rsid w:val="006A23DD"/>
    <w:rsid w:val="006A24D0"/>
    <w:rsid w:val="006A29CD"/>
    <w:rsid w:val="006A2DC1"/>
    <w:rsid w:val="006A2F40"/>
    <w:rsid w:val="006A3A01"/>
    <w:rsid w:val="006A3FF9"/>
    <w:rsid w:val="006A439A"/>
    <w:rsid w:val="006A4543"/>
    <w:rsid w:val="006A4B5D"/>
    <w:rsid w:val="006A5B27"/>
    <w:rsid w:val="006A5D63"/>
    <w:rsid w:val="006A6609"/>
    <w:rsid w:val="006A7891"/>
    <w:rsid w:val="006B0308"/>
    <w:rsid w:val="006B0353"/>
    <w:rsid w:val="006B107A"/>
    <w:rsid w:val="006B119F"/>
    <w:rsid w:val="006B12AC"/>
    <w:rsid w:val="006B184F"/>
    <w:rsid w:val="006B1B31"/>
    <w:rsid w:val="006B22C4"/>
    <w:rsid w:val="006B253D"/>
    <w:rsid w:val="006B2620"/>
    <w:rsid w:val="006B2C88"/>
    <w:rsid w:val="006B4927"/>
    <w:rsid w:val="006B4A5C"/>
    <w:rsid w:val="006B4CB4"/>
    <w:rsid w:val="006B5120"/>
    <w:rsid w:val="006B57D3"/>
    <w:rsid w:val="006B5997"/>
    <w:rsid w:val="006B5B30"/>
    <w:rsid w:val="006B5CB9"/>
    <w:rsid w:val="006B61FA"/>
    <w:rsid w:val="006B654F"/>
    <w:rsid w:val="006B66E3"/>
    <w:rsid w:val="006B66E7"/>
    <w:rsid w:val="006B6B84"/>
    <w:rsid w:val="006B6E86"/>
    <w:rsid w:val="006B71EA"/>
    <w:rsid w:val="006B7B78"/>
    <w:rsid w:val="006C00A1"/>
    <w:rsid w:val="006C06DC"/>
    <w:rsid w:val="006C098C"/>
    <w:rsid w:val="006C0D5A"/>
    <w:rsid w:val="006C1374"/>
    <w:rsid w:val="006C2539"/>
    <w:rsid w:val="006C2EC7"/>
    <w:rsid w:val="006C387E"/>
    <w:rsid w:val="006C4C7E"/>
    <w:rsid w:val="006C4C98"/>
    <w:rsid w:val="006C4ED3"/>
    <w:rsid w:val="006C519C"/>
    <w:rsid w:val="006C573C"/>
    <w:rsid w:val="006C57ED"/>
    <w:rsid w:val="006C6FE1"/>
    <w:rsid w:val="006C72EE"/>
    <w:rsid w:val="006D012E"/>
    <w:rsid w:val="006D038E"/>
    <w:rsid w:val="006D142B"/>
    <w:rsid w:val="006D160D"/>
    <w:rsid w:val="006D16A3"/>
    <w:rsid w:val="006D1B3C"/>
    <w:rsid w:val="006D2752"/>
    <w:rsid w:val="006D3347"/>
    <w:rsid w:val="006D3B13"/>
    <w:rsid w:val="006D3BED"/>
    <w:rsid w:val="006D400A"/>
    <w:rsid w:val="006D48D3"/>
    <w:rsid w:val="006D53AD"/>
    <w:rsid w:val="006D571A"/>
    <w:rsid w:val="006D5B8E"/>
    <w:rsid w:val="006D5B94"/>
    <w:rsid w:val="006D762B"/>
    <w:rsid w:val="006D7959"/>
    <w:rsid w:val="006D7BD7"/>
    <w:rsid w:val="006E056A"/>
    <w:rsid w:val="006E0888"/>
    <w:rsid w:val="006E1684"/>
    <w:rsid w:val="006E18DE"/>
    <w:rsid w:val="006E1C3B"/>
    <w:rsid w:val="006E1E77"/>
    <w:rsid w:val="006E20C6"/>
    <w:rsid w:val="006E21FF"/>
    <w:rsid w:val="006E22F3"/>
    <w:rsid w:val="006E235A"/>
    <w:rsid w:val="006E2888"/>
    <w:rsid w:val="006E2A01"/>
    <w:rsid w:val="006E2BA8"/>
    <w:rsid w:val="006E304B"/>
    <w:rsid w:val="006E3741"/>
    <w:rsid w:val="006E3B08"/>
    <w:rsid w:val="006E456B"/>
    <w:rsid w:val="006E4901"/>
    <w:rsid w:val="006E4C73"/>
    <w:rsid w:val="006E5323"/>
    <w:rsid w:val="006E5654"/>
    <w:rsid w:val="006E576E"/>
    <w:rsid w:val="006E6140"/>
    <w:rsid w:val="006E66D0"/>
    <w:rsid w:val="006E69DF"/>
    <w:rsid w:val="006E6AE1"/>
    <w:rsid w:val="006E6EEB"/>
    <w:rsid w:val="006E7504"/>
    <w:rsid w:val="006E7B47"/>
    <w:rsid w:val="006E7ECC"/>
    <w:rsid w:val="006F0EC9"/>
    <w:rsid w:val="006F0EFF"/>
    <w:rsid w:val="006F121B"/>
    <w:rsid w:val="006F143B"/>
    <w:rsid w:val="006F2027"/>
    <w:rsid w:val="006F220C"/>
    <w:rsid w:val="006F2258"/>
    <w:rsid w:val="006F2D10"/>
    <w:rsid w:val="006F3285"/>
    <w:rsid w:val="006F32C4"/>
    <w:rsid w:val="006F34B7"/>
    <w:rsid w:val="006F36CC"/>
    <w:rsid w:val="006F3820"/>
    <w:rsid w:val="006F3E6D"/>
    <w:rsid w:val="006F3F0C"/>
    <w:rsid w:val="006F4297"/>
    <w:rsid w:val="006F47EA"/>
    <w:rsid w:val="006F4829"/>
    <w:rsid w:val="006F4BF8"/>
    <w:rsid w:val="006F5A0A"/>
    <w:rsid w:val="006F5F02"/>
    <w:rsid w:val="006F5FA4"/>
    <w:rsid w:val="006F617D"/>
    <w:rsid w:val="006F67FE"/>
    <w:rsid w:val="006F7345"/>
    <w:rsid w:val="006F7D11"/>
    <w:rsid w:val="00700120"/>
    <w:rsid w:val="0070144B"/>
    <w:rsid w:val="00701B51"/>
    <w:rsid w:val="00701DA7"/>
    <w:rsid w:val="007021C8"/>
    <w:rsid w:val="007024D3"/>
    <w:rsid w:val="00702827"/>
    <w:rsid w:val="0070596B"/>
    <w:rsid w:val="007066BA"/>
    <w:rsid w:val="007069B3"/>
    <w:rsid w:val="00706A4A"/>
    <w:rsid w:val="00706AE6"/>
    <w:rsid w:val="00707020"/>
    <w:rsid w:val="007070FB"/>
    <w:rsid w:val="00707152"/>
    <w:rsid w:val="00707CE9"/>
    <w:rsid w:val="00707D20"/>
    <w:rsid w:val="0071069E"/>
    <w:rsid w:val="00711908"/>
    <w:rsid w:val="007119DC"/>
    <w:rsid w:val="00711BFA"/>
    <w:rsid w:val="007126C6"/>
    <w:rsid w:val="00712CE1"/>
    <w:rsid w:val="0071328A"/>
    <w:rsid w:val="007134D8"/>
    <w:rsid w:val="00713970"/>
    <w:rsid w:val="00713A2A"/>
    <w:rsid w:val="00713BF2"/>
    <w:rsid w:val="007143D2"/>
    <w:rsid w:val="0071486B"/>
    <w:rsid w:val="00714CBD"/>
    <w:rsid w:val="00714FC5"/>
    <w:rsid w:val="00715326"/>
    <w:rsid w:val="00716729"/>
    <w:rsid w:val="00716D0D"/>
    <w:rsid w:val="00716FEB"/>
    <w:rsid w:val="007174BA"/>
    <w:rsid w:val="00717AE2"/>
    <w:rsid w:val="0072076F"/>
    <w:rsid w:val="00720B76"/>
    <w:rsid w:val="00720E97"/>
    <w:rsid w:val="00720FBC"/>
    <w:rsid w:val="007220F8"/>
    <w:rsid w:val="0072229E"/>
    <w:rsid w:val="00722D35"/>
    <w:rsid w:val="007231A9"/>
    <w:rsid w:val="007235E1"/>
    <w:rsid w:val="007238FC"/>
    <w:rsid w:val="007240A8"/>
    <w:rsid w:val="00724D39"/>
    <w:rsid w:val="00724D91"/>
    <w:rsid w:val="00725289"/>
    <w:rsid w:val="00725490"/>
    <w:rsid w:val="00725953"/>
    <w:rsid w:val="00726E8E"/>
    <w:rsid w:val="00726F80"/>
    <w:rsid w:val="00727806"/>
    <w:rsid w:val="00727DC2"/>
    <w:rsid w:val="007303C0"/>
    <w:rsid w:val="00730C15"/>
    <w:rsid w:val="00730F14"/>
    <w:rsid w:val="007318E2"/>
    <w:rsid w:val="007320C9"/>
    <w:rsid w:val="0073231A"/>
    <w:rsid w:val="00732745"/>
    <w:rsid w:val="007331B7"/>
    <w:rsid w:val="0073341F"/>
    <w:rsid w:val="0073399D"/>
    <w:rsid w:val="00733DD3"/>
    <w:rsid w:val="00733ED7"/>
    <w:rsid w:val="007343BD"/>
    <w:rsid w:val="0073501C"/>
    <w:rsid w:val="007352DE"/>
    <w:rsid w:val="00735704"/>
    <w:rsid w:val="007358E0"/>
    <w:rsid w:val="0073624B"/>
    <w:rsid w:val="00736CCC"/>
    <w:rsid w:val="00737242"/>
    <w:rsid w:val="007372C7"/>
    <w:rsid w:val="007375D9"/>
    <w:rsid w:val="00737B7F"/>
    <w:rsid w:val="00740A4E"/>
    <w:rsid w:val="00740AD7"/>
    <w:rsid w:val="00741059"/>
    <w:rsid w:val="00742581"/>
    <w:rsid w:val="007425AA"/>
    <w:rsid w:val="007426D3"/>
    <w:rsid w:val="00742E5F"/>
    <w:rsid w:val="007435D7"/>
    <w:rsid w:val="00743E4F"/>
    <w:rsid w:val="00744EB6"/>
    <w:rsid w:val="0074519A"/>
    <w:rsid w:val="007459E4"/>
    <w:rsid w:val="00745AE1"/>
    <w:rsid w:val="0074603F"/>
    <w:rsid w:val="007462CE"/>
    <w:rsid w:val="007463F9"/>
    <w:rsid w:val="00746744"/>
    <w:rsid w:val="007469BD"/>
    <w:rsid w:val="00746FFE"/>
    <w:rsid w:val="007478A9"/>
    <w:rsid w:val="00747ABA"/>
    <w:rsid w:val="00747C47"/>
    <w:rsid w:val="007503C9"/>
    <w:rsid w:val="00750476"/>
    <w:rsid w:val="00750B1E"/>
    <w:rsid w:val="00751581"/>
    <w:rsid w:val="00751AA9"/>
    <w:rsid w:val="00751C7A"/>
    <w:rsid w:val="007526DA"/>
    <w:rsid w:val="007535D3"/>
    <w:rsid w:val="00753943"/>
    <w:rsid w:val="00754215"/>
    <w:rsid w:val="00754252"/>
    <w:rsid w:val="007542EB"/>
    <w:rsid w:val="007544FF"/>
    <w:rsid w:val="00754C37"/>
    <w:rsid w:val="0075617A"/>
    <w:rsid w:val="00756238"/>
    <w:rsid w:val="007566B6"/>
    <w:rsid w:val="00756755"/>
    <w:rsid w:val="00757D7A"/>
    <w:rsid w:val="00760315"/>
    <w:rsid w:val="00760E79"/>
    <w:rsid w:val="007618B5"/>
    <w:rsid w:val="00762E85"/>
    <w:rsid w:val="0076416D"/>
    <w:rsid w:val="0076481C"/>
    <w:rsid w:val="00764C30"/>
    <w:rsid w:val="00764C7D"/>
    <w:rsid w:val="007651A3"/>
    <w:rsid w:val="00765505"/>
    <w:rsid w:val="00765515"/>
    <w:rsid w:val="00765896"/>
    <w:rsid w:val="00765A8B"/>
    <w:rsid w:val="00766009"/>
    <w:rsid w:val="007665B0"/>
    <w:rsid w:val="0076669A"/>
    <w:rsid w:val="00766933"/>
    <w:rsid w:val="00766E2E"/>
    <w:rsid w:val="00771638"/>
    <w:rsid w:val="00772119"/>
    <w:rsid w:val="007728E5"/>
    <w:rsid w:val="00772EB8"/>
    <w:rsid w:val="00773058"/>
    <w:rsid w:val="00773244"/>
    <w:rsid w:val="00773E65"/>
    <w:rsid w:val="00774648"/>
    <w:rsid w:val="00775180"/>
    <w:rsid w:val="007755D5"/>
    <w:rsid w:val="007762C2"/>
    <w:rsid w:val="0077641D"/>
    <w:rsid w:val="0077666C"/>
    <w:rsid w:val="007768CA"/>
    <w:rsid w:val="0077767A"/>
    <w:rsid w:val="0077781B"/>
    <w:rsid w:val="00777B45"/>
    <w:rsid w:val="00777F61"/>
    <w:rsid w:val="0078031C"/>
    <w:rsid w:val="00780505"/>
    <w:rsid w:val="00780712"/>
    <w:rsid w:val="007809AF"/>
    <w:rsid w:val="007811EE"/>
    <w:rsid w:val="00781677"/>
    <w:rsid w:val="007817B1"/>
    <w:rsid w:val="0078186F"/>
    <w:rsid w:val="00782D9F"/>
    <w:rsid w:val="00783583"/>
    <w:rsid w:val="007835A6"/>
    <w:rsid w:val="00783705"/>
    <w:rsid w:val="00784026"/>
    <w:rsid w:val="00784678"/>
    <w:rsid w:val="00784776"/>
    <w:rsid w:val="00784AF4"/>
    <w:rsid w:val="00784D58"/>
    <w:rsid w:val="00784E2D"/>
    <w:rsid w:val="00784F99"/>
    <w:rsid w:val="00785EC4"/>
    <w:rsid w:val="007864E5"/>
    <w:rsid w:val="007865C2"/>
    <w:rsid w:val="00786D58"/>
    <w:rsid w:val="00787398"/>
    <w:rsid w:val="0078741B"/>
    <w:rsid w:val="00787B03"/>
    <w:rsid w:val="00787B6F"/>
    <w:rsid w:val="0079020D"/>
    <w:rsid w:val="007908A4"/>
    <w:rsid w:val="00790C9D"/>
    <w:rsid w:val="00792005"/>
    <w:rsid w:val="00792117"/>
    <w:rsid w:val="0079281A"/>
    <w:rsid w:val="007930C8"/>
    <w:rsid w:val="00793BCB"/>
    <w:rsid w:val="0079534B"/>
    <w:rsid w:val="00796A42"/>
    <w:rsid w:val="007979A5"/>
    <w:rsid w:val="00797D6F"/>
    <w:rsid w:val="007A11ED"/>
    <w:rsid w:val="007A153D"/>
    <w:rsid w:val="007A15E1"/>
    <w:rsid w:val="007A2175"/>
    <w:rsid w:val="007A283B"/>
    <w:rsid w:val="007A2D9F"/>
    <w:rsid w:val="007A2DC7"/>
    <w:rsid w:val="007A32D6"/>
    <w:rsid w:val="007A3413"/>
    <w:rsid w:val="007A3F71"/>
    <w:rsid w:val="007A4705"/>
    <w:rsid w:val="007A4A37"/>
    <w:rsid w:val="007A6221"/>
    <w:rsid w:val="007A6386"/>
    <w:rsid w:val="007A67E4"/>
    <w:rsid w:val="007A702F"/>
    <w:rsid w:val="007A799F"/>
    <w:rsid w:val="007B0427"/>
    <w:rsid w:val="007B08E4"/>
    <w:rsid w:val="007B0A69"/>
    <w:rsid w:val="007B0AE5"/>
    <w:rsid w:val="007B13FE"/>
    <w:rsid w:val="007B1C32"/>
    <w:rsid w:val="007B2348"/>
    <w:rsid w:val="007B2358"/>
    <w:rsid w:val="007B2BB8"/>
    <w:rsid w:val="007B2C3B"/>
    <w:rsid w:val="007B2F43"/>
    <w:rsid w:val="007B323F"/>
    <w:rsid w:val="007B324E"/>
    <w:rsid w:val="007B36FC"/>
    <w:rsid w:val="007B4495"/>
    <w:rsid w:val="007B5575"/>
    <w:rsid w:val="007B5CAE"/>
    <w:rsid w:val="007B6290"/>
    <w:rsid w:val="007B6383"/>
    <w:rsid w:val="007B64FC"/>
    <w:rsid w:val="007B6644"/>
    <w:rsid w:val="007B6891"/>
    <w:rsid w:val="007B6E79"/>
    <w:rsid w:val="007B7432"/>
    <w:rsid w:val="007C0B3C"/>
    <w:rsid w:val="007C0D09"/>
    <w:rsid w:val="007C101A"/>
    <w:rsid w:val="007C208C"/>
    <w:rsid w:val="007C20CE"/>
    <w:rsid w:val="007C2631"/>
    <w:rsid w:val="007C273B"/>
    <w:rsid w:val="007C29DD"/>
    <w:rsid w:val="007C2F9E"/>
    <w:rsid w:val="007C3432"/>
    <w:rsid w:val="007C3C05"/>
    <w:rsid w:val="007C3EF3"/>
    <w:rsid w:val="007C402B"/>
    <w:rsid w:val="007C4FA0"/>
    <w:rsid w:val="007C57EA"/>
    <w:rsid w:val="007C5979"/>
    <w:rsid w:val="007C5F87"/>
    <w:rsid w:val="007C6752"/>
    <w:rsid w:val="007C73E3"/>
    <w:rsid w:val="007C7B71"/>
    <w:rsid w:val="007C7FAA"/>
    <w:rsid w:val="007D0045"/>
    <w:rsid w:val="007D011B"/>
    <w:rsid w:val="007D0AC9"/>
    <w:rsid w:val="007D0E72"/>
    <w:rsid w:val="007D0F1A"/>
    <w:rsid w:val="007D137F"/>
    <w:rsid w:val="007D155B"/>
    <w:rsid w:val="007D1751"/>
    <w:rsid w:val="007D188A"/>
    <w:rsid w:val="007D2352"/>
    <w:rsid w:val="007D24B1"/>
    <w:rsid w:val="007D24E1"/>
    <w:rsid w:val="007D2600"/>
    <w:rsid w:val="007D2FEE"/>
    <w:rsid w:val="007D3AC5"/>
    <w:rsid w:val="007D3C83"/>
    <w:rsid w:val="007D3C88"/>
    <w:rsid w:val="007D3CC5"/>
    <w:rsid w:val="007D46BD"/>
    <w:rsid w:val="007D46C1"/>
    <w:rsid w:val="007D5FD9"/>
    <w:rsid w:val="007D60BA"/>
    <w:rsid w:val="007D6CC7"/>
    <w:rsid w:val="007D7C7F"/>
    <w:rsid w:val="007E06DB"/>
    <w:rsid w:val="007E0942"/>
    <w:rsid w:val="007E12AA"/>
    <w:rsid w:val="007E135F"/>
    <w:rsid w:val="007E152E"/>
    <w:rsid w:val="007E1B9E"/>
    <w:rsid w:val="007E2552"/>
    <w:rsid w:val="007E25B1"/>
    <w:rsid w:val="007E37B3"/>
    <w:rsid w:val="007E3E9C"/>
    <w:rsid w:val="007E4341"/>
    <w:rsid w:val="007E44A1"/>
    <w:rsid w:val="007E523A"/>
    <w:rsid w:val="007E56E1"/>
    <w:rsid w:val="007E596B"/>
    <w:rsid w:val="007E6DD7"/>
    <w:rsid w:val="007E6EB2"/>
    <w:rsid w:val="007E73E5"/>
    <w:rsid w:val="007E7425"/>
    <w:rsid w:val="007E74F1"/>
    <w:rsid w:val="007E78BB"/>
    <w:rsid w:val="007E7D06"/>
    <w:rsid w:val="007E7F17"/>
    <w:rsid w:val="007F0051"/>
    <w:rsid w:val="007F041A"/>
    <w:rsid w:val="007F078C"/>
    <w:rsid w:val="007F07DB"/>
    <w:rsid w:val="007F1343"/>
    <w:rsid w:val="007F1701"/>
    <w:rsid w:val="007F1A19"/>
    <w:rsid w:val="007F1B69"/>
    <w:rsid w:val="007F230A"/>
    <w:rsid w:val="007F2592"/>
    <w:rsid w:val="007F26FC"/>
    <w:rsid w:val="007F28FC"/>
    <w:rsid w:val="007F362B"/>
    <w:rsid w:val="007F37D2"/>
    <w:rsid w:val="007F4291"/>
    <w:rsid w:val="007F4528"/>
    <w:rsid w:val="007F4D5D"/>
    <w:rsid w:val="007F5497"/>
    <w:rsid w:val="007F57B0"/>
    <w:rsid w:val="007F5C8B"/>
    <w:rsid w:val="007F636E"/>
    <w:rsid w:val="007F6567"/>
    <w:rsid w:val="007F65A4"/>
    <w:rsid w:val="007F7768"/>
    <w:rsid w:val="007F7DE2"/>
    <w:rsid w:val="00800193"/>
    <w:rsid w:val="0080059C"/>
    <w:rsid w:val="008014AB"/>
    <w:rsid w:val="00801F1C"/>
    <w:rsid w:val="00802092"/>
    <w:rsid w:val="0080252D"/>
    <w:rsid w:val="00802A3B"/>
    <w:rsid w:val="00803905"/>
    <w:rsid w:val="00803DC4"/>
    <w:rsid w:val="00803F90"/>
    <w:rsid w:val="00804B2B"/>
    <w:rsid w:val="008059EB"/>
    <w:rsid w:val="00805E63"/>
    <w:rsid w:val="00805EA6"/>
    <w:rsid w:val="008060B8"/>
    <w:rsid w:val="00806521"/>
    <w:rsid w:val="00806652"/>
    <w:rsid w:val="00806678"/>
    <w:rsid w:val="00806820"/>
    <w:rsid w:val="00806B36"/>
    <w:rsid w:val="00807121"/>
    <w:rsid w:val="0080762C"/>
    <w:rsid w:val="00807C48"/>
    <w:rsid w:val="00807CFC"/>
    <w:rsid w:val="00810B68"/>
    <w:rsid w:val="00810CC6"/>
    <w:rsid w:val="00810E2A"/>
    <w:rsid w:val="00811117"/>
    <w:rsid w:val="00811573"/>
    <w:rsid w:val="00811633"/>
    <w:rsid w:val="00811AEA"/>
    <w:rsid w:val="00811CFB"/>
    <w:rsid w:val="00812BD3"/>
    <w:rsid w:val="00813400"/>
    <w:rsid w:val="008139E6"/>
    <w:rsid w:val="00813AF5"/>
    <w:rsid w:val="00813E2D"/>
    <w:rsid w:val="008146A7"/>
    <w:rsid w:val="00814AC6"/>
    <w:rsid w:val="00814B6A"/>
    <w:rsid w:val="0081525B"/>
    <w:rsid w:val="0081546E"/>
    <w:rsid w:val="00816593"/>
    <w:rsid w:val="00816D29"/>
    <w:rsid w:val="00817715"/>
    <w:rsid w:val="00817BE7"/>
    <w:rsid w:val="008206D2"/>
    <w:rsid w:val="008209BC"/>
    <w:rsid w:val="00821064"/>
    <w:rsid w:val="00821633"/>
    <w:rsid w:val="008216BA"/>
    <w:rsid w:val="008223AF"/>
    <w:rsid w:val="00822ACE"/>
    <w:rsid w:val="00822CC8"/>
    <w:rsid w:val="00823BAE"/>
    <w:rsid w:val="00823F70"/>
    <w:rsid w:val="00823F9D"/>
    <w:rsid w:val="00824010"/>
    <w:rsid w:val="00824607"/>
    <w:rsid w:val="00824613"/>
    <w:rsid w:val="00824E61"/>
    <w:rsid w:val="00825126"/>
    <w:rsid w:val="0082571C"/>
    <w:rsid w:val="008257EC"/>
    <w:rsid w:val="0082622C"/>
    <w:rsid w:val="008265AF"/>
    <w:rsid w:val="00826771"/>
    <w:rsid w:val="00826B07"/>
    <w:rsid w:val="00826C04"/>
    <w:rsid w:val="00826D49"/>
    <w:rsid w:val="00827186"/>
    <w:rsid w:val="00827238"/>
    <w:rsid w:val="00827452"/>
    <w:rsid w:val="008278F5"/>
    <w:rsid w:val="00830B36"/>
    <w:rsid w:val="00830E32"/>
    <w:rsid w:val="00830EC4"/>
    <w:rsid w:val="00830ED5"/>
    <w:rsid w:val="00831C5D"/>
    <w:rsid w:val="008323AF"/>
    <w:rsid w:val="00832B66"/>
    <w:rsid w:val="00832F05"/>
    <w:rsid w:val="00833190"/>
    <w:rsid w:val="0083348C"/>
    <w:rsid w:val="00833497"/>
    <w:rsid w:val="00833679"/>
    <w:rsid w:val="008336AC"/>
    <w:rsid w:val="00834460"/>
    <w:rsid w:val="0083460D"/>
    <w:rsid w:val="00834B06"/>
    <w:rsid w:val="00834CF7"/>
    <w:rsid w:val="00834F80"/>
    <w:rsid w:val="00835FA2"/>
    <w:rsid w:val="00836245"/>
    <w:rsid w:val="00836329"/>
    <w:rsid w:val="00836D5D"/>
    <w:rsid w:val="00837000"/>
    <w:rsid w:val="00837633"/>
    <w:rsid w:val="00837D31"/>
    <w:rsid w:val="00837D48"/>
    <w:rsid w:val="00840C82"/>
    <w:rsid w:val="00841160"/>
    <w:rsid w:val="00841255"/>
    <w:rsid w:val="00841322"/>
    <w:rsid w:val="00841DB9"/>
    <w:rsid w:val="00842A10"/>
    <w:rsid w:val="00842D2E"/>
    <w:rsid w:val="0084355A"/>
    <w:rsid w:val="00843A30"/>
    <w:rsid w:val="008445F7"/>
    <w:rsid w:val="00844A6A"/>
    <w:rsid w:val="00844BAC"/>
    <w:rsid w:val="008454EE"/>
    <w:rsid w:val="008459AC"/>
    <w:rsid w:val="00847461"/>
    <w:rsid w:val="00847BA7"/>
    <w:rsid w:val="00847C24"/>
    <w:rsid w:val="00847C45"/>
    <w:rsid w:val="00850050"/>
    <w:rsid w:val="00850E8A"/>
    <w:rsid w:val="008511DE"/>
    <w:rsid w:val="00851D52"/>
    <w:rsid w:val="00851D99"/>
    <w:rsid w:val="00851D9F"/>
    <w:rsid w:val="008522A6"/>
    <w:rsid w:val="00852A43"/>
    <w:rsid w:val="00852F74"/>
    <w:rsid w:val="008533FA"/>
    <w:rsid w:val="00853D07"/>
    <w:rsid w:val="00853F61"/>
    <w:rsid w:val="00853F7B"/>
    <w:rsid w:val="00854729"/>
    <w:rsid w:val="00854B76"/>
    <w:rsid w:val="00854EB2"/>
    <w:rsid w:val="008556D3"/>
    <w:rsid w:val="00856B45"/>
    <w:rsid w:val="008571ED"/>
    <w:rsid w:val="0085782B"/>
    <w:rsid w:val="00857F3D"/>
    <w:rsid w:val="00860110"/>
    <w:rsid w:val="00860658"/>
    <w:rsid w:val="0086066A"/>
    <w:rsid w:val="00860837"/>
    <w:rsid w:val="00861155"/>
    <w:rsid w:val="0086139D"/>
    <w:rsid w:val="00861474"/>
    <w:rsid w:val="00861C0E"/>
    <w:rsid w:val="00861C33"/>
    <w:rsid w:val="00862795"/>
    <w:rsid w:val="00863134"/>
    <w:rsid w:val="008631A3"/>
    <w:rsid w:val="00863358"/>
    <w:rsid w:val="0086375B"/>
    <w:rsid w:val="0086390A"/>
    <w:rsid w:val="00863B11"/>
    <w:rsid w:val="00863E7C"/>
    <w:rsid w:val="0086427F"/>
    <w:rsid w:val="00864695"/>
    <w:rsid w:val="00864AC3"/>
    <w:rsid w:val="008657EB"/>
    <w:rsid w:val="008659B1"/>
    <w:rsid w:val="00865FB9"/>
    <w:rsid w:val="0086670F"/>
    <w:rsid w:val="00866744"/>
    <w:rsid w:val="00866BC7"/>
    <w:rsid w:val="008678B4"/>
    <w:rsid w:val="00870ED2"/>
    <w:rsid w:val="008711CE"/>
    <w:rsid w:val="008714DD"/>
    <w:rsid w:val="00871836"/>
    <w:rsid w:val="00871A6E"/>
    <w:rsid w:val="00871ACA"/>
    <w:rsid w:val="00871B73"/>
    <w:rsid w:val="008723BF"/>
    <w:rsid w:val="008723E9"/>
    <w:rsid w:val="00872466"/>
    <w:rsid w:val="008725FF"/>
    <w:rsid w:val="00872B78"/>
    <w:rsid w:val="00872E1B"/>
    <w:rsid w:val="00872FD1"/>
    <w:rsid w:val="008741DB"/>
    <w:rsid w:val="008746A1"/>
    <w:rsid w:val="0087470D"/>
    <w:rsid w:val="00874FF4"/>
    <w:rsid w:val="00875233"/>
    <w:rsid w:val="0087551A"/>
    <w:rsid w:val="00875A72"/>
    <w:rsid w:val="00876307"/>
    <w:rsid w:val="008768B8"/>
    <w:rsid w:val="0087693E"/>
    <w:rsid w:val="00876B24"/>
    <w:rsid w:val="00876BB0"/>
    <w:rsid w:val="0087706A"/>
    <w:rsid w:val="008777FF"/>
    <w:rsid w:val="00880358"/>
    <w:rsid w:val="00882A1A"/>
    <w:rsid w:val="00882CB3"/>
    <w:rsid w:val="00882D60"/>
    <w:rsid w:val="00883004"/>
    <w:rsid w:val="008831CB"/>
    <w:rsid w:val="00883212"/>
    <w:rsid w:val="008833B2"/>
    <w:rsid w:val="00883451"/>
    <w:rsid w:val="00883673"/>
    <w:rsid w:val="008839B6"/>
    <w:rsid w:val="00884991"/>
    <w:rsid w:val="008850AE"/>
    <w:rsid w:val="00885888"/>
    <w:rsid w:val="0088662E"/>
    <w:rsid w:val="008866A3"/>
    <w:rsid w:val="008867A8"/>
    <w:rsid w:val="008869BC"/>
    <w:rsid w:val="0088727C"/>
    <w:rsid w:val="00887380"/>
    <w:rsid w:val="008874F6"/>
    <w:rsid w:val="00887506"/>
    <w:rsid w:val="00887D99"/>
    <w:rsid w:val="00890387"/>
    <w:rsid w:val="0089038E"/>
    <w:rsid w:val="008908D1"/>
    <w:rsid w:val="008908DE"/>
    <w:rsid w:val="00890DF7"/>
    <w:rsid w:val="0089169A"/>
    <w:rsid w:val="008916A8"/>
    <w:rsid w:val="008916FA"/>
    <w:rsid w:val="008917A9"/>
    <w:rsid w:val="0089269C"/>
    <w:rsid w:val="008927C4"/>
    <w:rsid w:val="00892B76"/>
    <w:rsid w:val="008933C7"/>
    <w:rsid w:val="00893BB6"/>
    <w:rsid w:val="0089414C"/>
    <w:rsid w:val="00894424"/>
    <w:rsid w:val="0089478B"/>
    <w:rsid w:val="00894DBE"/>
    <w:rsid w:val="00894DD2"/>
    <w:rsid w:val="00894ED6"/>
    <w:rsid w:val="00895E88"/>
    <w:rsid w:val="00896186"/>
    <w:rsid w:val="008964BD"/>
    <w:rsid w:val="008966BE"/>
    <w:rsid w:val="0089768C"/>
    <w:rsid w:val="00897EF7"/>
    <w:rsid w:val="008A017A"/>
    <w:rsid w:val="008A13CC"/>
    <w:rsid w:val="008A16AD"/>
    <w:rsid w:val="008A1FF1"/>
    <w:rsid w:val="008A28DE"/>
    <w:rsid w:val="008A3585"/>
    <w:rsid w:val="008A3E04"/>
    <w:rsid w:val="008A4B35"/>
    <w:rsid w:val="008A5344"/>
    <w:rsid w:val="008A55E6"/>
    <w:rsid w:val="008A5601"/>
    <w:rsid w:val="008A5A67"/>
    <w:rsid w:val="008A6049"/>
    <w:rsid w:val="008A60EC"/>
    <w:rsid w:val="008A7092"/>
    <w:rsid w:val="008A73A8"/>
    <w:rsid w:val="008A74B1"/>
    <w:rsid w:val="008A7649"/>
    <w:rsid w:val="008A778E"/>
    <w:rsid w:val="008B00CF"/>
    <w:rsid w:val="008B0D5C"/>
    <w:rsid w:val="008B0F96"/>
    <w:rsid w:val="008B186E"/>
    <w:rsid w:val="008B1DFB"/>
    <w:rsid w:val="008B2CFB"/>
    <w:rsid w:val="008B32D6"/>
    <w:rsid w:val="008B3840"/>
    <w:rsid w:val="008B42FE"/>
    <w:rsid w:val="008B46BC"/>
    <w:rsid w:val="008B4D9E"/>
    <w:rsid w:val="008B5089"/>
    <w:rsid w:val="008B55EB"/>
    <w:rsid w:val="008B5795"/>
    <w:rsid w:val="008B57F2"/>
    <w:rsid w:val="008B5AE6"/>
    <w:rsid w:val="008B6639"/>
    <w:rsid w:val="008B6A5D"/>
    <w:rsid w:val="008B6B08"/>
    <w:rsid w:val="008B6E43"/>
    <w:rsid w:val="008B6E70"/>
    <w:rsid w:val="008B7053"/>
    <w:rsid w:val="008B71F4"/>
    <w:rsid w:val="008B7978"/>
    <w:rsid w:val="008B7C33"/>
    <w:rsid w:val="008B7E08"/>
    <w:rsid w:val="008C02FA"/>
    <w:rsid w:val="008C0325"/>
    <w:rsid w:val="008C0495"/>
    <w:rsid w:val="008C0A0D"/>
    <w:rsid w:val="008C0F96"/>
    <w:rsid w:val="008C1025"/>
    <w:rsid w:val="008C12B1"/>
    <w:rsid w:val="008C19BC"/>
    <w:rsid w:val="008C1DA7"/>
    <w:rsid w:val="008C1F3C"/>
    <w:rsid w:val="008C2006"/>
    <w:rsid w:val="008C244E"/>
    <w:rsid w:val="008C283F"/>
    <w:rsid w:val="008C2967"/>
    <w:rsid w:val="008C2C55"/>
    <w:rsid w:val="008C2D67"/>
    <w:rsid w:val="008C321A"/>
    <w:rsid w:val="008C37AE"/>
    <w:rsid w:val="008C3B61"/>
    <w:rsid w:val="008C3D6A"/>
    <w:rsid w:val="008C3FF3"/>
    <w:rsid w:val="008C4184"/>
    <w:rsid w:val="008C4291"/>
    <w:rsid w:val="008C4F93"/>
    <w:rsid w:val="008C5B66"/>
    <w:rsid w:val="008C60D8"/>
    <w:rsid w:val="008C6B26"/>
    <w:rsid w:val="008C708A"/>
    <w:rsid w:val="008C7C45"/>
    <w:rsid w:val="008D0821"/>
    <w:rsid w:val="008D10D6"/>
    <w:rsid w:val="008D10FC"/>
    <w:rsid w:val="008D12F0"/>
    <w:rsid w:val="008D1889"/>
    <w:rsid w:val="008D1AEC"/>
    <w:rsid w:val="008D1B18"/>
    <w:rsid w:val="008D22E6"/>
    <w:rsid w:val="008D32C7"/>
    <w:rsid w:val="008D3375"/>
    <w:rsid w:val="008D38E7"/>
    <w:rsid w:val="008D3B91"/>
    <w:rsid w:val="008D4186"/>
    <w:rsid w:val="008D4D9F"/>
    <w:rsid w:val="008D5732"/>
    <w:rsid w:val="008D6472"/>
    <w:rsid w:val="008D6A11"/>
    <w:rsid w:val="008D6B96"/>
    <w:rsid w:val="008D7078"/>
    <w:rsid w:val="008D71C0"/>
    <w:rsid w:val="008D7557"/>
    <w:rsid w:val="008D75A6"/>
    <w:rsid w:val="008D7EAE"/>
    <w:rsid w:val="008E03A5"/>
    <w:rsid w:val="008E04DB"/>
    <w:rsid w:val="008E1592"/>
    <w:rsid w:val="008E21EB"/>
    <w:rsid w:val="008E2804"/>
    <w:rsid w:val="008E430E"/>
    <w:rsid w:val="008E4D29"/>
    <w:rsid w:val="008E4F27"/>
    <w:rsid w:val="008E584C"/>
    <w:rsid w:val="008E590C"/>
    <w:rsid w:val="008E787B"/>
    <w:rsid w:val="008E7CD6"/>
    <w:rsid w:val="008F0289"/>
    <w:rsid w:val="008F069A"/>
    <w:rsid w:val="008F1130"/>
    <w:rsid w:val="008F12C8"/>
    <w:rsid w:val="008F1625"/>
    <w:rsid w:val="008F1672"/>
    <w:rsid w:val="008F2B2E"/>
    <w:rsid w:val="008F2B8C"/>
    <w:rsid w:val="008F2EAC"/>
    <w:rsid w:val="008F345A"/>
    <w:rsid w:val="008F3665"/>
    <w:rsid w:val="008F4B5B"/>
    <w:rsid w:val="008F58CB"/>
    <w:rsid w:val="008F5A59"/>
    <w:rsid w:val="008F5DF6"/>
    <w:rsid w:val="008F69AA"/>
    <w:rsid w:val="008F6CB3"/>
    <w:rsid w:val="008F721C"/>
    <w:rsid w:val="008F74D7"/>
    <w:rsid w:val="008F7817"/>
    <w:rsid w:val="009000D9"/>
    <w:rsid w:val="009000FE"/>
    <w:rsid w:val="009001D7"/>
    <w:rsid w:val="009009FF"/>
    <w:rsid w:val="00900BB6"/>
    <w:rsid w:val="009011E8"/>
    <w:rsid w:val="00901280"/>
    <w:rsid w:val="009018CA"/>
    <w:rsid w:val="00901CBB"/>
    <w:rsid w:val="00902912"/>
    <w:rsid w:val="009035DE"/>
    <w:rsid w:val="0090460B"/>
    <w:rsid w:val="0090489C"/>
    <w:rsid w:val="00904C06"/>
    <w:rsid w:val="0090564B"/>
    <w:rsid w:val="009058C9"/>
    <w:rsid w:val="00906A44"/>
    <w:rsid w:val="00906E26"/>
    <w:rsid w:val="009071AC"/>
    <w:rsid w:val="009073B3"/>
    <w:rsid w:val="0090741C"/>
    <w:rsid w:val="009103AF"/>
    <w:rsid w:val="00910C4A"/>
    <w:rsid w:val="009116D7"/>
    <w:rsid w:val="0091171A"/>
    <w:rsid w:val="00911A07"/>
    <w:rsid w:val="00911A78"/>
    <w:rsid w:val="00911FE9"/>
    <w:rsid w:val="00912A4D"/>
    <w:rsid w:val="009135D8"/>
    <w:rsid w:val="0091389B"/>
    <w:rsid w:val="009139F8"/>
    <w:rsid w:val="00914421"/>
    <w:rsid w:val="00914461"/>
    <w:rsid w:val="00914E65"/>
    <w:rsid w:val="0091530C"/>
    <w:rsid w:val="00915450"/>
    <w:rsid w:val="00915F66"/>
    <w:rsid w:val="00916607"/>
    <w:rsid w:val="00916658"/>
    <w:rsid w:val="009205EC"/>
    <w:rsid w:val="009208B9"/>
    <w:rsid w:val="00921987"/>
    <w:rsid w:val="0092219C"/>
    <w:rsid w:val="00922570"/>
    <w:rsid w:val="00922EB7"/>
    <w:rsid w:val="00923662"/>
    <w:rsid w:val="009238A3"/>
    <w:rsid w:val="0092394D"/>
    <w:rsid w:val="009245AD"/>
    <w:rsid w:val="009248FF"/>
    <w:rsid w:val="00924B25"/>
    <w:rsid w:val="00924B6A"/>
    <w:rsid w:val="00924BD0"/>
    <w:rsid w:val="0092507B"/>
    <w:rsid w:val="00925211"/>
    <w:rsid w:val="009256FD"/>
    <w:rsid w:val="00926CC9"/>
    <w:rsid w:val="00926DC4"/>
    <w:rsid w:val="00927312"/>
    <w:rsid w:val="00927476"/>
    <w:rsid w:val="00927C6E"/>
    <w:rsid w:val="00927DEE"/>
    <w:rsid w:val="00930023"/>
    <w:rsid w:val="00930399"/>
    <w:rsid w:val="009305D0"/>
    <w:rsid w:val="009305E3"/>
    <w:rsid w:val="0093085D"/>
    <w:rsid w:val="00930A85"/>
    <w:rsid w:val="00931369"/>
    <w:rsid w:val="00931E91"/>
    <w:rsid w:val="00932426"/>
    <w:rsid w:val="00932634"/>
    <w:rsid w:val="00932690"/>
    <w:rsid w:val="009326BC"/>
    <w:rsid w:val="00932D69"/>
    <w:rsid w:val="00932D91"/>
    <w:rsid w:val="00932E3F"/>
    <w:rsid w:val="00932FF6"/>
    <w:rsid w:val="0093384F"/>
    <w:rsid w:val="00933C40"/>
    <w:rsid w:val="009342F1"/>
    <w:rsid w:val="009346BA"/>
    <w:rsid w:val="00934ACE"/>
    <w:rsid w:val="00934D87"/>
    <w:rsid w:val="00935AC0"/>
    <w:rsid w:val="00935B33"/>
    <w:rsid w:val="00935F0B"/>
    <w:rsid w:val="00937A5F"/>
    <w:rsid w:val="00937D43"/>
    <w:rsid w:val="00937F76"/>
    <w:rsid w:val="00940760"/>
    <w:rsid w:val="00941040"/>
    <w:rsid w:val="009414B3"/>
    <w:rsid w:val="0094172C"/>
    <w:rsid w:val="00941738"/>
    <w:rsid w:val="009417DF"/>
    <w:rsid w:val="009417E2"/>
    <w:rsid w:val="00941E38"/>
    <w:rsid w:val="00943134"/>
    <w:rsid w:val="0094430C"/>
    <w:rsid w:val="009443F0"/>
    <w:rsid w:val="00944FF6"/>
    <w:rsid w:val="00945069"/>
    <w:rsid w:val="00945090"/>
    <w:rsid w:val="0094554B"/>
    <w:rsid w:val="0094679A"/>
    <w:rsid w:val="00946AA7"/>
    <w:rsid w:val="009478AE"/>
    <w:rsid w:val="00947D00"/>
    <w:rsid w:val="00947FC0"/>
    <w:rsid w:val="00950426"/>
    <w:rsid w:val="00950E67"/>
    <w:rsid w:val="009514D9"/>
    <w:rsid w:val="00951E05"/>
    <w:rsid w:val="00951F6E"/>
    <w:rsid w:val="00952079"/>
    <w:rsid w:val="009528E1"/>
    <w:rsid w:val="0095370B"/>
    <w:rsid w:val="00953995"/>
    <w:rsid w:val="00953D6F"/>
    <w:rsid w:val="00953E09"/>
    <w:rsid w:val="0095453A"/>
    <w:rsid w:val="0095462D"/>
    <w:rsid w:val="0095469B"/>
    <w:rsid w:val="009549B9"/>
    <w:rsid w:val="00954E44"/>
    <w:rsid w:val="0095518A"/>
    <w:rsid w:val="009551DC"/>
    <w:rsid w:val="009554A0"/>
    <w:rsid w:val="009555C5"/>
    <w:rsid w:val="00955BAF"/>
    <w:rsid w:val="0095618F"/>
    <w:rsid w:val="009566C3"/>
    <w:rsid w:val="00956752"/>
    <w:rsid w:val="00956A4E"/>
    <w:rsid w:val="00956B59"/>
    <w:rsid w:val="00957786"/>
    <w:rsid w:val="00957CEF"/>
    <w:rsid w:val="00957D57"/>
    <w:rsid w:val="00960139"/>
    <w:rsid w:val="00960190"/>
    <w:rsid w:val="009606C7"/>
    <w:rsid w:val="00960758"/>
    <w:rsid w:val="009607B0"/>
    <w:rsid w:val="0096085C"/>
    <w:rsid w:val="0096186B"/>
    <w:rsid w:val="00963646"/>
    <w:rsid w:val="009637FD"/>
    <w:rsid w:val="00964098"/>
    <w:rsid w:val="009652E3"/>
    <w:rsid w:val="009655E0"/>
    <w:rsid w:val="00965BBE"/>
    <w:rsid w:val="00965C14"/>
    <w:rsid w:val="00965F29"/>
    <w:rsid w:val="00966960"/>
    <w:rsid w:val="00966E4C"/>
    <w:rsid w:val="00967329"/>
    <w:rsid w:val="0096748D"/>
    <w:rsid w:val="00967BE8"/>
    <w:rsid w:val="0097061D"/>
    <w:rsid w:val="00970A2E"/>
    <w:rsid w:val="00970BFB"/>
    <w:rsid w:val="0097135A"/>
    <w:rsid w:val="00971E92"/>
    <w:rsid w:val="009728B8"/>
    <w:rsid w:val="00972982"/>
    <w:rsid w:val="00972D43"/>
    <w:rsid w:val="0097307E"/>
    <w:rsid w:val="00973777"/>
    <w:rsid w:val="009737FA"/>
    <w:rsid w:val="00973C06"/>
    <w:rsid w:val="00974098"/>
    <w:rsid w:val="0097457D"/>
    <w:rsid w:val="009752F3"/>
    <w:rsid w:val="009753C5"/>
    <w:rsid w:val="00975575"/>
    <w:rsid w:val="00975AF8"/>
    <w:rsid w:val="00975B55"/>
    <w:rsid w:val="00976336"/>
    <w:rsid w:val="00976871"/>
    <w:rsid w:val="00977789"/>
    <w:rsid w:val="00977A64"/>
    <w:rsid w:val="009801A9"/>
    <w:rsid w:val="009803A2"/>
    <w:rsid w:val="00980A13"/>
    <w:rsid w:val="00980CD5"/>
    <w:rsid w:val="009814CC"/>
    <w:rsid w:val="0098157F"/>
    <w:rsid w:val="00981AFC"/>
    <w:rsid w:val="00981F12"/>
    <w:rsid w:val="009828B6"/>
    <w:rsid w:val="00982D4E"/>
    <w:rsid w:val="00982FE0"/>
    <w:rsid w:val="0098380A"/>
    <w:rsid w:val="009842B6"/>
    <w:rsid w:val="00984CFB"/>
    <w:rsid w:val="00984F03"/>
    <w:rsid w:val="0098515B"/>
    <w:rsid w:val="0098548A"/>
    <w:rsid w:val="009857AD"/>
    <w:rsid w:val="00985B86"/>
    <w:rsid w:val="00986373"/>
    <w:rsid w:val="00986A1E"/>
    <w:rsid w:val="00986C7C"/>
    <w:rsid w:val="009872A2"/>
    <w:rsid w:val="0098782F"/>
    <w:rsid w:val="0099003B"/>
    <w:rsid w:val="009900E6"/>
    <w:rsid w:val="00990E9D"/>
    <w:rsid w:val="00991442"/>
    <w:rsid w:val="00992A22"/>
    <w:rsid w:val="00993029"/>
    <w:rsid w:val="009935AB"/>
    <w:rsid w:val="009935EF"/>
    <w:rsid w:val="00993B99"/>
    <w:rsid w:val="0099479D"/>
    <w:rsid w:val="00994DD6"/>
    <w:rsid w:val="00994F86"/>
    <w:rsid w:val="009954FB"/>
    <w:rsid w:val="00995D3D"/>
    <w:rsid w:val="0099636D"/>
    <w:rsid w:val="0099685C"/>
    <w:rsid w:val="00996F2F"/>
    <w:rsid w:val="00996F71"/>
    <w:rsid w:val="009974C2"/>
    <w:rsid w:val="009A0141"/>
    <w:rsid w:val="009A067D"/>
    <w:rsid w:val="009A09DB"/>
    <w:rsid w:val="009A1376"/>
    <w:rsid w:val="009A1902"/>
    <w:rsid w:val="009A2246"/>
    <w:rsid w:val="009A2362"/>
    <w:rsid w:val="009A23BA"/>
    <w:rsid w:val="009A2E44"/>
    <w:rsid w:val="009A2F54"/>
    <w:rsid w:val="009A4097"/>
    <w:rsid w:val="009A57CE"/>
    <w:rsid w:val="009A57D0"/>
    <w:rsid w:val="009A6072"/>
    <w:rsid w:val="009A682B"/>
    <w:rsid w:val="009A6C78"/>
    <w:rsid w:val="009A7978"/>
    <w:rsid w:val="009A7E46"/>
    <w:rsid w:val="009A7E97"/>
    <w:rsid w:val="009B063E"/>
    <w:rsid w:val="009B1135"/>
    <w:rsid w:val="009B14CB"/>
    <w:rsid w:val="009B18E6"/>
    <w:rsid w:val="009B19A4"/>
    <w:rsid w:val="009B269D"/>
    <w:rsid w:val="009B3386"/>
    <w:rsid w:val="009B350C"/>
    <w:rsid w:val="009B3A4E"/>
    <w:rsid w:val="009B507A"/>
    <w:rsid w:val="009B50E8"/>
    <w:rsid w:val="009B65EE"/>
    <w:rsid w:val="009B673C"/>
    <w:rsid w:val="009B6EEB"/>
    <w:rsid w:val="009B7C58"/>
    <w:rsid w:val="009B7C98"/>
    <w:rsid w:val="009B7E4A"/>
    <w:rsid w:val="009C0949"/>
    <w:rsid w:val="009C0C48"/>
    <w:rsid w:val="009C1E8F"/>
    <w:rsid w:val="009C27B5"/>
    <w:rsid w:val="009C4973"/>
    <w:rsid w:val="009C4DEA"/>
    <w:rsid w:val="009C524C"/>
    <w:rsid w:val="009C5845"/>
    <w:rsid w:val="009C5F82"/>
    <w:rsid w:val="009C68D3"/>
    <w:rsid w:val="009C6921"/>
    <w:rsid w:val="009C6A4E"/>
    <w:rsid w:val="009C70DF"/>
    <w:rsid w:val="009C71FD"/>
    <w:rsid w:val="009C7C39"/>
    <w:rsid w:val="009C7EE1"/>
    <w:rsid w:val="009D0390"/>
    <w:rsid w:val="009D17F7"/>
    <w:rsid w:val="009D1F83"/>
    <w:rsid w:val="009D264B"/>
    <w:rsid w:val="009D2809"/>
    <w:rsid w:val="009D2850"/>
    <w:rsid w:val="009D28F7"/>
    <w:rsid w:val="009D5536"/>
    <w:rsid w:val="009D5BA4"/>
    <w:rsid w:val="009D5C41"/>
    <w:rsid w:val="009D615C"/>
    <w:rsid w:val="009D64FC"/>
    <w:rsid w:val="009D6EE4"/>
    <w:rsid w:val="009D6FBF"/>
    <w:rsid w:val="009D73D1"/>
    <w:rsid w:val="009D74E9"/>
    <w:rsid w:val="009D795A"/>
    <w:rsid w:val="009E03B0"/>
    <w:rsid w:val="009E04B3"/>
    <w:rsid w:val="009E08A5"/>
    <w:rsid w:val="009E0C97"/>
    <w:rsid w:val="009E1304"/>
    <w:rsid w:val="009E19DB"/>
    <w:rsid w:val="009E1EF8"/>
    <w:rsid w:val="009E1FD3"/>
    <w:rsid w:val="009E2432"/>
    <w:rsid w:val="009E2689"/>
    <w:rsid w:val="009E2B95"/>
    <w:rsid w:val="009E2DD5"/>
    <w:rsid w:val="009E2FE9"/>
    <w:rsid w:val="009E30B4"/>
    <w:rsid w:val="009E35D7"/>
    <w:rsid w:val="009E3648"/>
    <w:rsid w:val="009E37FD"/>
    <w:rsid w:val="009E389A"/>
    <w:rsid w:val="009E39D3"/>
    <w:rsid w:val="009E3C71"/>
    <w:rsid w:val="009E3DA5"/>
    <w:rsid w:val="009E47DA"/>
    <w:rsid w:val="009E5BC0"/>
    <w:rsid w:val="009E5D34"/>
    <w:rsid w:val="009E68E5"/>
    <w:rsid w:val="009E69DF"/>
    <w:rsid w:val="009E6D4E"/>
    <w:rsid w:val="009E7605"/>
    <w:rsid w:val="009F001E"/>
    <w:rsid w:val="009F0EA2"/>
    <w:rsid w:val="009F1B21"/>
    <w:rsid w:val="009F216E"/>
    <w:rsid w:val="009F2EA7"/>
    <w:rsid w:val="009F314C"/>
    <w:rsid w:val="009F4393"/>
    <w:rsid w:val="009F6325"/>
    <w:rsid w:val="009F67FA"/>
    <w:rsid w:val="009F6C42"/>
    <w:rsid w:val="009F6D2C"/>
    <w:rsid w:val="009F74A9"/>
    <w:rsid w:val="00A00ADE"/>
    <w:rsid w:val="00A01846"/>
    <w:rsid w:val="00A01914"/>
    <w:rsid w:val="00A01AA1"/>
    <w:rsid w:val="00A02535"/>
    <w:rsid w:val="00A02622"/>
    <w:rsid w:val="00A028BB"/>
    <w:rsid w:val="00A02A72"/>
    <w:rsid w:val="00A02B58"/>
    <w:rsid w:val="00A02DF6"/>
    <w:rsid w:val="00A02E69"/>
    <w:rsid w:val="00A030E5"/>
    <w:rsid w:val="00A031DB"/>
    <w:rsid w:val="00A03225"/>
    <w:rsid w:val="00A04189"/>
    <w:rsid w:val="00A049D1"/>
    <w:rsid w:val="00A05BBB"/>
    <w:rsid w:val="00A05C36"/>
    <w:rsid w:val="00A06335"/>
    <w:rsid w:val="00A07194"/>
    <w:rsid w:val="00A072C9"/>
    <w:rsid w:val="00A077E9"/>
    <w:rsid w:val="00A078B3"/>
    <w:rsid w:val="00A07EF2"/>
    <w:rsid w:val="00A10C94"/>
    <w:rsid w:val="00A113CC"/>
    <w:rsid w:val="00A11860"/>
    <w:rsid w:val="00A11ADF"/>
    <w:rsid w:val="00A12543"/>
    <w:rsid w:val="00A12C3B"/>
    <w:rsid w:val="00A13037"/>
    <w:rsid w:val="00A1392D"/>
    <w:rsid w:val="00A14759"/>
    <w:rsid w:val="00A1494A"/>
    <w:rsid w:val="00A155DB"/>
    <w:rsid w:val="00A158E3"/>
    <w:rsid w:val="00A15D9F"/>
    <w:rsid w:val="00A15F68"/>
    <w:rsid w:val="00A16015"/>
    <w:rsid w:val="00A1660A"/>
    <w:rsid w:val="00A16CF1"/>
    <w:rsid w:val="00A16EB6"/>
    <w:rsid w:val="00A17499"/>
    <w:rsid w:val="00A2012D"/>
    <w:rsid w:val="00A206A3"/>
    <w:rsid w:val="00A20B79"/>
    <w:rsid w:val="00A20BAC"/>
    <w:rsid w:val="00A20DCC"/>
    <w:rsid w:val="00A216B3"/>
    <w:rsid w:val="00A22002"/>
    <w:rsid w:val="00A220CE"/>
    <w:rsid w:val="00A22296"/>
    <w:rsid w:val="00A225FB"/>
    <w:rsid w:val="00A23027"/>
    <w:rsid w:val="00A23042"/>
    <w:rsid w:val="00A23128"/>
    <w:rsid w:val="00A23700"/>
    <w:rsid w:val="00A23C33"/>
    <w:rsid w:val="00A24105"/>
    <w:rsid w:val="00A247AB"/>
    <w:rsid w:val="00A249CE"/>
    <w:rsid w:val="00A24C1C"/>
    <w:rsid w:val="00A24C74"/>
    <w:rsid w:val="00A25027"/>
    <w:rsid w:val="00A25491"/>
    <w:rsid w:val="00A25970"/>
    <w:rsid w:val="00A263DE"/>
    <w:rsid w:val="00A27D3B"/>
    <w:rsid w:val="00A305D6"/>
    <w:rsid w:val="00A30884"/>
    <w:rsid w:val="00A30894"/>
    <w:rsid w:val="00A31091"/>
    <w:rsid w:val="00A31141"/>
    <w:rsid w:val="00A3125E"/>
    <w:rsid w:val="00A3180B"/>
    <w:rsid w:val="00A31A4E"/>
    <w:rsid w:val="00A31B67"/>
    <w:rsid w:val="00A31D4E"/>
    <w:rsid w:val="00A32426"/>
    <w:rsid w:val="00A324F6"/>
    <w:rsid w:val="00A32E1A"/>
    <w:rsid w:val="00A32F21"/>
    <w:rsid w:val="00A33442"/>
    <w:rsid w:val="00A334EB"/>
    <w:rsid w:val="00A33CA8"/>
    <w:rsid w:val="00A33F85"/>
    <w:rsid w:val="00A3402D"/>
    <w:rsid w:val="00A34531"/>
    <w:rsid w:val="00A34754"/>
    <w:rsid w:val="00A348D9"/>
    <w:rsid w:val="00A3586E"/>
    <w:rsid w:val="00A36299"/>
    <w:rsid w:val="00A36A8E"/>
    <w:rsid w:val="00A36F24"/>
    <w:rsid w:val="00A36F6F"/>
    <w:rsid w:val="00A37196"/>
    <w:rsid w:val="00A37D52"/>
    <w:rsid w:val="00A37E25"/>
    <w:rsid w:val="00A4196B"/>
    <w:rsid w:val="00A42302"/>
    <w:rsid w:val="00A42659"/>
    <w:rsid w:val="00A4268F"/>
    <w:rsid w:val="00A42993"/>
    <w:rsid w:val="00A43420"/>
    <w:rsid w:val="00A4391D"/>
    <w:rsid w:val="00A43BB1"/>
    <w:rsid w:val="00A43CA8"/>
    <w:rsid w:val="00A443B9"/>
    <w:rsid w:val="00A4445A"/>
    <w:rsid w:val="00A44672"/>
    <w:rsid w:val="00A4490B"/>
    <w:rsid w:val="00A4523C"/>
    <w:rsid w:val="00A4569B"/>
    <w:rsid w:val="00A461D0"/>
    <w:rsid w:val="00A46ABA"/>
    <w:rsid w:val="00A472AF"/>
    <w:rsid w:val="00A47703"/>
    <w:rsid w:val="00A47DC7"/>
    <w:rsid w:val="00A5008C"/>
    <w:rsid w:val="00A50BF4"/>
    <w:rsid w:val="00A50D9C"/>
    <w:rsid w:val="00A51BD1"/>
    <w:rsid w:val="00A53BB7"/>
    <w:rsid w:val="00A545E9"/>
    <w:rsid w:val="00A552D0"/>
    <w:rsid w:val="00A554C9"/>
    <w:rsid w:val="00A554D9"/>
    <w:rsid w:val="00A557C7"/>
    <w:rsid w:val="00A558C8"/>
    <w:rsid w:val="00A55D56"/>
    <w:rsid w:val="00A55FFC"/>
    <w:rsid w:val="00A563B2"/>
    <w:rsid w:val="00A5653D"/>
    <w:rsid w:val="00A56B32"/>
    <w:rsid w:val="00A57348"/>
    <w:rsid w:val="00A578B5"/>
    <w:rsid w:val="00A60015"/>
    <w:rsid w:val="00A60527"/>
    <w:rsid w:val="00A60FCC"/>
    <w:rsid w:val="00A615D9"/>
    <w:rsid w:val="00A61E2E"/>
    <w:rsid w:val="00A62020"/>
    <w:rsid w:val="00A628FF"/>
    <w:rsid w:val="00A62ECD"/>
    <w:rsid w:val="00A63019"/>
    <w:rsid w:val="00A6301A"/>
    <w:rsid w:val="00A63FB8"/>
    <w:rsid w:val="00A64927"/>
    <w:rsid w:val="00A64EEF"/>
    <w:rsid w:val="00A66403"/>
    <w:rsid w:val="00A66BA5"/>
    <w:rsid w:val="00A67205"/>
    <w:rsid w:val="00A67280"/>
    <w:rsid w:val="00A6734C"/>
    <w:rsid w:val="00A6744C"/>
    <w:rsid w:val="00A713EC"/>
    <w:rsid w:val="00A71412"/>
    <w:rsid w:val="00A718AF"/>
    <w:rsid w:val="00A722E4"/>
    <w:rsid w:val="00A72879"/>
    <w:rsid w:val="00A72A99"/>
    <w:rsid w:val="00A734B0"/>
    <w:rsid w:val="00A73A8D"/>
    <w:rsid w:val="00A74F12"/>
    <w:rsid w:val="00A75307"/>
    <w:rsid w:val="00A7558A"/>
    <w:rsid w:val="00A760D0"/>
    <w:rsid w:val="00A76F16"/>
    <w:rsid w:val="00A778E2"/>
    <w:rsid w:val="00A77927"/>
    <w:rsid w:val="00A77A25"/>
    <w:rsid w:val="00A77C1E"/>
    <w:rsid w:val="00A80541"/>
    <w:rsid w:val="00A805C2"/>
    <w:rsid w:val="00A805CC"/>
    <w:rsid w:val="00A805D6"/>
    <w:rsid w:val="00A80972"/>
    <w:rsid w:val="00A80B05"/>
    <w:rsid w:val="00A80CE8"/>
    <w:rsid w:val="00A8129A"/>
    <w:rsid w:val="00A812FC"/>
    <w:rsid w:val="00A81886"/>
    <w:rsid w:val="00A825BE"/>
    <w:rsid w:val="00A829CF"/>
    <w:rsid w:val="00A8398A"/>
    <w:rsid w:val="00A842DA"/>
    <w:rsid w:val="00A84BDA"/>
    <w:rsid w:val="00A84E42"/>
    <w:rsid w:val="00A850F3"/>
    <w:rsid w:val="00A85E4F"/>
    <w:rsid w:val="00A86565"/>
    <w:rsid w:val="00A86BE5"/>
    <w:rsid w:val="00A86C0E"/>
    <w:rsid w:val="00A8768E"/>
    <w:rsid w:val="00A87E45"/>
    <w:rsid w:val="00A90587"/>
    <w:rsid w:val="00A90B64"/>
    <w:rsid w:val="00A9154F"/>
    <w:rsid w:val="00A9190F"/>
    <w:rsid w:val="00A92724"/>
    <w:rsid w:val="00A92A2C"/>
    <w:rsid w:val="00A92B48"/>
    <w:rsid w:val="00A93381"/>
    <w:rsid w:val="00A93627"/>
    <w:rsid w:val="00A93A82"/>
    <w:rsid w:val="00A94F32"/>
    <w:rsid w:val="00A96602"/>
    <w:rsid w:val="00A96882"/>
    <w:rsid w:val="00A96B4A"/>
    <w:rsid w:val="00A96D6E"/>
    <w:rsid w:val="00AA03AD"/>
    <w:rsid w:val="00AA08A6"/>
    <w:rsid w:val="00AA1003"/>
    <w:rsid w:val="00AA1B6D"/>
    <w:rsid w:val="00AA22C4"/>
    <w:rsid w:val="00AA243D"/>
    <w:rsid w:val="00AA3D3D"/>
    <w:rsid w:val="00AA42E1"/>
    <w:rsid w:val="00AA4733"/>
    <w:rsid w:val="00AA4B61"/>
    <w:rsid w:val="00AA4F16"/>
    <w:rsid w:val="00AA4F17"/>
    <w:rsid w:val="00AA533D"/>
    <w:rsid w:val="00AA53D5"/>
    <w:rsid w:val="00AA57EB"/>
    <w:rsid w:val="00AA5BC8"/>
    <w:rsid w:val="00AA5D36"/>
    <w:rsid w:val="00AA6199"/>
    <w:rsid w:val="00AB07A4"/>
    <w:rsid w:val="00AB096F"/>
    <w:rsid w:val="00AB0AFF"/>
    <w:rsid w:val="00AB0D81"/>
    <w:rsid w:val="00AB151B"/>
    <w:rsid w:val="00AB16E9"/>
    <w:rsid w:val="00AB172C"/>
    <w:rsid w:val="00AB1807"/>
    <w:rsid w:val="00AB1B15"/>
    <w:rsid w:val="00AB1E03"/>
    <w:rsid w:val="00AB2485"/>
    <w:rsid w:val="00AB2AE7"/>
    <w:rsid w:val="00AB2BE0"/>
    <w:rsid w:val="00AB2CBF"/>
    <w:rsid w:val="00AB3335"/>
    <w:rsid w:val="00AB3CB6"/>
    <w:rsid w:val="00AB3D19"/>
    <w:rsid w:val="00AB43E2"/>
    <w:rsid w:val="00AB4698"/>
    <w:rsid w:val="00AB4D85"/>
    <w:rsid w:val="00AB54B6"/>
    <w:rsid w:val="00AB5D28"/>
    <w:rsid w:val="00AB623D"/>
    <w:rsid w:val="00AB6836"/>
    <w:rsid w:val="00AB70EE"/>
    <w:rsid w:val="00AB7920"/>
    <w:rsid w:val="00AB7C0D"/>
    <w:rsid w:val="00AC11EF"/>
    <w:rsid w:val="00AC142A"/>
    <w:rsid w:val="00AC1696"/>
    <w:rsid w:val="00AC2090"/>
    <w:rsid w:val="00AC2790"/>
    <w:rsid w:val="00AC2AFB"/>
    <w:rsid w:val="00AC2B99"/>
    <w:rsid w:val="00AC2F55"/>
    <w:rsid w:val="00AC31C6"/>
    <w:rsid w:val="00AC3445"/>
    <w:rsid w:val="00AC3918"/>
    <w:rsid w:val="00AC45FD"/>
    <w:rsid w:val="00AC49BD"/>
    <w:rsid w:val="00AC4D90"/>
    <w:rsid w:val="00AC4E9C"/>
    <w:rsid w:val="00AC51A0"/>
    <w:rsid w:val="00AC52D4"/>
    <w:rsid w:val="00AC5958"/>
    <w:rsid w:val="00AC5B35"/>
    <w:rsid w:val="00AC6AB8"/>
    <w:rsid w:val="00AC6C1D"/>
    <w:rsid w:val="00AC6F14"/>
    <w:rsid w:val="00AC7CBB"/>
    <w:rsid w:val="00AD0AAC"/>
    <w:rsid w:val="00AD0AED"/>
    <w:rsid w:val="00AD0E96"/>
    <w:rsid w:val="00AD1343"/>
    <w:rsid w:val="00AD17B7"/>
    <w:rsid w:val="00AD2196"/>
    <w:rsid w:val="00AD2344"/>
    <w:rsid w:val="00AD2815"/>
    <w:rsid w:val="00AD2CFD"/>
    <w:rsid w:val="00AD3527"/>
    <w:rsid w:val="00AD3EB5"/>
    <w:rsid w:val="00AD44FF"/>
    <w:rsid w:val="00AD475D"/>
    <w:rsid w:val="00AD4E84"/>
    <w:rsid w:val="00AD4FAB"/>
    <w:rsid w:val="00AD5847"/>
    <w:rsid w:val="00AD5B70"/>
    <w:rsid w:val="00AD62E4"/>
    <w:rsid w:val="00AD6353"/>
    <w:rsid w:val="00AD65F6"/>
    <w:rsid w:val="00AD6779"/>
    <w:rsid w:val="00AD6CC2"/>
    <w:rsid w:val="00AD76DD"/>
    <w:rsid w:val="00AE025A"/>
    <w:rsid w:val="00AE073A"/>
    <w:rsid w:val="00AE1465"/>
    <w:rsid w:val="00AE15CE"/>
    <w:rsid w:val="00AE1644"/>
    <w:rsid w:val="00AE1679"/>
    <w:rsid w:val="00AE1B6E"/>
    <w:rsid w:val="00AE21B9"/>
    <w:rsid w:val="00AE2271"/>
    <w:rsid w:val="00AE27D7"/>
    <w:rsid w:val="00AE2B76"/>
    <w:rsid w:val="00AE2D4D"/>
    <w:rsid w:val="00AE2D5E"/>
    <w:rsid w:val="00AE348D"/>
    <w:rsid w:val="00AE35EC"/>
    <w:rsid w:val="00AE3CCA"/>
    <w:rsid w:val="00AE4118"/>
    <w:rsid w:val="00AE4573"/>
    <w:rsid w:val="00AE496E"/>
    <w:rsid w:val="00AE4A94"/>
    <w:rsid w:val="00AE4F4B"/>
    <w:rsid w:val="00AE5322"/>
    <w:rsid w:val="00AE5898"/>
    <w:rsid w:val="00AE5D66"/>
    <w:rsid w:val="00AE614C"/>
    <w:rsid w:val="00AE632A"/>
    <w:rsid w:val="00AE634A"/>
    <w:rsid w:val="00AE6398"/>
    <w:rsid w:val="00AE6702"/>
    <w:rsid w:val="00AE685D"/>
    <w:rsid w:val="00AE6E59"/>
    <w:rsid w:val="00AE6E92"/>
    <w:rsid w:val="00AE744C"/>
    <w:rsid w:val="00AE76EB"/>
    <w:rsid w:val="00AE7B01"/>
    <w:rsid w:val="00AE7FF4"/>
    <w:rsid w:val="00AF0048"/>
    <w:rsid w:val="00AF0E2F"/>
    <w:rsid w:val="00AF1A44"/>
    <w:rsid w:val="00AF28E1"/>
    <w:rsid w:val="00AF2EB0"/>
    <w:rsid w:val="00AF2FAE"/>
    <w:rsid w:val="00AF347F"/>
    <w:rsid w:val="00AF3EFA"/>
    <w:rsid w:val="00AF4037"/>
    <w:rsid w:val="00AF418A"/>
    <w:rsid w:val="00AF455B"/>
    <w:rsid w:val="00AF474C"/>
    <w:rsid w:val="00AF5524"/>
    <w:rsid w:val="00AF5DA6"/>
    <w:rsid w:val="00AF62D9"/>
    <w:rsid w:val="00AF6675"/>
    <w:rsid w:val="00AF677C"/>
    <w:rsid w:val="00B0058C"/>
    <w:rsid w:val="00B007DB"/>
    <w:rsid w:val="00B0089D"/>
    <w:rsid w:val="00B00C88"/>
    <w:rsid w:val="00B00E5F"/>
    <w:rsid w:val="00B01042"/>
    <w:rsid w:val="00B012AB"/>
    <w:rsid w:val="00B0189D"/>
    <w:rsid w:val="00B02954"/>
    <w:rsid w:val="00B02C1A"/>
    <w:rsid w:val="00B03215"/>
    <w:rsid w:val="00B03805"/>
    <w:rsid w:val="00B03D34"/>
    <w:rsid w:val="00B0418C"/>
    <w:rsid w:val="00B04734"/>
    <w:rsid w:val="00B04836"/>
    <w:rsid w:val="00B05127"/>
    <w:rsid w:val="00B05626"/>
    <w:rsid w:val="00B06383"/>
    <w:rsid w:val="00B0690F"/>
    <w:rsid w:val="00B06F75"/>
    <w:rsid w:val="00B07222"/>
    <w:rsid w:val="00B0748E"/>
    <w:rsid w:val="00B10AE4"/>
    <w:rsid w:val="00B10C8A"/>
    <w:rsid w:val="00B10D34"/>
    <w:rsid w:val="00B11165"/>
    <w:rsid w:val="00B11543"/>
    <w:rsid w:val="00B122A6"/>
    <w:rsid w:val="00B12ED9"/>
    <w:rsid w:val="00B13007"/>
    <w:rsid w:val="00B13243"/>
    <w:rsid w:val="00B13EC0"/>
    <w:rsid w:val="00B1468F"/>
    <w:rsid w:val="00B14D5A"/>
    <w:rsid w:val="00B153B3"/>
    <w:rsid w:val="00B153F7"/>
    <w:rsid w:val="00B15B53"/>
    <w:rsid w:val="00B15C71"/>
    <w:rsid w:val="00B15D88"/>
    <w:rsid w:val="00B16282"/>
    <w:rsid w:val="00B16A6A"/>
    <w:rsid w:val="00B16A75"/>
    <w:rsid w:val="00B16B6A"/>
    <w:rsid w:val="00B16DCD"/>
    <w:rsid w:val="00B17A48"/>
    <w:rsid w:val="00B17B02"/>
    <w:rsid w:val="00B207F6"/>
    <w:rsid w:val="00B20B08"/>
    <w:rsid w:val="00B20CF0"/>
    <w:rsid w:val="00B2117D"/>
    <w:rsid w:val="00B2198B"/>
    <w:rsid w:val="00B21B5B"/>
    <w:rsid w:val="00B21F7F"/>
    <w:rsid w:val="00B22209"/>
    <w:rsid w:val="00B22A64"/>
    <w:rsid w:val="00B22AFB"/>
    <w:rsid w:val="00B23692"/>
    <w:rsid w:val="00B2369F"/>
    <w:rsid w:val="00B24055"/>
    <w:rsid w:val="00B24224"/>
    <w:rsid w:val="00B24E2F"/>
    <w:rsid w:val="00B25079"/>
    <w:rsid w:val="00B25B53"/>
    <w:rsid w:val="00B300D1"/>
    <w:rsid w:val="00B300FE"/>
    <w:rsid w:val="00B30205"/>
    <w:rsid w:val="00B30F6D"/>
    <w:rsid w:val="00B31466"/>
    <w:rsid w:val="00B31A50"/>
    <w:rsid w:val="00B31D48"/>
    <w:rsid w:val="00B32725"/>
    <w:rsid w:val="00B32AE6"/>
    <w:rsid w:val="00B34648"/>
    <w:rsid w:val="00B347A4"/>
    <w:rsid w:val="00B34E23"/>
    <w:rsid w:val="00B34EE5"/>
    <w:rsid w:val="00B3572F"/>
    <w:rsid w:val="00B364F2"/>
    <w:rsid w:val="00B3651E"/>
    <w:rsid w:val="00B368FC"/>
    <w:rsid w:val="00B36A75"/>
    <w:rsid w:val="00B36E5E"/>
    <w:rsid w:val="00B37040"/>
    <w:rsid w:val="00B37EF3"/>
    <w:rsid w:val="00B4016C"/>
    <w:rsid w:val="00B40282"/>
    <w:rsid w:val="00B4069B"/>
    <w:rsid w:val="00B408EF"/>
    <w:rsid w:val="00B4111C"/>
    <w:rsid w:val="00B4136F"/>
    <w:rsid w:val="00B4156F"/>
    <w:rsid w:val="00B415D4"/>
    <w:rsid w:val="00B423BE"/>
    <w:rsid w:val="00B43038"/>
    <w:rsid w:val="00B433AB"/>
    <w:rsid w:val="00B43897"/>
    <w:rsid w:val="00B4395D"/>
    <w:rsid w:val="00B445AC"/>
    <w:rsid w:val="00B450CD"/>
    <w:rsid w:val="00B4544D"/>
    <w:rsid w:val="00B46223"/>
    <w:rsid w:val="00B464F6"/>
    <w:rsid w:val="00B46506"/>
    <w:rsid w:val="00B46E80"/>
    <w:rsid w:val="00B471EF"/>
    <w:rsid w:val="00B4750E"/>
    <w:rsid w:val="00B47F63"/>
    <w:rsid w:val="00B50AFE"/>
    <w:rsid w:val="00B50D19"/>
    <w:rsid w:val="00B50D5C"/>
    <w:rsid w:val="00B50EFB"/>
    <w:rsid w:val="00B5270F"/>
    <w:rsid w:val="00B52A0F"/>
    <w:rsid w:val="00B52FCB"/>
    <w:rsid w:val="00B5380F"/>
    <w:rsid w:val="00B53E8D"/>
    <w:rsid w:val="00B54352"/>
    <w:rsid w:val="00B54C6C"/>
    <w:rsid w:val="00B55615"/>
    <w:rsid w:val="00B557A4"/>
    <w:rsid w:val="00B562C0"/>
    <w:rsid w:val="00B56323"/>
    <w:rsid w:val="00B56649"/>
    <w:rsid w:val="00B57100"/>
    <w:rsid w:val="00B57214"/>
    <w:rsid w:val="00B57AD5"/>
    <w:rsid w:val="00B6000E"/>
    <w:rsid w:val="00B60398"/>
    <w:rsid w:val="00B60BA6"/>
    <w:rsid w:val="00B615E7"/>
    <w:rsid w:val="00B61753"/>
    <w:rsid w:val="00B61D81"/>
    <w:rsid w:val="00B61DBA"/>
    <w:rsid w:val="00B6274E"/>
    <w:rsid w:val="00B627C8"/>
    <w:rsid w:val="00B63249"/>
    <w:rsid w:val="00B633C9"/>
    <w:rsid w:val="00B637E7"/>
    <w:rsid w:val="00B6388E"/>
    <w:rsid w:val="00B63D07"/>
    <w:rsid w:val="00B64308"/>
    <w:rsid w:val="00B643BA"/>
    <w:rsid w:val="00B649A6"/>
    <w:rsid w:val="00B65194"/>
    <w:rsid w:val="00B65504"/>
    <w:rsid w:val="00B655CA"/>
    <w:rsid w:val="00B65E58"/>
    <w:rsid w:val="00B66055"/>
    <w:rsid w:val="00B6639C"/>
    <w:rsid w:val="00B665C6"/>
    <w:rsid w:val="00B66CB5"/>
    <w:rsid w:val="00B67BF9"/>
    <w:rsid w:val="00B709B2"/>
    <w:rsid w:val="00B7101F"/>
    <w:rsid w:val="00B710EC"/>
    <w:rsid w:val="00B723B2"/>
    <w:rsid w:val="00B7285C"/>
    <w:rsid w:val="00B72C35"/>
    <w:rsid w:val="00B72DAC"/>
    <w:rsid w:val="00B72E5C"/>
    <w:rsid w:val="00B7350D"/>
    <w:rsid w:val="00B73CB7"/>
    <w:rsid w:val="00B740CD"/>
    <w:rsid w:val="00B74F88"/>
    <w:rsid w:val="00B75177"/>
    <w:rsid w:val="00B75B08"/>
    <w:rsid w:val="00B75FDF"/>
    <w:rsid w:val="00B761B6"/>
    <w:rsid w:val="00B77878"/>
    <w:rsid w:val="00B77C36"/>
    <w:rsid w:val="00B8031A"/>
    <w:rsid w:val="00B809FC"/>
    <w:rsid w:val="00B80E1A"/>
    <w:rsid w:val="00B810F6"/>
    <w:rsid w:val="00B81433"/>
    <w:rsid w:val="00B81849"/>
    <w:rsid w:val="00B82217"/>
    <w:rsid w:val="00B82B7C"/>
    <w:rsid w:val="00B83188"/>
    <w:rsid w:val="00B831AF"/>
    <w:rsid w:val="00B837EF"/>
    <w:rsid w:val="00B8468E"/>
    <w:rsid w:val="00B84992"/>
    <w:rsid w:val="00B84A11"/>
    <w:rsid w:val="00B855D1"/>
    <w:rsid w:val="00B858A7"/>
    <w:rsid w:val="00B86150"/>
    <w:rsid w:val="00B865C2"/>
    <w:rsid w:val="00B868FC"/>
    <w:rsid w:val="00B86D75"/>
    <w:rsid w:val="00B86F0D"/>
    <w:rsid w:val="00B86FA3"/>
    <w:rsid w:val="00B87692"/>
    <w:rsid w:val="00B87D53"/>
    <w:rsid w:val="00B906D8"/>
    <w:rsid w:val="00B90AB7"/>
    <w:rsid w:val="00B90E8D"/>
    <w:rsid w:val="00B91210"/>
    <w:rsid w:val="00B91883"/>
    <w:rsid w:val="00B91E24"/>
    <w:rsid w:val="00B92195"/>
    <w:rsid w:val="00B92611"/>
    <w:rsid w:val="00B92621"/>
    <w:rsid w:val="00B92A0C"/>
    <w:rsid w:val="00B92A8A"/>
    <w:rsid w:val="00B92D81"/>
    <w:rsid w:val="00B937E4"/>
    <w:rsid w:val="00B93939"/>
    <w:rsid w:val="00B93ECB"/>
    <w:rsid w:val="00B94996"/>
    <w:rsid w:val="00B94E3C"/>
    <w:rsid w:val="00B94E4B"/>
    <w:rsid w:val="00B94E93"/>
    <w:rsid w:val="00B95531"/>
    <w:rsid w:val="00B95A3C"/>
    <w:rsid w:val="00B95F19"/>
    <w:rsid w:val="00B96993"/>
    <w:rsid w:val="00B9699F"/>
    <w:rsid w:val="00B97A4C"/>
    <w:rsid w:val="00BA05B1"/>
    <w:rsid w:val="00BA0A4F"/>
    <w:rsid w:val="00BA112D"/>
    <w:rsid w:val="00BA19D3"/>
    <w:rsid w:val="00BA260B"/>
    <w:rsid w:val="00BA37DB"/>
    <w:rsid w:val="00BA4072"/>
    <w:rsid w:val="00BA4360"/>
    <w:rsid w:val="00BA509A"/>
    <w:rsid w:val="00BA52BA"/>
    <w:rsid w:val="00BA5540"/>
    <w:rsid w:val="00BA554E"/>
    <w:rsid w:val="00BA57AA"/>
    <w:rsid w:val="00BA5DD2"/>
    <w:rsid w:val="00BA63D3"/>
    <w:rsid w:val="00BA653A"/>
    <w:rsid w:val="00BA66FA"/>
    <w:rsid w:val="00BA7BF1"/>
    <w:rsid w:val="00BA7C35"/>
    <w:rsid w:val="00BB0475"/>
    <w:rsid w:val="00BB076F"/>
    <w:rsid w:val="00BB0E44"/>
    <w:rsid w:val="00BB0F39"/>
    <w:rsid w:val="00BB1112"/>
    <w:rsid w:val="00BB1B80"/>
    <w:rsid w:val="00BB2E91"/>
    <w:rsid w:val="00BB3447"/>
    <w:rsid w:val="00BB3F80"/>
    <w:rsid w:val="00BB44AE"/>
    <w:rsid w:val="00BB4832"/>
    <w:rsid w:val="00BB4ABE"/>
    <w:rsid w:val="00BB4BC2"/>
    <w:rsid w:val="00BB4D56"/>
    <w:rsid w:val="00BB501C"/>
    <w:rsid w:val="00BB5572"/>
    <w:rsid w:val="00BB56A5"/>
    <w:rsid w:val="00BB5AD4"/>
    <w:rsid w:val="00BB5CF3"/>
    <w:rsid w:val="00BB5E78"/>
    <w:rsid w:val="00BB658E"/>
    <w:rsid w:val="00BB6B46"/>
    <w:rsid w:val="00BB6DA1"/>
    <w:rsid w:val="00BB73E9"/>
    <w:rsid w:val="00BC01B3"/>
    <w:rsid w:val="00BC03C3"/>
    <w:rsid w:val="00BC0432"/>
    <w:rsid w:val="00BC049D"/>
    <w:rsid w:val="00BC05DF"/>
    <w:rsid w:val="00BC12B9"/>
    <w:rsid w:val="00BC174B"/>
    <w:rsid w:val="00BC1F4D"/>
    <w:rsid w:val="00BC27B2"/>
    <w:rsid w:val="00BC3707"/>
    <w:rsid w:val="00BC4117"/>
    <w:rsid w:val="00BC4189"/>
    <w:rsid w:val="00BC4CF6"/>
    <w:rsid w:val="00BC56AA"/>
    <w:rsid w:val="00BC5A2B"/>
    <w:rsid w:val="00BC5F2D"/>
    <w:rsid w:val="00BC687B"/>
    <w:rsid w:val="00BC6C29"/>
    <w:rsid w:val="00BC6FFB"/>
    <w:rsid w:val="00BC7851"/>
    <w:rsid w:val="00BC7EE9"/>
    <w:rsid w:val="00BD00B9"/>
    <w:rsid w:val="00BD0BD4"/>
    <w:rsid w:val="00BD1986"/>
    <w:rsid w:val="00BD1A1C"/>
    <w:rsid w:val="00BD2076"/>
    <w:rsid w:val="00BD22A5"/>
    <w:rsid w:val="00BD28E2"/>
    <w:rsid w:val="00BD3206"/>
    <w:rsid w:val="00BD3304"/>
    <w:rsid w:val="00BD33F6"/>
    <w:rsid w:val="00BD3633"/>
    <w:rsid w:val="00BD3871"/>
    <w:rsid w:val="00BD3887"/>
    <w:rsid w:val="00BD526A"/>
    <w:rsid w:val="00BD52B3"/>
    <w:rsid w:val="00BD5324"/>
    <w:rsid w:val="00BD59AA"/>
    <w:rsid w:val="00BD6C17"/>
    <w:rsid w:val="00BD6F94"/>
    <w:rsid w:val="00BD76BF"/>
    <w:rsid w:val="00BD771A"/>
    <w:rsid w:val="00BE022A"/>
    <w:rsid w:val="00BE0CED"/>
    <w:rsid w:val="00BE11BF"/>
    <w:rsid w:val="00BE1273"/>
    <w:rsid w:val="00BE13ED"/>
    <w:rsid w:val="00BE1845"/>
    <w:rsid w:val="00BE1D11"/>
    <w:rsid w:val="00BE1D29"/>
    <w:rsid w:val="00BE1FC4"/>
    <w:rsid w:val="00BE340F"/>
    <w:rsid w:val="00BE3BD0"/>
    <w:rsid w:val="00BE3E39"/>
    <w:rsid w:val="00BE3FBE"/>
    <w:rsid w:val="00BE4124"/>
    <w:rsid w:val="00BE4BD4"/>
    <w:rsid w:val="00BE4FED"/>
    <w:rsid w:val="00BE5C2D"/>
    <w:rsid w:val="00BE5C3D"/>
    <w:rsid w:val="00BE5C75"/>
    <w:rsid w:val="00BE5C99"/>
    <w:rsid w:val="00BE6148"/>
    <w:rsid w:val="00BE6AA6"/>
    <w:rsid w:val="00BE6D59"/>
    <w:rsid w:val="00BE757C"/>
    <w:rsid w:val="00BF006C"/>
    <w:rsid w:val="00BF0C3A"/>
    <w:rsid w:val="00BF0DCF"/>
    <w:rsid w:val="00BF1567"/>
    <w:rsid w:val="00BF1CE1"/>
    <w:rsid w:val="00BF205C"/>
    <w:rsid w:val="00BF2917"/>
    <w:rsid w:val="00BF2D93"/>
    <w:rsid w:val="00BF309A"/>
    <w:rsid w:val="00BF309C"/>
    <w:rsid w:val="00BF543F"/>
    <w:rsid w:val="00BF57ED"/>
    <w:rsid w:val="00BF5E43"/>
    <w:rsid w:val="00C00160"/>
    <w:rsid w:val="00C001FD"/>
    <w:rsid w:val="00C00C9C"/>
    <w:rsid w:val="00C00E9C"/>
    <w:rsid w:val="00C01FC4"/>
    <w:rsid w:val="00C028D1"/>
    <w:rsid w:val="00C0343B"/>
    <w:rsid w:val="00C03529"/>
    <w:rsid w:val="00C04128"/>
    <w:rsid w:val="00C042F0"/>
    <w:rsid w:val="00C045FA"/>
    <w:rsid w:val="00C04DD5"/>
    <w:rsid w:val="00C04EA7"/>
    <w:rsid w:val="00C050A4"/>
    <w:rsid w:val="00C053DB"/>
    <w:rsid w:val="00C05ED7"/>
    <w:rsid w:val="00C06377"/>
    <w:rsid w:val="00C06463"/>
    <w:rsid w:val="00C0776D"/>
    <w:rsid w:val="00C1069C"/>
    <w:rsid w:val="00C10FFF"/>
    <w:rsid w:val="00C1116B"/>
    <w:rsid w:val="00C112B9"/>
    <w:rsid w:val="00C11390"/>
    <w:rsid w:val="00C1164A"/>
    <w:rsid w:val="00C11854"/>
    <w:rsid w:val="00C125C2"/>
    <w:rsid w:val="00C1329F"/>
    <w:rsid w:val="00C1411F"/>
    <w:rsid w:val="00C158D5"/>
    <w:rsid w:val="00C16070"/>
    <w:rsid w:val="00C163AA"/>
    <w:rsid w:val="00C163EE"/>
    <w:rsid w:val="00C16922"/>
    <w:rsid w:val="00C1696A"/>
    <w:rsid w:val="00C16E9E"/>
    <w:rsid w:val="00C17884"/>
    <w:rsid w:val="00C17B73"/>
    <w:rsid w:val="00C17F81"/>
    <w:rsid w:val="00C2013D"/>
    <w:rsid w:val="00C202F0"/>
    <w:rsid w:val="00C2075B"/>
    <w:rsid w:val="00C2221D"/>
    <w:rsid w:val="00C22369"/>
    <w:rsid w:val="00C22478"/>
    <w:rsid w:val="00C231CA"/>
    <w:rsid w:val="00C23553"/>
    <w:rsid w:val="00C239FC"/>
    <w:rsid w:val="00C23D3F"/>
    <w:rsid w:val="00C241E1"/>
    <w:rsid w:val="00C2451E"/>
    <w:rsid w:val="00C245EE"/>
    <w:rsid w:val="00C2476B"/>
    <w:rsid w:val="00C2538F"/>
    <w:rsid w:val="00C2560E"/>
    <w:rsid w:val="00C25754"/>
    <w:rsid w:val="00C25795"/>
    <w:rsid w:val="00C25B8B"/>
    <w:rsid w:val="00C25EB7"/>
    <w:rsid w:val="00C26079"/>
    <w:rsid w:val="00C26411"/>
    <w:rsid w:val="00C26919"/>
    <w:rsid w:val="00C2691E"/>
    <w:rsid w:val="00C27472"/>
    <w:rsid w:val="00C30F9F"/>
    <w:rsid w:val="00C31013"/>
    <w:rsid w:val="00C31076"/>
    <w:rsid w:val="00C313B2"/>
    <w:rsid w:val="00C318A4"/>
    <w:rsid w:val="00C32106"/>
    <w:rsid w:val="00C32787"/>
    <w:rsid w:val="00C34055"/>
    <w:rsid w:val="00C34B9E"/>
    <w:rsid w:val="00C34F0A"/>
    <w:rsid w:val="00C352DD"/>
    <w:rsid w:val="00C354D0"/>
    <w:rsid w:val="00C361D2"/>
    <w:rsid w:val="00C364DC"/>
    <w:rsid w:val="00C3693E"/>
    <w:rsid w:val="00C36F03"/>
    <w:rsid w:val="00C36F4C"/>
    <w:rsid w:val="00C37465"/>
    <w:rsid w:val="00C379F4"/>
    <w:rsid w:val="00C37F3A"/>
    <w:rsid w:val="00C403AB"/>
    <w:rsid w:val="00C4085B"/>
    <w:rsid w:val="00C41059"/>
    <w:rsid w:val="00C41235"/>
    <w:rsid w:val="00C42004"/>
    <w:rsid w:val="00C42473"/>
    <w:rsid w:val="00C42C43"/>
    <w:rsid w:val="00C42D20"/>
    <w:rsid w:val="00C4417B"/>
    <w:rsid w:val="00C44E06"/>
    <w:rsid w:val="00C44E0E"/>
    <w:rsid w:val="00C44E65"/>
    <w:rsid w:val="00C454A6"/>
    <w:rsid w:val="00C454B0"/>
    <w:rsid w:val="00C456B5"/>
    <w:rsid w:val="00C45763"/>
    <w:rsid w:val="00C457CB"/>
    <w:rsid w:val="00C45D79"/>
    <w:rsid w:val="00C45EA8"/>
    <w:rsid w:val="00C45F43"/>
    <w:rsid w:val="00C47EC2"/>
    <w:rsid w:val="00C50925"/>
    <w:rsid w:val="00C50B0E"/>
    <w:rsid w:val="00C50EAD"/>
    <w:rsid w:val="00C5132F"/>
    <w:rsid w:val="00C514A3"/>
    <w:rsid w:val="00C51D9E"/>
    <w:rsid w:val="00C51FCF"/>
    <w:rsid w:val="00C52424"/>
    <w:rsid w:val="00C52676"/>
    <w:rsid w:val="00C52BCC"/>
    <w:rsid w:val="00C54062"/>
    <w:rsid w:val="00C5454A"/>
    <w:rsid w:val="00C546F5"/>
    <w:rsid w:val="00C5477D"/>
    <w:rsid w:val="00C54B45"/>
    <w:rsid w:val="00C559FD"/>
    <w:rsid w:val="00C55DB7"/>
    <w:rsid w:val="00C55DF5"/>
    <w:rsid w:val="00C56003"/>
    <w:rsid w:val="00C56936"/>
    <w:rsid w:val="00C57062"/>
    <w:rsid w:val="00C57637"/>
    <w:rsid w:val="00C57D4A"/>
    <w:rsid w:val="00C57FA5"/>
    <w:rsid w:val="00C60737"/>
    <w:rsid w:val="00C60C43"/>
    <w:rsid w:val="00C60ED8"/>
    <w:rsid w:val="00C60F53"/>
    <w:rsid w:val="00C631F3"/>
    <w:rsid w:val="00C6340A"/>
    <w:rsid w:val="00C64A52"/>
    <w:rsid w:val="00C64EDC"/>
    <w:rsid w:val="00C65006"/>
    <w:rsid w:val="00C65848"/>
    <w:rsid w:val="00C65B51"/>
    <w:rsid w:val="00C6602F"/>
    <w:rsid w:val="00C6676A"/>
    <w:rsid w:val="00C66BE2"/>
    <w:rsid w:val="00C6739D"/>
    <w:rsid w:val="00C6798B"/>
    <w:rsid w:val="00C70AE9"/>
    <w:rsid w:val="00C71426"/>
    <w:rsid w:val="00C715EF"/>
    <w:rsid w:val="00C71809"/>
    <w:rsid w:val="00C719AE"/>
    <w:rsid w:val="00C71B03"/>
    <w:rsid w:val="00C720E1"/>
    <w:rsid w:val="00C722C8"/>
    <w:rsid w:val="00C7231F"/>
    <w:rsid w:val="00C72CA1"/>
    <w:rsid w:val="00C72CEF"/>
    <w:rsid w:val="00C736E9"/>
    <w:rsid w:val="00C73877"/>
    <w:rsid w:val="00C73A6C"/>
    <w:rsid w:val="00C73BA7"/>
    <w:rsid w:val="00C73BAB"/>
    <w:rsid w:val="00C73F7A"/>
    <w:rsid w:val="00C74110"/>
    <w:rsid w:val="00C74422"/>
    <w:rsid w:val="00C74F57"/>
    <w:rsid w:val="00C751BF"/>
    <w:rsid w:val="00C751CF"/>
    <w:rsid w:val="00C75CD0"/>
    <w:rsid w:val="00C765EF"/>
    <w:rsid w:val="00C765F6"/>
    <w:rsid w:val="00C769F3"/>
    <w:rsid w:val="00C77082"/>
    <w:rsid w:val="00C771D2"/>
    <w:rsid w:val="00C77EB6"/>
    <w:rsid w:val="00C8033A"/>
    <w:rsid w:val="00C804F6"/>
    <w:rsid w:val="00C80643"/>
    <w:rsid w:val="00C8097B"/>
    <w:rsid w:val="00C8099C"/>
    <w:rsid w:val="00C80AAC"/>
    <w:rsid w:val="00C81474"/>
    <w:rsid w:val="00C82272"/>
    <w:rsid w:val="00C82C35"/>
    <w:rsid w:val="00C831FC"/>
    <w:rsid w:val="00C83377"/>
    <w:rsid w:val="00C836B1"/>
    <w:rsid w:val="00C83EF4"/>
    <w:rsid w:val="00C84F2E"/>
    <w:rsid w:val="00C8557A"/>
    <w:rsid w:val="00C85580"/>
    <w:rsid w:val="00C867B6"/>
    <w:rsid w:val="00C86847"/>
    <w:rsid w:val="00C86EE4"/>
    <w:rsid w:val="00C8712F"/>
    <w:rsid w:val="00C87AAC"/>
    <w:rsid w:val="00C87DCC"/>
    <w:rsid w:val="00C9080E"/>
    <w:rsid w:val="00C90898"/>
    <w:rsid w:val="00C90A42"/>
    <w:rsid w:val="00C90DAF"/>
    <w:rsid w:val="00C911D8"/>
    <w:rsid w:val="00C91823"/>
    <w:rsid w:val="00C918E5"/>
    <w:rsid w:val="00C91B18"/>
    <w:rsid w:val="00C92623"/>
    <w:rsid w:val="00C92B59"/>
    <w:rsid w:val="00C92F3C"/>
    <w:rsid w:val="00C93429"/>
    <w:rsid w:val="00C9356D"/>
    <w:rsid w:val="00C93784"/>
    <w:rsid w:val="00C93D98"/>
    <w:rsid w:val="00C9496C"/>
    <w:rsid w:val="00C94E24"/>
    <w:rsid w:val="00C95289"/>
    <w:rsid w:val="00C958ED"/>
    <w:rsid w:val="00C95B6C"/>
    <w:rsid w:val="00C95C09"/>
    <w:rsid w:val="00C95CAB"/>
    <w:rsid w:val="00C96026"/>
    <w:rsid w:val="00C9616F"/>
    <w:rsid w:val="00C96F2F"/>
    <w:rsid w:val="00C96F9A"/>
    <w:rsid w:val="00C96F9D"/>
    <w:rsid w:val="00C978BE"/>
    <w:rsid w:val="00C97EF9"/>
    <w:rsid w:val="00CA264F"/>
    <w:rsid w:val="00CA3652"/>
    <w:rsid w:val="00CA3D14"/>
    <w:rsid w:val="00CA41C8"/>
    <w:rsid w:val="00CA42AE"/>
    <w:rsid w:val="00CA465E"/>
    <w:rsid w:val="00CA4CBB"/>
    <w:rsid w:val="00CA564D"/>
    <w:rsid w:val="00CA5C56"/>
    <w:rsid w:val="00CA620B"/>
    <w:rsid w:val="00CA667D"/>
    <w:rsid w:val="00CA709C"/>
    <w:rsid w:val="00CA752D"/>
    <w:rsid w:val="00CA77F9"/>
    <w:rsid w:val="00CA7BA8"/>
    <w:rsid w:val="00CA7D62"/>
    <w:rsid w:val="00CB04CC"/>
    <w:rsid w:val="00CB0835"/>
    <w:rsid w:val="00CB091E"/>
    <w:rsid w:val="00CB0FBC"/>
    <w:rsid w:val="00CB106F"/>
    <w:rsid w:val="00CB16BD"/>
    <w:rsid w:val="00CB1AE8"/>
    <w:rsid w:val="00CB2A52"/>
    <w:rsid w:val="00CB2E09"/>
    <w:rsid w:val="00CB3541"/>
    <w:rsid w:val="00CB36B1"/>
    <w:rsid w:val="00CB3734"/>
    <w:rsid w:val="00CB3B14"/>
    <w:rsid w:val="00CB3F04"/>
    <w:rsid w:val="00CB4170"/>
    <w:rsid w:val="00CB49C4"/>
    <w:rsid w:val="00CB4C41"/>
    <w:rsid w:val="00CB560D"/>
    <w:rsid w:val="00CB5B8C"/>
    <w:rsid w:val="00CB5BAB"/>
    <w:rsid w:val="00CB612B"/>
    <w:rsid w:val="00CB6EE7"/>
    <w:rsid w:val="00CB7E9B"/>
    <w:rsid w:val="00CC002D"/>
    <w:rsid w:val="00CC0B87"/>
    <w:rsid w:val="00CC0BB9"/>
    <w:rsid w:val="00CC105D"/>
    <w:rsid w:val="00CC134F"/>
    <w:rsid w:val="00CC142D"/>
    <w:rsid w:val="00CC1BAC"/>
    <w:rsid w:val="00CC2271"/>
    <w:rsid w:val="00CC2361"/>
    <w:rsid w:val="00CC28F3"/>
    <w:rsid w:val="00CC2A01"/>
    <w:rsid w:val="00CC2C67"/>
    <w:rsid w:val="00CC33E5"/>
    <w:rsid w:val="00CC3F02"/>
    <w:rsid w:val="00CC4A7A"/>
    <w:rsid w:val="00CC4DD0"/>
    <w:rsid w:val="00CC4F2D"/>
    <w:rsid w:val="00CC4F76"/>
    <w:rsid w:val="00CC53C6"/>
    <w:rsid w:val="00CC5FB0"/>
    <w:rsid w:val="00CC63C6"/>
    <w:rsid w:val="00CC6915"/>
    <w:rsid w:val="00CC71BA"/>
    <w:rsid w:val="00CC7289"/>
    <w:rsid w:val="00CC7A08"/>
    <w:rsid w:val="00CC7D5A"/>
    <w:rsid w:val="00CD0386"/>
    <w:rsid w:val="00CD186D"/>
    <w:rsid w:val="00CD21DF"/>
    <w:rsid w:val="00CD2B17"/>
    <w:rsid w:val="00CD2DB9"/>
    <w:rsid w:val="00CD2FBF"/>
    <w:rsid w:val="00CD39C7"/>
    <w:rsid w:val="00CD3FF5"/>
    <w:rsid w:val="00CD4900"/>
    <w:rsid w:val="00CD49EB"/>
    <w:rsid w:val="00CD4F67"/>
    <w:rsid w:val="00CD6892"/>
    <w:rsid w:val="00CD6FC7"/>
    <w:rsid w:val="00CE0258"/>
    <w:rsid w:val="00CE0FCC"/>
    <w:rsid w:val="00CE18B1"/>
    <w:rsid w:val="00CE1ECB"/>
    <w:rsid w:val="00CE2AA2"/>
    <w:rsid w:val="00CE3389"/>
    <w:rsid w:val="00CE37A6"/>
    <w:rsid w:val="00CE39EE"/>
    <w:rsid w:val="00CE4672"/>
    <w:rsid w:val="00CE4708"/>
    <w:rsid w:val="00CE4AC3"/>
    <w:rsid w:val="00CE4E4F"/>
    <w:rsid w:val="00CE5F54"/>
    <w:rsid w:val="00CE6A62"/>
    <w:rsid w:val="00CE6AAE"/>
    <w:rsid w:val="00CE79C0"/>
    <w:rsid w:val="00CE7B5E"/>
    <w:rsid w:val="00CF0507"/>
    <w:rsid w:val="00CF0916"/>
    <w:rsid w:val="00CF137C"/>
    <w:rsid w:val="00CF1641"/>
    <w:rsid w:val="00CF1BCA"/>
    <w:rsid w:val="00CF1FCD"/>
    <w:rsid w:val="00CF2510"/>
    <w:rsid w:val="00CF3090"/>
    <w:rsid w:val="00CF3DED"/>
    <w:rsid w:val="00CF4C2B"/>
    <w:rsid w:val="00CF4F88"/>
    <w:rsid w:val="00CF5C53"/>
    <w:rsid w:val="00CF5D95"/>
    <w:rsid w:val="00CF65A0"/>
    <w:rsid w:val="00CF68B9"/>
    <w:rsid w:val="00CF70FF"/>
    <w:rsid w:val="00CF79E2"/>
    <w:rsid w:val="00CF7D68"/>
    <w:rsid w:val="00CF7E74"/>
    <w:rsid w:val="00D00683"/>
    <w:rsid w:val="00D00A23"/>
    <w:rsid w:val="00D00CE5"/>
    <w:rsid w:val="00D01CEA"/>
    <w:rsid w:val="00D02710"/>
    <w:rsid w:val="00D033DD"/>
    <w:rsid w:val="00D03C0E"/>
    <w:rsid w:val="00D03C43"/>
    <w:rsid w:val="00D03DD5"/>
    <w:rsid w:val="00D04967"/>
    <w:rsid w:val="00D050D1"/>
    <w:rsid w:val="00D05C43"/>
    <w:rsid w:val="00D06313"/>
    <w:rsid w:val="00D068F0"/>
    <w:rsid w:val="00D06BFE"/>
    <w:rsid w:val="00D06EF9"/>
    <w:rsid w:val="00D07482"/>
    <w:rsid w:val="00D07803"/>
    <w:rsid w:val="00D07B9C"/>
    <w:rsid w:val="00D07D28"/>
    <w:rsid w:val="00D07DCB"/>
    <w:rsid w:val="00D1090B"/>
    <w:rsid w:val="00D11049"/>
    <w:rsid w:val="00D12464"/>
    <w:rsid w:val="00D125C9"/>
    <w:rsid w:val="00D138A4"/>
    <w:rsid w:val="00D13A52"/>
    <w:rsid w:val="00D142C0"/>
    <w:rsid w:val="00D14BD4"/>
    <w:rsid w:val="00D15153"/>
    <w:rsid w:val="00D15377"/>
    <w:rsid w:val="00D1541A"/>
    <w:rsid w:val="00D1549D"/>
    <w:rsid w:val="00D1609D"/>
    <w:rsid w:val="00D16518"/>
    <w:rsid w:val="00D167AD"/>
    <w:rsid w:val="00D16CDD"/>
    <w:rsid w:val="00D1776E"/>
    <w:rsid w:val="00D17F09"/>
    <w:rsid w:val="00D17F0D"/>
    <w:rsid w:val="00D20618"/>
    <w:rsid w:val="00D20A85"/>
    <w:rsid w:val="00D20B22"/>
    <w:rsid w:val="00D215C8"/>
    <w:rsid w:val="00D2240D"/>
    <w:rsid w:val="00D225B5"/>
    <w:rsid w:val="00D2266F"/>
    <w:rsid w:val="00D233C3"/>
    <w:rsid w:val="00D23665"/>
    <w:rsid w:val="00D24B16"/>
    <w:rsid w:val="00D25DF4"/>
    <w:rsid w:val="00D25E6C"/>
    <w:rsid w:val="00D261C5"/>
    <w:rsid w:val="00D2663E"/>
    <w:rsid w:val="00D26B36"/>
    <w:rsid w:val="00D26F73"/>
    <w:rsid w:val="00D2718B"/>
    <w:rsid w:val="00D27651"/>
    <w:rsid w:val="00D278F6"/>
    <w:rsid w:val="00D27AE9"/>
    <w:rsid w:val="00D27D94"/>
    <w:rsid w:val="00D27F9B"/>
    <w:rsid w:val="00D3054E"/>
    <w:rsid w:val="00D31550"/>
    <w:rsid w:val="00D31685"/>
    <w:rsid w:val="00D31A55"/>
    <w:rsid w:val="00D31A8D"/>
    <w:rsid w:val="00D31F07"/>
    <w:rsid w:val="00D32F84"/>
    <w:rsid w:val="00D3343C"/>
    <w:rsid w:val="00D342E7"/>
    <w:rsid w:val="00D34397"/>
    <w:rsid w:val="00D3468E"/>
    <w:rsid w:val="00D349CF"/>
    <w:rsid w:val="00D34DAA"/>
    <w:rsid w:val="00D3538E"/>
    <w:rsid w:val="00D35574"/>
    <w:rsid w:val="00D3566E"/>
    <w:rsid w:val="00D3589F"/>
    <w:rsid w:val="00D35B57"/>
    <w:rsid w:val="00D35FDF"/>
    <w:rsid w:val="00D3623A"/>
    <w:rsid w:val="00D363BD"/>
    <w:rsid w:val="00D37C11"/>
    <w:rsid w:val="00D401C1"/>
    <w:rsid w:val="00D40C87"/>
    <w:rsid w:val="00D4105E"/>
    <w:rsid w:val="00D41C63"/>
    <w:rsid w:val="00D41FF8"/>
    <w:rsid w:val="00D4242D"/>
    <w:rsid w:val="00D430C1"/>
    <w:rsid w:val="00D43B0B"/>
    <w:rsid w:val="00D44022"/>
    <w:rsid w:val="00D442C4"/>
    <w:rsid w:val="00D443AB"/>
    <w:rsid w:val="00D44649"/>
    <w:rsid w:val="00D44702"/>
    <w:rsid w:val="00D448CF"/>
    <w:rsid w:val="00D44969"/>
    <w:rsid w:val="00D44B1B"/>
    <w:rsid w:val="00D451B8"/>
    <w:rsid w:val="00D4571F"/>
    <w:rsid w:val="00D46419"/>
    <w:rsid w:val="00D4641A"/>
    <w:rsid w:val="00D47E4C"/>
    <w:rsid w:val="00D51723"/>
    <w:rsid w:val="00D519A4"/>
    <w:rsid w:val="00D5200E"/>
    <w:rsid w:val="00D521FC"/>
    <w:rsid w:val="00D52912"/>
    <w:rsid w:val="00D52AC2"/>
    <w:rsid w:val="00D53E1F"/>
    <w:rsid w:val="00D53F73"/>
    <w:rsid w:val="00D54A89"/>
    <w:rsid w:val="00D54EA5"/>
    <w:rsid w:val="00D55771"/>
    <w:rsid w:val="00D55B07"/>
    <w:rsid w:val="00D566A9"/>
    <w:rsid w:val="00D5770C"/>
    <w:rsid w:val="00D57A8B"/>
    <w:rsid w:val="00D57B74"/>
    <w:rsid w:val="00D604B7"/>
    <w:rsid w:val="00D60BEB"/>
    <w:rsid w:val="00D61A8B"/>
    <w:rsid w:val="00D62D37"/>
    <w:rsid w:val="00D631B1"/>
    <w:rsid w:val="00D63516"/>
    <w:rsid w:val="00D635C6"/>
    <w:rsid w:val="00D63772"/>
    <w:rsid w:val="00D63DCD"/>
    <w:rsid w:val="00D63F9E"/>
    <w:rsid w:val="00D64E28"/>
    <w:rsid w:val="00D6550C"/>
    <w:rsid w:val="00D65840"/>
    <w:rsid w:val="00D65D86"/>
    <w:rsid w:val="00D65E09"/>
    <w:rsid w:val="00D660CD"/>
    <w:rsid w:val="00D661B5"/>
    <w:rsid w:val="00D662B7"/>
    <w:rsid w:val="00D66E18"/>
    <w:rsid w:val="00D67541"/>
    <w:rsid w:val="00D67868"/>
    <w:rsid w:val="00D67D29"/>
    <w:rsid w:val="00D70A54"/>
    <w:rsid w:val="00D71061"/>
    <w:rsid w:val="00D717EF"/>
    <w:rsid w:val="00D718C6"/>
    <w:rsid w:val="00D72FE8"/>
    <w:rsid w:val="00D731EF"/>
    <w:rsid w:val="00D734D6"/>
    <w:rsid w:val="00D7379F"/>
    <w:rsid w:val="00D73918"/>
    <w:rsid w:val="00D73E10"/>
    <w:rsid w:val="00D740E7"/>
    <w:rsid w:val="00D74B46"/>
    <w:rsid w:val="00D7527F"/>
    <w:rsid w:val="00D75437"/>
    <w:rsid w:val="00D75C52"/>
    <w:rsid w:val="00D75C9C"/>
    <w:rsid w:val="00D76023"/>
    <w:rsid w:val="00D763FA"/>
    <w:rsid w:val="00D7655D"/>
    <w:rsid w:val="00D7656C"/>
    <w:rsid w:val="00D76F12"/>
    <w:rsid w:val="00D777A1"/>
    <w:rsid w:val="00D8010B"/>
    <w:rsid w:val="00D803F2"/>
    <w:rsid w:val="00D80B32"/>
    <w:rsid w:val="00D80F2D"/>
    <w:rsid w:val="00D8110D"/>
    <w:rsid w:val="00D8128A"/>
    <w:rsid w:val="00D83A7B"/>
    <w:rsid w:val="00D84172"/>
    <w:rsid w:val="00D8581B"/>
    <w:rsid w:val="00D85C0E"/>
    <w:rsid w:val="00D85D8E"/>
    <w:rsid w:val="00D85DDC"/>
    <w:rsid w:val="00D85F8D"/>
    <w:rsid w:val="00D867C3"/>
    <w:rsid w:val="00D86E3E"/>
    <w:rsid w:val="00D8704A"/>
    <w:rsid w:val="00D87CA1"/>
    <w:rsid w:val="00D9001F"/>
    <w:rsid w:val="00D90828"/>
    <w:rsid w:val="00D90D7A"/>
    <w:rsid w:val="00D910A1"/>
    <w:rsid w:val="00D912E6"/>
    <w:rsid w:val="00D91526"/>
    <w:rsid w:val="00D918E5"/>
    <w:rsid w:val="00D91EEC"/>
    <w:rsid w:val="00D91F9B"/>
    <w:rsid w:val="00D92C6C"/>
    <w:rsid w:val="00D93010"/>
    <w:rsid w:val="00D9369C"/>
    <w:rsid w:val="00D936BB"/>
    <w:rsid w:val="00D94083"/>
    <w:rsid w:val="00D94683"/>
    <w:rsid w:val="00D94AC3"/>
    <w:rsid w:val="00D94BE9"/>
    <w:rsid w:val="00D95108"/>
    <w:rsid w:val="00D95169"/>
    <w:rsid w:val="00D95794"/>
    <w:rsid w:val="00D959A6"/>
    <w:rsid w:val="00D95ACD"/>
    <w:rsid w:val="00D95C87"/>
    <w:rsid w:val="00D9606E"/>
    <w:rsid w:val="00D964E7"/>
    <w:rsid w:val="00D96952"/>
    <w:rsid w:val="00D977CA"/>
    <w:rsid w:val="00D97E1F"/>
    <w:rsid w:val="00D97E4C"/>
    <w:rsid w:val="00DA0401"/>
    <w:rsid w:val="00DA0DA5"/>
    <w:rsid w:val="00DA1B09"/>
    <w:rsid w:val="00DA1CF4"/>
    <w:rsid w:val="00DA2405"/>
    <w:rsid w:val="00DA2D34"/>
    <w:rsid w:val="00DA38F4"/>
    <w:rsid w:val="00DA4AF4"/>
    <w:rsid w:val="00DA4B5F"/>
    <w:rsid w:val="00DA5F6A"/>
    <w:rsid w:val="00DA615B"/>
    <w:rsid w:val="00DA61BA"/>
    <w:rsid w:val="00DA6365"/>
    <w:rsid w:val="00DA6397"/>
    <w:rsid w:val="00DA6A5A"/>
    <w:rsid w:val="00DA6C97"/>
    <w:rsid w:val="00DA75C1"/>
    <w:rsid w:val="00DA76BD"/>
    <w:rsid w:val="00DA7835"/>
    <w:rsid w:val="00DA7F0B"/>
    <w:rsid w:val="00DB01B8"/>
    <w:rsid w:val="00DB064D"/>
    <w:rsid w:val="00DB06AB"/>
    <w:rsid w:val="00DB0707"/>
    <w:rsid w:val="00DB0CBD"/>
    <w:rsid w:val="00DB0E31"/>
    <w:rsid w:val="00DB14E9"/>
    <w:rsid w:val="00DB1895"/>
    <w:rsid w:val="00DB1E87"/>
    <w:rsid w:val="00DB2955"/>
    <w:rsid w:val="00DB2D84"/>
    <w:rsid w:val="00DB4668"/>
    <w:rsid w:val="00DB4A88"/>
    <w:rsid w:val="00DB4E87"/>
    <w:rsid w:val="00DB516B"/>
    <w:rsid w:val="00DB52E0"/>
    <w:rsid w:val="00DB594C"/>
    <w:rsid w:val="00DB5CFF"/>
    <w:rsid w:val="00DB622D"/>
    <w:rsid w:val="00DB62B2"/>
    <w:rsid w:val="00DB6AD6"/>
    <w:rsid w:val="00DB7222"/>
    <w:rsid w:val="00DB7D32"/>
    <w:rsid w:val="00DB7D64"/>
    <w:rsid w:val="00DB7EFD"/>
    <w:rsid w:val="00DC017C"/>
    <w:rsid w:val="00DC1105"/>
    <w:rsid w:val="00DC1B1F"/>
    <w:rsid w:val="00DC1CD1"/>
    <w:rsid w:val="00DC1DFD"/>
    <w:rsid w:val="00DC205E"/>
    <w:rsid w:val="00DC3002"/>
    <w:rsid w:val="00DC3052"/>
    <w:rsid w:val="00DC38F7"/>
    <w:rsid w:val="00DC3A19"/>
    <w:rsid w:val="00DC4001"/>
    <w:rsid w:val="00DC5406"/>
    <w:rsid w:val="00DC60E2"/>
    <w:rsid w:val="00DC614D"/>
    <w:rsid w:val="00DC63CD"/>
    <w:rsid w:val="00DC662F"/>
    <w:rsid w:val="00DC6A48"/>
    <w:rsid w:val="00DC6F62"/>
    <w:rsid w:val="00DC72FB"/>
    <w:rsid w:val="00DC79B4"/>
    <w:rsid w:val="00DC7A9B"/>
    <w:rsid w:val="00DD0624"/>
    <w:rsid w:val="00DD07B9"/>
    <w:rsid w:val="00DD08DA"/>
    <w:rsid w:val="00DD1B27"/>
    <w:rsid w:val="00DD262F"/>
    <w:rsid w:val="00DD2D51"/>
    <w:rsid w:val="00DD3DBF"/>
    <w:rsid w:val="00DD3FB2"/>
    <w:rsid w:val="00DD40B9"/>
    <w:rsid w:val="00DD4977"/>
    <w:rsid w:val="00DD5D26"/>
    <w:rsid w:val="00DD5D88"/>
    <w:rsid w:val="00DD63E7"/>
    <w:rsid w:val="00DD6470"/>
    <w:rsid w:val="00DD698C"/>
    <w:rsid w:val="00DD70A3"/>
    <w:rsid w:val="00DE0D93"/>
    <w:rsid w:val="00DE0F70"/>
    <w:rsid w:val="00DE1396"/>
    <w:rsid w:val="00DE1FF7"/>
    <w:rsid w:val="00DE263E"/>
    <w:rsid w:val="00DE2BFE"/>
    <w:rsid w:val="00DE2C52"/>
    <w:rsid w:val="00DE2C58"/>
    <w:rsid w:val="00DE34BA"/>
    <w:rsid w:val="00DE365C"/>
    <w:rsid w:val="00DE3943"/>
    <w:rsid w:val="00DE3DA8"/>
    <w:rsid w:val="00DE3E1E"/>
    <w:rsid w:val="00DE4651"/>
    <w:rsid w:val="00DE4862"/>
    <w:rsid w:val="00DE546D"/>
    <w:rsid w:val="00DE5B3A"/>
    <w:rsid w:val="00DE6283"/>
    <w:rsid w:val="00DE6F6C"/>
    <w:rsid w:val="00DE7A69"/>
    <w:rsid w:val="00DF057C"/>
    <w:rsid w:val="00DF0CB5"/>
    <w:rsid w:val="00DF131A"/>
    <w:rsid w:val="00DF1598"/>
    <w:rsid w:val="00DF1B69"/>
    <w:rsid w:val="00DF1DA9"/>
    <w:rsid w:val="00DF2752"/>
    <w:rsid w:val="00DF2963"/>
    <w:rsid w:val="00DF2BBA"/>
    <w:rsid w:val="00DF3564"/>
    <w:rsid w:val="00DF371F"/>
    <w:rsid w:val="00DF3C61"/>
    <w:rsid w:val="00DF3CE3"/>
    <w:rsid w:val="00DF52CE"/>
    <w:rsid w:val="00DF53CD"/>
    <w:rsid w:val="00DF5AD2"/>
    <w:rsid w:val="00DF5B51"/>
    <w:rsid w:val="00DF5C76"/>
    <w:rsid w:val="00DF5FE4"/>
    <w:rsid w:val="00DF64C6"/>
    <w:rsid w:val="00DF65F5"/>
    <w:rsid w:val="00DF6FB2"/>
    <w:rsid w:val="00DF73B0"/>
    <w:rsid w:val="00DF761A"/>
    <w:rsid w:val="00DF797C"/>
    <w:rsid w:val="00DF7E8B"/>
    <w:rsid w:val="00DF7FBE"/>
    <w:rsid w:val="00E0025C"/>
    <w:rsid w:val="00E002FF"/>
    <w:rsid w:val="00E01368"/>
    <w:rsid w:val="00E0215A"/>
    <w:rsid w:val="00E0246A"/>
    <w:rsid w:val="00E0256B"/>
    <w:rsid w:val="00E0285F"/>
    <w:rsid w:val="00E02881"/>
    <w:rsid w:val="00E02ACD"/>
    <w:rsid w:val="00E02AE5"/>
    <w:rsid w:val="00E02EB5"/>
    <w:rsid w:val="00E03139"/>
    <w:rsid w:val="00E03755"/>
    <w:rsid w:val="00E03DE0"/>
    <w:rsid w:val="00E046BB"/>
    <w:rsid w:val="00E04B0F"/>
    <w:rsid w:val="00E052A6"/>
    <w:rsid w:val="00E05A99"/>
    <w:rsid w:val="00E06334"/>
    <w:rsid w:val="00E06743"/>
    <w:rsid w:val="00E06E38"/>
    <w:rsid w:val="00E0776C"/>
    <w:rsid w:val="00E101EB"/>
    <w:rsid w:val="00E10325"/>
    <w:rsid w:val="00E1083B"/>
    <w:rsid w:val="00E11037"/>
    <w:rsid w:val="00E116F1"/>
    <w:rsid w:val="00E11866"/>
    <w:rsid w:val="00E11E00"/>
    <w:rsid w:val="00E12438"/>
    <w:rsid w:val="00E13374"/>
    <w:rsid w:val="00E13469"/>
    <w:rsid w:val="00E13ACB"/>
    <w:rsid w:val="00E144A9"/>
    <w:rsid w:val="00E146DE"/>
    <w:rsid w:val="00E14CA5"/>
    <w:rsid w:val="00E1534A"/>
    <w:rsid w:val="00E15DC7"/>
    <w:rsid w:val="00E163F1"/>
    <w:rsid w:val="00E16625"/>
    <w:rsid w:val="00E1667A"/>
    <w:rsid w:val="00E2038E"/>
    <w:rsid w:val="00E20732"/>
    <w:rsid w:val="00E20984"/>
    <w:rsid w:val="00E20C57"/>
    <w:rsid w:val="00E213BB"/>
    <w:rsid w:val="00E2198C"/>
    <w:rsid w:val="00E21DB3"/>
    <w:rsid w:val="00E223F5"/>
    <w:rsid w:val="00E228F2"/>
    <w:rsid w:val="00E22B17"/>
    <w:rsid w:val="00E232E2"/>
    <w:rsid w:val="00E23B5D"/>
    <w:rsid w:val="00E23F08"/>
    <w:rsid w:val="00E24006"/>
    <w:rsid w:val="00E241A8"/>
    <w:rsid w:val="00E24422"/>
    <w:rsid w:val="00E24736"/>
    <w:rsid w:val="00E24916"/>
    <w:rsid w:val="00E24D4B"/>
    <w:rsid w:val="00E25675"/>
    <w:rsid w:val="00E25CCA"/>
    <w:rsid w:val="00E2645F"/>
    <w:rsid w:val="00E2723B"/>
    <w:rsid w:val="00E2781D"/>
    <w:rsid w:val="00E27985"/>
    <w:rsid w:val="00E27B31"/>
    <w:rsid w:val="00E27B80"/>
    <w:rsid w:val="00E27CCC"/>
    <w:rsid w:val="00E27DE7"/>
    <w:rsid w:val="00E30633"/>
    <w:rsid w:val="00E3093A"/>
    <w:rsid w:val="00E30A03"/>
    <w:rsid w:val="00E30B2C"/>
    <w:rsid w:val="00E31093"/>
    <w:rsid w:val="00E31247"/>
    <w:rsid w:val="00E31C19"/>
    <w:rsid w:val="00E322C8"/>
    <w:rsid w:val="00E32323"/>
    <w:rsid w:val="00E323C7"/>
    <w:rsid w:val="00E329ED"/>
    <w:rsid w:val="00E32AB2"/>
    <w:rsid w:val="00E33D26"/>
    <w:rsid w:val="00E33D96"/>
    <w:rsid w:val="00E3480E"/>
    <w:rsid w:val="00E3492F"/>
    <w:rsid w:val="00E34D99"/>
    <w:rsid w:val="00E34E8A"/>
    <w:rsid w:val="00E34FDE"/>
    <w:rsid w:val="00E35D90"/>
    <w:rsid w:val="00E36040"/>
    <w:rsid w:val="00E3606C"/>
    <w:rsid w:val="00E36475"/>
    <w:rsid w:val="00E3664D"/>
    <w:rsid w:val="00E3668D"/>
    <w:rsid w:val="00E36864"/>
    <w:rsid w:val="00E36C7F"/>
    <w:rsid w:val="00E36E42"/>
    <w:rsid w:val="00E37CE1"/>
    <w:rsid w:val="00E37F1F"/>
    <w:rsid w:val="00E403AE"/>
    <w:rsid w:val="00E40B0F"/>
    <w:rsid w:val="00E4120B"/>
    <w:rsid w:val="00E4175D"/>
    <w:rsid w:val="00E417BF"/>
    <w:rsid w:val="00E42043"/>
    <w:rsid w:val="00E423FE"/>
    <w:rsid w:val="00E42A17"/>
    <w:rsid w:val="00E42BD4"/>
    <w:rsid w:val="00E4316E"/>
    <w:rsid w:val="00E43ADE"/>
    <w:rsid w:val="00E43DBA"/>
    <w:rsid w:val="00E445E0"/>
    <w:rsid w:val="00E446C1"/>
    <w:rsid w:val="00E44BD7"/>
    <w:rsid w:val="00E45191"/>
    <w:rsid w:val="00E45806"/>
    <w:rsid w:val="00E45EAA"/>
    <w:rsid w:val="00E463D5"/>
    <w:rsid w:val="00E50A25"/>
    <w:rsid w:val="00E50AB1"/>
    <w:rsid w:val="00E50E05"/>
    <w:rsid w:val="00E512A1"/>
    <w:rsid w:val="00E51D02"/>
    <w:rsid w:val="00E51D14"/>
    <w:rsid w:val="00E52049"/>
    <w:rsid w:val="00E52B2E"/>
    <w:rsid w:val="00E531C5"/>
    <w:rsid w:val="00E53621"/>
    <w:rsid w:val="00E548E0"/>
    <w:rsid w:val="00E54C2B"/>
    <w:rsid w:val="00E54DF9"/>
    <w:rsid w:val="00E55370"/>
    <w:rsid w:val="00E55C2B"/>
    <w:rsid w:val="00E55D61"/>
    <w:rsid w:val="00E5642B"/>
    <w:rsid w:val="00E56AFA"/>
    <w:rsid w:val="00E56E36"/>
    <w:rsid w:val="00E56ECC"/>
    <w:rsid w:val="00E5728A"/>
    <w:rsid w:val="00E57AFC"/>
    <w:rsid w:val="00E57B3B"/>
    <w:rsid w:val="00E60A4D"/>
    <w:rsid w:val="00E61420"/>
    <w:rsid w:val="00E620F4"/>
    <w:rsid w:val="00E62330"/>
    <w:rsid w:val="00E625F8"/>
    <w:rsid w:val="00E62E1F"/>
    <w:rsid w:val="00E63694"/>
    <w:rsid w:val="00E63AE7"/>
    <w:rsid w:val="00E63BC5"/>
    <w:rsid w:val="00E63EA2"/>
    <w:rsid w:val="00E64136"/>
    <w:rsid w:val="00E6602E"/>
    <w:rsid w:val="00E669AD"/>
    <w:rsid w:val="00E66FDD"/>
    <w:rsid w:val="00E67E89"/>
    <w:rsid w:val="00E70115"/>
    <w:rsid w:val="00E701CA"/>
    <w:rsid w:val="00E705BD"/>
    <w:rsid w:val="00E71674"/>
    <w:rsid w:val="00E71E70"/>
    <w:rsid w:val="00E722B5"/>
    <w:rsid w:val="00E7322A"/>
    <w:rsid w:val="00E739F1"/>
    <w:rsid w:val="00E73CBA"/>
    <w:rsid w:val="00E73D38"/>
    <w:rsid w:val="00E73E49"/>
    <w:rsid w:val="00E73F99"/>
    <w:rsid w:val="00E74152"/>
    <w:rsid w:val="00E74575"/>
    <w:rsid w:val="00E748DC"/>
    <w:rsid w:val="00E748E2"/>
    <w:rsid w:val="00E74AB8"/>
    <w:rsid w:val="00E74C06"/>
    <w:rsid w:val="00E75946"/>
    <w:rsid w:val="00E75D58"/>
    <w:rsid w:val="00E76370"/>
    <w:rsid w:val="00E7644E"/>
    <w:rsid w:val="00E7683B"/>
    <w:rsid w:val="00E769D7"/>
    <w:rsid w:val="00E76C4A"/>
    <w:rsid w:val="00E76EF7"/>
    <w:rsid w:val="00E77574"/>
    <w:rsid w:val="00E80719"/>
    <w:rsid w:val="00E80EA2"/>
    <w:rsid w:val="00E813A5"/>
    <w:rsid w:val="00E8147D"/>
    <w:rsid w:val="00E8166E"/>
    <w:rsid w:val="00E825C6"/>
    <w:rsid w:val="00E8277B"/>
    <w:rsid w:val="00E828D8"/>
    <w:rsid w:val="00E8310E"/>
    <w:rsid w:val="00E83182"/>
    <w:rsid w:val="00E83F7B"/>
    <w:rsid w:val="00E842D3"/>
    <w:rsid w:val="00E84C7D"/>
    <w:rsid w:val="00E84DD1"/>
    <w:rsid w:val="00E84F54"/>
    <w:rsid w:val="00E84FED"/>
    <w:rsid w:val="00E851BD"/>
    <w:rsid w:val="00E86383"/>
    <w:rsid w:val="00E86A5E"/>
    <w:rsid w:val="00E8764F"/>
    <w:rsid w:val="00E87F0C"/>
    <w:rsid w:val="00E87F50"/>
    <w:rsid w:val="00E9012B"/>
    <w:rsid w:val="00E904A8"/>
    <w:rsid w:val="00E90A82"/>
    <w:rsid w:val="00E90BB4"/>
    <w:rsid w:val="00E90E33"/>
    <w:rsid w:val="00E910AE"/>
    <w:rsid w:val="00E91346"/>
    <w:rsid w:val="00E92246"/>
    <w:rsid w:val="00E9226C"/>
    <w:rsid w:val="00E92745"/>
    <w:rsid w:val="00E92B95"/>
    <w:rsid w:val="00E93B2E"/>
    <w:rsid w:val="00E93BA6"/>
    <w:rsid w:val="00E93BF8"/>
    <w:rsid w:val="00E93CB0"/>
    <w:rsid w:val="00E93E2F"/>
    <w:rsid w:val="00E9452E"/>
    <w:rsid w:val="00E9495E"/>
    <w:rsid w:val="00E94E69"/>
    <w:rsid w:val="00E95F79"/>
    <w:rsid w:val="00E96311"/>
    <w:rsid w:val="00E964F1"/>
    <w:rsid w:val="00E9688B"/>
    <w:rsid w:val="00E96E4B"/>
    <w:rsid w:val="00E96F7E"/>
    <w:rsid w:val="00E9701F"/>
    <w:rsid w:val="00E970B8"/>
    <w:rsid w:val="00E972AF"/>
    <w:rsid w:val="00E97445"/>
    <w:rsid w:val="00E97D23"/>
    <w:rsid w:val="00E97F22"/>
    <w:rsid w:val="00EA06FA"/>
    <w:rsid w:val="00EA0ABE"/>
    <w:rsid w:val="00EA0BD5"/>
    <w:rsid w:val="00EA0C2A"/>
    <w:rsid w:val="00EA0D42"/>
    <w:rsid w:val="00EA14E5"/>
    <w:rsid w:val="00EA19DF"/>
    <w:rsid w:val="00EA1BAC"/>
    <w:rsid w:val="00EA20E6"/>
    <w:rsid w:val="00EA2115"/>
    <w:rsid w:val="00EA212F"/>
    <w:rsid w:val="00EA26B8"/>
    <w:rsid w:val="00EA2B8E"/>
    <w:rsid w:val="00EA3148"/>
    <w:rsid w:val="00EA3556"/>
    <w:rsid w:val="00EA3E9C"/>
    <w:rsid w:val="00EA429C"/>
    <w:rsid w:val="00EA42D8"/>
    <w:rsid w:val="00EA4A6F"/>
    <w:rsid w:val="00EA4BE2"/>
    <w:rsid w:val="00EA4CF3"/>
    <w:rsid w:val="00EA4D73"/>
    <w:rsid w:val="00EA4F7F"/>
    <w:rsid w:val="00EA5047"/>
    <w:rsid w:val="00EA587E"/>
    <w:rsid w:val="00EA6260"/>
    <w:rsid w:val="00EA6EB3"/>
    <w:rsid w:val="00EA7CD7"/>
    <w:rsid w:val="00EB021C"/>
    <w:rsid w:val="00EB0CE6"/>
    <w:rsid w:val="00EB1695"/>
    <w:rsid w:val="00EB1EC7"/>
    <w:rsid w:val="00EB2682"/>
    <w:rsid w:val="00EB30D1"/>
    <w:rsid w:val="00EB45F7"/>
    <w:rsid w:val="00EB4744"/>
    <w:rsid w:val="00EB48D1"/>
    <w:rsid w:val="00EB5038"/>
    <w:rsid w:val="00EB54B6"/>
    <w:rsid w:val="00EB54ED"/>
    <w:rsid w:val="00EB5964"/>
    <w:rsid w:val="00EB5B35"/>
    <w:rsid w:val="00EB5C4F"/>
    <w:rsid w:val="00EB5CE3"/>
    <w:rsid w:val="00EB5E96"/>
    <w:rsid w:val="00EB6138"/>
    <w:rsid w:val="00EB735C"/>
    <w:rsid w:val="00EB753F"/>
    <w:rsid w:val="00EB771C"/>
    <w:rsid w:val="00EB7A55"/>
    <w:rsid w:val="00EB7E3D"/>
    <w:rsid w:val="00EB7EE5"/>
    <w:rsid w:val="00EC02AC"/>
    <w:rsid w:val="00EC03F1"/>
    <w:rsid w:val="00EC072D"/>
    <w:rsid w:val="00EC1872"/>
    <w:rsid w:val="00EC1ED0"/>
    <w:rsid w:val="00EC27DC"/>
    <w:rsid w:val="00EC2899"/>
    <w:rsid w:val="00EC2D54"/>
    <w:rsid w:val="00EC2EBB"/>
    <w:rsid w:val="00EC309E"/>
    <w:rsid w:val="00EC33AD"/>
    <w:rsid w:val="00EC3524"/>
    <w:rsid w:val="00EC3E22"/>
    <w:rsid w:val="00EC4CC3"/>
    <w:rsid w:val="00EC4FF6"/>
    <w:rsid w:val="00EC51D3"/>
    <w:rsid w:val="00EC51D5"/>
    <w:rsid w:val="00EC603E"/>
    <w:rsid w:val="00EC69E6"/>
    <w:rsid w:val="00EC69EE"/>
    <w:rsid w:val="00EC6B79"/>
    <w:rsid w:val="00EC77A2"/>
    <w:rsid w:val="00EC7C23"/>
    <w:rsid w:val="00ED069B"/>
    <w:rsid w:val="00ED1C98"/>
    <w:rsid w:val="00ED1CB8"/>
    <w:rsid w:val="00ED2351"/>
    <w:rsid w:val="00ED23B7"/>
    <w:rsid w:val="00ED2430"/>
    <w:rsid w:val="00ED2848"/>
    <w:rsid w:val="00ED28C7"/>
    <w:rsid w:val="00ED2C2E"/>
    <w:rsid w:val="00ED3009"/>
    <w:rsid w:val="00ED30EE"/>
    <w:rsid w:val="00ED32C6"/>
    <w:rsid w:val="00ED36AE"/>
    <w:rsid w:val="00ED41F9"/>
    <w:rsid w:val="00ED4377"/>
    <w:rsid w:val="00ED49E6"/>
    <w:rsid w:val="00ED4AB7"/>
    <w:rsid w:val="00ED4C81"/>
    <w:rsid w:val="00ED512F"/>
    <w:rsid w:val="00ED57A0"/>
    <w:rsid w:val="00ED5A33"/>
    <w:rsid w:val="00ED5D1A"/>
    <w:rsid w:val="00ED68F1"/>
    <w:rsid w:val="00ED726F"/>
    <w:rsid w:val="00EE003B"/>
    <w:rsid w:val="00EE0E7A"/>
    <w:rsid w:val="00EE113A"/>
    <w:rsid w:val="00EE126E"/>
    <w:rsid w:val="00EE12C3"/>
    <w:rsid w:val="00EE164E"/>
    <w:rsid w:val="00EE21A5"/>
    <w:rsid w:val="00EE284F"/>
    <w:rsid w:val="00EE2FD1"/>
    <w:rsid w:val="00EE349F"/>
    <w:rsid w:val="00EE34F8"/>
    <w:rsid w:val="00EE5AFD"/>
    <w:rsid w:val="00EE5C2A"/>
    <w:rsid w:val="00EE668B"/>
    <w:rsid w:val="00EE7D4C"/>
    <w:rsid w:val="00EF0113"/>
    <w:rsid w:val="00EF03B3"/>
    <w:rsid w:val="00EF0ED3"/>
    <w:rsid w:val="00EF1532"/>
    <w:rsid w:val="00EF2386"/>
    <w:rsid w:val="00EF2781"/>
    <w:rsid w:val="00EF2DA2"/>
    <w:rsid w:val="00EF2EB2"/>
    <w:rsid w:val="00EF33D3"/>
    <w:rsid w:val="00EF37CC"/>
    <w:rsid w:val="00EF3B9E"/>
    <w:rsid w:val="00EF3E21"/>
    <w:rsid w:val="00EF3E3C"/>
    <w:rsid w:val="00EF4355"/>
    <w:rsid w:val="00EF4766"/>
    <w:rsid w:val="00EF47F0"/>
    <w:rsid w:val="00EF4D91"/>
    <w:rsid w:val="00EF506E"/>
    <w:rsid w:val="00EF50C8"/>
    <w:rsid w:val="00EF5ABA"/>
    <w:rsid w:val="00EF6485"/>
    <w:rsid w:val="00EF6884"/>
    <w:rsid w:val="00EF7A1B"/>
    <w:rsid w:val="00F00641"/>
    <w:rsid w:val="00F00A0F"/>
    <w:rsid w:val="00F00C21"/>
    <w:rsid w:val="00F02175"/>
    <w:rsid w:val="00F023B4"/>
    <w:rsid w:val="00F02561"/>
    <w:rsid w:val="00F02725"/>
    <w:rsid w:val="00F02DB1"/>
    <w:rsid w:val="00F037A6"/>
    <w:rsid w:val="00F045B7"/>
    <w:rsid w:val="00F05AB1"/>
    <w:rsid w:val="00F05FBF"/>
    <w:rsid w:val="00F063F0"/>
    <w:rsid w:val="00F06477"/>
    <w:rsid w:val="00F069B7"/>
    <w:rsid w:val="00F06B60"/>
    <w:rsid w:val="00F06B93"/>
    <w:rsid w:val="00F07DAE"/>
    <w:rsid w:val="00F10A03"/>
    <w:rsid w:val="00F10BA0"/>
    <w:rsid w:val="00F10EFA"/>
    <w:rsid w:val="00F12B42"/>
    <w:rsid w:val="00F131B4"/>
    <w:rsid w:val="00F132C9"/>
    <w:rsid w:val="00F13375"/>
    <w:rsid w:val="00F13CCD"/>
    <w:rsid w:val="00F13E91"/>
    <w:rsid w:val="00F1438F"/>
    <w:rsid w:val="00F154D0"/>
    <w:rsid w:val="00F16289"/>
    <w:rsid w:val="00F173A1"/>
    <w:rsid w:val="00F17495"/>
    <w:rsid w:val="00F17E82"/>
    <w:rsid w:val="00F20744"/>
    <w:rsid w:val="00F20E4F"/>
    <w:rsid w:val="00F21106"/>
    <w:rsid w:val="00F211C1"/>
    <w:rsid w:val="00F21A90"/>
    <w:rsid w:val="00F21D9B"/>
    <w:rsid w:val="00F2263C"/>
    <w:rsid w:val="00F235EE"/>
    <w:rsid w:val="00F23A13"/>
    <w:rsid w:val="00F24239"/>
    <w:rsid w:val="00F247E5"/>
    <w:rsid w:val="00F24B7D"/>
    <w:rsid w:val="00F26174"/>
    <w:rsid w:val="00F265D1"/>
    <w:rsid w:val="00F272A4"/>
    <w:rsid w:val="00F273E0"/>
    <w:rsid w:val="00F30098"/>
    <w:rsid w:val="00F307C0"/>
    <w:rsid w:val="00F30B41"/>
    <w:rsid w:val="00F3162D"/>
    <w:rsid w:val="00F31CB0"/>
    <w:rsid w:val="00F325E5"/>
    <w:rsid w:val="00F329DA"/>
    <w:rsid w:val="00F33BF0"/>
    <w:rsid w:val="00F33CA1"/>
    <w:rsid w:val="00F3518D"/>
    <w:rsid w:val="00F3635F"/>
    <w:rsid w:val="00F368B4"/>
    <w:rsid w:val="00F371FC"/>
    <w:rsid w:val="00F37287"/>
    <w:rsid w:val="00F37376"/>
    <w:rsid w:val="00F37C0A"/>
    <w:rsid w:val="00F37C11"/>
    <w:rsid w:val="00F4024D"/>
    <w:rsid w:val="00F4041A"/>
    <w:rsid w:val="00F40747"/>
    <w:rsid w:val="00F415D0"/>
    <w:rsid w:val="00F41B9B"/>
    <w:rsid w:val="00F42983"/>
    <w:rsid w:val="00F4331D"/>
    <w:rsid w:val="00F43AB8"/>
    <w:rsid w:val="00F45178"/>
    <w:rsid w:val="00F45D21"/>
    <w:rsid w:val="00F45EC7"/>
    <w:rsid w:val="00F45F66"/>
    <w:rsid w:val="00F4633E"/>
    <w:rsid w:val="00F468B0"/>
    <w:rsid w:val="00F46E06"/>
    <w:rsid w:val="00F471CD"/>
    <w:rsid w:val="00F473E9"/>
    <w:rsid w:val="00F47895"/>
    <w:rsid w:val="00F478E6"/>
    <w:rsid w:val="00F47C27"/>
    <w:rsid w:val="00F50150"/>
    <w:rsid w:val="00F501EF"/>
    <w:rsid w:val="00F5223C"/>
    <w:rsid w:val="00F52DB0"/>
    <w:rsid w:val="00F52FDF"/>
    <w:rsid w:val="00F536E5"/>
    <w:rsid w:val="00F53760"/>
    <w:rsid w:val="00F537B9"/>
    <w:rsid w:val="00F53819"/>
    <w:rsid w:val="00F53AE4"/>
    <w:rsid w:val="00F555DF"/>
    <w:rsid w:val="00F55674"/>
    <w:rsid w:val="00F57307"/>
    <w:rsid w:val="00F573E4"/>
    <w:rsid w:val="00F575FF"/>
    <w:rsid w:val="00F60598"/>
    <w:rsid w:val="00F60782"/>
    <w:rsid w:val="00F613CA"/>
    <w:rsid w:val="00F618F3"/>
    <w:rsid w:val="00F61AAA"/>
    <w:rsid w:val="00F623A0"/>
    <w:rsid w:val="00F62ECE"/>
    <w:rsid w:val="00F63AB0"/>
    <w:rsid w:val="00F63BCB"/>
    <w:rsid w:val="00F642BB"/>
    <w:rsid w:val="00F64B11"/>
    <w:rsid w:val="00F650B1"/>
    <w:rsid w:val="00F65137"/>
    <w:rsid w:val="00F651BD"/>
    <w:rsid w:val="00F6525B"/>
    <w:rsid w:val="00F65292"/>
    <w:rsid w:val="00F65831"/>
    <w:rsid w:val="00F65B85"/>
    <w:rsid w:val="00F65D62"/>
    <w:rsid w:val="00F66901"/>
    <w:rsid w:val="00F66A2A"/>
    <w:rsid w:val="00F66C06"/>
    <w:rsid w:val="00F66D34"/>
    <w:rsid w:val="00F67089"/>
    <w:rsid w:val="00F671D3"/>
    <w:rsid w:val="00F67895"/>
    <w:rsid w:val="00F67EE0"/>
    <w:rsid w:val="00F704F3"/>
    <w:rsid w:val="00F708CA"/>
    <w:rsid w:val="00F70E7B"/>
    <w:rsid w:val="00F71437"/>
    <w:rsid w:val="00F715BC"/>
    <w:rsid w:val="00F719B2"/>
    <w:rsid w:val="00F71AD1"/>
    <w:rsid w:val="00F71AFB"/>
    <w:rsid w:val="00F71F5C"/>
    <w:rsid w:val="00F72398"/>
    <w:rsid w:val="00F727D5"/>
    <w:rsid w:val="00F72C75"/>
    <w:rsid w:val="00F72E34"/>
    <w:rsid w:val="00F73338"/>
    <w:rsid w:val="00F73671"/>
    <w:rsid w:val="00F73D4D"/>
    <w:rsid w:val="00F7414D"/>
    <w:rsid w:val="00F74C9A"/>
    <w:rsid w:val="00F76081"/>
    <w:rsid w:val="00F76CCE"/>
    <w:rsid w:val="00F76FFC"/>
    <w:rsid w:val="00F77222"/>
    <w:rsid w:val="00F773F4"/>
    <w:rsid w:val="00F77B30"/>
    <w:rsid w:val="00F77F3F"/>
    <w:rsid w:val="00F77FE8"/>
    <w:rsid w:val="00F81490"/>
    <w:rsid w:val="00F81AF5"/>
    <w:rsid w:val="00F82163"/>
    <w:rsid w:val="00F8250C"/>
    <w:rsid w:val="00F826E6"/>
    <w:rsid w:val="00F8293C"/>
    <w:rsid w:val="00F834D9"/>
    <w:rsid w:val="00F83BB5"/>
    <w:rsid w:val="00F83C75"/>
    <w:rsid w:val="00F83C93"/>
    <w:rsid w:val="00F84A2A"/>
    <w:rsid w:val="00F84EBF"/>
    <w:rsid w:val="00F84FB6"/>
    <w:rsid w:val="00F855F1"/>
    <w:rsid w:val="00F857DD"/>
    <w:rsid w:val="00F857FA"/>
    <w:rsid w:val="00F85C55"/>
    <w:rsid w:val="00F85CCE"/>
    <w:rsid w:val="00F867C3"/>
    <w:rsid w:val="00F86A10"/>
    <w:rsid w:val="00F90D39"/>
    <w:rsid w:val="00F912D7"/>
    <w:rsid w:val="00F91C98"/>
    <w:rsid w:val="00F9218C"/>
    <w:rsid w:val="00F92215"/>
    <w:rsid w:val="00F93022"/>
    <w:rsid w:val="00F93AAB"/>
    <w:rsid w:val="00F940D8"/>
    <w:rsid w:val="00F94101"/>
    <w:rsid w:val="00F943E1"/>
    <w:rsid w:val="00F952CC"/>
    <w:rsid w:val="00F956D6"/>
    <w:rsid w:val="00F95B91"/>
    <w:rsid w:val="00F95CF1"/>
    <w:rsid w:val="00F95F0F"/>
    <w:rsid w:val="00F9795B"/>
    <w:rsid w:val="00F97B9F"/>
    <w:rsid w:val="00FA0649"/>
    <w:rsid w:val="00FA0722"/>
    <w:rsid w:val="00FA0FFF"/>
    <w:rsid w:val="00FA1321"/>
    <w:rsid w:val="00FA1323"/>
    <w:rsid w:val="00FA13E9"/>
    <w:rsid w:val="00FA19CA"/>
    <w:rsid w:val="00FA1E94"/>
    <w:rsid w:val="00FA237D"/>
    <w:rsid w:val="00FA2394"/>
    <w:rsid w:val="00FA26BD"/>
    <w:rsid w:val="00FA3103"/>
    <w:rsid w:val="00FA355E"/>
    <w:rsid w:val="00FA4399"/>
    <w:rsid w:val="00FA463F"/>
    <w:rsid w:val="00FA4F7D"/>
    <w:rsid w:val="00FA504A"/>
    <w:rsid w:val="00FA50DE"/>
    <w:rsid w:val="00FA518A"/>
    <w:rsid w:val="00FA51D6"/>
    <w:rsid w:val="00FA5234"/>
    <w:rsid w:val="00FA59D1"/>
    <w:rsid w:val="00FA5FE4"/>
    <w:rsid w:val="00FA6108"/>
    <w:rsid w:val="00FA6BE0"/>
    <w:rsid w:val="00FA6CC5"/>
    <w:rsid w:val="00FA6D61"/>
    <w:rsid w:val="00FA6E2A"/>
    <w:rsid w:val="00FA6EC5"/>
    <w:rsid w:val="00FA719A"/>
    <w:rsid w:val="00FA746C"/>
    <w:rsid w:val="00FA7BB7"/>
    <w:rsid w:val="00FA7D2A"/>
    <w:rsid w:val="00FA7DFE"/>
    <w:rsid w:val="00FB001C"/>
    <w:rsid w:val="00FB0237"/>
    <w:rsid w:val="00FB11B6"/>
    <w:rsid w:val="00FB122E"/>
    <w:rsid w:val="00FB153E"/>
    <w:rsid w:val="00FB2043"/>
    <w:rsid w:val="00FB2978"/>
    <w:rsid w:val="00FB2B6E"/>
    <w:rsid w:val="00FB33B0"/>
    <w:rsid w:val="00FB3437"/>
    <w:rsid w:val="00FB3BD0"/>
    <w:rsid w:val="00FB4344"/>
    <w:rsid w:val="00FB4903"/>
    <w:rsid w:val="00FB4BB5"/>
    <w:rsid w:val="00FB4C16"/>
    <w:rsid w:val="00FB51C8"/>
    <w:rsid w:val="00FB5B32"/>
    <w:rsid w:val="00FB657F"/>
    <w:rsid w:val="00FB69C1"/>
    <w:rsid w:val="00FB7C97"/>
    <w:rsid w:val="00FB7D0D"/>
    <w:rsid w:val="00FC0A44"/>
    <w:rsid w:val="00FC0F69"/>
    <w:rsid w:val="00FC152C"/>
    <w:rsid w:val="00FC23E9"/>
    <w:rsid w:val="00FC27D2"/>
    <w:rsid w:val="00FC39F7"/>
    <w:rsid w:val="00FC512E"/>
    <w:rsid w:val="00FC5753"/>
    <w:rsid w:val="00FC5845"/>
    <w:rsid w:val="00FC5D49"/>
    <w:rsid w:val="00FC5E81"/>
    <w:rsid w:val="00FC70CC"/>
    <w:rsid w:val="00FC7756"/>
    <w:rsid w:val="00FC7A13"/>
    <w:rsid w:val="00FC7E5E"/>
    <w:rsid w:val="00FD0AF8"/>
    <w:rsid w:val="00FD0B12"/>
    <w:rsid w:val="00FD0B4D"/>
    <w:rsid w:val="00FD0D82"/>
    <w:rsid w:val="00FD136C"/>
    <w:rsid w:val="00FD13A8"/>
    <w:rsid w:val="00FD166B"/>
    <w:rsid w:val="00FD1BEA"/>
    <w:rsid w:val="00FD2362"/>
    <w:rsid w:val="00FD3B6F"/>
    <w:rsid w:val="00FD41D5"/>
    <w:rsid w:val="00FD442B"/>
    <w:rsid w:val="00FD4535"/>
    <w:rsid w:val="00FD454C"/>
    <w:rsid w:val="00FD4B7F"/>
    <w:rsid w:val="00FD5398"/>
    <w:rsid w:val="00FD61A2"/>
    <w:rsid w:val="00FD626E"/>
    <w:rsid w:val="00FD647E"/>
    <w:rsid w:val="00FD6572"/>
    <w:rsid w:val="00FD6F94"/>
    <w:rsid w:val="00FD6FC2"/>
    <w:rsid w:val="00FD76DC"/>
    <w:rsid w:val="00FE0210"/>
    <w:rsid w:val="00FE07F9"/>
    <w:rsid w:val="00FE0E53"/>
    <w:rsid w:val="00FE11ED"/>
    <w:rsid w:val="00FE1547"/>
    <w:rsid w:val="00FE1D68"/>
    <w:rsid w:val="00FE2070"/>
    <w:rsid w:val="00FE2C94"/>
    <w:rsid w:val="00FE37C0"/>
    <w:rsid w:val="00FE3D39"/>
    <w:rsid w:val="00FE4880"/>
    <w:rsid w:val="00FE622F"/>
    <w:rsid w:val="00FE63CE"/>
    <w:rsid w:val="00FE6534"/>
    <w:rsid w:val="00FE6EAE"/>
    <w:rsid w:val="00FE723B"/>
    <w:rsid w:val="00FE78D2"/>
    <w:rsid w:val="00FE7B65"/>
    <w:rsid w:val="00FE7CC5"/>
    <w:rsid w:val="00FE7E36"/>
    <w:rsid w:val="00FF0832"/>
    <w:rsid w:val="00FF1CCB"/>
    <w:rsid w:val="00FF1D1B"/>
    <w:rsid w:val="00FF2BF9"/>
    <w:rsid w:val="00FF35BD"/>
    <w:rsid w:val="00FF4326"/>
    <w:rsid w:val="00FF44D9"/>
    <w:rsid w:val="00FF508E"/>
    <w:rsid w:val="00FF5484"/>
    <w:rsid w:val="00FF5786"/>
    <w:rsid w:val="00FF5A97"/>
    <w:rsid w:val="00FF5B8F"/>
    <w:rsid w:val="00FF5E7C"/>
    <w:rsid w:val="00FF624C"/>
    <w:rsid w:val="00FF62A0"/>
    <w:rsid w:val="00FF669A"/>
    <w:rsid w:val="00FF66F4"/>
    <w:rsid w:val="00FF6AAA"/>
    <w:rsid w:val="00FF6D3D"/>
    <w:rsid w:val="00FF6E0A"/>
    <w:rsid w:val="00FF710E"/>
    <w:rsid w:val="00FF79BE"/>
    <w:rsid w:val="00FF7B43"/>
    <w:rsid w:val="00FF7BB0"/>
    <w:rsid w:val="00FF7D8B"/>
    <w:rsid w:val="00FF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757CCF-3A22-48E8-BF9C-67F1E4C8E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571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2C35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C351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C35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460B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90460B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5">
    <w:name w:val="header"/>
    <w:basedOn w:val="a"/>
    <w:link w:val="a6"/>
    <w:uiPriority w:val="99"/>
    <w:unhideWhenUsed/>
    <w:rsid w:val="00695CC2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695CC2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7">
    <w:name w:val="footer"/>
    <w:basedOn w:val="a"/>
    <w:link w:val="a8"/>
    <w:uiPriority w:val="99"/>
    <w:unhideWhenUsed/>
    <w:rsid w:val="00695CC2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695CC2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table" w:styleId="a9">
    <w:name w:val="Table Grid"/>
    <w:basedOn w:val="a1"/>
    <w:uiPriority w:val="59"/>
    <w:rsid w:val="00932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3800EF"/>
  </w:style>
  <w:style w:type="table" w:customStyle="1" w:styleId="12">
    <w:name w:val="Обычная таблица1"/>
    <w:semiHidden/>
    <w:rsid w:val="00D959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6F36CC"/>
    <w:rPr>
      <w:b/>
      <w:bCs/>
    </w:rPr>
  </w:style>
  <w:style w:type="table" w:customStyle="1" w:styleId="ab">
    <w:name w:val="Обычная таблица"/>
    <w:semiHidden/>
    <w:rsid w:val="000723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Обычная таблица2"/>
    <w:semiHidden/>
    <w:rsid w:val="00AB33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Обычная таблица3"/>
    <w:semiHidden/>
    <w:rsid w:val="00F719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Обычная таблица4"/>
    <w:semiHidden/>
    <w:rsid w:val="007F6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Обычная таблица5"/>
    <w:semiHidden/>
    <w:rsid w:val="00A55F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Обычная таблица6"/>
    <w:semiHidden/>
    <w:rsid w:val="00976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Обычная таблица7"/>
    <w:semiHidden/>
    <w:rsid w:val="006479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Обычная таблица8"/>
    <w:semiHidden/>
    <w:rsid w:val="00A049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Обычная таблица9"/>
    <w:semiHidden/>
    <w:rsid w:val="00081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Обычная таблица10"/>
    <w:semiHidden/>
    <w:rsid w:val="005247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Обычная таблица11"/>
    <w:semiHidden/>
    <w:rsid w:val="00C75C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Обычная таблица13"/>
    <w:semiHidden/>
    <w:rsid w:val="009E2F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Обычная таблица14"/>
    <w:semiHidden/>
    <w:rsid w:val="003177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Обычная таблица15"/>
    <w:semiHidden/>
    <w:rsid w:val="007F65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0">
    <w:name w:val="msonormal"/>
    <w:basedOn w:val="a"/>
    <w:rsid w:val="00996F71"/>
    <w:pPr>
      <w:spacing w:before="100" w:beforeAutospacing="1" w:after="100" w:afterAutospacing="1"/>
    </w:pPr>
    <w:rPr>
      <w:rFonts w:eastAsiaTheme="minorEastAsia"/>
      <w:sz w:val="24"/>
      <w:szCs w:val="24"/>
      <w:lang w:eastAsia="uk-UA"/>
    </w:rPr>
  </w:style>
  <w:style w:type="table" w:customStyle="1" w:styleId="120">
    <w:name w:val="Обычная таблица12"/>
    <w:semiHidden/>
    <w:rsid w:val="00B600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829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character" w:customStyle="1" w:styleId="FontStyle25">
    <w:name w:val="Font Style25"/>
    <w:basedOn w:val="a0"/>
    <w:uiPriority w:val="99"/>
    <w:rsid w:val="00582926"/>
    <w:rPr>
      <w:rFonts w:ascii="Times New Roman" w:hAnsi="Times New Roman" w:cs="Times New Roman"/>
      <w:sz w:val="20"/>
      <w:szCs w:val="20"/>
    </w:rPr>
  </w:style>
  <w:style w:type="paragraph" w:styleId="ac">
    <w:name w:val="Subtitle"/>
    <w:basedOn w:val="a"/>
    <w:next w:val="a"/>
    <w:link w:val="ad"/>
    <w:uiPriority w:val="11"/>
    <w:qFormat/>
    <w:rsid w:val="0058292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d">
    <w:name w:val="Підзаголовок Знак"/>
    <w:basedOn w:val="a0"/>
    <w:link w:val="ac"/>
    <w:uiPriority w:val="11"/>
    <w:rsid w:val="00582926"/>
    <w:rPr>
      <w:rFonts w:ascii="Cambria" w:eastAsia="Times New Roman" w:hAnsi="Cambria" w:cs="Times New Roman"/>
      <w:sz w:val="24"/>
      <w:szCs w:val="24"/>
      <w:lang w:val="uk-UA" w:eastAsia="ru-RU"/>
    </w:rPr>
  </w:style>
  <w:style w:type="table" w:customStyle="1" w:styleId="121">
    <w:name w:val="Обычная таблица121"/>
    <w:semiHidden/>
    <w:rsid w:val="005829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Обычная таблица16"/>
    <w:semiHidden/>
    <w:rsid w:val="005829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Обычная таблица17"/>
    <w:semiHidden/>
    <w:rsid w:val="005829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">
    <w:name w:val="Немає списку1"/>
    <w:next w:val="a2"/>
    <w:uiPriority w:val="99"/>
    <w:semiHidden/>
    <w:unhideWhenUsed/>
    <w:rsid w:val="005B4D77"/>
  </w:style>
  <w:style w:type="table" w:customStyle="1" w:styleId="180">
    <w:name w:val="Обычная таблица18"/>
    <w:semiHidden/>
    <w:rsid w:val="005B4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C351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rsid w:val="002C351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rsid w:val="002C351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ru-RU"/>
    </w:rPr>
  </w:style>
  <w:style w:type="paragraph" w:styleId="ae">
    <w:name w:val="No Spacing"/>
    <w:uiPriority w:val="1"/>
    <w:qFormat/>
    <w:rsid w:val="002C35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BE213-892E-4CCD-B3C7-2E330C47F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306</Words>
  <Characters>5875</Characters>
  <Application>Microsoft Office Word</Application>
  <DocSecurity>0</DocSecurity>
  <Lines>48</Lines>
  <Paragraphs>3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work</Company>
  <LinksUpToDate>false</LinksUpToDate>
  <CharactersWithSpaces>16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arida</dc:creator>
  <cp:keywords/>
  <dc:description/>
  <cp:lastModifiedBy>Шумелюк Ігор Іванович</cp:lastModifiedBy>
  <cp:revision>2</cp:revision>
  <cp:lastPrinted>2021-01-05T06:49:00Z</cp:lastPrinted>
  <dcterms:created xsi:type="dcterms:W3CDTF">2021-08-16T06:29:00Z</dcterms:created>
  <dcterms:modified xsi:type="dcterms:W3CDTF">2021-08-16T06:29:00Z</dcterms:modified>
</cp:coreProperties>
</file>